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502D" w14:textId="0A509982" w:rsidR="00655771" w:rsidRPr="008B6643" w:rsidRDefault="00655771" w:rsidP="0065577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66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27E9C93" w14:textId="77777777" w:rsidR="00655771" w:rsidRPr="008B6643" w:rsidRDefault="00655771" w:rsidP="0065577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66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6E497F27" w14:textId="77777777" w:rsidR="00655771" w:rsidRPr="008B6643" w:rsidRDefault="00655771" w:rsidP="0065577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66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сшего образования</w:t>
      </w:r>
    </w:p>
    <w:p w14:paraId="149FED83" w14:textId="77777777" w:rsidR="00655771" w:rsidRPr="008B6643" w:rsidRDefault="00655771" w:rsidP="0065577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B66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Северный (Арктический) федеральный университет имени М.В. Ломоносова»</w:t>
      </w:r>
    </w:p>
    <w:p w14:paraId="5667751C" w14:textId="77777777" w:rsidR="00655771" w:rsidRPr="008B6643" w:rsidRDefault="00655771" w:rsidP="0065577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5A0487B1" w14:textId="77777777" w:rsidR="00655771" w:rsidRPr="00B02921" w:rsidRDefault="00655771" w:rsidP="0065577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7AD666F1" w14:textId="77777777" w:rsidR="00655771" w:rsidRDefault="00655771" w:rsidP="0065577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0150B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ысшая школа информационных технологий и автоматизированных систем</w:t>
      </w:r>
      <w:r w:rsidRPr="000150B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14:paraId="0E381CFF" w14:textId="77777777" w:rsidR="00655771" w:rsidRPr="000150BE" w:rsidRDefault="00655771" w:rsidP="0065577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0150B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(наименование высшей школы / филиала / </w:t>
      </w:r>
      <w:proofErr w:type="gramStart"/>
      <w:r w:rsidRPr="000150B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института )</w:t>
      </w:r>
      <w:proofErr w:type="gramEnd"/>
    </w:p>
    <w:p w14:paraId="19BD1644" w14:textId="77777777" w:rsidR="00655771" w:rsidRDefault="00655771" w:rsidP="0065577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34B298FC" w14:textId="77777777" w:rsidR="00655771" w:rsidRDefault="00655771" w:rsidP="0065577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060BE7F4" w14:textId="77777777" w:rsidR="00655771" w:rsidRPr="008B6643" w:rsidRDefault="00655771" w:rsidP="0065577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11CE266E" w14:textId="032D2E98" w:rsidR="00655771" w:rsidRPr="00655771" w:rsidRDefault="006E1C4C" w:rsidP="00655771">
      <w:pPr>
        <w:widowControl w:val="0"/>
        <w:autoSpaceDE w:val="0"/>
        <w:autoSpaceDN w:val="0"/>
        <w:adjustRightInd w:val="0"/>
        <w:spacing w:before="240" w:after="240" w:line="240" w:lineRule="auto"/>
        <w:ind w:left="-14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УРСОВОЙ </w:t>
      </w:r>
      <w:r w:rsidR="00655771" w:rsidRPr="006557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ЕКТ</w:t>
      </w:r>
    </w:p>
    <w:p w14:paraId="2CA4F293" w14:textId="77777777" w:rsidR="00655771" w:rsidRDefault="00655771" w:rsidP="0065577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E9FCAF9" w14:textId="77777777" w:rsidR="00655771" w:rsidRPr="00655771" w:rsidRDefault="00655771" w:rsidP="0065577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EFAB61C" w14:textId="77777777" w:rsidR="00655771" w:rsidRPr="00655771" w:rsidRDefault="00655771" w:rsidP="0065577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7108"/>
      </w:tblGrid>
      <w:tr w:rsidR="00655771" w:rsidRPr="00655771" w14:paraId="19E54AA3" w14:textId="77777777" w:rsidTr="0093399E">
        <w:tc>
          <w:tcPr>
            <w:tcW w:w="2303" w:type="dxa"/>
            <w:hideMark/>
          </w:tcPr>
          <w:p w14:paraId="03293FAB" w14:textId="77777777" w:rsidR="00655771" w:rsidRPr="00655771" w:rsidRDefault="00655771" w:rsidP="009339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5771">
              <w:rPr>
                <w:sz w:val="28"/>
                <w:szCs w:val="28"/>
              </w:rPr>
              <w:t>По дисциплине:</w:t>
            </w:r>
          </w:p>
        </w:tc>
        <w:tc>
          <w:tcPr>
            <w:tcW w:w="7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C4163" w14:textId="29173D25" w:rsidR="00655771" w:rsidRPr="00655771" w:rsidRDefault="006E1C4C" w:rsidP="009339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1C4C">
              <w:rPr>
                <w:sz w:val="28"/>
                <w:szCs w:val="28"/>
              </w:rPr>
              <w:t>Глубокое обучение. Продвинутый уровень (модуль)</w:t>
            </w:r>
          </w:p>
        </w:tc>
      </w:tr>
      <w:tr w:rsidR="00655771" w:rsidRPr="00655771" w14:paraId="503E922D" w14:textId="77777777" w:rsidTr="0093399E">
        <w:tc>
          <w:tcPr>
            <w:tcW w:w="2303" w:type="dxa"/>
          </w:tcPr>
          <w:p w14:paraId="0C6D0744" w14:textId="77777777" w:rsidR="00655771" w:rsidRPr="00655771" w:rsidRDefault="00655771" w:rsidP="009339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BC6A15" w14:textId="77777777" w:rsidR="00655771" w:rsidRPr="00655771" w:rsidRDefault="00655771" w:rsidP="00933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771">
              <w:rPr>
                <w:sz w:val="28"/>
                <w:szCs w:val="28"/>
                <w:vertAlign w:val="superscript"/>
              </w:rPr>
              <w:t>(учебная / производственная)</w:t>
            </w:r>
          </w:p>
        </w:tc>
      </w:tr>
      <w:tr w:rsidR="00655771" w:rsidRPr="00655771" w14:paraId="71ED6028" w14:textId="77777777" w:rsidTr="0093399E">
        <w:tc>
          <w:tcPr>
            <w:tcW w:w="2303" w:type="dxa"/>
            <w:hideMark/>
          </w:tcPr>
          <w:p w14:paraId="0B7AAD6E" w14:textId="77777777" w:rsidR="00655771" w:rsidRPr="00655771" w:rsidRDefault="00655771" w:rsidP="009339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5771">
              <w:rPr>
                <w:sz w:val="28"/>
                <w:szCs w:val="28"/>
              </w:rPr>
              <w:t>На тему:</w:t>
            </w:r>
          </w:p>
        </w:tc>
        <w:tc>
          <w:tcPr>
            <w:tcW w:w="7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C09B5" w14:textId="16DB49D8" w:rsidR="00655771" w:rsidRPr="00235810" w:rsidRDefault="00235810" w:rsidP="009339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5810">
              <w:rPr>
                <w:sz w:val="28"/>
                <w:szCs w:val="28"/>
              </w:rPr>
              <w:t>Система распознавания товаров для кассы самообслуживания</w:t>
            </w:r>
          </w:p>
        </w:tc>
      </w:tr>
      <w:tr w:rsidR="00655771" w:rsidRPr="00655771" w14:paraId="53D3D92B" w14:textId="77777777" w:rsidTr="0093399E">
        <w:tc>
          <w:tcPr>
            <w:tcW w:w="2303" w:type="dxa"/>
          </w:tcPr>
          <w:p w14:paraId="3A8EE507" w14:textId="77777777" w:rsidR="00655771" w:rsidRPr="00655771" w:rsidRDefault="00655771" w:rsidP="009339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5192F" w14:textId="77777777" w:rsidR="00655771" w:rsidRPr="00655771" w:rsidRDefault="00655771" w:rsidP="009339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013F3033" w14:textId="77777777" w:rsidR="00655771" w:rsidRPr="00655771" w:rsidRDefault="00655771" w:rsidP="0065577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668"/>
      </w:tblGrid>
      <w:tr w:rsidR="00655771" w:rsidRPr="00655771" w14:paraId="5655C0BC" w14:textId="77777777" w:rsidTr="0093399E">
        <w:tc>
          <w:tcPr>
            <w:tcW w:w="3686" w:type="dxa"/>
          </w:tcPr>
          <w:p w14:paraId="7028C561" w14:textId="77777777" w:rsidR="00655771" w:rsidRPr="00655771" w:rsidRDefault="00655771" w:rsidP="0093399E">
            <w:pPr>
              <w:widowControl w:val="0"/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90490" w14:textId="77777777" w:rsidR="00655771" w:rsidRPr="00655771" w:rsidRDefault="00655771" w:rsidP="0093399E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655771">
              <w:rPr>
                <w:sz w:val="28"/>
                <w:szCs w:val="28"/>
              </w:rPr>
              <w:t>Выполнил обучающийся:</w:t>
            </w:r>
          </w:p>
          <w:p w14:paraId="2BA0E3F4" w14:textId="77777777" w:rsidR="00655771" w:rsidRPr="00655771" w:rsidRDefault="00655771" w:rsidP="0093399E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655771">
              <w:rPr>
                <w:sz w:val="28"/>
                <w:szCs w:val="28"/>
              </w:rPr>
              <w:t>Гордейчик Александр Сергеевич</w:t>
            </w:r>
          </w:p>
        </w:tc>
      </w:tr>
      <w:tr w:rsidR="00655771" w:rsidRPr="00655771" w14:paraId="191ED265" w14:textId="77777777" w:rsidTr="0093399E">
        <w:tc>
          <w:tcPr>
            <w:tcW w:w="3686" w:type="dxa"/>
          </w:tcPr>
          <w:p w14:paraId="32CFD5DF" w14:textId="77777777" w:rsidR="00655771" w:rsidRPr="00655771" w:rsidRDefault="00655771" w:rsidP="0093399E">
            <w:pPr>
              <w:widowControl w:val="0"/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4CA33A" w14:textId="77777777" w:rsidR="00655771" w:rsidRPr="00655771" w:rsidRDefault="00655771" w:rsidP="0093399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</w:rPr>
            </w:pPr>
            <w:r w:rsidRPr="00655771">
              <w:rPr>
                <w:sz w:val="28"/>
                <w:szCs w:val="28"/>
                <w:vertAlign w:val="superscript"/>
              </w:rPr>
              <w:t>(Ф.И.О.)</w:t>
            </w:r>
          </w:p>
        </w:tc>
      </w:tr>
      <w:tr w:rsidR="00655771" w:rsidRPr="00655771" w14:paraId="3E4E721A" w14:textId="77777777" w:rsidTr="0093399E">
        <w:tc>
          <w:tcPr>
            <w:tcW w:w="3686" w:type="dxa"/>
          </w:tcPr>
          <w:p w14:paraId="4E7A3CDD" w14:textId="77777777" w:rsidR="00655771" w:rsidRPr="00655771" w:rsidRDefault="00655771" w:rsidP="0093399E">
            <w:pPr>
              <w:widowControl w:val="0"/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DD1C3" w14:textId="77777777" w:rsidR="00655771" w:rsidRPr="00655771" w:rsidRDefault="00655771" w:rsidP="0093399E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655771">
              <w:rPr>
                <w:sz w:val="28"/>
                <w:szCs w:val="28"/>
              </w:rPr>
              <w:t>Направление подготовки:</w:t>
            </w:r>
          </w:p>
          <w:p w14:paraId="6FE4F9C2" w14:textId="77777777" w:rsidR="00655771" w:rsidRPr="00655771" w:rsidRDefault="00655771" w:rsidP="0093399E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655771">
              <w:rPr>
                <w:sz w:val="28"/>
                <w:szCs w:val="28"/>
              </w:rPr>
              <w:t>09.04.02 Информационные системы и технологии</w:t>
            </w:r>
          </w:p>
        </w:tc>
      </w:tr>
      <w:tr w:rsidR="00655771" w:rsidRPr="00655771" w14:paraId="1C8C017F" w14:textId="77777777" w:rsidTr="0093399E">
        <w:tc>
          <w:tcPr>
            <w:tcW w:w="3686" w:type="dxa"/>
          </w:tcPr>
          <w:p w14:paraId="627C1534" w14:textId="77777777" w:rsidR="00655771" w:rsidRPr="00655771" w:rsidRDefault="00655771" w:rsidP="0093399E">
            <w:pPr>
              <w:widowControl w:val="0"/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4649DA" w14:textId="77777777" w:rsidR="00655771" w:rsidRPr="00655771" w:rsidRDefault="00655771" w:rsidP="0093399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  <w:vertAlign w:val="superscript"/>
              </w:rPr>
            </w:pPr>
            <w:r w:rsidRPr="00655771">
              <w:rPr>
                <w:sz w:val="28"/>
                <w:szCs w:val="28"/>
                <w:vertAlign w:val="superscript"/>
              </w:rPr>
              <w:t>(код и наименование)</w:t>
            </w:r>
          </w:p>
        </w:tc>
      </w:tr>
      <w:tr w:rsidR="00655771" w:rsidRPr="00655771" w14:paraId="062FBEAA" w14:textId="77777777" w:rsidTr="0093399E">
        <w:tc>
          <w:tcPr>
            <w:tcW w:w="3686" w:type="dxa"/>
          </w:tcPr>
          <w:p w14:paraId="42221BAF" w14:textId="77777777" w:rsidR="00655771" w:rsidRPr="00655771" w:rsidRDefault="00655771" w:rsidP="0093399E">
            <w:pPr>
              <w:widowControl w:val="0"/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8CEB68" w14:textId="77777777" w:rsidR="00655771" w:rsidRPr="00655771" w:rsidRDefault="00655771" w:rsidP="0093399E">
            <w:pPr>
              <w:widowControl w:val="0"/>
              <w:tabs>
                <w:tab w:val="left" w:pos="1144"/>
              </w:tabs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655771">
              <w:rPr>
                <w:sz w:val="28"/>
                <w:szCs w:val="28"/>
              </w:rPr>
              <w:t>Курс: 2</w:t>
            </w:r>
          </w:p>
        </w:tc>
      </w:tr>
      <w:tr w:rsidR="00655771" w:rsidRPr="00655771" w14:paraId="5116C184" w14:textId="77777777" w:rsidTr="0093399E">
        <w:tc>
          <w:tcPr>
            <w:tcW w:w="3686" w:type="dxa"/>
          </w:tcPr>
          <w:p w14:paraId="70B236FA" w14:textId="77777777" w:rsidR="00655771" w:rsidRPr="00655771" w:rsidRDefault="00655771" w:rsidP="0093399E">
            <w:pPr>
              <w:widowControl w:val="0"/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F41000" w14:textId="77777777" w:rsidR="00655771" w:rsidRPr="00655771" w:rsidRDefault="00655771" w:rsidP="0093399E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655771">
              <w:rPr>
                <w:sz w:val="28"/>
                <w:szCs w:val="28"/>
              </w:rPr>
              <w:t>Группа: 151266</w:t>
            </w:r>
          </w:p>
        </w:tc>
      </w:tr>
      <w:tr w:rsidR="00655771" w:rsidRPr="00655771" w14:paraId="7260A107" w14:textId="77777777" w:rsidTr="0093399E">
        <w:tc>
          <w:tcPr>
            <w:tcW w:w="3686" w:type="dxa"/>
          </w:tcPr>
          <w:p w14:paraId="710AC5FC" w14:textId="77777777" w:rsidR="00655771" w:rsidRPr="00655771" w:rsidRDefault="00655771" w:rsidP="0093399E">
            <w:pPr>
              <w:widowControl w:val="0"/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A3701" w14:textId="77777777" w:rsidR="00655771" w:rsidRPr="00655771" w:rsidRDefault="00655771" w:rsidP="0093399E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655771">
              <w:rPr>
                <w:sz w:val="28"/>
                <w:szCs w:val="28"/>
              </w:rPr>
              <w:t xml:space="preserve">Руководитель: </w:t>
            </w:r>
          </w:p>
          <w:p w14:paraId="30FCEEC4" w14:textId="72A1A55F" w:rsidR="00655771" w:rsidRPr="00655771" w:rsidRDefault="006E1C4C" w:rsidP="0093399E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proofErr w:type="spellStart"/>
            <w:r w:rsidRPr="006E1C4C">
              <w:rPr>
                <w:sz w:val="28"/>
                <w:szCs w:val="28"/>
              </w:rPr>
              <w:t>Васендина</w:t>
            </w:r>
            <w:proofErr w:type="spellEnd"/>
            <w:r w:rsidRPr="006E1C4C">
              <w:rPr>
                <w:sz w:val="28"/>
                <w:szCs w:val="28"/>
              </w:rPr>
              <w:t xml:space="preserve"> И. С., доцент, к.т.н.</w:t>
            </w:r>
          </w:p>
        </w:tc>
      </w:tr>
      <w:tr w:rsidR="00655771" w:rsidRPr="00655771" w14:paraId="7C2688C4" w14:textId="77777777" w:rsidTr="0093399E">
        <w:tc>
          <w:tcPr>
            <w:tcW w:w="3686" w:type="dxa"/>
          </w:tcPr>
          <w:p w14:paraId="000E82DB" w14:textId="77777777" w:rsidR="00655771" w:rsidRPr="00655771" w:rsidRDefault="00655771" w:rsidP="0093399E">
            <w:pPr>
              <w:widowControl w:val="0"/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BEC208" w14:textId="77777777" w:rsidR="00655771" w:rsidRPr="00655771" w:rsidRDefault="00655771" w:rsidP="0093399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  <w:vertAlign w:val="superscript"/>
              </w:rPr>
            </w:pPr>
            <w:r w:rsidRPr="00655771">
              <w:rPr>
                <w:sz w:val="28"/>
                <w:szCs w:val="28"/>
                <w:vertAlign w:val="superscript"/>
              </w:rPr>
              <w:t>(Ф.И.О. руководителя, должность / уч. степень / звание)</w:t>
            </w:r>
          </w:p>
        </w:tc>
      </w:tr>
    </w:tbl>
    <w:p w14:paraId="4BB20103" w14:textId="77777777" w:rsidR="00655771" w:rsidRPr="00655771" w:rsidRDefault="00655771" w:rsidP="0065577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11D5D84" w14:textId="77777777" w:rsidR="00655771" w:rsidRPr="00655771" w:rsidRDefault="00655771" w:rsidP="0065577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8C642EE" w14:textId="77777777" w:rsidR="00655771" w:rsidRPr="00655771" w:rsidRDefault="00655771" w:rsidP="0065577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C082BEF" w14:textId="77777777" w:rsidR="00655771" w:rsidRPr="00655771" w:rsidRDefault="00655771" w:rsidP="0065577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4E268CD" w14:textId="77777777" w:rsidR="00655771" w:rsidRDefault="00655771" w:rsidP="0065577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20D2AD6" w14:textId="77777777" w:rsidR="00655771" w:rsidRDefault="00655771" w:rsidP="0065577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E9D6B16" w14:textId="77777777" w:rsidR="00655771" w:rsidRDefault="00655771" w:rsidP="0065577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D3FA432" w14:textId="77777777" w:rsidR="00655771" w:rsidRDefault="00655771" w:rsidP="0065577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CBFD436" w14:textId="77777777" w:rsidR="00655771" w:rsidRPr="00655771" w:rsidRDefault="00655771" w:rsidP="0065577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F799C56" w14:textId="402DB819" w:rsidR="00655771" w:rsidRDefault="00655771" w:rsidP="00235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557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хангельск 202</w:t>
      </w:r>
      <w:r w:rsidR="00D50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br w:type="page"/>
      </w:r>
    </w:p>
    <w:p w14:paraId="7B8CE466" w14:textId="27587FCD" w:rsidR="00B02921" w:rsidRPr="004A4E5A" w:rsidRDefault="00B02921" w:rsidP="00B02921">
      <w:pPr>
        <w:pStyle w:val="Q3"/>
      </w:pPr>
      <w:r>
        <w:lastRenderedPageBreak/>
        <w:t>Оглавление</w:t>
      </w:r>
    </w:p>
    <w:p w14:paraId="15F875A6" w14:textId="379A48DE" w:rsidR="004B1E41" w:rsidRDefault="00B0292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r>
        <w:fldChar w:fldCharType="begin"/>
      </w:r>
      <w:r>
        <w:instrText xml:space="preserve"> TOC \o "1-3" \h \z \t "Q_Структура;1;Q_Глава;1;Q_подглава;2;Q_пункт;3" </w:instrText>
      </w:r>
      <w:r>
        <w:fldChar w:fldCharType="separate"/>
      </w:r>
      <w:hyperlink w:anchor="_Toc164971693" w:history="1">
        <w:r w:rsidR="004B1E41" w:rsidRPr="008044F1">
          <w:rPr>
            <w:rStyle w:val="af3"/>
            <w:noProof/>
          </w:rPr>
          <w:t>Введение</w:t>
        </w:r>
        <w:r w:rsidR="004B1E41">
          <w:rPr>
            <w:noProof/>
            <w:webHidden/>
          </w:rPr>
          <w:tab/>
        </w:r>
        <w:r w:rsidR="004B1E41">
          <w:rPr>
            <w:noProof/>
            <w:webHidden/>
          </w:rPr>
          <w:fldChar w:fldCharType="begin"/>
        </w:r>
        <w:r w:rsidR="004B1E41">
          <w:rPr>
            <w:noProof/>
            <w:webHidden/>
          </w:rPr>
          <w:instrText xml:space="preserve"> PAGEREF _Toc164971693 \h </w:instrText>
        </w:r>
        <w:r w:rsidR="004B1E41">
          <w:rPr>
            <w:noProof/>
            <w:webHidden/>
          </w:rPr>
        </w:r>
        <w:r w:rsidR="004B1E41">
          <w:rPr>
            <w:noProof/>
            <w:webHidden/>
          </w:rPr>
          <w:fldChar w:fldCharType="separate"/>
        </w:r>
        <w:r w:rsidR="004B1E41">
          <w:rPr>
            <w:noProof/>
            <w:webHidden/>
          </w:rPr>
          <w:t>3</w:t>
        </w:r>
        <w:r w:rsidR="004B1E41">
          <w:rPr>
            <w:noProof/>
            <w:webHidden/>
          </w:rPr>
          <w:fldChar w:fldCharType="end"/>
        </w:r>
      </w:hyperlink>
    </w:p>
    <w:p w14:paraId="77C62530" w14:textId="07D096CC" w:rsidR="004B1E41" w:rsidRDefault="004B1E4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64971694" w:history="1">
        <w:r w:rsidRPr="008044F1">
          <w:rPr>
            <w:rStyle w:val="af3"/>
            <w:noProof/>
          </w:rPr>
          <w:t>1 Техническое задание на разработ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8D9202" w14:textId="50135A81" w:rsidR="004B1E41" w:rsidRDefault="004B1E41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64971695" w:history="1">
        <w:r w:rsidRPr="008044F1">
          <w:rPr>
            <w:rStyle w:val="af3"/>
            <w:noProof/>
          </w:rPr>
          <w:t>1.1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71C09" w14:textId="705D0373" w:rsidR="004B1E41" w:rsidRDefault="004B1E41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64971696" w:history="1">
        <w:r w:rsidRPr="008044F1">
          <w:rPr>
            <w:rStyle w:val="af3"/>
            <w:noProof/>
          </w:rPr>
          <w:t>1.2 Основания для проведе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6B5FC9" w14:textId="48A2A023" w:rsidR="004B1E41" w:rsidRDefault="004B1E41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64971697" w:history="1">
        <w:r w:rsidRPr="008044F1">
          <w:rPr>
            <w:rStyle w:val="af3"/>
            <w:noProof/>
          </w:rPr>
          <w:t>1.3 Плановые сроки начала и окончания работ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4665AD" w14:textId="10BBDF56" w:rsidR="004B1E41" w:rsidRDefault="004B1E41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64971698" w:history="1">
        <w:r w:rsidRPr="008044F1">
          <w:rPr>
            <w:rStyle w:val="af3"/>
            <w:noProof/>
          </w:rPr>
          <w:t>1.4 Источники и порядок финанс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B79EE1" w14:textId="1EC92A24" w:rsidR="004B1E41" w:rsidRDefault="004B1E41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64971699" w:history="1">
        <w:r w:rsidRPr="008044F1">
          <w:rPr>
            <w:rStyle w:val="af3"/>
            <w:noProof/>
          </w:rPr>
          <w:t>1.5 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56C8F9" w14:textId="0D288A4F" w:rsidR="004B1E41" w:rsidRDefault="004B1E41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64971700" w:history="1">
        <w:r w:rsidRPr="008044F1">
          <w:rPr>
            <w:rStyle w:val="af3"/>
            <w:noProof/>
          </w:rPr>
          <w:t>1.6 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68CAE1" w14:textId="402E1DDC" w:rsidR="004B1E41" w:rsidRDefault="004B1E41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64971701" w:history="1">
        <w:r w:rsidRPr="008044F1">
          <w:rPr>
            <w:rStyle w:val="af3"/>
            <w:noProof/>
          </w:rPr>
          <w:t>1.7 Требования к модели машинного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3BEC16" w14:textId="7D0E1D20" w:rsidR="004B1E41" w:rsidRDefault="004B1E41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64971702" w:history="1">
        <w:r w:rsidRPr="008044F1">
          <w:rPr>
            <w:rStyle w:val="af3"/>
            <w:noProof/>
          </w:rPr>
          <w:t>1.8 Требования к надежности и условиям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DCD35F" w14:textId="1D1DCD11" w:rsidR="004B1E41" w:rsidRDefault="004B1E41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64971703" w:history="1">
        <w:r w:rsidRPr="008044F1">
          <w:rPr>
            <w:rStyle w:val="af3"/>
            <w:noProof/>
          </w:rPr>
          <w:t>1.9 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A5B302" w14:textId="23225EA0" w:rsidR="004B1E41" w:rsidRDefault="004B1E4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64971704" w:history="1">
        <w:r w:rsidRPr="008044F1">
          <w:rPr>
            <w:rStyle w:val="af3"/>
            <w:noProof/>
          </w:rPr>
          <w:t>2 Модель машинного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D14936" w14:textId="2AA0782B" w:rsidR="004B1E41" w:rsidRDefault="004B1E41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64971705" w:history="1">
        <w:r w:rsidRPr="008044F1">
          <w:rPr>
            <w:rStyle w:val="af3"/>
            <w:noProof/>
          </w:rPr>
          <w:t>2.1 Поиск и сравнение наборов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F295A0" w14:textId="65CA37D5" w:rsidR="004B1E41" w:rsidRDefault="004B1E41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64971706" w:history="1">
        <w:r w:rsidRPr="008044F1">
          <w:rPr>
            <w:rStyle w:val="af3"/>
            <w:noProof/>
          </w:rPr>
          <w:t>2.2 Используемый набо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630261" w14:textId="13EFD7D1" w:rsidR="004B1E41" w:rsidRDefault="004B1E41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64971707" w:history="1">
        <w:r w:rsidRPr="008044F1">
          <w:rPr>
            <w:rStyle w:val="af3"/>
            <w:noProof/>
          </w:rPr>
          <w:t>2.3 Подготовк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5F0241" w14:textId="7D830E9E" w:rsidR="004B1E41" w:rsidRDefault="004B1E41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64971708" w:history="1">
        <w:r w:rsidRPr="008044F1">
          <w:rPr>
            <w:rStyle w:val="af3"/>
            <w:noProof/>
          </w:rPr>
          <w:t>2.4 Модель машинного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E6483D" w14:textId="6974828B" w:rsidR="004B1E41" w:rsidRDefault="004B1E41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64971709" w:history="1">
        <w:r w:rsidRPr="008044F1">
          <w:rPr>
            <w:rStyle w:val="af3"/>
            <w:noProof/>
          </w:rPr>
          <w:t>2.5 Оценка использования кластера САФУ для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6E10B8" w14:textId="42282032" w:rsidR="004B1E41" w:rsidRDefault="004B1E41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64971710" w:history="1">
        <w:r w:rsidRPr="008044F1">
          <w:rPr>
            <w:rStyle w:val="af3"/>
            <w:noProof/>
          </w:rPr>
          <w:t>2.6 Обучение перов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844467" w14:textId="36371682" w:rsidR="004B1E41" w:rsidRDefault="004B1E41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64971711" w:history="1">
        <w:r w:rsidRPr="008044F1">
          <w:rPr>
            <w:rStyle w:val="af3"/>
            <w:noProof/>
          </w:rPr>
          <w:t>2.7 Обучение втор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40E9EC" w14:textId="6C5DF078" w:rsidR="004B1E41" w:rsidRDefault="004B1E4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64971712" w:history="1">
        <w:r w:rsidRPr="008044F1">
          <w:rPr>
            <w:rStyle w:val="af3"/>
            <w:noProof/>
          </w:rPr>
          <w:t>3 Реализация кода для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5B0003" w14:textId="5CF68652" w:rsidR="004B1E41" w:rsidRDefault="004B1E41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64971713" w:history="1">
        <w:r w:rsidRPr="008044F1">
          <w:rPr>
            <w:rStyle w:val="af3"/>
            <w:noProof/>
          </w:rPr>
          <w:t>3.1 Интерфейс</w:t>
        </w:r>
        <w:r w:rsidRPr="008044F1">
          <w:rPr>
            <w:rStyle w:val="af3"/>
            <w:noProof/>
            <w:lang w:val="en-US"/>
          </w:rPr>
          <w:t xml:space="preserve"> </w:t>
        </w:r>
        <w:r w:rsidRPr="008044F1">
          <w:rPr>
            <w:rStyle w:val="af3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71C67E7" w14:textId="10200729" w:rsidR="004B1E41" w:rsidRDefault="004B1E41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64971714" w:history="1">
        <w:r w:rsidRPr="008044F1">
          <w:rPr>
            <w:rStyle w:val="af3"/>
            <w:noProof/>
          </w:rPr>
          <w:t>3.2 Первый модуль, графическая оболоч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7CAE9A6" w14:textId="3A6F2D3E" w:rsidR="004B1E41" w:rsidRDefault="004B1E41">
      <w:pPr>
        <w:pStyle w:val="2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64971715" w:history="1">
        <w:r w:rsidRPr="008044F1">
          <w:rPr>
            <w:rStyle w:val="af3"/>
            <w:noProof/>
          </w:rPr>
          <w:t>3.3 Аналитическая часть, распознавание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E727240" w14:textId="351E85AC" w:rsidR="004B1E41" w:rsidRDefault="004B1E4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64971716" w:history="1">
        <w:r w:rsidRPr="008044F1">
          <w:rPr>
            <w:rStyle w:val="af3"/>
            <w:noProof/>
          </w:rPr>
          <w:t>4 Демонстрац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795DF23" w14:textId="4FDC61F7" w:rsidR="004B1E41" w:rsidRDefault="004B1E4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64971717" w:history="1">
        <w:r w:rsidRPr="008044F1">
          <w:rPr>
            <w:rStyle w:val="af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B9E0C0B" w14:textId="4C8F4997" w:rsidR="004B1E41" w:rsidRDefault="004B1E4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64971718" w:history="1">
        <w:r w:rsidRPr="008044F1">
          <w:rPr>
            <w:rStyle w:val="af3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940E307" w14:textId="685942F8" w:rsidR="004B1E41" w:rsidRDefault="004B1E4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64971719" w:history="1">
        <w:r w:rsidRPr="008044F1">
          <w:rPr>
            <w:rStyle w:val="af3"/>
            <w:noProof/>
          </w:rPr>
          <w:t>Приложение А (обязательное) Листинг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7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154E9A8" w14:textId="29526600" w:rsidR="003C65B2" w:rsidRDefault="00B02921" w:rsidP="003C65B2">
      <w:pPr>
        <w:pStyle w:val="Q2"/>
      </w:pPr>
      <w:r>
        <w:lastRenderedPageBreak/>
        <w:fldChar w:fldCharType="end"/>
      </w:r>
      <w:bookmarkStart w:id="0" w:name="_Toc105810260"/>
      <w:bookmarkStart w:id="1" w:name="_Toc164971693"/>
      <w:r>
        <w:t>Введение</w:t>
      </w:r>
      <w:bookmarkEnd w:id="0"/>
      <w:bookmarkEnd w:id="1"/>
    </w:p>
    <w:p w14:paraId="2693229B" w14:textId="511DC2A7" w:rsidR="004B08BB" w:rsidRPr="00C46C4F" w:rsidRDefault="00235810" w:rsidP="00C46C4F">
      <w:pPr>
        <w:pStyle w:val="Af1"/>
      </w:pPr>
      <w:r w:rsidRPr="00235810">
        <w:t>В последнее время в сфере компьютерной визуализации и машинного обучения были сделаны значительные успехи в разработке алгоритмов, которые позволяют программам распознавать разные объекты, людей,</w:t>
      </w:r>
      <w:r>
        <w:t xml:space="preserve"> животных и многое </w:t>
      </w:r>
      <w:r w:rsidR="00D505BC">
        <w:t>другое</w:t>
      </w:r>
      <w:r w:rsidRPr="00235810">
        <w:t xml:space="preserve"> на изображениях и видео. Эта технология находит широкое применение в различных областях, включая обеспечение безопасности, мониторинг, создание автономных автомобилей, медицину и другие. В этом отчёте рассмот</w:t>
      </w:r>
      <w:r>
        <w:t>рена</w:t>
      </w:r>
      <w:r w:rsidRPr="00235810">
        <w:t xml:space="preserve"> разработк</w:t>
      </w:r>
      <w:r>
        <w:t>а</w:t>
      </w:r>
      <w:r w:rsidRPr="00235810">
        <w:t xml:space="preserve"> программы, использующ</w:t>
      </w:r>
      <w:r>
        <w:t>ая</w:t>
      </w:r>
      <w:r w:rsidRPr="00235810">
        <w:t xml:space="preserve"> модели машинного обучения для обнаружения </w:t>
      </w:r>
      <w:proofErr w:type="spellStart"/>
      <w:r w:rsidR="00D505BC">
        <w:t>немаркируемых</w:t>
      </w:r>
      <w:proofErr w:type="spellEnd"/>
      <w:r w:rsidR="00D505BC">
        <w:t xml:space="preserve"> товаров на кассах самообслуживания.</w:t>
      </w:r>
    </w:p>
    <w:p w14:paraId="716E3610" w14:textId="33E90979" w:rsidR="003F0E39" w:rsidRDefault="004B08BB" w:rsidP="00D505BC">
      <w:pPr>
        <w:pStyle w:val="Q"/>
      </w:pPr>
      <w:bookmarkStart w:id="2" w:name="_Toc164971694"/>
      <w:r w:rsidRPr="004B08BB">
        <w:lastRenderedPageBreak/>
        <w:t>Техническое задание на разработку</w:t>
      </w:r>
      <w:bookmarkEnd w:id="2"/>
    </w:p>
    <w:p w14:paraId="7EF8112C" w14:textId="7836399C" w:rsidR="00D505BC" w:rsidRDefault="00D505BC" w:rsidP="00D505BC">
      <w:pPr>
        <w:pStyle w:val="Q0"/>
      </w:pPr>
      <w:r>
        <w:t> </w:t>
      </w:r>
      <w:bookmarkStart w:id="3" w:name="_Toc164971695"/>
      <w:r>
        <w:t>Введение</w:t>
      </w:r>
      <w:bookmarkEnd w:id="3"/>
    </w:p>
    <w:p w14:paraId="5CA65D03" w14:textId="25054A0A" w:rsidR="00AD4B6C" w:rsidRPr="00AD4B6C" w:rsidRDefault="00AD4B6C" w:rsidP="00AD4B6C">
      <w:pPr>
        <w:pStyle w:val="Af1"/>
      </w:pPr>
      <w:r w:rsidRPr="00AD4B6C">
        <w:t xml:space="preserve">Использование моделей машинного обучения для распознавания товаров на кассах самообслуживания является важным </w:t>
      </w:r>
      <w:r w:rsidR="00C46C4F">
        <w:t xml:space="preserve">моментом </w:t>
      </w:r>
      <w:r w:rsidRPr="00AD4B6C">
        <w:t xml:space="preserve">для повышения эффективности работы магазинов. Во-первых, это позволяет значительно сократить риск кражи и мошенничества, </w:t>
      </w:r>
      <w:r w:rsidR="00C46C4F">
        <w:t>так как</w:t>
      </w:r>
      <w:r w:rsidRPr="00AD4B6C">
        <w:t xml:space="preserve"> модели машинного обучения способны анализировать поведение покупателей и выявлять подозрительные действия</w:t>
      </w:r>
      <w:r w:rsidR="00C46C4F">
        <w:t>.</w:t>
      </w:r>
      <w:r w:rsidRPr="00AD4B6C">
        <w:t xml:space="preserve"> </w:t>
      </w:r>
      <w:r w:rsidR="00C46C4F">
        <w:t>Н</w:t>
      </w:r>
      <w:r w:rsidRPr="00AD4B6C">
        <w:t>апример, попытки пронести неоплаченный товар</w:t>
      </w:r>
      <w:r w:rsidR="00C46C4F">
        <w:t xml:space="preserve"> или изменить его количество</w:t>
      </w:r>
      <w:r w:rsidRPr="00AD4B6C">
        <w:t xml:space="preserve">. Во-вторых, такое решение помогает ускорить процесс оформления покупок, так как система может автоматически распознавать товары, исключая необходимость повторного сканирования или ручной проверки. Это особенно актуально в условиях, когда </w:t>
      </w:r>
      <w:r>
        <w:t>магазины</w:t>
      </w:r>
      <w:r w:rsidRPr="00AD4B6C">
        <w:t xml:space="preserve"> сталкиваются с нехваткой персонала</w:t>
      </w:r>
      <w:r w:rsidR="00C46C4F">
        <w:t>. И</w:t>
      </w:r>
      <w:r w:rsidRPr="00AD4B6C">
        <w:t>спользование машинного обучения позволяет минимизировать участие человека в процессе контроля и повысить общую эффективность работы магазина.</w:t>
      </w:r>
    </w:p>
    <w:p w14:paraId="4E6AAF79" w14:textId="05B48FC3" w:rsidR="003F0E39" w:rsidRDefault="003F0E39" w:rsidP="00D505BC">
      <w:pPr>
        <w:pStyle w:val="Q0"/>
      </w:pPr>
      <w:bookmarkStart w:id="4" w:name="_Toc146210279"/>
      <w:r>
        <w:t> </w:t>
      </w:r>
      <w:bookmarkStart w:id="5" w:name="_Toc164971696"/>
      <w:r>
        <w:t>Основания для проведения работ</w:t>
      </w:r>
      <w:bookmarkEnd w:id="4"/>
      <w:bookmarkEnd w:id="5"/>
    </w:p>
    <w:p w14:paraId="6DDAA413" w14:textId="1350F0C7" w:rsidR="003F0E39" w:rsidRDefault="003F0E39" w:rsidP="003F0E39">
      <w:pPr>
        <w:pStyle w:val="Af1"/>
      </w:pPr>
      <w:r>
        <w:t xml:space="preserve">Основанием для исполнения работ по созданию </w:t>
      </w:r>
      <w:r w:rsidR="00197EEC">
        <w:t>приложения распознавания людей на фото</w:t>
      </w:r>
      <w:r w:rsidRPr="002175A3">
        <w:t xml:space="preserve"> </w:t>
      </w:r>
      <w:r>
        <w:t>является учебный план</w:t>
      </w:r>
      <w:r w:rsidR="00197EEC">
        <w:t xml:space="preserve">, </w:t>
      </w:r>
      <w:r>
        <w:t xml:space="preserve">направления подготовки 09.04.02 Информационные системы и технологии, по дисциплине </w:t>
      </w:r>
      <w:r w:rsidRPr="00C23CE1">
        <w:t>«Интеграция моделей глубокого/машинного обучения в программные решения»</w:t>
      </w:r>
      <w:r w:rsidR="00AD4B6C">
        <w:t>.</w:t>
      </w:r>
    </w:p>
    <w:p w14:paraId="43792ADC" w14:textId="7B971ED6" w:rsidR="00AD4B6C" w:rsidRDefault="00AD4B6C" w:rsidP="003F0E39">
      <w:pPr>
        <w:pStyle w:val="Af1"/>
      </w:pPr>
      <w:r>
        <w:t>Факторы выполнения работ со стороны магазинов:</w:t>
      </w:r>
    </w:p>
    <w:p w14:paraId="243C9A9E" w14:textId="339F668C" w:rsidR="00AD4B6C" w:rsidRDefault="00AD4B6C" w:rsidP="003F0E39">
      <w:pPr>
        <w:pStyle w:val="Af1"/>
      </w:pPr>
      <w:r>
        <w:t>- повышение эффективности работы магазина;</w:t>
      </w:r>
    </w:p>
    <w:p w14:paraId="47151485" w14:textId="77777777" w:rsidR="002566A5" w:rsidRDefault="00AD4B6C" w:rsidP="003F0E39">
      <w:pPr>
        <w:pStyle w:val="Af1"/>
      </w:pPr>
      <w:r>
        <w:t>-</w:t>
      </w:r>
      <w:r>
        <w:rPr>
          <w:lang w:val="en-US"/>
        </w:rPr>
        <w:t> </w:t>
      </w:r>
      <w:r w:rsidR="002566A5">
        <w:t>улучшение клиентского опыта;</w:t>
      </w:r>
    </w:p>
    <w:p w14:paraId="59DE9F18" w14:textId="02E3956B" w:rsidR="002566A5" w:rsidRDefault="002566A5" w:rsidP="003F0E39">
      <w:pPr>
        <w:pStyle w:val="Af1"/>
      </w:pPr>
      <w:r>
        <w:t>- с</w:t>
      </w:r>
      <w:r w:rsidRPr="002566A5">
        <w:t>оответствие современным тенденциям</w:t>
      </w:r>
      <w:r>
        <w:t xml:space="preserve">; </w:t>
      </w:r>
    </w:p>
    <w:p w14:paraId="2C2890A9" w14:textId="77777777" w:rsidR="002566A5" w:rsidRDefault="002566A5" w:rsidP="003F0E39">
      <w:pPr>
        <w:pStyle w:val="Af1"/>
      </w:pPr>
      <w:r>
        <w:t>- снижение уровня мошенничества;</w:t>
      </w:r>
    </w:p>
    <w:p w14:paraId="4AE06FE6" w14:textId="7128FEEF" w:rsidR="00AD4B6C" w:rsidRPr="002566A5" w:rsidRDefault="002566A5" w:rsidP="003F0E39">
      <w:pPr>
        <w:pStyle w:val="Af1"/>
      </w:pPr>
      <w:r>
        <w:t>- адаптация к изменяющемся условиям рынка.</w:t>
      </w:r>
    </w:p>
    <w:p w14:paraId="77D5550D" w14:textId="37FE86ED" w:rsidR="003F0E39" w:rsidRDefault="003F0E39" w:rsidP="003F0E39">
      <w:pPr>
        <w:pStyle w:val="Q0"/>
      </w:pPr>
      <w:bookmarkStart w:id="6" w:name="_Toc146210280"/>
      <w:r>
        <w:t> </w:t>
      </w:r>
      <w:bookmarkStart w:id="7" w:name="_Toc164971697"/>
      <w:r>
        <w:t>Плановые сроки начала и окончания работ по созданию системы</w:t>
      </w:r>
      <w:bookmarkEnd w:id="6"/>
      <w:bookmarkEnd w:id="7"/>
      <w:r>
        <w:t xml:space="preserve"> </w:t>
      </w:r>
    </w:p>
    <w:p w14:paraId="4E2CBFFE" w14:textId="2644720F" w:rsidR="003F0E39" w:rsidRDefault="003F0E39" w:rsidP="003F0E39">
      <w:pPr>
        <w:pStyle w:val="Af1"/>
      </w:pPr>
      <w:r>
        <w:lastRenderedPageBreak/>
        <w:t xml:space="preserve">Работы по разработке </w:t>
      </w:r>
      <w:r w:rsidR="00197EEC">
        <w:t xml:space="preserve">программы </w:t>
      </w:r>
      <w:r>
        <w:t>выполняются в рамках двух этапов:</w:t>
      </w:r>
    </w:p>
    <w:p w14:paraId="25CE5F3F" w14:textId="00374C86" w:rsidR="003F0E39" w:rsidRDefault="009D164D" w:rsidP="003F0E39">
      <w:pPr>
        <w:pStyle w:val="Af1"/>
      </w:pPr>
      <w:r>
        <w:t xml:space="preserve">1. </w:t>
      </w:r>
      <w:r w:rsidR="003F0E39">
        <w:t xml:space="preserve">Разработка пользовательской программы на языке </w:t>
      </w:r>
      <w:r w:rsidR="003F0E39">
        <w:rPr>
          <w:lang w:val="en-US"/>
        </w:rPr>
        <w:t>Python</w:t>
      </w:r>
    </w:p>
    <w:p w14:paraId="7928C3E8" w14:textId="267209CF" w:rsidR="003F0E39" w:rsidRDefault="009D164D" w:rsidP="003F0E39">
      <w:pPr>
        <w:pStyle w:val="Af1"/>
      </w:pPr>
      <w:r>
        <w:t xml:space="preserve">2. </w:t>
      </w:r>
      <w:r w:rsidR="00D07DAE">
        <w:t>Обучение и и</w:t>
      </w:r>
      <w:r w:rsidR="003F0E39">
        <w:t>нтеграция модели машинного обучения.</w:t>
      </w:r>
    </w:p>
    <w:p w14:paraId="0F1C20CC" w14:textId="1EB41E47" w:rsidR="00D07DAE" w:rsidRDefault="00D07DAE" w:rsidP="003F0E39">
      <w:pPr>
        <w:pStyle w:val="Af1"/>
      </w:pPr>
      <w:r>
        <w:t>Работы выполняются последовательно.</w:t>
      </w:r>
    </w:p>
    <w:p w14:paraId="629CDFC3" w14:textId="7B32230F" w:rsidR="00D07DAE" w:rsidRDefault="00D07DAE" w:rsidP="003F0E39">
      <w:pPr>
        <w:pStyle w:val="Af1"/>
      </w:pPr>
      <w:r>
        <w:t xml:space="preserve">Срок выполнения работ </w:t>
      </w:r>
      <w:r w:rsidRPr="00D07DAE">
        <w:t>05.02.2024 по 20.04.2024</w:t>
      </w:r>
    </w:p>
    <w:p w14:paraId="487E3650" w14:textId="14130048" w:rsidR="003F0E39" w:rsidRDefault="003F0E39" w:rsidP="003F0E39">
      <w:pPr>
        <w:pStyle w:val="Q0"/>
      </w:pPr>
      <w:bookmarkStart w:id="8" w:name="_Toc146210281"/>
      <w:r>
        <w:t> </w:t>
      </w:r>
      <w:bookmarkStart w:id="9" w:name="_Toc164971698"/>
      <w:r>
        <w:t>Источники и порядок финансирования</w:t>
      </w:r>
      <w:bookmarkEnd w:id="8"/>
      <w:bookmarkEnd w:id="9"/>
    </w:p>
    <w:p w14:paraId="03A24E1B" w14:textId="33F2095E" w:rsidR="003F0E39" w:rsidRDefault="003F0E39" w:rsidP="00197EEC">
      <w:pPr>
        <w:pStyle w:val="Af1"/>
      </w:pPr>
      <w:r>
        <w:t>Разработка</w:t>
      </w:r>
      <w:r w:rsidRPr="00B34503">
        <w:t xml:space="preserve"> </w:t>
      </w:r>
      <w:r w:rsidR="00197EEC">
        <w:t>программы</w:t>
      </w:r>
      <w:r>
        <w:t xml:space="preserve"> не предусматривает источников финансирования и реализуется на основе имеющихся ресурсов.</w:t>
      </w:r>
    </w:p>
    <w:p w14:paraId="4C9AC28B" w14:textId="25AA3ACB" w:rsidR="003F0E39" w:rsidRDefault="003F0E39" w:rsidP="003F0E39">
      <w:pPr>
        <w:pStyle w:val="Q0"/>
      </w:pPr>
      <w:bookmarkStart w:id="10" w:name="_Toc146210283"/>
      <w:r>
        <w:t> </w:t>
      </w:r>
      <w:bookmarkStart w:id="11" w:name="_Toc164971699"/>
      <w:r>
        <w:t>Назначение системы</w:t>
      </w:r>
      <w:bookmarkEnd w:id="10"/>
      <w:bookmarkEnd w:id="11"/>
    </w:p>
    <w:p w14:paraId="2F2ECA1C" w14:textId="3D82F2F7" w:rsidR="005D57BF" w:rsidRDefault="005D57BF" w:rsidP="005D57BF">
      <w:pPr>
        <w:pStyle w:val="Af1"/>
      </w:pPr>
      <w:r>
        <w:t>Функциональное назначение системы распознавания товаров с помощью моделей машинного обучения на кассах самообслуживания заключается в автоматизации процесса идентификации товаров, что позволяет ускорить процесс оформления покупок и снизить вероятность ошибок, связанных с человеческим фактором. Это достигается благодаря использованию алгоритмов компьютерного зрения и машинного обучения, которые позволяют распознавать товары</w:t>
      </w:r>
      <w:r w:rsidR="00132453">
        <w:t xml:space="preserve"> с видеопотока</w:t>
      </w:r>
      <w:r>
        <w:t xml:space="preserve"> и определять их </w:t>
      </w:r>
      <w:r w:rsidR="00132453">
        <w:t>тип</w:t>
      </w:r>
      <w:r>
        <w:t>.</w:t>
      </w:r>
    </w:p>
    <w:p w14:paraId="6071EEC0" w14:textId="6245ED72" w:rsidR="005D57BF" w:rsidRPr="005D57BF" w:rsidRDefault="005D57BF" w:rsidP="005D57BF">
      <w:pPr>
        <w:pStyle w:val="Af1"/>
      </w:pPr>
      <w:r>
        <w:t>Эксплуатационное назначение системы заключается в повышении эффективности работы касс самообслуживания и улучшении качества обслуживания покупателей. Система позволяет сократить время ожидания покупателей в очереди, уменьшить нагрузку на кассиров и персонал магазина, а также повысить точность и скорость обработки товаров. Кроме того,</w:t>
      </w:r>
      <w:r w:rsidR="00132453">
        <w:t xml:space="preserve"> в будущем,</w:t>
      </w:r>
      <w:r>
        <w:t xml:space="preserve"> система может использоваться для анализа покупательских предпочтений и оптимизации ассортимента товаров в магазине.</w:t>
      </w:r>
    </w:p>
    <w:p w14:paraId="1D7E3F0B" w14:textId="1CFDC479" w:rsidR="003F0E39" w:rsidRDefault="003F0E39" w:rsidP="003F0E39">
      <w:pPr>
        <w:pStyle w:val="Q0"/>
      </w:pPr>
      <w:bookmarkStart w:id="12" w:name="_Toc146210284"/>
      <w:r>
        <w:rPr>
          <w:lang w:val="en-US"/>
        </w:rPr>
        <w:t> </w:t>
      </w:r>
      <w:bookmarkStart w:id="13" w:name="_Toc164971700"/>
      <w:r>
        <w:t>Требования к функциональным характеристикам</w:t>
      </w:r>
      <w:bookmarkEnd w:id="12"/>
      <w:bookmarkEnd w:id="13"/>
    </w:p>
    <w:p w14:paraId="0F454325" w14:textId="7DC163DF" w:rsidR="003F0E39" w:rsidRDefault="009B1857" w:rsidP="003F0E39">
      <w:pPr>
        <w:pStyle w:val="Af1"/>
      </w:pPr>
      <w:r>
        <w:t xml:space="preserve">Приложение для </w:t>
      </w:r>
      <w:r w:rsidR="00DF0F85">
        <w:t xml:space="preserve">распознавания </w:t>
      </w:r>
      <w:proofErr w:type="spellStart"/>
      <w:r w:rsidR="00DF0F85">
        <w:t>немаркируемых</w:t>
      </w:r>
      <w:proofErr w:type="spellEnd"/>
      <w:r w:rsidR="00DF0F85">
        <w:t xml:space="preserve"> товаров должно</w:t>
      </w:r>
      <w:r w:rsidR="003F0E39">
        <w:t xml:space="preserve"> иметь следующие выполняемые функции</w:t>
      </w:r>
      <w:r>
        <w:t xml:space="preserve"> и элементы</w:t>
      </w:r>
      <w:r w:rsidR="003F0E39" w:rsidRPr="003451A5">
        <w:t>:</w:t>
      </w:r>
    </w:p>
    <w:p w14:paraId="2290826D" w14:textId="7F214EBB" w:rsidR="00DF0F85" w:rsidRDefault="009B1857" w:rsidP="003F0E39">
      <w:pPr>
        <w:pStyle w:val="Af1"/>
      </w:pPr>
      <w:r>
        <w:t>-</w:t>
      </w:r>
      <w:r w:rsidR="00DF0F85">
        <w:t xml:space="preserve"> способность распознавать заданный магазином перечень </w:t>
      </w:r>
      <w:proofErr w:type="spellStart"/>
      <w:r w:rsidR="00DF0F85">
        <w:lastRenderedPageBreak/>
        <w:t>немаркируемых</w:t>
      </w:r>
      <w:proofErr w:type="spellEnd"/>
      <w:r w:rsidR="00DF0F85">
        <w:t xml:space="preserve"> товаров;</w:t>
      </w:r>
    </w:p>
    <w:p w14:paraId="4421CB09" w14:textId="662FB0B8" w:rsidR="00D72207" w:rsidRDefault="00D72207" w:rsidP="003F0E39">
      <w:pPr>
        <w:pStyle w:val="Af1"/>
      </w:pPr>
      <w:r>
        <w:t>- способность распознавать руки для исключения изменения веса товара пользователем;</w:t>
      </w:r>
    </w:p>
    <w:p w14:paraId="6899D89C" w14:textId="02DD50F4" w:rsidR="00DF0F85" w:rsidRDefault="00DF0F85" w:rsidP="003F0E39">
      <w:pPr>
        <w:pStyle w:val="Af1"/>
      </w:pPr>
      <w:r>
        <w:t>- получать стоимость и изображени</w:t>
      </w:r>
      <w:r w:rsidR="00132453">
        <w:t>е</w:t>
      </w:r>
      <w:r>
        <w:t xml:space="preserve"> товаров из базы данных</w:t>
      </w:r>
      <w:r w:rsidR="00D72207">
        <w:t>, выводить данную информацию на экран</w:t>
      </w:r>
      <w:r>
        <w:t>;</w:t>
      </w:r>
    </w:p>
    <w:p w14:paraId="78233885" w14:textId="02ABF3B8" w:rsidR="00DF0F85" w:rsidRDefault="00DF0F85" w:rsidP="003F0E39">
      <w:pPr>
        <w:pStyle w:val="Af1"/>
      </w:pPr>
      <w:r>
        <w:t>- </w:t>
      </w:r>
      <w:r w:rsidR="00D72207">
        <w:t>выводить на экран список покупок пользовател</w:t>
      </w:r>
      <w:r w:rsidR="00256656">
        <w:t>я</w:t>
      </w:r>
      <w:r w:rsidR="00D72207">
        <w:t>;</w:t>
      </w:r>
    </w:p>
    <w:p w14:paraId="1696406A" w14:textId="7B6A3964" w:rsidR="00D72207" w:rsidRDefault="00D72207" w:rsidP="00D72207">
      <w:pPr>
        <w:pStyle w:val="Af1"/>
      </w:pPr>
      <w:r>
        <w:t>- выводить на экран каталок товаров;</w:t>
      </w:r>
    </w:p>
    <w:p w14:paraId="415FBD01" w14:textId="2142F718" w:rsidR="009B1857" w:rsidRPr="009D164D" w:rsidRDefault="00DF0F85" w:rsidP="00D72207">
      <w:pPr>
        <w:pStyle w:val="Af1"/>
      </w:pPr>
      <w:r>
        <w:t xml:space="preserve">- предоставлять </w:t>
      </w:r>
      <w:r w:rsidR="009B1857">
        <w:t>простой и</w:t>
      </w:r>
      <w:r>
        <w:t xml:space="preserve"> интуитивно</w:t>
      </w:r>
      <w:r w:rsidR="009B1857">
        <w:t xml:space="preserve"> понятный интерфейс для пользователя</w:t>
      </w:r>
      <w:r>
        <w:t xml:space="preserve"> касс</w:t>
      </w:r>
      <w:r w:rsidR="00256656">
        <w:t>ы</w:t>
      </w:r>
      <w:r>
        <w:t xml:space="preserve"> </w:t>
      </w:r>
      <w:r w:rsidR="00D72207">
        <w:t>самообслуживания.</w:t>
      </w:r>
    </w:p>
    <w:p w14:paraId="2E3A987D" w14:textId="7759FD77" w:rsidR="003F0E39" w:rsidRDefault="003F0E39" w:rsidP="003F0E39">
      <w:pPr>
        <w:pStyle w:val="Q0"/>
      </w:pPr>
      <w:bookmarkStart w:id="14" w:name="_Toc146210285"/>
      <w:r>
        <w:rPr>
          <w:lang w:val="en-US"/>
        </w:rPr>
        <w:t> </w:t>
      </w:r>
      <w:bookmarkStart w:id="15" w:name="_Toc164971701"/>
      <w:r w:rsidRPr="003F0E39">
        <w:t>Требования</w:t>
      </w:r>
      <w:r>
        <w:t xml:space="preserve"> к </w:t>
      </w:r>
      <w:r w:rsidRPr="003F0E39">
        <w:t>модели</w:t>
      </w:r>
      <w:r>
        <w:t xml:space="preserve"> машинного обучения</w:t>
      </w:r>
      <w:bookmarkEnd w:id="14"/>
      <w:bookmarkEnd w:id="15"/>
    </w:p>
    <w:p w14:paraId="18F8C888" w14:textId="659B021C" w:rsidR="003F0E39" w:rsidRDefault="00D72207" w:rsidP="003F0E39">
      <w:pPr>
        <w:pStyle w:val="Af1"/>
      </w:pPr>
      <w:r>
        <w:t>Необходимо использовать две модели машинного обучения</w:t>
      </w:r>
      <w:r w:rsidRPr="00D72207">
        <w:t xml:space="preserve"> </w:t>
      </w:r>
      <w:r>
        <w:t>для распознавания:</w:t>
      </w:r>
    </w:p>
    <w:p w14:paraId="123B4DED" w14:textId="210E06E6" w:rsidR="00D72207" w:rsidRDefault="00D72207" w:rsidP="003F0E39">
      <w:pPr>
        <w:pStyle w:val="Af1"/>
      </w:pPr>
      <w:r>
        <w:t>- </w:t>
      </w:r>
      <w:proofErr w:type="spellStart"/>
      <w:r>
        <w:t>немаркируемых</w:t>
      </w:r>
      <w:proofErr w:type="spellEnd"/>
      <w:r>
        <w:t xml:space="preserve"> товаров</w:t>
      </w:r>
      <w:r w:rsidRPr="00D72207">
        <w:t>;</w:t>
      </w:r>
    </w:p>
    <w:p w14:paraId="05063E04" w14:textId="35C33CE2" w:rsidR="00D72207" w:rsidRDefault="00D72207" w:rsidP="003F0E39">
      <w:pPr>
        <w:pStyle w:val="Af1"/>
      </w:pPr>
      <w:r>
        <w:t>- рук человека.</w:t>
      </w:r>
    </w:p>
    <w:p w14:paraId="2CCF268C" w14:textId="26EF37E7" w:rsidR="00B97E7B" w:rsidRDefault="00B97E7B" w:rsidP="00B97E7B">
      <w:pPr>
        <w:pStyle w:val="Af1"/>
      </w:pPr>
      <w:r>
        <w:t>Необходимо обеспечить следующие условия.</w:t>
      </w:r>
    </w:p>
    <w:p w14:paraId="2206851B" w14:textId="3B2C48EB" w:rsidR="00B97E7B" w:rsidRDefault="00B97E7B" w:rsidP="00B97E7B">
      <w:pPr>
        <w:pStyle w:val="Af1"/>
      </w:pPr>
      <w:r>
        <w:t>Качество данных. Модель должна быть обучена на качественных данных, которые соответствуют поставленной задаче.</w:t>
      </w:r>
    </w:p>
    <w:p w14:paraId="6F2D11C8" w14:textId="7E482F6A" w:rsidR="00B97E7B" w:rsidRDefault="00B97E7B" w:rsidP="00B97E7B">
      <w:pPr>
        <w:pStyle w:val="Af1"/>
      </w:pPr>
      <w:r>
        <w:t>Размер данных. Для обучения модели необходимо достаточное количество данных.</w:t>
      </w:r>
    </w:p>
    <w:p w14:paraId="2F100F9B" w14:textId="324FE7B3" w:rsidR="00B97E7B" w:rsidRDefault="00B97E7B" w:rsidP="00B97E7B">
      <w:pPr>
        <w:pStyle w:val="Af1"/>
      </w:pPr>
      <w:r>
        <w:t xml:space="preserve">Разделение данных. Необходимо разделить данные на обучающую, </w:t>
      </w:r>
      <w:proofErr w:type="spellStart"/>
      <w:r>
        <w:t>валидационную</w:t>
      </w:r>
      <w:proofErr w:type="spellEnd"/>
      <w:r>
        <w:t xml:space="preserve"> и тестовую выборки.</w:t>
      </w:r>
    </w:p>
    <w:p w14:paraId="16338102" w14:textId="325E7D38" w:rsidR="00B97E7B" w:rsidRDefault="00B97E7B" w:rsidP="00B97E7B">
      <w:pPr>
        <w:pStyle w:val="Af1"/>
      </w:pPr>
      <w:r>
        <w:t xml:space="preserve">Выбор алгоритма. Алгоритм машинного обучения должен соответствовать поставленной задаче и свойствам данных. </w:t>
      </w:r>
    </w:p>
    <w:p w14:paraId="0FDCCCAE" w14:textId="29BAD049" w:rsidR="00B97E7B" w:rsidRDefault="00B97E7B" w:rsidP="00B97E7B">
      <w:pPr>
        <w:pStyle w:val="Af1"/>
      </w:pPr>
      <w:r>
        <w:t>Оценка качества. После обучения модели необходимо оценить её качество на тестовой выборке.</w:t>
      </w:r>
    </w:p>
    <w:p w14:paraId="13628CDC" w14:textId="77777777" w:rsidR="00B97E7B" w:rsidRDefault="00B97E7B" w:rsidP="00B97E7B">
      <w:pPr>
        <w:pStyle w:val="Af1"/>
      </w:pPr>
      <w:r>
        <w:t>Достоверность. Модель должна быть достоверной и не допускать ошибок. Для повышения достоверности можно использовать методы контроля качества данных, такие как очистка данных и проверка на аномалии.</w:t>
      </w:r>
    </w:p>
    <w:p w14:paraId="0E3B7784" w14:textId="401594EB" w:rsidR="00B97E7B" w:rsidRDefault="00B97E7B" w:rsidP="00B97E7B">
      <w:pPr>
        <w:pStyle w:val="Q0"/>
      </w:pPr>
      <w:bookmarkStart w:id="16" w:name="_Toc164971702"/>
      <w:r>
        <w:t>Требования к надежности и условиям эксплуатации</w:t>
      </w:r>
      <w:bookmarkEnd w:id="16"/>
    </w:p>
    <w:p w14:paraId="4B45F345" w14:textId="3315CBFA" w:rsidR="00B97E7B" w:rsidRPr="00B97E7B" w:rsidRDefault="00B97E7B" w:rsidP="00B97E7B">
      <w:pPr>
        <w:pStyle w:val="Af1"/>
      </w:pPr>
      <w:r>
        <w:lastRenderedPageBreak/>
        <w:t xml:space="preserve">Готовое программное обеспечение будет запускаться на компьютере, установленном в кассу самообслуживания. Необходимо обеспечить отказоустойчивость и бесперебойную работу в течение рабочего дня. </w:t>
      </w:r>
    </w:p>
    <w:p w14:paraId="0F5B8114" w14:textId="369A8BF3" w:rsidR="003F0E39" w:rsidRDefault="003F0E39" w:rsidP="003F0E39">
      <w:pPr>
        <w:pStyle w:val="Q0"/>
      </w:pPr>
      <w:bookmarkStart w:id="17" w:name="_Toc146210287"/>
      <w:r>
        <w:rPr>
          <w:lang w:val="en-US"/>
        </w:rPr>
        <w:t> </w:t>
      </w:r>
      <w:bookmarkStart w:id="18" w:name="_Toc164971703"/>
      <w:r>
        <w:t>Требования к информационной и программной совместимости</w:t>
      </w:r>
      <w:bookmarkEnd w:id="17"/>
      <w:bookmarkEnd w:id="18"/>
    </w:p>
    <w:p w14:paraId="237A3480" w14:textId="5D842790" w:rsidR="003F0E39" w:rsidRDefault="003F0E39" w:rsidP="003F0E39">
      <w:pPr>
        <w:pStyle w:val="Af1"/>
      </w:pPr>
      <w:r>
        <w:t xml:space="preserve">Разработка программного продукта ведется на языке </w:t>
      </w:r>
      <w:r>
        <w:rPr>
          <w:lang w:val="en-US"/>
        </w:rPr>
        <w:t>Python</w:t>
      </w:r>
      <w:r>
        <w:t xml:space="preserve">. Используется дополнительное программное обеспечение </w:t>
      </w:r>
      <w:r>
        <w:rPr>
          <w:lang w:val="en-US"/>
        </w:rPr>
        <w:t>QT</w:t>
      </w:r>
      <w:r w:rsidRPr="000C73F4">
        <w:t xml:space="preserve"> </w:t>
      </w:r>
      <w:r>
        <w:rPr>
          <w:lang w:val="en-US"/>
        </w:rPr>
        <w:t>Designer</w:t>
      </w:r>
      <w:r w:rsidR="00132453">
        <w:t xml:space="preserve"> </w:t>
      </w:r>
      <w:r>
        <w:t>для реализации дизайна программы.</w:t>
      </w:r>
      <w:bookmarkStart w:id="19" w:name="_Toc146210212"/>
    </w:p>
    <w:p w14:paraId="54AB8A22" w14:textId="234FA015" w:rsidR="00B97E7B" w:rsidRDefault="00B97E7B" w:rsidP="00B97E7B">
      <w:pPr>
        <w:pStyle w:val="Q"/>
      </w:pPr>
      <w:bookmarkStart w:id="20" w:name="_Toc164971704"/>
      <w:r>
        <w:lastRenderedPageBreak/>
        <w:t>Модель машинного обучения</w:t>
      </w:r>
      <w:bookmarkEnd w:id="20"/>
    </w:p>
    <w:p w14:paraId="7D6C501D" w14:textId="5297AA1F" w:rsidR="006E1C4C" w:rsidRDefault="006E1C4C" w:rsidP="006E1C4C">
      <w:pPr>
        <w:pStyle w:val="Q0"/>
      </w:pPr>
      <w:r>
        <w:t> </w:t>
      </w:r>
      <w:bookmarkStart w:id="21" w:name="_Toc164971705"/>
      <w:r>
        <w:t>Поиск и сравнение наборов данных</w:t>
      </w:r>
      <w:bookmarkEnd w:id="21"/>
    </w:p>
    <w:p w14:paraId="33887557" w14:textId="042ADD05" w:rsidR="006E1C4C" w:rsidRDefault="006E1C4C" w:rsidP="006E1C4C">
      <w:pPr>
        <w:pStyle w:val="Af1"/>
      </w:pPr>
      <w:r>
        <w:t xml:space="preserve">Для поиска набора данных использовался сайт </w:t>
      </w:r>
      <w:r w:rsidRPr="0036684E">
        <w:rPr>
          <w:lang w:val="en-US"/>
        </w:rPr>
        <w:t>Kaggle</w:t>
      </w:r>
      <w:r w:rsidRPr="0036684E">
        <w:t>.</w:t>
      </w:r>
      <w:r w:rsidRPr="0036684E">
        <w:rPr>
          <w:lang w:val="en-US"/>
        </w:rPr>
        <w:t>com</w:t>
      </w:r>
      <w:r>
        <w:t xml:space="preserve">. В таблице 1 представлены найденные </w:t>
      </w:r>
      <w:proofErr w:type="spellStart"/>
      <w:r>
        <w:t>датасеты</w:t>
      </w:r>
      <w:proofErr w:type="spellEnd"/>
      <w:r>
        <w:t>.</w:t>
      </w:r>
    </w:p>
    <w:p w14:paraId="3BC93BD3" w14:textId="20804297" w:rsidR="006E1C4C" w:rsidRDefault="006E1C4C" w:rsidP="006E1C4C">
      <w:pPr>
        <w:pStyle w:val="Af1"/>
        <w:ind w:firstLine="0"/>
      </w:pPr>
      <w:r>
        <w:t>Таблица 1 – Найденные наборы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2869"/>
        <w:gridCol w:w="2475"/>
        <w:gridCol w:w="3516"/>
      </w:tblGrid>
      <w:tr w:rsidR="00216BFB" w:rsidRPr="003F7F61" w14:paraId="1874924B" w14:textId="2FEE2E45" w:rsidTr="00216BFB">
        <w:tc>
          <w:tcPr>
            <w:tcW w:w="484" w:type="dxa"/>
          </w:tcPr>
          <w:p w14:paraId="3AAAF83F" w14:textId="6462970A" w:rsidR="00216BFB" w:rsidRPr="003F7F61" w:rsidRDefault="00216BFB" w:rsidP="00BA6773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69" w:type="dxa"/>
          </w:tcPr>
          <w:p w14:paraId="53E320D7" w14:textId="69674ABC" w:rsidR="00216BFB" w:rsidRPr="003F7F61" w:rsidRDefault="00216BFB" w:rsidP="00BA6773">
            <w:pPr>
              <w:pStyle w:val="af4"/>
              <w:jc w:val="center"/>
              <w:rPr>
                <w:sz w:val="28"/>
                <w:szCs w:val="28"/>
              </w:rPr>
            </w:pPr>
            <w:r w:rsidRPr="003F7F61">
              <w:rPr>
                <w:sz w:val="28"/>
                <w:szCs w:val="28"/>
              </w:rPr>
              <w:t>Название</w:t>
            </w:r>
          </w:p>
        </w:tc>
        <w:tc>
          <w:tcPr>
            <w:tcW w:w="2475" w:type="dxa"/>
          </w:tcPr>
          <w:p w14:paraId="4B6FBB63" w14:textId="1D70E092" w:rsidR="00216BFB" w:rsidRPr="003F7F61" w:rsidRDefault="00216BFB" w:rsidP="00BA6773">
            <w:pPr>
              <w:pStyle w:val="af4"/>
              <w:jc w:val="center"/>
              <w:rPr>
                <w:sz w:val="28"/>
                <w:szCs w:val="28"/>
              </w:rPr>
            </w:pPr>
            <w:r w:rsidRPr="003F7F61">
              <w:rPr>
                <w:sz w:val="28"/>
                <w:szCs w:val="28"/>
              </w:rPr>
              <w:t>Перевод</w:t>
            </w:r>
          </w:p>
        </w:tc>
        <w:tc>
          <w:tcPr>
            <w:tcW w:w="3516" w:type="dxa"/>
          </w:tcPr>
          <w:p w14:paraId="5F71D84B" w14:textId="15847C76" w:rsidR="00216BFB" w:rsidRPr="003F7F61" w:rsidRDefault="00216BFB" w:rsidP="00BA6773">
            <w:pPr>
              <w:pStyle w:val="af4"/>
              <w:jc w:val="center"/>
              <w:rPr>
                <w:sz w:val="28"/>
                <w:szCs w:val="28"/>
              </w:rPr>
            </w:pPr>
            <w:r w:rsidRPr="003F7F61">
              <w:rPr>
                <w:sz w:val="28"/>
                <w:szCs w:val="28"/>
              </w:rPr>
              <w:t>Адрес, www.kaggle.com/</w:t>
            </w:r>
            <w:proofErr w:type="spellStart"/>
            <w:r w:rsidRPr="003F7F61">
              <w:rPr>
                <w:sz w:val="28"/>
                <w:szCs w:val="28"/>
              </w:rPr>
              <w:t>datasets</w:t>
            </w:r>
            <w:proofErr w:type="spellEnd"/>
            <w:r w:rsidRPr="003F7F61">
              <w:rPr>
                <w:sz w:val="28"/>
                <w:szCs w:val="28"/>
              </w:rPr>
              <w:t>/...</w:t>
            </w:r>
          </w:p>
        </w:tc>
      </w:tr>
      <w:tr w:rsidR="00216BFB" w:rsidRPr="004B1E41" w14:paraId="5186F3C3" w14:textId="2D839D2C" w:rsidTr="00216BFB">
        <w:tc>
          <w:tcPr>
            <w:tcW w:w="484" w:type="dxa"/>
          </w:tcPr>
          <w:p w14:paraId="11A695DA" w14:textId="664B2D66" w:rsidR="00216BFB" w:rsidRPr="00216BFB" w:rsidRDefault="00216BFB" w:rsidP="00BA6773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9" w:type="dxa"/>
          </w:tcPr>
          <w:p w14:paraId="4B1D0C1B" w14:textId="7DA44953" w:rsidR="00216BFB" w:rsidRPr="003F7F61" w:rsidRDefault="00216BFB" w:rsidP="00BA6773">
            <w:pPr>
              <w:pStyle w:val="af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Pr="00216BFB">
              <w:rPr>
                <w:sz w:val="28"/>
                <w:szCs w:val="28"/>
                <w:lang w:val="en-US"/>
              </w:rPr>
              <w:t>ruits and Vegetables Image Recognition Dataset</w:t>
            </w:r>
          </w:p>
        </w:tc>
        <w:tc>
          <w:tcPr>
            <w:tcW w:w="2475" w:type="dxa"/>
          </w:tcPr>
          <w:p w14:paraId="34663EE0" w14:textId="3EFBC472" w:rsidR="00216BFB" w:rsidRPr="00216BFB" w:rsidRDefault="00216BFB" w:rsidP="00BA6773">
            <w:pPr>
              <w:pStyle w:val="af4"/>
              <w:rPr>
                <w:sz w:val="28"/>
                <w:szCs w:val="28"/>
              </w:rPr>
            </w:pPr>
            <w:r w:rsidRPr="00216BFB">
              <w:rPr>
                <w:sz w:val="28"/>
                <w:szCs w:val="28"/>
              </w:rPr>
              <w:t>Набор данных для распознавания изображений фруктов и овощей</w:t>
            </w:r>
          </w:p>
        </w:tc>
        <w:tc>
          <w:tcPr>
            <w:tcW w:w="3516" w:type="dxa"/>
          </w:tcPr>
          <w:p w14:paraId="2D31785A" w14:textId="52C04385" w:rsidR="00216BFB" w:rsidRPr="00216BFB" w:rsidRDefault="00216BFB" w:rsidP="00BA6773">
            <w:pPr>
              <w:pStyle w:val="af4"/>
              <w:rPr>
                <w:sz w:val="28"/>
                <w:szCs w:val="28"/>
                <w:lang w:val="en-US"/>
              </w:rPr>
            </w:pPr>
            <w:proofErr w:type="spellStart"/>
            <w:r w:rsidRPr="00216BFB">
              <w:rPr>
                <w:sz w:val="28"/>
                <w:szCs w:val="28"/>
                <w:lang w:val="en-US"/>
              </w:rPr>
              <w:t>kritikseth</w:t>
            </w:r>
            <w:proofErr w:type="spellEnd"/>
            <w:r w:rsidRPr="00216BFB">
              <w:rPr>
                <w:sz w:val="28"/>
                <w:szCs w:val="28"/>
                <w:lang w:val="en-US"/>
              </w:rPr>
              <w:t>/fruit-and-vegetable-image-recognition</w:t>
            </w:r>
          </w:p>
        </w:tc>
      </w:tr>
      <w:tr w:rsidR="00216BFB" w:rsidRPr="004B1E41" w14:paraId="2EBA9092" w14:textId="5DE2E697" w:rsidTr="00216BFB">
        <w:tc>
          <w:tcPr>
            <w:tcW w:w="484" w:type="dxa"/>
          </w:tcPr>
          <w:p w14:paraId="3836C89B" w14:textId="6D199B5C" w:rsidR="00216BFB" w:rsidRPr="00216BFB" w:rsidRDefault="00216BFB" w:rsidP="00216BF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69" w:type="dxa"/>
          </w:tcPr>
          <w:p w14:paraId="41425841" w14:textId="6727183A" w:rsidR="00216BFB" w:rsidRPr="003F7F61" w:rsidRDefault="00216BFB" w:rsidP="00216BFB">
            <w:pPr>
              <w:pStyle w:val="af4"/>
              <w:rPr>
                <w:sz w:val="28"/>
                <w:szCs w:val="28"/>
                <w:lang w:val="en-US"/>
              </w:rPr>
            </w:pPr>
            <w:r w:rsidRPr="003F7F61">
              <w:rPr>
                <w:sz w:val="28"/>
                <w:szCs w:val="28"/>
                <w:lang w:val="en-US"/>
              </w:rPr>
              <w:t>Fresh and Stale Images of Fruits and Vegetables</w:t>
            </w:r>
          </w:p>
        </w:tc>
        <w:tc>
          <w:tcPr>
            <w:tcW w:w="2475" w:type="dxa"/>
          </w:tcPr>
          <w:p w14:paraId="29409C57" w14:textId="61D96A05" w:rsidR="00216BFB" w:rsidRPr="003F7F61" w:rsidRDefault="00216BFB" w:rsidP="00216BFB">
            <w:pPr>
              <w:pStyle w:val="af4"/>
              <w:rPr>
                <w:sz w:val="28"/>
                <w:szCs w:val="28"/>
              </w:rPr>
            </w:pPr>
            <w:r w:rsidRPr="003F7F61">
              <w:rPr>
                <w:sz w:val="28"/>
                <w:szCs w:val="28"/>
              </w:rPr>
              <w:t>Свежие и несвежие изображения фруктов и овощей</w:t>
            </w:r>
          </w:p>
        </w:tc>
        <w:tc>
          <w:tcPr>
            <w:tcW w:w="3516" w:type="dxa"/>
          </w:tcPr>
          <w:p w14:paraId="64B51D26" w14:textId="6CC532CE" w:rsidR="00216BFB" w:rsidRPr="003F7F61" w:rsidRDefault="00216BFB" w:rsidP="00216B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F7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ghavrpotdar</w:t>
            </w:r>
            <w:proofErr w:type="spellEnd"/>
            <w:r w:rsidRPr="003F7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fresh-and-stale-images-of-fruits-and-vegetables</w:t>
            </w:r>
          </w:p>
        </w:tc>
      </w:tr>
      <w:tr w:rsidR="00216BFB" w:rsidRPr="003F7F61" w14:paraId="4451CBDE" w14:textId="132C2308" w:rsidTr="00216BFB">
        <w:tc>
          <w:tcPr>
            <w:tcW w:w="484" w:type="dxa"/>
          </w:tcPr>
          <w:p w14:paraId="1FBC84E0" w14:textId="0A6A1B8D" w:rsidR="00216BFB" w:rsidRPr="00216BFB" w:rsidRDefault="00216BFB" w:rsidP="00216BF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69" w:type="dxa"/>
          </w:tcPr>
          <w:p w14:paraId="4648F825" w14:textId="643B05BD" w:rsidR="00216BFB" w:rsidRPr="003F7F61" w:rsidRDefault="00216BFB" w:rsidP="00216BFB">
            <w:pPr>
              <w:pStyle w:val="af4"/>
              <w:rPr>
                <w:sz w:val="28"/>
                <w:szCs w:val="28"/>
                <w:lang w:val="en-US"/>
              </w:rPr>
            </w:pPr>
            <w:r w:rsidRPr="003F7F61">
              <w:rPr>
                <w:sz w:val="28"/>
                <w:szCs w:val="28"/>
                <w:lang w:val="en-US"/>
              </w:rPr>
              <w:t>Vegetable Image Dataset</w:t>
            </w:r>
          </w:p>
        </w:tc>
        <w:tc>
          <w:tcPr>
            <w:tcW w:w="2475" w:type="dxa"/>
          </w:tcPr>
          <w:p w14:paraId="78648BBD" w14:textId="47581C12" w:rsidR="00216BFB" w:rsidRPr="003F7F61" w:rsidRDefault="00216BFB" w:rsidP="00216BFB">
            <w:pPr>
              <w:pStyle w:val="af4"/>
              <w:rPr>
                <w:sz w:val="28"/>
                <w:szCs w:val="28"/>
              </w:rPr>
            </w:pPr>
            <w:r w:rsidRPr="003F7F61">
              <w:rPr>
                <w:sz w:val="28"/>
                <w:szCs w:val="28"/>
              </w:rPr>
              <w:t>Набор данных изображений овощей</w:t>
            </w:r>
          </w:p>
        </w:tc>
        <w:tc>
          <w:tcPr>
            <w:tcW w:w="3516" w:type="dxa"/>
          </w:tcPr>
          <w:p w14:paraId="1F48B6C9" w14:textId="1A39B469" w:rsidR="00216BFB" w:rsidRPr="003F7F61" w:rsidRDefault="00216BFB" w:rsidP="00216BFB">
            <w:pPr>
              <w:pStyle w:val="af4"/>
              <w:rPr>
                <w:sz w:val="28"/>
                <w:szCs w:val="28"/>
                <w:lang w:val="en-US"/>
              </w:rPr>
            </w:pPr>
            <w:proofErr w:type="spellStart"/>
            <w:r w:rsidRPr="003F7F61">
              <w:rPr>
                <w:sz w:val="28"/>
                <w:szCs w:val="28"/>
                <w:lang w:val="en-US"/>
              </w:rPr>
              <w:t>misrakahmed</w:t>
            </w:r>
            <w:proofErr w:type="spellEnd"/>
            <w:r w:rsidRPr="003F7F61">
              <w:rPr>
                <w:sz w:val="28"/>
                <w:szCs w:val="28"/>
                <w:lang w:val="en-US"/>
              </w:rPr>
              <w:t>/vegetable-image-dataset</w:t>
            </w:r>
          </w:p>
        </w:tc>
      </w:tr>
      <w:tr w:rsidR="00216BFB" w:rsidRPr="003F7F61" w14:paraId="534F5696" w14:textId="4398FE6F" w:rsidTr="00216BFB">
        <w:tc>
          <w:tcPr>
            <w:tcW w:w="484" w:type="dxa"/>
          </w:tcPr>
          <w:p w14:paraId="6E9448F7" w14:textId="236A243D" w:rsidR="00216BFB" w:rsidRPr="00216BFB" w:rsidRDefault="00216BFB" w:rsidP="00216BF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69" w:type="dxa"/>
          </w:tcPr>
          <w:p w14:paraId="1106E762" w14:textId="32CAD9C4" w:rsidR="00216BFB" w:rsidRPr="003F7F61" w:rsidRDefault="00216BFB" w:rsidP="00216BFB">
            <w:pPr>
              <w:pStyle w:val="af4"/>
              <w:rPr>
                <w:sz w:val="28"/>
                <w:szCs w:val="28"/>
                <w:lang w:val="en-US"/>
              </w:rPr>
            </w:pPr>
            <w:r w:rsidRPr="003F7F61">
              <w:rPr>
                <w:sz w:val="28"/>
                <w:szCs w:val="28"/>
                <w:lang w:val="en-US"/>
              </w:rPr>
              <w:t>Fruits &amp; Vegetables</w:t>
            </w:r>
          </w:p>
        </w:tc>
        <w:tc>
          <w:tcPr>
            <w:tcW w:w="2475" w:type="dxa"/>
          </w:tcPr>
          <w:p w14:paraId="50E74503" w14:textId="2B1101D5" w:rsidR="00216BFB" w:rsidRPr="003F7F61" w:rsidRDefault="00216BFB" w:rsidP="00216BFB">
            <w:pPr>
              <w:pStyle w:val="af4"/>
              <w:rPr>
                <w:sz w:val="28"/>
                <w:szCs w:val="28"/>
              </w:rPr>
            </w:pPr>
            <w:r w:rsidRPr="003F7F61">
              <w:rPr>
                <w:sz w:val="28"/>
                <w:szCs w:val="28"/>
              </w:rPr>
              <w:t>Фрукты и овощи</w:t>
            </w:r>
          </w:p>
        </w:tc>
        <w:tc>
          <w:tcPr>
            <w:tcW w:w="3516" w:type="dxa"/>
          </w:tcPr>
          <w:p w14:paraId="5F65B1C1" w14:textId="468002BF" w:rsidR="00216BFB" w:rsidRPr="003F7F61" w:rsidRDefault="00216BFB" w:rsidP="00216BFB">
            <w:pPr>
              <w:pStyle w:val="af4"/>
              <w:rPr>
                <w:sz w:val="28"/>
                <w:szCs w:val="28"/>
                <w:lang w:val="en-US"/>
              </w:rPr>
            </w:pPr>
            <w:proofErr w:type="spellStart"/>
            <w:r w:rsidRPr="003F7F61">
              <w:rPr>
                <w:sz w:val="28"/>
                <w:szCs w:val="28"/>
                <w:lang w:val="en-US"/>
              </w:rPr>
              <w:t>jorgebailon</w:t>
            </w:r>
            <w:proofErr w:type="spellEnd"/>
            <w:r w:rsidRPr="003F7F61">
              <w:rPr>
                <w:sz w:val="28"/>
                <w:szCs w:val="28"/>
                <w:lang w:val="en-US"/>
              </w:rPr>
              <w:t>/fruits-vegetables</w:t>
            </w:r>
          </w:p>
        </w:tc>
      </w:tr>
      <w:tr w:rsidR="00216BFB" w:rsidRPr="004B1E41" w14:paraId="480F4D61" w14:textId="5B611340" w:rsidTr="00216BFB">
        <w:tc>
          <w:tcPr>
            <w:tcW w:w="484" w:type="dxa"/>
          </w:tcPr>
          <w:p w14:paraId="6CFD7A96" w14:textId="375B98B7" w:rsidR="00216BFB" w:rsidRPr="00216BFB" w:rsidRDefault="00216BFB" w:rsidP="00216BF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69" w:type="dxa"/>
          </w:tcPr>
          <w:p w14:paraId="25B991CF" w14:textId="37F64655" w:rsidR="00216BFB" w:rsidRPr="003F7F61" w:rsidRDefault="00216BFB" w:rsidP="00216BFB">
            <w:pPr>
              <w:pStyle w:val="af4"/>
              <w:rPr>
                <w:sz w:val="28"/>
                <w:szCs w:val="28"/>
                <w:lang w:val="en-US"/>
              </w:rPr>
            </w:pPr>
            <w:r w:rsidRPr="003F7F61">
              <w:rPr>
                <w:sz w:val="28"/>
                <w:szCs w:val="28"/>
                <w:lang w:val="en-US"/>
              </w:rPr>
              <w:t>Fruit and Vegetables SSM</w:t>
            </w:r>
          </w:p>
        </w:tc>
        <w:tc>
          <w:tcPr>
            <w:tcW w:w="2475" w:type="dxa"/>
          </w:tcPr>
          <w:p w14:paraId="5B1B7974" w14:textId="7DF508C3" w:rsidR="00216BFB" w:rsidRPr="003F7F61" w:rsidRDefault="00216BFB" w:rsidP="00216BFB">
            <w:pPr>
              <w:pStyle w:val="af4"/>
              <w:rPr>
                <w:sz w:val="28"/>
                <w:szCs w:val="28"/>
              </w:rPr>
            </w:pPr>
            <w:r w:rsidRPr="003F7F61">
              <w:rPr>
                <w:sz w:val="28"/>
                <w:szCs w:val="28"/>
              </w:rPr>
              <w:t>Фрукты и овощи SSM</w:t>
            </w:r>
          </w:p>
        </w:tc>
        <w:tc>
          <w:tcPr>
            <w:tcW w:w="3516" w:type="dxa"/>
          </w:tcPr>
          <w:p w14:paraId="362C6BCC" w14:textId="3C5E1188" w:rsidR="00216BFB" w:rsidRPr="003F7F61" w:rsidRDefault="00216BFB" w:rsidP="00216BFB">
            <w:pPr>
              <w:pStyle w:val="af4"/>
              <w:rPr>
                <w:sz w:val="28"/>
                <w:szCs w:val="28"/>
                <w:lang w:val="en-US"/>
              </w:rPr>
            </w:pPr>
            <w:proofErr w:type="spellStart"/>
            <w:r w:rsidRPr="003F7F61">
              <w:rPr>
                <w:sz w:val="28"/>
                <w:szCs w:val="28"/>
                <w:lang w:val="en-US"/>
              </w:rPr>
              <w:t>shadikfaysal</w:t>
            </w:r>
            <w:proofErr w:type="spellEnd"/>
            <w:r w:rsidRPr="003F7F61">
              <w:rPr>
                <w:sz w:val="28"/>
                <w:szCs w:val="28"/>
                <w:lang w:val="en-US"/>
              </w:rPr>
              <w:t>/fruit-and-vegetables-</w:t>
            </w:r>
            <w:proofErr w:type="spellStart"/>
            <w:r w:rsidRPr="003F7F61">
              <w:rPr>
                <w:sz w:val="28"/>
                <w:szCs w:val="28"/>
                <w:lang w:val="en-US"/>
              </w:rPr>
              <w:t>ssm</w:t>
            </w:r>
            <w:proofErr w:type="spellEnd"/>
          </w:p>
        </w:tc>
      </w:tr>
      <w:tr w:rsidR="00216BFB" w:rsidRPr="004B1E41" w14:paraId="2199055A" w14:textId="61303A03" w:rsidTr="00216BFB">
        <w:tc>
          <w:tcPr>
            <w:tcW w:w="484" w:type="dxa"/>
          </w:tcPr>
          <w:p w14:paraId="739D241B" w14:textId="4FFE727B" w:rsidR="00216BFB" w:rsidRPr="00216BFB" w:rsidRDefault="00216BFB" w:rsidP="00216BF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69" w:type="dxa"/>
          </w:tcPr>
          <w:p w14:paraId="0E184DD8" w14:textId="7FD36F6F" w:rsidR="00216BFB" w:rsidRPr="003F7F61" w:rsidRDefault="00216BFB" w:rsidP="00216BFB">
            <w:pPr>
              <w:pStyle w:val="af4"/>
              <w:rPr>
                <w:sz w:val="28"/>
                <w:szCs w:val="28"/>
                <w:lang w:val="en-US"/>
              </w:rPr>
            </w:pPr>
            <w:r w:rsidRPr="003F7F61">
              <w:rPr>
                <w:sz w:val="28"/>
                <w:szCs w:val="28"/>
                <w:lang w:val="en-US"/>
              </w:rPr>
              <w:t>Fruits and Vegetables dataset</w:t>
            </w:r>
          </w:p>
        </w:tc>
        <w:tc>
          <w:tcPr>
            <w:tcW w:w="2475" w:type="dxa"/>
          </w:tcPr>
          <w:p w14:paraId="556F1582" w14:textId="6D66FE24" w:rsidR="00216BFB" w:rsidRPr="003F7F61" w:rsidRDefault="00216BFB" w:rsidP="00216BFB">
            <w:pPr>
              <w:pStyle w:val="af4"/>
              <w:rPr>
                <w:sz w:val="28"/>
                <w:szCs w:val="28"/>
              </w:rPr>
            </w:pPr>
            <w:r w:rsidRPr="003F7F61">
              <w:rPr>
                <w:sz w:val="28"/>
                <w:szCs w:val="28"/>
              </w:rPr>
              <w:t>Набор данных о фруктах и овощах</w:t>
            </w:r>
          </w:p>
        </w:tc>
        <w:tc>
          <w:tcPr>
            <w:tcW w:w="3516" w:type="dxa"/>
          </w:tcPr>
          <w:p w14:paraId="122E7B2E" w14:textId="23309ED8" w:rsidR="00216BFB" w:rsidRPr="003F7F61" w:rsidRDefault="00216BFB" w:rsidP="00216BFB">
            <w:pPr>
              <w:pStyle w:val="af4"/>
              <w:rPr>
                <w:sz w:val="28"/>
                <w:szCs w:val="28"/>
                <w:lang w:val="en-US"/>
              </w:rPr>
            </w:pPr>
            <w:proofErr w:type="spellStart"/>
            <w:r w:rsidRPr="003F7F61">
              <w:rPr>
                <w:sz w:val="28"/>
                <w:szCs w:val="28"/>
                <w:lang w:val="en-US"/>
              </w:rPr>
              <w:t>muhriddinmuxiddinov</w:t>
            </w:r>
            <w:proofErr w:type="spellEnd"/>
            <w:r w:rsidRPr="003F7F61">
              <w:rPr>
                <w:sz w:val="28"/>
                <w:szCs w:val="28"/>
                <w:lang w:val="en-US"/>
              </w:rPr>
              <w:t>/fruits-and-vegetables-dataset</w:t>
            </w:r>
          </w:p>
        </w:tc>
      </w:tr>
      <w:tr w:rsidR="00216BFB" w:rsidRPr="003F7F61" w14:paraId="3B3A3B4C" w14:textId="1C385161" w:rsidTr="00216BFB">
        <w:tc>
          <w:tcPr>
            <w:tcW w:w="484" w:type="dxa"/>
          </w:tcPr>
          <w:p w14:paraId="1C2D1996" w14:textId="6F7AB5E4" w:rsidR="00216BFB" w:rsidRPr="00216BFB" w:rsidRDefault="00216BFB" w:rsidP="00216BF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69" w:type="dxa"/>
          </w:tcPr>
          <w:p w14:paraId="066F2178" w14:textId="1B4A9060" w:rsidR="00216BFB" w:rsidRPr="003F7F61" w:rsidRDefault="00216BFB" w:rsidP="00216BFB">
            <w:pPr>
              <w:pStyle w:val="af4"/>
              <w:rPr>
                <w:sz w:val="28"/>
                <w:szCs w:val="28"/>
                <w:lang w:val="en-US"/>
              </w:rPr>
            </w:pPr>
            <w:r w:rsidRPr="003F7F61">
              <w:rPr>
                <w:sz w:val="28"/>
                <w:szCs w:val="28"/>
                <w:lang w:val="en-US"/>
              </w:rPr>
              <w:t>Vegetables Dataset for Object Detection</w:t>
            </w:r>
          </w:p>
        </w:tc>
        <w:tc>
          <w:tcPr>
            <w:tcW w:w="2475" w:type="dxa"/>
          </w:tcPr>
          <w:p w14:paraId="7063AEEA" w14:textId="1691666E" w:rsidR="00216BFB" w:rsidRPr="003F7F61" w:rsidRDefault="00216BFB" w:rsidP="00216BFB">
            <w:pPr>
              <w:pStyle w:val="af4"/>
              <w:rPr>
                <w:sz w:val="28"/>
                <w:szCs w:val="28"/>
              </w:rPr>
            </w:pPr>
            <w:r w:rsidRPr="003F7F61">
              <w:rPr>
                <w:sz w:val="28"/>
                <w:szCs w:val="28"/>
              </w:rPr>
              <w:t>Набор данных овощей для обнаружения объектов</w:t>
            </w:r>
          </w:p>
        </w:tc>
        <w:tc>
          <w:tcPr>
            <w:tcW w:w="3516" w:type="dxa"/>
          </w:tcPr>
          <w:p w14:paraId="3796BC86" w14:textId="63133C3C" w:rsidR="00216BFB" w:rsidRPr="003F7F61" w:rsidRDefault="00216BFB" w:rsidP="00216BFB">
            <w:pPr>
              <w:pStyle w:val="af4"/>
              <w:rPr>
                <w:sz w:val="28"/>
                <w:szCs w:val="28"/>
                <w:lang w:val="en-US"/>
              </w:rPr>
            </w:pPr>
            <w:proofErr w:type="spellStart"/>
            <w:r w:rsidRPr="003F7F61">
              <w:rPr>
                <w:sz w:val="28"/>
                <w:szCs w:val="28"/>
                <w:lang w:val="en-US"/>
              </w:rPr>
              <w:t>ayyuce</w:t>
            </w:r>
            <w:proofErr w:type="spellEnd"/>
            <w:r w:rsidRPr="003F7F61">
              <w:rPr>
                <w:sz w:val="28"/>
                <w:szCs w:val="28"/>
                <w:lang w:val="en-US"/>
              </w:rPr>
              <w:t>/vegetables</w:t>
            </w:r>
          </w:p>
        </w:tc>
      </w:tr>
      <w:tr w:rsidR="00216BFB" w:rsidRPr="004B1E41" w14:paraId="4725C6A0" w14:textId="77777777" w:rsidTr="00216BFB">
        <w:tc>
          <w:tcPr>
            <w:tcW w:w="484" w:type="dxa"/>
          </w:tcPr>
          <w:p w14:paraId="4328A2E2" w14:textId="51A0EA88" w:rsidR="00216BFB" w:rsidRPr="00216BFB" w:rsidRDefault="00216BFB" w:rsidP="00216BF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69" w:type="dxa"/>
          </w:tcPr>
          <w:p w14:paraId="1D411E86" w14:textId="73FAC56D" w:rsidR="00216BFB" w:rsidRPr="003F7F61" w:rsidRDefault="00216BFB" w:rsidP="00216BFB">
            <w:pPr>
              <w:pStyle w:val="af4"/>
              <w:rPr>
                <w:sz w:val="28"/>
                <w:szCs w:val="28"/>
                <w:lang w:val="en-US"/>
              </w:rPr>
            </w:pPr>
            <w:r w:rsidRPr="003F7F61">
              <w:rPr>
                <w:sz w:val="28"/>
                <w:szCs w:val="28"/>
                <w:lang w:val="en-US"/>
              </w:rPr>
              <w:t>Fruits &amp; Vegetable Detection for YOLOv4</w:t>
            </w:r>
          </w:p>
        </w:tc>
        <w:tc>
          <w:tcPr>
            <w:tcW w:w="2475" w:type="dxa"/>
          </w:tcPr>
          <w:p w14:paraId="663CB366" w14:textId="7674DB8F" w:rsidR="00216BFB" w:rsidRPr="003F7F61" w:rsidRDefault="00216BFB" w:rsidP="00216BFB">
            <w:pPr>
              <w:pStyle w:val="af4"/>
              <w:rPr>
                <w:sz w:val="28"/>
                <w:szCs w:val="28"/>
              </w:rPr>
            </w:pPr>
            <w:r w:rsidRPr="003F7F61">
              <w:rPr>
                <w:sz w:val="28"/>
                <w:szCs w:val="28"/>
              </w:rPr>
              <w:t>Обнаружение фруктов и овощей для YOLOv4</w:t>
            </w:r>
          </w:p>
        </w:tc>
        <w:tc>
          <w:tcPr>
            <w:tcW w:w="3516" w:type="dxa"/>
          </w:tcPr>
          <w:p w14:paraId="41BB3D27" w14:textId="7C17EB9D" w:rsidR="00216BFB" w:rsidRPr="003F7F61" w:rsidRDefault="00216BFB" w:rsidP="00216BFB">
            <w:pPr>
              <w:pStyle w:val="af4"/>
              <w:rPr>
                <w:sz w:val="28"/>
                <w:szCs w:val="28"/>
                <w:lang w:val="en-US"/>
              </w:rPr>
            </w:pPr>
            <w:proofErr w:type="spellStart"/>
            <w:r w:rsidRPr="003F7F61">
              <w:rPr>
                <w:sz w:val="28"/>
                <w:szCs w:val="28"/>
                <w:lang w:val="en-US"/>
              </w:rPr>
              <w:t>kvnpatel</w:t>
            </w:r>
            <w:proofErr w:type="spellEnd"/>
            <w:r w:rsidRPr="003F7F61">
              <w:rPr>
                <w:sz w:val="28"/>
                <w:szCs w:val="28"/>
                <w:lang w:val="en-US"/>
              </w:rPr>
              <w:t>/fruits-vegetable-detection-for-yolov4</w:t>
            </w:r>
          </w:p>
        </w:tc>
      </w:tr>
      <w:tr w:rsidR="00216BFB" w:rsidRPr="003F7F61" w14:paraId="0EC042D5" w14:textId="77777777" w:rsidTr="00216BFB">
        <w:tc>
          <w:tcPr>
            <w:tcW w:w="484" w:type="dxa"/>
          </w:tcPr>
          <w:p w14:paraId="0B1F8754" w14:textId="59B28A49" w:rsidR="00216BFB" w:rsidRPr="00216BFB" w:rsidRDefault="00216BFB" w:rsidP="00216BFB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69" w:type="dxa"/>
          </w:tcPr>
          <w:p w14:paraId="53975A3C" w14:textId="3CB6F12D" w:rsidR="00216BFB" w:rsidRPr="003F7F61" w:rsidRDefault="00216BFB" w:rsidP="00216BFB">
            <w:pPr>
              <w:pStyle w:val="af4"/>
              <w:rPr>
                <w:sz w:val="28"/>
                <w:szCs w:val="28"/>
                <w:lang w:val="en-US"/>
              </w:rPr>
            </w:pPr>
            <w:r w:rsidRPr="003F7F61">
              <w:rPr>
                <w:sz w:val="28"/>
                <w:szCs w:val="28"/>
                <w:lang w:val="en-US"/>
              </w:rPr>
              <w:t>Green Finder</w:t>
            </w:r>
          </w:p>
        </w:tc>
        <w:tc>
          <w:tcPr>
            <w:tcW w:w="2475" w:type="dxa"/>
          </w:tcPr>
          <w:p w14:paraId="706D9CE4" w14:textId="514F3106" w:rsidR="00216BFB" w:rsidRPr="003F7F61" w:rsidRDefault="00216BFB" w:rsidP="00216BFB">
            <w:pPr>
              <w:pStyle w:val="af4"/>
              <w:rPr>
                <w:sz w:val="28"/>
                <w:szCs w:val="28"/>
              </w:rPr>
            </w:pPr>
            <w:r w:rsidRPr="003F7F61">
              <w:rPr>
                <w:sz w:val="28"/>
                <w:szCs w:val="28"/>
              </w:rPr>
              <w:t>Зеленый Искатель</w:t>
            </w:r>
          </w:p>
        </w:tc>
        <w:tc>
          <w:tcPr>
            <w:tcW w:w="3516" w:type="dxa"/>
          </w:tcPr>
          <w:p w14:paraId="3828C2A7" w14:textId="66189FAD" w:rsidR="00216BFB" w:rsidRPr="003F7F61" w:rsidRDefault="00216BFB" w:rsidP="00216BFB">
            <w:pPr>
              <w:pStyle w:val="af4"/>
              <w:rPr>
                <w:sz w:val="28"/>
                <w:szCs w:val="28"/>
                <w:lang w:val="en-US"/>
              </w:rPr>
            </w:pPr>
            <w:proofErr w:type="spellStart"/>
            <w:r w:rsidRPr="003F7F61">
              <w:rPr>
                <w:sz w:val="28"/>
                <w:szCs w:val="28"/>
                <w:lang w:val="en-US"/>
              </w:rPr>
              <w:t>tobiek</w:t>
            </w:r>
            <w:proofErr w:type="spellEnd"/>
            <w:r w:rsidRPr="003F7F61">
              <w:rPr>
                <w:sz w:val="28"/>
                <w:szCs w:val="28"/>
                <w:lang w:val="en-US"/>
              </w:rPr>
              <w:t>/green-finder</w:t>
            </w:r>
          </w:p>
        </w:tc>
      </w:tr>
    </w:tbl>
    <w:p w14:paraId="0F92CA18" w14:textId="20345455" w:rsidR="006E1C4C" w:rsidRDefault="00216BFB" w:rsidP="00216BFB">
      <w:pPr>
        <w:pStyle w:val="Af1"/>
        <w:spacing w:before="120"/>
      </w:pPr>
      <w:r>
        <w:t>В таблице 2 представлена сравнительная таблица наборов данных</w:t>
      </w:r>
      <w:r w:rsidR="009F5CFE">
        <w:t>.</w:t>
      </w:r>
    </w:p>
    <w:p w14:paraId="631DD31D" w14:textId="6E544D07" w:rsidR="00216BFB" w:rsidRDefault="00216BFB" w:rsidP="00216BFB">
      <w:pPr>
        <w:pStyle w:val="Af1"/>
        <w:spacing w:before="120"/>
        <w:ind w:firstLine="0"/>
      </w:pPr>
      <w:r>
        <w:t>Таблица 2 – Сравнение наборов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1"/>
        <w:gridCol w:w="1969"/>
        <w:gridCol w:w="1843"/>
        <w:gridCol w:w="4701"/>
      </w:tblGrid>
      <w:tr w:rsidR="001F6FA4" w:rsidRPr="003F7F61" w14:paraId="4CF7626E" w14:textId="77777777" w:rsidTr="001F6FA4">
        <w:tc>
          <w:tcPr>
            <w:tcW w:w="831" w:type="dxa"/>
          </w:tcPr>
          <w:p w14:paraId="22EEE0A1" w14:textId="77777777" w:rsidR="00216BFB" w:rsidRPr="003F7F61" w:rsidRDefault="00216BFB" w:rsidP="00B139C4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69" w:type="dxa"/>
          </w:tcPr>
          <w:p w14:paraId="412C49C5" w14:textId="15345044" w:rsidR="00216BFB" w:rsidRPr="003F7F61" w:rsidRDefault="00216BFB" w:rsidP="00B139C4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лассов</w:t>
            </w:r>
          </w:p>
        </w:tc>
        <w:tc>
          <w:tcPr>
            <w:tcW w:w="1843" w:type="dxa"/>
          </w:tcPr>
          <w:p w14:paraId="5B16D6C4" w14:textId="60728ABF" w:rsidR="00216BFB" w:rsidRPr="003F7F61" w:rsidRDefault="00216BFB" w:rsidP="00B139C4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й на класс</w:t>
            </w:r>
          </w:p>
        </w:tc>
        <w:tc>
          <w:tcPr>
            <w:tcW w:w="4701" w:type="dxa"/>
          </w:tcPr>
          <w:p w14:paraId="163A12FE" w14:textId="77915F60" w:rsidR="00216BFB" w:rsidRPr="003F7F61" w:rsidRDefault="00216BFB" w:rsidP="00B139C4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</w:tr>
      <w:tr w:rsidR="001F6FA4" w:rsidRPr="00E11183" w14:paraId="622811EE" w14:textId="77777777" w:rsidTr="001F6FA4">
        <w:tc>
          <w:tcPr>
            <w:tcW w:w="831" w:type="dxa"/>
          </w:tcPr>
          <w:p w14:paraId="4987ECBA" w14:textId="77777777" w:rsidR="00216BFB" w:rsidRPr="00216BFB" w:rsidRDefault="00216BFB" w:rsidP="00B139C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14:paraId="7E918272" w14:textId="17A92B95" w:rsidR="00216BFB" w:rsidRPr="00216BFB" w:rsidRDefault="00216BFB" w:rsidP="00B139C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14:paraId="2F463851" w14:textId="7D0DF65F" w:rsidR="00216BFB" w:rsidRPr="003F7F61" w:rsidRDefault="00216BFB" w:rsidP="00B139C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701" w:type="dxa"/>
          </w:tcPr>
          <w:p w14:paraId="33EB3A4B" w14:textId="5CA61268" w:rsidR="00216BFB" w:rsidRPr="001F6FA4" w:rsidRDefault="00E11183" w:rsidP="00B139C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я многих овощей п</w:t>
            </w:r>
            <w:r w:rsidR="00256656">
              <w:rPr>
                <w:sz w:val="28"/>
                <w:szCs w:val="28"/>
              </w:rPr>
              <w:t>оказаны</w:t>
            </w:r>
            <w:r>
              <w:rPr>
                <w:sz w:val="28"/>
                <w:szCs w:val="28"/>
              </w:rPr>
              <w:t xml:space="preserve"> в </w:t>
            </w:r>
            <w:r w:rsidR="00256656">
              <w:rPr>
                <w:sz w:val="28"/>
                <w:szCs w:val="28"/>
              </w:rPr>
              <w:t>естественной природе</w:t>
            </w:r>
          </w:p>
        </w:tc>
      </w:tr>
      <w:tr w:rsidR="001F6FA4" w:rsidRPr="005110DC" w14:paraId="5A3B6448" w14:textId="77777777" w:rsidTr="001F6FA4">
        <w:tc>
          <w:tcPr>
            <w:tcW w:w="831" w:type="dxa"/>
          </w:tcPr>
          <w:p w14:paraId="3644CAA0" w14:textId="77777777" w:rsidR="00216BFB" w:rsidRPr="00216BFB" w:rsidRDefault="00216BFB" w:rsidP="00B139C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9" w:type="dxa"/>
          </w:tcPr>
          <w:p w14:paraId="081E3CF0" w14:textId="5B0BD06A" w:rsidR="00216BFB" w:rsidRPr="005110DC" w:rsidRDefault="005110DC" w:rsidP="00B139C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0B146A61" w14:textId="4E453F02" w:rsidR="00216BFB" w:rsidRPr="003F7F61" w:rsidRDefault="005110DC" w:rsidP="00B139C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-2300</w:t>
            </w:r>
          </w:p>
        </w:tc>
        <w:tc>
          <w:tcPr>
            <w:tcW w:w="4701" w:type="dxa"/>
          </w:tcPr>
          <w:p w14:paraId="2941BEA4" w14:textId="57D05E7D" w:rsidR="009F5CFE" w:rsidRPr="005110DC" w:rsidRDefault="005110DC" w:rsidP="00B1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свежих и не свежих овощей, большой разброс по классам</w:t>
            </w:r>
          </w:p>
        </w:tc>
      </w:tr>
    </w:tbl>
    <w:p w14:paraId="1CEC5717" w14:textId="1AA7C115" w:rsidR="001F6FA4" w:rsidRPr="001F6FA4" w:rsidRDefault="001F6FA4" w:rsidP="001F6FA4">
      <w:pPr>
        <w:pStyle w:val="Af1"/>
        <w:ind w:firstLine="0"/>
        <w:rPr>
          <w:lang w:val="en-US"/>
        </w:rPr>
      </w:pPr>
      <w:r>
        <w:lastRenderedPageBreak/>
        <w:t>Окончание таблицы 2</w:t>
      </w:r>
      <w:r>
        <w:rPr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1"/>
        <w:gridCol w:w="1969"/>
        <w:gridCol w:w="1843"/>
        <w:gridCol w:w="4701"/>
      </w:tblGrid>
      <w:tr w:rsidR="001F6FA4" w:rsidRPr="00E74EFA" w14:paraId="0C3197F7" w14:textId="77777777" w:rsidTr="001F6FA4">
        <w:tc>
          <w:tcPr>
            <w:tcW w:w="831" w:type="dxa"/>
          </w:tcPr>
          <w:p w14:paraId="3382FBAB" w14:textId="77777777" w:rsidR="00216BFB" w:rsidRPr="00216BFB" w:rsidRDefault="00216BFB" w:rsidP="00B139C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9" w:type="dxa"/>
          </w:tcPr>
          <w:p w14:paraId="42FD9CF9" w14:textId="3E263BF3" w:rsidR="00216BFB" w:rsidRPr="005110DC" w:rsidRDefault="005110DC" w:rsidP="00B139C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14:paraId="167BCBBC" w14:textId="58C1B339" w:rsidR="00216BFB" w:rsidRPr="003F7F61" w:rsidRDefault="005110DC" w:rsidP="00B139C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4701" w:type="dxa"/>
          </w:tcPr>
          <w:p w14:paraId="2643A585" w14:textId="20867A83" w:rsidR="00216BFB" w:rsidRPr="005110DC" w:rsidRDefault="00E74EFA" w:rsidP="00B139C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74EFA">
              <w:rPr>
                <w:sz w:val="28"/>
                <w:szCs w:val="28"/>
              </w:rPr>
              <w:t>аиболее приближен к реальн</w:t>
            </w:r>
            <w:r>
              <w:rPr>
                <w:sz w:val="28"/>
                <w:szCs w:val="28"/>
              </w:rPr>
              <w:t>ым</w:t>
            </w:r>
            <w:r w:rsidRPr="00E74EFA">
              <w:rPr>
                <w:sz w:val="28"/>
                <w:szCs w:val="28"/>
              </w:rPr>
              <w:t xml:space="preserve"> изображени</w:t>
            </w:r>
            <w:r>
              <w:rPr>
                <w:sz w:val="28"/>
                <w:szCs w:val="28"/>
              </w:rPr>
              <w:t>я</w:t>
            </w:r>
            <w:r w:rsidRPr="00E74EFA">
              <w:rPr>
                <w:sz w:val="28"/>
                <w:szCs w:val="28"/>
              </w:rPr>
              <w:t xml:space="preserve"> овощей, с которыми покупатель </w:t>
            </w:r>
            <w:r w:rsidR="00256656">
              <w:rPr>
                <w:sz w:val="28"/>
                <w:szCs w:val="28"/>
              </w:rPr>
              <w:t>взаимодействует</w:t>
            </w:r>
            <w:r w:rsidRPr="00E74EFA">
              <w:rPr>
                <w:sz w:val="28"/>
                <w:szCs w:val="28"/>
              </w:rPr>
              <w:t xml:space="preserve"> в магазине</w:t>
            </w:r>
          </w:p>
        </w:tc>
      </w:tr>
      <w:tr w:rsidR="001F6FA4" w:rsidRPr="005110DC" w14:paraId="6397F77B" w14:textId="77777777" w:rsidTr="001F6FA4">
        <w:tc>
          <w:tcPr>
            <w:tcW w:w="831" w:type="dxa"/>
          </w:tcPr>
          <w:p w14:paraId="659F9E7E" w14:textId="77777777" w:rsidR="00216BFB" w:rsidRPr="00216BFB" w:rsidRDefault="00216BFB" w:rsidP="00B139C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69" w:type="dxa"/>
          </w:tcPr>
          <w:p w14:paraId="379037B8" w14:textId="4FEC40B4" w:rsidR="00216BFB" w:rsidRPr="005110DC" w:rsidRDefault="005110DC" w:rsidP="00B139C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14:paraId="32B64F8F" w14:textId="61862535" w:rsidR="00216BFB" w:rsidRPr="003F7F61" w:rsidRDefault="005110DC" w:rsidP="00B139C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-976</w:t>
            </w:r>
          </w:p>
        </w:tc>
        <w:tc>
          <w:tcPr>
            <w:tcW w:w="4701" w:type="dxa"/>
          </w:tcPr>
          <w:p w14:paraId="1716DFE4" w14:textId="2E57F4AF" w:rsidR="00216BFB" w:rsidRPr="005110DC" w:rsidRDefault="005110DC" w:rsidP="00B139C4">
            <w:pPr>
              <w:pStyle w:val="af4"/>
              <w:rPr>
                <w:sz w:val="28"/>
                <w:szCs w:val="28"/>
              </w:rPr>
            </w:pPr>
            <w:r w:rsidRPr="005110DC">
              <w:rPr>
                <w:sz w:val="28"/>
                <w:szCs w:val="28"/>
              </w:rPr>
              <w:t>Изображения продуктов в бытовых условиях – много других объектов на изображениях</w:t>
            </w:r>
          </w:p>
        </w:tc>
      </w:tr>
      <w:tr w:rsidR="001F6FA4" w:rsidRPr="00C13C18" w14:paraId="41AE2E86" w14:textId="77777777" w:rsidTr="001F6FA4">
        <w:tc>
          <w:tcPr>
            <w:tcW w:w="831" w:type="dxa"/>
          </w:tcPr>
          <w:p w14:paraId="57FE18BA" w14:textId="77777777" w:rsidR="00216BFB" w:rsidRPr="00216BFB" w:rsidRDefault="00216BFB" w:rsidP="00B139C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9" w:type="dxa"/>
          </w:tcPr>
          <w:p w14:paraId="4A0778C1" w14:textId="1F50FD5A" w:rsidR="00216BFB" w:rsidRPr="003F7F61" w:rsidRDefault="005110DC" w:rsidP="00B139C4">
            <w:pPr>
              <w:pStyle w:val="af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843" w:type="dxa"/>
          </w:tcPr>
          <w:p w14:paraId="1BB04E25" w14:textId="5FCFC784" w:rsidR="00216BFB" w:rsidRPr="005110DC" w:rsidRDefault="005110DC" w:rsidP="00B139C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4701" w:type="dxa"/>
          </w:tcPr>
          <w:p w14:paraId="55B2A699" w14:textId="6DE35ECF" w:rsidR="00216BFB" w:rsidRPr="00C13C18" w:rsidRDefault="00C13C18" w:rsidP="00B139C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боре множество графических изображений</w:t>
            </w:r>
          </w:p>
        </w:tc>
      </w:tr>
      <w:tr w:rsidR="001F6FA4" w:rsidRPr="00C13C18" w14:paraId="3C7AA7A6" w14:textId="77777777" w:rsidTr="001F6FA4">
        <w:tc>
          <w:tcPr>
            <w:tcW w:w="831" w:type="dxa"/>
          </w:tcPr>
          <w:p w14:paraId="523B9695" w14:textId="77777777" w:rsidR="00216BFB" w:rsidRPr="00216BFB" w:rsidRDefault="00216BFB" w:rsidP="00B139C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69" w:type="dxa"/>
          </w:tcPr>
          <w:p w14:paraId="530CAC0B" w14:textId="44EBCC65" w:rsidR="00216BFB" w:rsidRPr="00C13C18" w:rsidRDefault="00C13C18" w:rsidP="00B139C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14:paraId="2830FAA3" w14:textId="44888009" w:rsidR="00216BFB" w:rsidRPr="003F7F61" w:rsidRDefault="00C13C18" w:rsidP="00B139C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-643</w:t>
            </w:r>
          </w:p>
        </w:tc>
        <w:tc>
          <w:tcPr>
            <w:tcW w:w="4701" w:type="dxa"/>
          </w:tcPr>
          <w:p w14:paraId="7A0C147B" w14:textId="6216C5EF" w:rsidR="00216BFB" w:rsidRPr="00C13C18" w:rsidRDefault="00C13C18" w:rsidP="00B139C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свежих и несвежих овощей и фруктов, повторяющиеся изображения</w:t>
            </w:r>
          </w:p>
        </w:tc>
      </w:tr>
      <w:tr w:rsidR="001F6FA4" w:rsidRPr="009F5CFE" w14:paraId="4A51E88F" w14:textId="77777777" w:rsidTr="001F6FA4">
        <w:tc>
          <w:tcPr>
            <w:tcW w:w="831" w:type="dxa"/>
          </w:tcPr>
          <w:p w14:paraId="487E539C" w14:textId="77777777" w:rsidR="00216BFB" w:rsidRPr="00216BFB" w:rsidRDefault="00216BFB" w:rsidP="00B139C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69" w:type="dxa"/>
          </w:tcPr>
          <w:p w14:paraId="315A6C60" w14:textId="716DDB1C" w:rsidR="00216BFB" w:rsidRPr="009F5CFE" w:rsidRDefault="009F5CFE" w:rsidP="00B139C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74FC7D82" w14:textId="7F83D0AA" w:rsidR="00216BFB" w:rsidRPr="003F7F61" w:rsidRDefault="009F5CFE" w:rsidP="00B139C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619</w:t>
            </w:r>
          </w:p>
        </w:tc>
        <w:tc>
          <w:tcPr>
            <w:tcW w:w="4701" w:type="dxa"/>
          </w:tcPr>
          <w:p w14:paraId="1567CDE1" w14:textId="5146B92B" w:rsidR="00216BFB" w:rsidRPr="009F5CFE" w:rsidRDefault="009F5CFE" w:rsidP="00B139C4">
            <w:pPr>
              <w:pStyle w:val="af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тасет</w:t>
            </w:r>
            <w:proofErr w:type="spellEnd"/>
            <w:r>
              <w:rPr>
                <w:sz w:val="28"/>
                <w:szCs w:val="28"/>
              </w:rPr>
              <w:t xml:space="preserve"> для детекции объектов, изображения содержать несколько классов сразу</w:t>
            </w:r>
          </w:p>
        </w:tc>
      </w:tr>
      <w:tr w:rsidR="001F6FA4" w:rsidRPr="009F5CFE" w14:paraId="4A51C87F" w14:textId="77777777" w:rsidTr="001F6FA4">
        <w:tc>
          <w:tcPr>
            <w:tcW w:w="831" w:type="dxa"/>
          </w:tcPr>
          <w:p w14:paraId="43539C27" w14:textId="77777777" w:rsidR="00216BFB" w:rsidRPr="00216BFB" w:rsidRDefault="00216BFB" w:rsidP="00B139C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69" w:type="dxa"/>
          </w:tcPr>
          <w:p w14:paraId="799A54B6" w14:textId="25275BBD" w:rsidR="00216BFB" w:rsidRPr="009F5CFE" w:rsidRDefault="009F5CFE" w:rsidP="00B139C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14:paraId="30B0D470" w14:textId="03E1AE6D" w:rsidR="00216BFB" w:rsidRPr="003F7F61" w:rsidRDefault="009F5CFE" w:rsidP="00B139C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  <w:tc>
          <w:tcPr>
            <w:tcW w:w="4701" w:type="dxa"/>
          </w:tcPr>
          <w:p w14:paraId="0AD28C01" w14:textId="783C1DDE" w:rsidR="00216BFB" w:rsidRPr="009F5CFE" w:rsidRDefault="009F5CFE" w:rsidP="00B139C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 данных с </w:t>
            </w:r>
            <w:r w:rsidR="00E11183">
              <w:rPr>
                <w:sz w:val="28"/>
                <w:szCs w:val="28"/>
              </w:rPr>
              <w:t>продуктами в пакетах</w:t>
            </w:r>
          </w:p>
        </w:tc>
      </w:tr>
      <w:tr w:rsidR="00E11183" w:rsidRPr="009F5CFE" w14:paraId="6DB4CE47" w14:textId="77777777" w:rsidTr="001F6FA4">
        <w:tc>
          <w:tcPr>
            <w:tcW w:w="831" w:type="dxa"/>
          </w:tcPr>
          <w:p w14:paraId="6D178C42" w14:textId="4C5A5FB2" w:rsidR="00E11183" w:rsidRDefault="00E11183" w:rsidP="00B139C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69" w:type="dxa"/>
          </w:tcPr>
          <w:p w14:paraId="3B6CBD2F" w14:textId="64D26DEB" w:rsidR="00E11183" w:rsidRDefault="00E11183" w:rsidP="00B139C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</w:tcPr>
          <w:p w14:paraId="55A27BA1" w14:textId="1B6EFCA7" w:rsidR="00E11183" w:rsidRDefault="00E11183" w:rsidP="00B139C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4701" w:type="dxa"/>
          </w:tcPr>
          <w:p w14:paraId="556DBB3C" w14:textId="2F1E5606" w:rsidR="00E11183" w:rsidRDefault="00E11183" w:rsidP="00B139C4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я в крайне низком качестве</w:t>
            </w:r>
          </w:p>
        </w:tc>
      </w:tr>
    </w:tbl>
    <w:p w14:paraId="7F969BFA" w14:textId="3D069508" w:rsidR="00125BC7" w:rsidRDefault="00125BC7" w:rsidP="00125BC7">
      <w:pPr>
        <w:pStyle w:val="Q0"/>
      </w:pPr>
      <w:r w:rsidRPr="00BA6773">
        <w:rPr>
          <w:lang w:val="en-US"/>
        </w:rPr>
        <w:t> </w:t>
      </w:r>
      <w:bookmarkStart w:id="22" w:name="_Toc164971706"/>
      <w:r>
        <w:t>Используемый набор данных</w:t>
      </w:r>
      <w:bookmarkEnd w:id="22"/>
    </w:p>
    <w:p w14:paraId="72F34FB1" w14:textId="2964FF9E" w:rsidR="00125BC7" w:rsidRDefault="00125BC7" w:rsidP="00125BC7">
      <w:pPr>
        <w:pStyle w:val="Af1"/>
      </w:pPr>
      <w:r>
        <w:t xml:space="preserve">Для выполнения задания выбран набор данных </w:t>
      </w:r>
      <w:proofErr w:type="spellStart"/>
      <w:r w:rsidRPr="00125BC7">
        <w:t>Vegetable</w:t>
      </w:r>
      <w:proofErr w:type="spellEnd"/>
      <w:r w:rsidRPr="00125BC7">
        <w:t xml:space="preserve"> Image </w:t>
      </w:r>
      <w:proofErr w:type="spellStart"/>
      <w:r w:rsidRPr="00125BC7">
        <w:t>Dataset</w:t>
      </w:r>
      <w:proofErr w:type="spellEnd"/>
      <w:r w:rsidR="0036684E">
        <w:rPr>
          <w:lang w:val="en-US"/>
        </w:rPr>
        <w:t> </w:t>
      </w:r>
      <w:r w:rsidR="0036684E" w:rsidRPr="0036684E">
        <w:t>[</w:t>
      </w:r>
      <w:r w:rsidR="009752A6" w:rsidRPr="009752A6">
        <w:t>1</w:t>
      </w:r>
      <w:r w:rsidR="0036684E" w:rsidRPr="0036684E">
        <w:t xml:space="preserve">]. </w:t>
      </w:r>
      <w:r w:rsidRPr="00125BC7">
        <w:t>(Набор данных изображений овощей)</w:t>
      </w:r>
      <w:r w:rsidR="0036684E" w:rsidRPr="0036684E">
        <w:t xml:space="preserve">. Данные опубликованы на сайте </w:t>
      </w:r>
      <w:r w:rsidR="0036684E" w:rsidRPr="0036684E">
        <w:rPr>
          <w:lang w:val="en-US"/>
        </w:rPr>
        <w:t>Kaggle</w:t>
      </w:r>
      <w:r w:rsidR="0036684E" w:rsidRPr="0036684E">
        <w:t>.</w:t>
      </w:r>
      <w:r w:rsidR="0036684E" w:rsidRPr="0036684E">
        <w:rPr>
          <w:lang w:val="en-US"/>
        </w:rPr>
        <w:t>com</w:t>
      </w:r>
      <w:r w:rsidR="0036684E" w:rsidRPr="0036684E">
        <w:t xml:space="preserve"> в 20</w:t>
      </w:r>
      <w:r w:rsidR="0036684E">
        <w:t>20</w:t>
      </w:r>
      <w:r w:rsidR="0036684E" w:rsidRPr="0036684E">
        <w:t xml:space="preserve"> году пользователем </w:t>
      </w:r>
      <w:r w:rsidR="0036684E">
        <w:rPr>
          <w:lang w:val="en-US"/>
        </w:rPr>
        <w:t>M</w:t>
      </w:r>
      <w:r w:rsidR="0036684E" w:rsidRPr="0036684E">
        <w:t xml:space="preserve"> </w:t>
      </w:r>
      <w:proofErr w:type="spellStart"/>
      <w:r w:rsidR="0036684E">
        <w:rPr>
          <w:lang w:val="en-US"/>
        </w:rPr>
        <w:t>I</w:t>
      </w:r>
      <w:r w:rsidR="0036684E" w:rsidRPr="0036684E">
        <w:rPr>
          <w:lang w:val="en-US"/>
        </w:rPr>
        <w:t>srak</w:t>
      </w:r>
      <w:proofErr w:type="spellEnd"/>
      <w:r w:rsidR="0036684E" w:rsidRPr="0036684E">
        <w:t xml:space="preserve"> </w:t>
      </w:r>
      <w:r w:rsidR="0036684E">
        <w:rPr>
          <w:lang w:val="en-US"/>
        </w:rPr>
        <w:t>A</w:t>
      </w:r>
      <w:r w:rsidR="0036684E" w:rsidRPr="0036684E">
        <w:rPr>
          <w:lang w:val="en-US"/>
        </w:rPr>
        <w:t>hmed</w:t>
      </w:r>
      <w:r w:rsidR="0036684E">
        <w:t xml:space="preserve"> </w:t>
      </w:r>
      <w:r w:rsidR="0036684E" w:rsidRPr="0036684E">
        <w:t xml:space="preserve">с лицензией </w:t>
      </w:r>
      <w:r w:rsidR="0036684E" w:rsidRPr="0036684E">
        <w:rPr>
          <w:lang w:val="en-US"/>
        </w:rPr>
        <w:t>CC</w:t>
      </w:r>
      <w:r w:rsidR="0036684E" w:rsidRPr="0036684E">
        <w:t xml:space="preserve"> </w:t>
      </w:r>
      <w:r w:rsidR="0036684E" w:rsidRPr="0036684E">
        <w:rPr>
          <w:lang w:val="en-US"/>
        </w:rPr>
        <w:t>BY</w:t>
      </w:r>
      <w:r w:rsidR="0036684E" w:rsidRPr="0036684E">
        <w:t>-</w:t>
      </w:r>
      <w:r w:rsidR="0036684E" w:rsidRPr="0036684E">
        <w:rPr>
          <w:lang w:val="en-US"/>
        </w:rPr>
        <w:t>SA</w:t>
      </w:r>
      <w:r w:rsidR="0036684E" w:rsidRPr="0036684E">
        <w:t xml:space="preserve"> 4.0. </w:t>
      </w:r>
      <w:r w:rsidR="0036684E">
        <w:t>Данная лицензия позволяет свободно использовать и изменять материалы с указанием авторства.</w:t>
      </w:r>
    </w:p>
    <w:p w14:paraId="24128EEF" w14:textId="2CE416C5" w:rsidR="00221F18" w:rsidRDefault="0036684E" w:rsidP="00125BC7">
      <w:pPr>
        <w:pStyle w:val="Af1"/>
      </w:pPr>
      <w:r>
        <w:t xml:space="preserve">В наборе данных содержатся </w:t>
      </w:r>
      <w:r w:rsidR="00991261">
        <w:t>овощи,</w:t>
      </w:r>
      <w:r w:rsidR="00221F18">
        <w:t xml:space="preserve"> которые встречаются по всему миру</w:t>
      </w:r>
      <w:r w:rsidRPr="0036684E">
        <w:t>:</w:t>
      </w:r>
      <w:r w:rsidR="00221F18">
        <w:t xml:space="preserve"> </w:t>
      </w:r>
      <w:r w:rsidRPr="0036684E">
        <w:t>фасоль, горькая тыква, баклажаны, брокколи, капуста, перец стручковый, морковь, цветная капуста, огурец, папайя, картофель, тыква, редис и помидоры.</w:t>
      </w:r>
    </w:p>
    <w:p w14:paraId="1E226E40" w14:textId="76F4B00B" w:rsidR="0036684E" w:rsidRDefault="0036684E" w:rsidP="00125BC7">
      <w:pPr>
        <w:pStyle w:val="Af1"/>
      </w:pPr>
      <w:r w:rsidRPr="0036684E">
        <w:t>Всего используется 21000 изображений из 15 классов, каждый класс содержит 1400 изображений размером 224х224 и в формате *.</w:t>
      </w:r>
      <w:proofErr w:type="spellStart"/>
      <w:r w:rsidRPr="0036684E">
        <w:t>jpg</w:t>
      </w:r>
      <w:proofErr w:type="spellEnd"/>
      <w:r w:rsidRPr="0036684E">
        <w:t>. Набор данных разделен на 70 % для обучения, 15 % для проверки и 15 % для целей тестирования.</w:t>
      </w:r>
    </w:p>
    <w:p w14:paraId="60089ED4" w14:textId="77777777" w:rsidR="00916AE4" w:rsidRDefault="00991261" w:rsidP="00125BC7">
      <w:pPr>
        <w:pStyle w:val="Af1"/>
      </w:pPr>
      <w:r>
        <w:t>Пример данных показан на рисунке 1.</w:t>
      </w:r>
    </w:p>
    <w:p w14:paraId="2E3A0EEC" w14:textId="737B6618" w:rsidR="00991261" w:rsidRDefault="00916AE4" w:rsidP="00916AE4">
      <w:pPr>
        <w:pStyle w:val="AA0"/>
      </w:pPr>
      <w:r>
        <w:rPr>
          <w:noProof/>
        </w:rPr>
        <w:lastRenderedPageBreak/>
        <w:drawing>
          <wp:inline distT="0" distB="0" distL="0" distR="0" wp14:anchorId="75A09983" wp14:editId="3545009A">
            <wp:extent cx="3626794" cy="3593316"/>
            <wp:effectExtent l="12700" t="12700" r="18415" b="13970"/>
            <wp:docPr id="4608827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82747" name="Рисунок 4608827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293" cy="362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56CBE" w14:textId="06A77E79" w:rsidR="00991261" w:rsidRDefault="00991261" w:rsidP="00991261">
      <w:pPr>
        <w:pStyle w:val="S"/>
        <w:rPr>
          <w:lang w:val="ru-RU"/>
        </w:rPr>
      </w:pPr>
      <w:r>
        <w:rPr>
          <w:lang w:val="ru-RU"/>
        </w:rPr>
        <w:t>Рисунок 1 – Пример данных</w:t>
      </w:r>
      <w:r w:rsidR="00F80492">
        <w:rPr>
          <w:lang w:val="ru-RU"/>
        </w:rPr>
        <w:t xml:space="preserve"> первого </w:t>
      </w:r>
      <w:proofErr w:type="spellStart"/>
      <w:r w:rsidR="00F80492">
        <w:rPr>
          <w:lang w:val="ru-RU"/>
        </w:rPr>
        <w:t>датасета</w:t>
      </w:r>
      <w:proofErr w:type="spellEnd"/>
    </w:p>
    <w:p w14:paraId="66B9640A" w14:textId="27677FB7" w:rsidR="00F80492" w:rsidRDefault="00991261" w:rsidP="00F80492">
      <w:pPr>
        <w:pStyle w:val="Af1"/>
      </w:pPr>
      <w:r>
        <w:t xml:space="preserve">Набор данных </w:t>
      </w:r>
      <w:r w:rsidR="00F80492">
        <w:t xml:space="preserve">изображений рук собран самостоятельно. Содержит 50 изображений рук в разных положениях. Пример изображений для </w:t>
      </w:r>
      <w:proofErr w:type="spellStart"/>
      <w:r w:rsidR="00F80492">
        <w:t>датасета</w:t>
      </w:r>
      <w:proofErr w:type="spellEnd"/>
      <w:r w:rsidR="00F80492">
        <w:t xml:space="preserve"> на рисунке 2.</w:t>
      </w:r>
    </w:p>
    <w:p w14:paraId="5F8ABC25" w14:textId="77777777" w:rsidR="00916AE4" w:rsidRDefault="00916AE4" w:rsidP="00916AE4">
      <w:pPr>
        <w:pStyle w:val="AA0"/>
      </w:pPr>
      <w:r>
        <w:rPr>
          <w:noProof/>
        </w:rPr>
        <w:drawing>
          <wp:inline distT="0" distB="0" distL="0" distR="0" wp14:anchorId="4137807C" wp14:editId="5205570A">
            <wp:extent cx="4657331" cy="3488267"/>
            <wp:effectExtent l="12700" t="12700" r="16510" b="17145"/>
            <wp:docPr id="10682143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14360" name="Рисунок 10682143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30" cy="3539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1BB4E" w14:textId="5754DA97" w:rsidR="00916AE4" w:rsidRPr="00916AE4" w:rsidRDefault="00916AE4" w:rsidP="00916AE4">
      <w:pPr>
        <w:pStyle w:val="S"/>
        <w:rPr>
          <w:lang w:val="ru-RU"/>
        </w:rPr>
      </w:pPr>
      <w:r w:rsidRPr="00916AE4">
        <w:rPr>
          <w:lang w:val="ru-RU"/>
        </w:rPr>
        <w:t xml:space="preserve">Рисунок 2 – Пример данных второго </w:t>
      </w:r>
      <w:proofErr w:type="spellStart"/>
      <w:r w:rsidRPr="00916AE4">
        <w:rPr>
          <w:lang w:val="ru-RU"/>
        </w:rPr>
        <w:t>датасета</w:t>
      </w:r>
      <w:proofErr w:type="spellEnd"/>
    </w:p>
    <w:p w14:paraId="44F00ACC" w14:textId="4819CA39" w:rsidR="00C73AD1" w:rsidRDefault="00C73AD1" w:rsidP="00C73AD1">
      <w:pPr>
        <w:pStyle w:val="Q0"/>
      </w:pPr>
      <w:r>
        <w:lastRenderedPageBreak/>
        <w:t> </w:t>
      </w:r>
      <w:bookmarkStart w:id="23" w:name="_Toc164971707"/>
      <w:r>
        <w:t>Подготовка данных</w:t>
      </w:r>
      <w:bookmarkEnd w:id="23"/>
    </w:p>
    <w:p w14:paraId="7BB353EF" w14:textId="69D6FAED" w:rsidR="00C73AD1" w:rsidRDefault="00EC72A5" w:rsidP="00C73AD1">
      <w:pPr>
        <w:pStyle w:val="Af1"/>
      </w:pPr>
      <w:r w:rsidRPr="00EC72A5">
        <w:t xml:space="preserve">Набор данных с изображениями овощей и фруктов является полностью подготовленным и не требует какой-либо дополнительной обработки. Все изображения распределены по трём основным папкам: </w:t>
      </w:r>
      <w:proofErr w:type="spellStart"/>
      <w:r w:rsidRPr="00EC72A5">
        <w:t>test</w:t>
      </w:r>
      <w:proofErr w:type="spellEnd"/>
      <w:r w:rsidRPr="00EC72A5">
        <w:t xml:space="preserve">, </w:t>
      </w:r>
      <w:proofErr w:type="spellStart"/>
      <w:r w:rsidRPr="00EC72A5">
        <w:t>train</w:t>
      </w:r>
      <w:proofErr w:type="spellEnd"/>
      <w:r w:rsidRPr="00EC72A5">
        <w:t xml:space="preserve"> и </w:t>
      </w:r>
      <w:proofErr w:type="spellStart"/>
      <w:r w:rsidRPr="00EC72A5">
        <w:t>validation</w:t>
      </w:r>
      <w:proofErr w:type="spellEnd"/>
      <w:r w:rsidRPr="00EC72A5">
        <w:t xml:space="preserve">. Каждая из этих папок, в свою очередь, содержит ещё 15 подпапок, в которых находятся непосредственно сами </w:t>
      </w:r>
      <w:proofErr w:type="gramStart"/>
      <w:r w:rsidRPr="00EC72A5">
        <w:t>изображения.</w:t>
      </w:r>
      <w:r w:rsidR="00DF1FB2">
        <w:t>.</w:t>
      </w:r>
      <w:proofErr w:type="gramEnd"/>
      <w:r w:rsidR="00DF1FB2">
        <w:t xml:space="preserve"> </w:t>
      </w:r>
    </w:p>
    <w:p w14:paraId="04CC63BC" w14:textId="77777777" w:rsidR="00EC72A5" w:rsidRDefault="00EC72A5" w:rsidP="00C73AD1">
      <w:pPr>
        <w:pStyle w:val="Af1"/>
      </w:pPr>
      <w:r w:rsidRPr="00EC72A5">
        <w:t xml:space="preserve">Чтобы исключить ситуацию, в которой покупатель придерживает взвешиваемый продукт для уменьшения веса, после чего его стоимость рассчитывается неправильно, а также для недопущения неточности идентификации, возникающей при перекрытии объекта руками клиента магазина, к приложению был подключён </w:t>
      </w:r>
      <w:proofErr w:type="spellStart"/>
      <w:r w:rsidRPr="00EC72A5">
        <w:t>датасет</w:t>
      </w:r>
      <w:proofErr w:type="spellEnd"/>
      <w:r w:rsidRPr="00EC72A5">
        <w:t xml:space="preserve">, содержащий изображения рук. Так как в свободном доступе подходящих для решения поставленной задачи </w:t>
      </w:r>
      <w:proofErr w:type="spellStart"/>
      <w:r w:rsidRPr="00EC72A5">
        <w:t>датасетов</w:t>
      </w:r>
      <w:proofErr w:type="spellEnd"/>
      <w:r w:rsidRPr="00EC72A5">
        <w:t xml:space="preserve"> не было, он был собран самостоятельно с использованием смартфона. </w:t>
      </w:r>
    </w:p>
    <w:p w14:paraId="64871343" w14:textId="77655074" w:rsidR="001A55FA" w:rsidRDefault="00EC72A5" w:rsidP="00C73AD1">
      <w:pPr>
        <w:pStyle w:val="Af1"/>
      </w:pPr>
      <w:r w:rsidRPr="00EC72A5">
        <w:t xml:space="preserve">Всего было сделано 100 фотографий: 50 снимков кисти руки в различных положениях, наиболее вероятных при размещении овощей на продуктовых весах, и в противовес в </w:t>
      </w:r>
      <w:proofErr w:type="spellStart"/>
      <w:r w:rsidRPr="00EC72A5">
        <w:t>датасете</w:t>
      </w:r>
      <w:proofErr w:type="spellEnd"/>
      <w:r w:rsidRPr="00EC72A5">
        <w:t xml:space="preserve"> присутствуют 50 снимков поверхности в допустимом для взвешивания состоянии, то есть без рук в кадре. </w:t>
      </w:r>
    </w:p>
    <w:p w14:paraId="2C7113F6" w14:textId="25247B24" w:rsidR="001A55FA" w:rsidRDefault="009C3556" w:rsidP="00C73AD1">
      <w:pPr>
        <w:pStyle w:val="Af1"/>
      </w:pPr>
      <w:r>
        <w:t>Исходные из</w:t>
      </w:r>
      <w:r w:rsidR="001A55FA">
        <w:t>ображе</w:t>
      </w:r>
      <w:r>
        <w:t>ния имеют размер</w:t>
      </w:r>
      <w:r w:rsidR="001A55FA">
        <w:t xml:space="preserve"> около 3 Мб, </w:t>
      </w:r>
      <w:r>
        <w:t xml:space="preserve">разрешение </w:t>
      </w:r>
      <w:r w:rsidRPr="009C3556">
        <w:t>4032 × 3024</w:t>
      </w:r>
      <w:r>
        <w:t xml:space="preserve"> пикселей, </w:t>
      </w:r>
      <w:proofErr w:type="spellStart"/>
      <w:r>
        <w:t>геопривязку</w:t>
      </w:r>
      <w:proofErr w:type="spellEnd"/>
      <w:r>
        <w:t xml:space="preserve">, формат </w:t>
      </w:r>
      <w:r>
        <w:rPr>
          <w:lang w:val="en-US"/>
        </w:rPr>
        <w:t>HEIF</w:t>
      </w:r>
      <w:r w:rsidRPr="009C3556">
        <w:t xml:space="preserve">. </w:t>
      </w:r>
      <w:r>
        <w:t xml:space="preserve">Встроенными функциями ОС были произведены </w:t>
      </w:r>
      <w:r w:rsidR="00F87A8C">
        <w:t>следующие действия:</w:t>
      </w:r>
    </w:p>
    <w:p w14:paraId="608F3255" w14:textId="075B7CBD" w:rsidR="00F87A8C" w:rsidRPr="004B1E41" w:rsidRDefault="00F87A8C" w:rsidP="00C73AD1">
      <w:pPr>
        <w:pStyle w:val="Af1"/>
      </w:pPr>
      <w:r>
        <w:t xml:space="preserve">- уменьшение </w:t>
      </w:r>
      <w:r w:rsidR="0043289D">
        <w:t>разрешения</w:t>
      </w:r>
      <w:r>
        <w:t xml:space="preserve"> снимка</w:t>
      </w:r>
      <w:r w:rsidRPr="004B1E41">
        <w:t>;</w:t>
      </w:r>
    </w:p>
    <w:p w14:paraId="4D992A68" w14:textId="717364E5" w:rsidR="00F87A8C" w:rsidRPr="004B1E41" w:rsidRDefault="00F87A8C" w:rsidP="00C73AD1">
      <w:pPr>
        <w:pStyle w:val="Af1"/>
      </w:pPr>
      <w:r w:rsidRPr="004B1E41">
        <w:t>-</w:t>
      </w:r>
      <w:r>
        <w:rPr>
          <w:lang w:val="en-US"/>
        </w:rPr>
        <w:t> </w:t>
      </w:r>
      <w:r>
        <w:t>сжатие</w:t>
      </w:r>
      <w:r w:rsidRPr="004B1E41">
        <w:t>;</w:t>
      </w:r>
    </w:p>
    <w:p w14:paraId="6005395A" w14:textId="066418DA" w:rsidR="00F87A8C" w:rsidRPr="004B1E41" w:rsidRDefault="00F87A8C" w:rsidP="00C73AD1">
      <w:pPr>
        <w:pStyle w:val="Af1"/>
      </w:pPr>
      <w:r w:rsidRPr="004B1E41">
        <w:t>-</w:t>
      </w:r>
      <w:r>
        <w:rPr>
          <w:lang w:val="en-US"/>
        </w:rPr>
        <w:t> </w:t>
      </w:r>
      <w:r>
        <w:t>смена формата</w:t>
      </w:r>
      <w:r w:rsidRPr="004B1E41">
        <w:t>;</w:t>
      </w:r>
    </w:p>
    <w:p w14:paraId="42E23634" w14:textId="77777777" w:rsidR="00F87A8C" w:rsidRDefault="00F87A8C" w:rsidP="00F87A8C">
      <w:pPr>
        <w:pStyle w:val="Af1"/>
      </w:pPr>
      <w:r w:rsidRPr="004B1E41">
        <w:t>-</w:t>
      </w:r>
      <w:r>
        <w:rPr>
          <w:lang w:val="en-US"/>
        </w:rPr>
        <w:t> </w:t>
      </w:r>
      <w:r>
        <w:t>удаление метаданных.</w:t>
      </w:r>
    </w:p>
    <w:p w14:paraId="787C5E2E" w14:textId="21FDB156" w:rsidR="00EC72A5" w:rsidRPr="00EC72A5" w:rsidRDefault="00F87A8C" w:rsidP="00EC72A5">
      <w:pPr>
        <w:pStyle w:val="Af1"/>
      </w:pPr>
      <w:r>
        <w:t xml:space="preserve">Итоговые изображения имеют размер около 150 Кб, разрешение </w:t>
      </w:r>
      <w:r w:rsidRPr="00F87A8C">
        <w:t>960 × 1280</w:t>
      </w:r>
      <w:r>
        <w:t xml:space="preserve">, формат </w:t>
      </w:r>
      <w:r>
        <w:rPr>
          <w:lang w:val="en-US"/>
        </w:rPr>
        <w:t>jpeg</w:t>
      </w:r>
      <w:r w:rsidR="00EC72A5">
        <w:t>. Данные разделены по пакам</w:t>
      </w:r>
      <w:r w:rsidR="00EC72A5" w:rsidRPr="00EC72A5">
        <w:t xml:space="preserve"> </w:t>
      </w:r>
      <w:r w:rsidR="00EC72A5" w:rsidRPr="0036684E">
        <w:t xml:space="preserve">на </w:t>
      </w:r>
      <w:r w:rsidR="00EC72A5" w:rsidRPr="00EC72A5">
        <w:t>6</w:t>
      </w:r>
      <w:r w:rsidR="00EC72A5" w:rsidRPr="0036684E">
        <w:t xml:space="preserve">0 % для обучения, </w:t>
      </w:r>
      <w:r w:rsidR="00EC72A5" w:rsidRPr="00EC72A5">
        <w:t>20</w:t>
      </w:r>
      <w:r w:rsidR="00EC72A5" w:rsidRPr="0036684E">
        <w:t xml:space="preserve"> % для проверки и </w:t>
      </w:r>
      <w:r w:rsidR="00EC72A5" w:rsidRPr="00EC72A5">
        <w:t>20</w:t>
      </w:r>
      <w:r w:rsidR="00EC72A5" w:rsidRPr="0036684E">
        <w:t>% для целей тестирования.</w:t>
      </w:r>
      <w:r w:rsidR="00EC72A5" w:rsidRPr="00EC72A5">
        <w:t xml:space="preserve"> </w:t>
      </w:r>
      <w:r w:rsidR="00EC72A5">
        <w:t>Итоговая иерархия приставлена на рисунке 3.</w:t>
      </w:r>
    </w:p>
    <w:p w14:paraId="6D50B935" w14:textId="7DA48005" w:rsidR="00DF1FB2" w:rsidRDefault="00DF1FB2" w:rsidP="00EC72A5">
      <w:pPr>
        <w:pStyle w:val="AA0"/>
      </w:pPr>
      <w:r>
        <w:rPr>
          <w:noProof/>
        </w:rPr>
        <w:lastRenderedPageBreak/>
        <w:drawing>
          <wp:inline distT="0" distB="0" distL="0" distR="0" wp14:anchorId="2AD028DE" wp14:editId="5A635C6C">
            <wp:extent cx="2527300" cy="2438400"/>
            <wp:effectExtent l="12700" t="12700" r="12700" b="12700"/>
            <wp:docPr id="303770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70167" name="Рисунок 30377016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2C685" w14:textId="7A1C2855" w:rsidR="00EC72A5" w:rsidRPr="00916AE4" w:rsidRDefault="00EC72A5" w:rsidP="00EC72A5">
      <w:pPr>
        <w:pStyle w:val="S"/>
        <w:rPr>
          <w:lang w:val="ru-RU"/>
        </w:rPr>
      </w:pPr>
      <w:r>
        <w:rPr>
          <w:lang w:val="ru-RU"/>
        </w:rPr>
        <w:t>Рисунок 3 –</w:t>
      </w:r>
      <w:r w:rsidR="00916AE4">
        <w:rPr>
          <w:lang w:val="ru-RU"/>
        </w:rPr>
        <w:t xml:space="preserve"> Иерархия </w:t>
      </w:r>
      <w:proofErr w:type="spellStart"/>
      <w:r w:rsidR="00916AE4">
        <w:rPr>
          <w:lang w:val="ru-RU"/>
        </w:rPr>
        <w:t>датасета</w:t>
      </w:r>
      <w:proofErr w:type="spellEnd"/>
      <w:r w:rsidR="00916AE4">
        <w:rPr>
          <w:lang w:val="ru-RU"/>
        </w:rPr>
        <w:t xml:space="preserve"> </w:t>
      </w:r>
      <w:r w:rsidR="00916AE4">
        <w:t>c</w:t>
      </w:r>
      <w:r w:rsidR="0043289D">
        <w:rPr>
          <w:lang w:val="ru-RU"/>
        </w:rPr>
        <w:t xml:space="preserve"> изображениями</w:t>
      </w:r>
      <w:r w:rsidR="00916AE4" w:rsidRPr="00916AE4">
        <w:rPr>
          <w:lang w:val="ru-RU"/>
        </w:rPr>
        <w:t xml:space="preserve"> </w:t>
      </w:r>
      <w:r w:rsidR="00916AE4">
        <w:rPr>
          <w:lang w:val="ru-RU"/>
        </w:rPr>
        <w:t>рук</w:t>
      </w:r>
    </w:p>
    <w:p w14:paraId="00E38EC7" w14:textId="146ED7DC" w:rsidR="00DF1FB2" w:rsidRPr="00C73AD1" w:rsidRDefault="00916AE4" w:rsidP="00C73AD1">
      <w:pPr>
        <w:pStyle w:val="Af1"/>
      </w:pPr>
      <w:r>
        <w:t>Итоговый архив с изображениями весит 13 Мб.</w:t>
      </w:r>
    </w:p>
    <w:p w14:paraId="203C1C39" w14:textId="0936932C" w:rsidR="00AF137E" w:rsidRDefault="00AF137E" w:rsidP="00AF137E">
      <w:pPr>
        <w:pStyle w:val="Q0"/>
      </w:pPr>
      <w:r>
        <w:rPr>
          <w:lang w:val="en-US"/>
        </w:rPr>
        <w:t> </w:t>
      </w:r>
      <w:bookmarkStart w:id="24" w:name="_Toc164971708"/>
      <w:r>
        <w:t>Модель машинного обучения</w:t>
      </w:r>
      <w:bookmarkEnd w:id="24"/>
    </w:p>
    <w:p w14:paraId="03D0D174" w14:textId="30810F5A" w:rsidR="00AF137E" w:rsidRPr="0043289D" w:rsidRDefault="007D2021" w:rsidP="007D2021">
      <w:pPr>
        <w:pStyle w:val="Af1"/>
      </w:pPr>
      <w:r>
        <w:t xml:space="preserve">Для </w:t>
      </w:r>
      <w:r w:rsidRPr="007D2021">
        <w:t>распознавания</w:t>
      </w:r>
      <w:r>
        <w:t xml:space="preserve"> используется</w:t>
      </w:r>
      <w:r w:rsidRPr="007D2021">
        <w:t xml:space="preserve"> </w:t>
      </w:r>
      <w:r>
        <w:rPr>
          <w:lang w:val="en-US"/>
        </w:rPr>
        <w:t>Yolo</w:t>
      </w:r>
      <w:r w:rsidRPr="007D2021">
        <w:t>8</w:t>
      </w:r>
      <w:r w:rsidR="009752A6" w:rsidRPr="006E1C4C">
        <w:t xml:space="preserve"> [</w:t>
      </w:r>
      <w:r w:rsidR="001A2BEB" w:rsidRPr="006E1C4C">
        <w:t>2</w:t>
      </w:r>
      <w:r w:rsidR="009752A6" w:rsidRPr="006E1C4C">
        <w:t>]</w:t>
      </w:r>
      <w:r w:rsidRPr="007D2021">
        <w:t xml:space="preserve">. Модель </w:t>
      </w:r>
      <w:proofErr w:type="spellStart"/>
      <w:r w:rsidRPr="007D2021">
        <w:rPr>
          <w:lang w:val="en-US"/>
        </w:rPr>
        <w:t>YOLOv</w:t>
      </w:r>
      <w:proofErr w:type="spellEnd"/>
      <w:r w:rsidRPr="007D2021">
        <w:t xml:space="preserve">8 от </w:t>
      </w:r>
      <w:proofErr w:type="spellStart"/>
      <w:r w:rsidRPr="007D2021">
        <w:rPr>
          <w:lang w:val="en-US"/>
        </w:rPr>
        <w:t>Ultralytics</w:t>
      </w:r>
      <w:proofErr w:type="spellEnd"/>
      <w:r w:rsidRPr="007D2021">
        <w:t xml:space="preserve"> выделяется благодаря своей </w:t>
      </w:r>
      <w:r w:rsidR="009752A6">
        <w:t>высокой</w:t>
      </w:r>
      <w:r w:rsidRPr="007D2021">
        <w:t xml:space="preserve"> точност</w:t>
      </w:r>
      <w:r w:rsidR="009752A6">
        <w:t>ью</w:t>
      </w:r>
      <w:r w:rsidRPr="007D2021">
        <w:t xml:space="preserve"> и скорост</w:t>
      </w:r>
      <w:r w:rsidR="009752A6">
        <w:t>ью</w:t>
      </w:r>
      <w:r w:rsidRPr="007D2021">
        <w:t xml:space="preserve"> обнаружения объектов в реальном времени. Это делает её особенно ценной для приложений, требующих быстрого и точного распознавания объектов, например, в автономном вождении. </w:t>
      </w:r>
      <w:proofErr w:type="spellStart"/>
      <w:r w:rsidRPr="007D2021">
        <w:rPr>
          <w:lang w:val="en-US"/>
        </w:rPr>
        <w:t>YOLOv</w:t>
      </w:r>
      <w:proofErr w:type="spellEnd"/>
      <w:r w:rsidRPr="007D2021">
        <w:t>8 также предлагает гибкую архитектуру, позволяющую разработчикам настраивать модель под свои конкретные нужды</w:t>
      </w:r>
      <w:r w:rsidR="00080E1B">
        <w:t xml:space="preserve">. </w:t>
      </w:r>
      <w:r w:rsidRPr="007D2021">
        <w:t>Кроме того, модель обладает расширенными возможностями анализа изображений, включая сегментацию и прогнозирование классов, что позволяет ей обнаруживать не только объекты, но и их характеристики, такие как цвет</w:t>
      </w:r>
      <w:r w:rsidR="009752A6" w:rsidRPr="009752A6">
        <w:t xml:space="preserve"> </w:t>
      </w:r>
      <w:r w:rsidR="009752A6">
        <w:t xml:space="preserve">и </w:t>
      </w:r>
      <w:r w:rsidRPr="007D2021">
        <w:t>текстура</w:t>
      </w:r>
      <w:r w:rsidR="0043289D" w:rsidRPr="0043289D">
        <w:t>.</w:t>
      </w:r>
    </w:p>
    <w:p w14:paraId="279C1432" w14:textId="2C2C08D1" w:rsidR="007D2021" w:rsidRDefault="007D2021" w:rsidP="007D2021">
      <w:pPr>
        <w:pStyle w:val="Af1"/>
      </w:pPr>
      <w:r>
        <w:t xml:space="preserve">В данном случае используется модель для классификации изображений </w:t>
      </w:r>
      <w:proofErr w:type="spellStart"/>
      <w:r w:rsidRPr="007D2021">
        <w:rPr>
          <w:lang w:val="en-US"/>
        </w:rPr>
        <w:t>yolov</w:t>
      </w:r>
      <w:proofErr w:type="spellEnd"/>
      <w:r w:rsidRPr="007D2021">
        <w:t>8</w:t>
      </w:r>
      <w:r w:rsidRPr="007D2021">
        <w:rPr>
          <w:lang w:val="en-US"/>
        </w:rPr>
        <w:t>n</w:t>
      </w:r>
      <w:r w:rsidRPr="007D2021">
        <w:t>-</w:t>
      </w:r>
      <w:proofErr w:type="spellStart"/>
      <w:r w:rsidRPr="007D2021">
        <w:rPr>
          <w:lang w:val="en-US"/>
        </w:rPr>
        <w:t>cls</w:t>
      </w:r>
      <w:proofErr w:type="spellEnd"/>
      <w:r w:rsidRPr="007D2021">
        <w:t>.</w:t>
      </w:r>
      <w:proofErr w:type="spellStart"/>
      <w:r w:rsidRPr="007D2021">
        <w:rPr>
          <w:lang w:val="en-US"/>
        </w:rPr>
        <w:t>pt</w:t>
      </w:r>
      <w:proofErr w:type="spellEnd"/>
      <w:r>
        <w:t>. Для классификации изображений с помощью YOLOv8, модель сначала обучается на большом наборе данных, содержащем изображения с соответствующими метками классов. После обучения модель способна классифицировать новые изображения, определяя, к какому классу принадлежит каждый объект на изображении.</w:t>
      </w:r>
    </w:p>
    <w:p w14:paraId="31530347" w14:textId="69ADAC26" w:rsidR="007D2021" w:rsidRPr="007D2021" w:rsidRDefault="007D2021" w:rsidP="007D2021">
      <w:pPr>
        <w:pStyle w:val="Af1"/>
      </w:pPr>
      <w:r>
        <w:t>Процесс классификации включает в себя следующие шаги</w:t>
      </w:r>
      <w:r w:rsidR="0043289D">
        <w:t>:</w:t>
      </w:r>
    </w:p>
    <w:p w14:paraId="58B18220" w14:textId="56BF1890" w:rsidR="007D2021" w:rsidRDefault="007D2021" w:rsidP="007D2021">
      <w:pPr>
        <w:pStyle w:val="Af1"/>
      </w:pPr>
      <w:r>
        <w:lastRenderedPageBreak/>
        <w:t>Загрузка модели</w:t>
      </w:r>
      <w:r w:rsidRPr="007D2021">
        <w:t xml:space="preserve">. </w:t>
      </w:r>
      <w:r>
        <w:t>Сначала необходимо загрузить предварительно обученную модель YOLOv8.</w:t>
      </w:r>
    </w:p>
    <w:p w14:paraId="2CD9DC78" w14:textId="0F2B0899" w:rsidR="007D2021" w:rsidRDefault="007D2021" w:rsidP="007D2021">
      <w:pPr>
        <w:pStyle w:val="Af1"/>
      </w:pPr>
      <w:r>
        <w:t>Преобразование изображения</w:t>
      </w:r>
      <w:r w:rsidRPr="007D2021">
        <w:t xml:space="preserve">. </w:t>
      </w:r>
      <w:r>
        <w:t>Изображение должно быть преобразовано в формат, который модель может обработать.</w:t>
      </w:r>
    </w:p>
    <w:p w14:paraId="3CEBAF13" w14:textId="3725E390" w:rsidR="007D2021" w:rsidRDefault="007D2021" w:rsidP="007D2021">
      <w:pPr>
        <w:pStyle w:val="Af1"/>
      </w:pPr>
      <w:r>
        <w:t>Прогнозирование</w:t>
      </w:r>
      <w:r w:rsidRPr="007D2021">
        <w:t xml:space="preserve">. </w:t>
      </w:r>
      <w:r>
        <w:t>Изображение подается на вход модели, которая предсказывает классы объектов на изображении.</w:t>
      </w:r>
    </w:p>
    <w:p w14:paraId="5155ECE7" w14:textId="203DAFBE" w:rsidR="007D2021" w:rsidRDefault="007D2021" w:rsidP="007D2021">
      <w:pPr>
        <w:pStyle w:val="Af1"/>
      </w:pPr>
      <w:r>
        <w:t>Интерпретация результатов</w:t>
      </w:r>
      <w:r w:rsidRPr="007D2021">
        <w:t xml:space="preserve">. </w:t>
      </w:r>
      <w:r>
        <w:t>Результаты прогнозирования интерпретируются, чтобы определить, к каким классам принадлежат объекты на изображении.</w:t>
      </w:r>
    </w:p>
    <w:p w14:paraId="4AC3A6F0" w14:textId="205D0D83" w:rsidR="00D4058C" w:rsidRDefault="00D4058C" w:rsidP="00D4058C">
      <w:pPr>
        <w:pStyle w:val="Q0"/>
      </w:pPr>
      <w:r>
        <w:rPr>
          <w:lang w:val="en-US"/>
        </w:rPr>
        <w:t> </w:t>
      </w:r>
      <w:bookmarkStart w:id="25" w:name="_Toc164971709"/>
      <w:r>
        <w:t>Оценка использования кластера САФУ</w:t>
      </w:r>
      <w:r w:rsidR="006E1C4C">
        <w:t xml:space="preserve"> для обучения</w:t>
      </w:r>
      <w:bookmarkEnd w:id="25"/>
    </w:p>
    <w:p w14:paraId="0B8B647B" w14:textId="399AB964" w:rsidR="00D4058C" w:rsidRDefault="00D4058C" w:rsidP="00D4058C">
      <w:pPr>
        <w:pStyle w:val="Af1"/>
      </w:pPr>
      <w:r w:rsidRPr="00D4058C">
        <w:t xml:space="preserve">Для подключения к кластеру используется </w:t>
      </w:r>
      <w:proofErr w:type="spellStart"/>
      <w:r w:rsidRPr="00D4058C">
        <w:t>ide</w:t>
      </w:r>
      <w:proofErr w:type="spellEnd"/>
      <w:r w:rsidRPr="00D4058C">
        <w:t xml:space="preserve"> </w:t>
      </w:r>
      <w:proofErr w:type="spellStart"/>
      <w:r w:rsidRPr="00D4058C">
        <w:t>VScode</w:t>
      </w:r>
      <w:proofErr w:type="spellEnd"/>
      <w:r w:rsidRPr="00D4058C">
        <w:t>. Через удаленный репозиторий по SSH соединению произведено подключение. Это позволяет пользоваться кластером через графическую оболочку</w:t>
      </w:r>
      <w:r>
        <w:t>, как показано на рисунке </w:t>
      </w:r>
      <w:r w:rsidR="00916AE4">
        <w:t>4.</w:t>
      </w:r>
    </w:p>
    <w:p w14:paraId="6CDAE5D7" w14:textId="77777777" w:rsidR="00D4058C" w:rsidRDefault="00D4058C" w:rsidP="00D4058C">
      <w:pPr>
        <w:pStyle w:val="Af1"/>
      </w:pPr>
      <w:r>
        <w:t xml:space="preserve">Создана папка </w:t>
      </w:r>
      <w:proofErr w:type="spellStart"/>
      <w:r>
        <w:t>Jupyter-server</w:t>
      </w:r>
      <w:proofErr w:type="spellEnd"/>
      <w:r>
        <w:t>. Выполнены команды:</w:t>
      </w:r>
    </w:p>
    <w:p w14:paraId="24B0559B" w14:textId="77777777" w:rsidR="00D4058C" w:rsidRPr="00D4058C" w:rsidRDefault="00D4058C" w:rsidP="00D4058C">
      <w:pPr>
        <w:pStyle w:val="G"/>
        <w:rPr>
          <w:lang w:val="en-US"/>
        </w:rPr>
      </w:pPr>
      <w:r w:rsidRPr="00D4058C">
        <w:rPr>
          <w:lang w:val="en-US"/>
        </w:rPr>
        <w:t>source /home/apps/intel/oneapi/setvars.sh</w:t>
      </w:r>
    </w:p>
    <w:p w14:paraId="1BD0CF63" w14:textId="77777777" w:rsidR="00D4058C" w:rsidRPr="00D4058C" w:rsidRDefault="00D4058C" w:rsidP="00D4058C">
      <w:pPr>
        <w:pStyle w:val="G"/>
        <w:rPr>
          <w:lang w:val="en-US"/>
        </w:rPr>
      </w:pPr>
      <w:r w:rsidRPr="00D4058C">
        <w:rPr>
          <w:lang w:val="en-US"/>
        </w:rPr>
        <w:t>python3 -m venv venv</w:t>
      </w:r>
    </w:p>
    <w:p w14:paraId="34B0C5A8" w14:textId="77777777" w:rsidR="00D4058C" w:rsidRPr="00D4058C" w:rsidRDefault="00D4058C" w:rsidP="00D4058C">
      <w:pPr>
        <w:pStyle w:val="G"/>
        <w:rPr>
          <w:lang w:val="en-US"/>
        </w:rPr>
      </w:pPr>
      <w:r w:rsidRPr="00D4058C">
        <w:rPr>
          <w:lang w:val="en-US"/>
        </w:rPr>
        <w:t>source venv/bin/activate</w:t>
      </w:r>
    </w:p>
    <w:p w14:paraId="5223FA4B" w14:textId="13B08F07" w:rsidR="00D4058C" w:rsidRPr="00D4058C" w:rsidRDefault="00D4058C" w:rsidP="00D4058C">
      <w:pPr>
        <w:pStyle w:val="Af1"/>
      </w:pPr>
      <w:r>
        <w:t xml:space="preserve">Создан файл </w:t>
      </w:r>
      <w:proofErr w:type="spellStart"/>
      <w:r>
        <w:t>ipynb</w:t>
      </w:r>
      <w:proofErr w:type="spellEnd"/>
      <w:r>
        <w:t xml:space="preserve">. Установлено расширение для работы </w:t>
      </w:r>
      <w:proofErr w:type="spellStart"/>
      <w:r>
        <w:t>Jupyter</w:t>
      </w:r>
      <w:proofErr w:type="spellEnd"/>
      <w:r>
        <w:t xml:space="preserve"> ноутбуков, рисунок </w:t>
      </w:r>
      <w:r w:rsidR="00916AE4">
        <w:t>5</w:t>
      </w:r>
      <w:r>
        <w:t>.</w:t>
      </w:r>
    </w:p>
    <w:p w14:paraId="186E3778" w14:textId="5752AFFD" w:rsidR="00D4058C" w:rsidRDefault="00D4058C" w:rsidP="00D4058C">
      <w:pPr>
        <w:pStyle w:val="AA0"/>
      </w:pPr>
      <w:r>
        <w:rPr>
          <w:noProof/>
        </w:rPr>
        <w:drawing>
          <wp:inline distT="0" distB="0" distL="0" distR="0" wp14:anchorId="1A365BFF" wp14:editId="0F67DF92">
            <wp:extent cx="1765425" cy="2598345"/>
            <wp:effectExtent l="0" t="0" r="0" b="5715"/>
            <wp:docPr id="4047811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81110" name="Рисунок 4047811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830" cy="267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4B23" w14:textId="3A6C9174" w:rsidR="00D4058C" w:rsidRDefault="00D4058C" w:rsidP="00D4058C">
      <w:pPr>
        <w:pStyle w:val="S"/>
        <w:rPr>
          <w:lang w:val="ru-RU"/>
        </w:rPr>
      </w:pPr>
      <w:r>
        <w:rPr>
          <w:lang w:val="ru-RU"/>
        </w:rPr>
        <w:t xml:space="preserve">Рисунок </w:t>
      </w:r>
      <w:r w:rsidR="00916AE4">
        <w:rPr>
          <w:lang w:val="ru-RU"/>
        </w:rPr>
        <w:t>4</w:t>
      </w:r>
      <w:r>
        <w:rPr>
          <w:lang w:val="ru-RU"/>
        </w:rPr>
        <w:t xml:space="preserve"> – графический доступ к кластеру</w:t>
      </w:r>
    </w:p>
    <w:p w14:paraId="33EF8322" w14:textId="0E7B4A28" w:rsidR="00D4058C" w:rsidRDefault="00D4058C" w:rsidP="00D4058C">
      <w:pPr>
        <w:pStyle w:val="AA0"/>
      </w:pPr>
      <w:r>
        <w:rPr>
          <w:noProof/>
        </w:rPr>
        <w:lastRenderedPageBreak/>
        <w:drawing>
          <wp:inline distT="0" distB="0" distL="0" distR="0" wp14:anchorId="4647FE7A" wp14:editId="52FA6AB5">
            <wp:extent cx="5939790" cy="1104900"/>
            <wp:effectExtent l="0" t="0" r="3810" b="0"/>
            <wp:docPr id="6003826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82663" name="Рисунок 60038266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5B7F" w14:textId="7D9B583F" w:rsidR="00D4058C" w:rsidRPr="00D4058C" w:rsidRDefault="00D4058C" w:rsidP="00D4058C">
      <w:pPr>
        <w:pStyle w:val="S"/>
        <w:rPr>
          <w:lang w:val="ru-RU"/>
        </w:rPr>
      </w:pPr>
      <w:r>
        <w:rPr>
          <w:lang w:val="ru-RU"/>
        </w:rPr>
        <w:t xml:space="preserve">Рисунок </w:t>
      </w:r>
      <w:r w:rsidR="00916AE4">
        <w:rPr>
          <w:lang w:val="ru-RU"/>
        </w:rPr>
        <w:t xml:space="preserve">5 </w:t>
      </w:r>
      <w:r>
        <w:rPr>
          <w:lang w:val="ru-RU"/>
        </w:rPr>
        <w:t xml:space="preserve">– Расширение </w:t>
      </w:r>
      <w:proofErr w:type="spellStart"/>
      <w:r>
        <w:t>Jupyter</w:t>
      </w:r>
      <w:proofErr w:type="spellEnd"/>
    </w:p>
    <w:p w14:paraId="06868752" w14:textId="5AF0E299" w:rsidR="00D4058C" w:rsidRDefault="00D4058C" w:rsidP="00D4058C">
      <w:pPr>
        <w:pStyle w:val="Af1"/>
      </w:pPr>
      <w:r>
        <w:t>Обучение одной эпохи на кластере заняло 23</w:t>
      </w:r>
      <w:r w:rsidR="0043289D">
        <w:t xml:space="preserve"> минуты </w:t>
      </w:r>
      <w:r>
        <w:t xml:space="preserve">35 </w:t>
      </w:r>
      <w:proofErr w:type="spellStart"/>
      <w:r w:rsidR="0043289D">
        <w:t>секнуд</w:t>
      </w:r>
      <w:proofErr w:type="spellEnd"/>
      <w:r>
        <w:t xml:space="preserve">, как показано на рисунке </w:t>
      </w:r>
      <w:r w:rsidR="00916AE4">
        <w:t>6</w:t>
      </w:r>
      <w:r>
        <w:t>.</w:t>
      </w:r>
    </w:p>
    <w:p w14:paraId="720211B4" w14:textId="77777777" w:rsidR="00D4058C" w:rsidRDefault="00D4058C" w:rsidP="00D4058C">
      <w:pPr>
        <w:pStyle w:val="AA0"/>
      </w:pPr>
      <w:r>
        <w:rPr>
          <w:noProof/>
        </w:rPr>
        <w:drawing>
          <wp:inline distT="0" distB="0" distL="0" distR="0" wp14:anchorId="6BDC7A2B" wp14:editId="0447AA5A">
            <wp:extent cx="6015466" cy="504825"/>
            <wp:effectExtent l="0" t="0" r="4445" b="3175"/>
            <wp:docPr id="9450270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27008" name="Рисунок 94502700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941" cy="53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1A14" w14:textId="6324DEDC" w:rsidR="00D4058C" w:rsidRPr="00BC6708" w:rsidRDefault="00D4058C" w:rsidP="00BC6708">
      <w:pPr>
        <w:pStyle w:val="S"/>
        <w:rPr>
          <w:lang w:val="ru-RU"/>
        </w:rPr>
      </w:pPr>
      <w:r>
        <w:rPr>
          <w:lang w:val="ru-RU"/>
        </w:rPr>
        <w:t xml:space="preserve">Рисунок </w:t>
      </w:r>
      <w:r w:rsidR="00916AE4">
        <w:rPr>
          <w:lang w:val="ru-RU"/>
        </w:rPr>
        <w:t>6</w:t>
      </w:r>
      <w:r>
        <w:rPr>
          <w:lang w:val="ru-RU"/>
        </w:rPr>
        <w:t xml:space="preserve"> – Обучение эпохи на кластере </w:t>
      </w:r>
    </w:p>
    <w:p w14:paraId="1EEB5C7E" w14:textId="6E92F300" w:rsidR="00D4058C" w:rsidRDefault="00D4058C" w:rsidP="0043289D">
      <w:pPr>
        <w:pStyle w:val="Af1"/>
      </w:pPr>
      <w:r>
        <w:t xml:space="preserve">На локальной </w:t>
      </w:r>
      <w:proofErr w:type="gramStart"/>
      <w:r>
        <w:t>машине  вычисления</w:t>
      </w:r>
      <w:proofErr w:type="gramEnd"/>
      <w:r>
        <w:t xml:space="preserve"> заняли 15</w:t>
      </w:r>
      <w:r w:rsidR="0043289D">
        <w:t xml:space="preserve"> минут </w:t>
      </w:r>
      <w:r>
        <w:t xml:space="preserve">28 </w:t>
      </w:r>
      <w:r w:rsidR="0043289D">
        <w:t>секунд</w:t>
      </w:r>
      <w:r w:rsidR="00916AE4">
        <w:t>, рисунок</w:t>
      </w:r>
      <w:r w:rsidR="0043289D">
        <w:t> </w:t>
      </w:r>
      <w:r w:rsidR="00916AE4">
        <w:t>7</w:t>
      </w:r>
    </w:p>
    <w:p w14:paraId="720699EA" w14:textId="024B9056" w:rsidR="00BC6708" w:rsidRDefault="00BC6708" w:rsidP="00BC6708">
      <w:pPr>
        <w:pStyle w:val="AA0"/>
      </w:pPr>
      <w:r>
        <w:rPr>
          <w:noProof/>
        </w:rPr>
        <w:drawing>
          <wp:inline distT="0" distB="0" distL="0" distR="0" wp14:anchorId="27ECF40F" wp14:editId="38666766">
            <wp:extent cx="5939790" cy="589280"/>
            <wp:effectExtent l="0" t="0" r="3810" b="0"/>
            <wp:docPr id="6695822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82287" name="Рисунок 66958228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E233" w14:textId="2A851E5A" w:rsidR="00BC6708" w:rsidRDefault="00BC6708" w:rsidP="00BC6708">
      <w:pPr>
        <w:pStyle w:val="S"/>
        <w:rPr>
          <w:lang w:val="ru-RU"/>
        </w:rPr>
      </w:pPr>
      <w:r>
        <w:rPr>
          <w:lang w:val="ru-RU"/>
        </w:rPr>
        <w:t xml:space="preserve">Рисунок </w:t>
      </w:r>
      <w:r w:rsidR="00916AE4">
        <w:rPr>
          <w:lang w:val="ru-RU"/>
        </w:rPr>
        <w:t>7</w:t>
      </w:r>
      <w:r>
        <w:rPr>
          <w:lang w:val="ru-RU"/>
        </w:rPr>
        <w:t xml:space="preserve"> – Обучение на локальной машине </w:t>
      </w:r>
    </w:p>
    <w:p w14:paraId="12F8F858" w14:textId="34FD6865" w:rsidR="00BC6708" w:rsidRPr="00BC6708" w:rsidRDefault="00BC6708" w:rsidP="00BC6708">
      <w:pPr>
        <w:pStyle w:val="Af1"/>
      </w:pPr>
      <w:r>
        <w:t xml:space="preserve">Обучение одной эпохи на платформе </w:t>
      </w:r>
      <w:r>
        <w:rPr>
          <w:lang w:val="en-US"/>
        </w:rPr>
        <w:t>google</w:t>
      </w:r>
      <w:r>
        <w:t xml:space="preserve"> </w:t>
      </w:r>
      <w:proofErr w:type="spellStart"/>
      <w:r>
        <w:rPr>
          <w:lang w:val="en-US"/>
        </w:rPr>
        <w:t>colab</w:t>
      </w:r>
      <w:proofErr w:type="spellEnd"/>
      <w:r w:rsidR="001A2BEB">
        <w:t xml:space="preserve"> </w:t>
      </w:r>
      <w:r w:rsidR="001A2BEB" w:rsidRPr="001A2BEB">
        <w:t>[3]</w:t>
      </w:r>
      <w:r>
        <w:t xml:space="preserve"> </w:t>
      </w:r>
      <w:r>
        <w:rPr>
          <w:lang w:val="en-US"/>
        </w:rPr>
        <w:t>c</w:t>
      </w:r>
      <w:r w:rsidRPr="00BC6708">
        <w:t xml:space="preserve"> </w:t>
      </w:r>
      <w:r>
        <w:t xml:space="preserve">графическим ускорителем заняло менее одной минуты, рисунок </w:t>
      </w:r>
      <w:r w:rsidR="00916AE4">
        <w:t>8</w:t>
      </w:r>
      <w:r>
        <w:t xml:space="preserve">. </w:t>
      </w:r>
    </w:p>
    <w:p w14:paraId="22BFD232" w14:textId="6EA1A9A5" w:rsidR="00D4058C" w:rsidRDefault="00BC6708" w:rsidP="00BC6708">
      <w:pPr>
        <w:pStyle w:val="AA0"/>
      </w:pPr>
      <w:r>
        <w:rPr>
          <w:noProof/>
        </w:rPr>
        <w:drawing>
          <wp:inline distT="0" distB="0" distL="0" distR="0" wp14:anchorId="4AF62463" wp14:editId="073F9428">
            <wp:extent cx="5939790" cy="502920"/>
            <wp:effectExtent l="12700" t="12700" r="16510" b="17780"/>
            <wp:docPr id="9220524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52498" name="Рисунок 92205249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2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3220E" w14:textId="6192882F" w:rsidR="00BC6708" w:rsidRDefault="00BC6708" w:rsidP="00BC6708">
      <w:pPr>
        <w:pStyle w:val="S"/>
        <w:rPr>
          <w:lang w:val="ru-RU"/>
        </w:rPr>
      </w:pPr>
      <w:r>
        <w:rPr>
          <w:lang w:val="ru-RU"/>
        </w:rPr>
        <w:t xml:space="preserve">Рисунок </w:t>
      </w:r>
      <w:r w:rsidR="00916AE4">
        <w:rPr>
          <w:lang w:val="ru-RU"/>
        </w:rPr>
        <w:t>8</w:t>
      </w:r>
      <w:r>
        <w:rPr>
          <w:lang w:val="ru-RU"/>
        </w:rPr>
        <w:t xml:space="preserve"> – Обучение на кластере</w:t>
      </w:r>
    </w:p>
    <w:p w14:paraId="3DD5072D" w14:textId="13EC0DEF" w:rsidR="00657A23" w:rsidRDefault="00BC6708" w:rsidP="001B1F8E">
      <w:pPr>
        <w:pStyle w:val="Af1"/>
      </w:pPr>
      <w:r>
        <w:t xml:space="preserve">В ходе проверки производительности </w:t>
      </w:r>
      <w:r w:rsidR="0043289D">
        <w:rPr>
          <w:lang w:val="en-US"/>
        </w:rPr>
        <w:t>G</w:t>
      </w:r>
      <w:r>
        <w:rPr>
          <w:lang w:val="en-US"/>
        </w:rPr>
        <w:t>oogle</w:t>
      </w:r>
      <w:r>
        <w:t xml:space="preserve"> </w:t>
      </w:r>
      <w:proofErr w:type="spellStart"/>
      <w:r>
        <w:rPr>
          <w:lang w:val="en-US"/>
        </w:rPr>
        <w:t>colab</w:t>
      </w:r>
      <w:proofErr w:type="spellEnd"/>
      <w:r>
        <w:t xml:space="preserve"> показал наилучшие результаты. </w:t>
      </w:r>
      <w:r w:rsidR="001B1F8E">
        <w:t xml:space="preserve">Данный сервис имеет множество преимуществ. Google </w:t>
      </w:r>
      <w:proofErr w:type="spellStart"/>
      <w:r w:rsidR="001B1F8E">
        <w:t>Colab</w:t>
      </w:r>
      <w:proofErr w:type="spellEnd"/>
      <w:r w:rsidR="001B1F8E">
        <w:t xml:space="preserve"> доступен бесплатно, необходим только аккаунт. Возможность интеграции с Google Drive. Google </w:t>
      </w:r>
      <w:proofErr w:type="spellStart"/>
      <w:r w:rsidR="001B1F8E">
        <w:t>Colab</w:t>
      </w:r>
      <w:proofErr w:type="spellEnd"/>
      <w:r w:rsidR="001B1F8E">
        <w:t xml:space="preserve"> позволяет использовать графические процессоры (GPU) и тензорные процессоры (TPU), что значительно ускоряет процесс </w:t>
      </w:r>
      <w:r w:rsidR="001B1F8E">
        <w:lastRenderedPageBreak/>
        <w:t>обучения моделей, особенно тех, которые требуют больших вычислительных мощностей. Кроме того, платформа поддерживает популярные библиотеки машинного обучения.</w:t>
      </w:r>
    </w:p>
    <w:p w14:paraId="30CC3508" w14:textId="677A6862" w:rsidR="001B1F8E" w:rsidRDefault="001B1F8E" w:rsidP="001B1F8E">
      <w:pPr>
        <w:pStyle w:val="Af1"/>
      </w:pPr>
      <w:r>
        <w:t>Однако, имеется не совсем очевидная система выделения объёма ресурсов. Доступ к TPU может прекратиться в любой момент на неопределённый срок.</w:t>
      </w:r>
    </w:p>
    <w:p w14:paraId="5560C089" w14:textId="61DF422B" w:rsidR="00080E1B" w:rsidRDefault="00657A23" w:rsidP="00080E1B">
      <w:pPr>
        <w:pStyle w:val="Q0"/>
      </w:pPr>
      <w:r>
        <w:rPr>
          <w:lang w:val="en-US"/>
        </w:rPr>
        <w:t> </w:t>
      </w:r>
      <w:bookmarkStart w:id="26" w:name="_Toc164971710"/>
      <w:r>
        <w:t>Обучение первой модели</w:t>
      </w:r>
      <w:bookmarkEnd w:id="26"/>
    </w:p>
    <w:p w14:paraId="6F5686E5" w14:textId="75F1B421" w:rsidR="00B12EF5" w:rsidRDefault="001B1F8E" w:rsidP="00B12EF5">
      <w:pPr>
        <w:pStyle w:val="Af1"/>
      </w:pPr>
      <w:r>
        <w:t xml:space="preserve">Для обучения модели в </w:t>
      </w:r>
      <w:r w:rsidR="00B12EF5">
        <w:rPr>
          <w:lang w:val="en-US"/>
        </w:rPr>
        <w:t>G</w:t>
      </w:r>
      <w:r>
        <w:rPr>
          <w:lang w:val="en-US"/>
        </w:rPr>
        <w:t>oogle</w:t>
      </w:r>
      <w:r w:rsidRPr="001B1F8E">
        <w:t xml:space="preserve"> </w:t>
      </w:r>
      <w:proofErr w:type="spellStart"/>
      <w:r>
        <w:rPr>
          <w:lang w:val="en-US"/>
        </w:rPr>
        <w:t>colab</w:t>
      </w:r>
      <w:proofErr w:type="spellEnd"/>
      <w:r>
        <w:t xml:space="preserve"> необходимо загрузить набор данных в среду выполнения. </w:t>
      </w:r>
      <w:r w:rsidR="00B12EF5">
        <w:t xml:space="preserve">Так как данные расположены на </w:t>
      </w:r>
      <w:r w:rsidR="00B12EF5">
        <w:rPr>
          <w:lang w:val="en-US"/>
        </w:rPr>
        <w:t>Kaggle</w:t>
      </w:r>
      <w:r w:rsidR="00B12EF5">
        <w:t xml:space="preserve">, их можно скачать с использованием </w:t>
      </w:r>
      <w:r w:rsidR="00B12EF5">
        <w:rPr>
          <w:lang w:val="en-US"/>
        </w:rPr>
        <w:t>API</w:t>
      </w:r>
      <w:r w:rsidR="00B12EF5">
        <w:t xml:space="preserve">. Для этого необходимо в настройках аккаунта </w:t>
      </w:r>
      <w:r w:rsidR="00B12EF5">
        <w:rPr>
          <w:lang w:val="en-US"/>
        </w:rPr>
        <w:t>Kaggle</w:t>
      </w:r>
      <w:r w:rsidR="00B12EF5" w:rsidRPr="00B12EF5">
        <w:t xml:space="preserve"> </w:t>
      </w:r>
      <w:r w:rsidR="00B12EF5">
        <w:t xml:space="preserve">создать уникальный токен пользователя. Полученный файл </w:t>
      </w:r>
      <w:proofErr w:type="spellStart"/>
      <w:proofErr w:type="gramStart"/>
      <w:r w:rsidR="00B12EF5">
        <w:rPr>
          <w:lang w:val="en-US"/>
        </w:rPr>
        <w:t>kaggle</w:t>
      </w:r>
      <w:proofErr w:type="spellEnd"/>
      <w:r w:rsidR="00B12EF5" w:rsidRPr="00B12EF5">
        <w:t>.</w:t>
      </w:r>
      <w:proofErr w:type="spellStart"/>
      <w:r w:rsidR="00B12EF5">
        <w:rPr>
          <w:lang w:val="en-US"/>
        </w:rPr>
        <w:t>json</w:t>
      </w:r>
      <w:proofErr w:type="spellEnd"/>
      <w:proofErr w:type="gramEnd"/>
      <w:r w:rsidR="00B12EF5" w:rsidRPr="00B12EF5">
        <w:t xml:space="preserve"> </w:t>
      </w:r>
      <w:r w:rsidR="00B12EF5">
        <w:t xml:space="preserve">загрузить в среду выполнения </w:t>
      </w:r>
      <w:r w:rsidR="00B12EF5">
        <w:rPr>
          <w:lang w:val="en-US"/>
        </w:rPr>
        <w:t>Google</w:t>
      </w:r>
      <w:r w:rsidR="00B12EF5" w:rsidRPr="001B1F8E">
        <w:t xml:space="preserve"> </w:t>
      </w:r>
      <w:proofErr w:type="spellStart"/>
      <w:r w:rsidR="00B12EF5">
        <w:rPr>
          <w:lang w:val="en-US"/>
        </w:rPr>
        <w:t>colab</w:t>
      </w:r>
      <w:proofErr w:type="spellEnd"/>
      <w:r w:rsidR="00B12EF5">
        <w:t xml:space="preserve">. </w:t>
      </w:r>
    </w:p>
    <w:p w14:paraId="1DDB1CAE" w14:textId="40CA445A" w:rsidR="00196C51" w:rsidRDefault="00196C51" w:rsidP="00B12EF5">
      <w:pPr>
        <w:pStyle w:val="Af1"/>
      </w:pPr>
      <w:r>
        <w:t xml:space="preserve">После подключения </w:t>
      </w:r>
      <w:r w:rsidR="00AD0B06">
        <w:t xml:space="preserve">к среде выполнения с аппаратным ускорителем </w:t>
      </w:r>
      <w:r w:rsidR="00AD0B06">
        <w:rPr>
          <w:lang w:val="en-US"/>
        </w:rPr>
        <w:t>T</w:t>
      </w:r>
      <w:r w:rsidR="00AD0B06" w:rsidRPr="00AD0B06">
        <w:t xml:space="preserve">4 </w:t>
      </w:r>
      <w:r w:rsidR="00AD0B06">
        <w:rPr>
          <w:lang w:val="en-US"/>
        </w:rPr>
        <w:t>GPU</w:t>
      </w:r>
      <w:r w:rsidR="00AD0B06" w:rsidRPr="00AD0B06">
        <w:t xml:space="preserve"> </w:t>
      </w:r>
      <w:r w:rsidR="00AD0B06">
        <w:t>и загрузке</w:t>
      </w:r>
      <w:r w:rsidR="00AD0B06" w:rsidRPr="00AD0B06">
        <w:t xml:space="preserve"> </w:t>
      </w:r>
      <w:proofErr w:type="spellStart"/>
      <w:proofErr w:type="gramStart"/>
      <w:r w:rsidR="00AD0B06">
        <w:rPr>
          <w:lang w:val="en-US"/>
        </w:rPr>
        <w:t>kaggle</w:t>
      </w:r>
      <w:proofErr w:type="spellEnd"/>
      <w:r w:rsidR="00AD0B06" w:rsidRPr="00B12EF5">
        <w:t>.</w:t>
      </w:r>
      <w:proofErr w:type="spellStart"/>
      <w:r w:rsidR="00AD0B06">
        <w:rPr>
          <w:lang w:val="en-US"/>
        </w:rPr>
        <w:t>json</w:t>
      </w:r>
      <w:proofErr w:type="spellEnd"/>
      <w:proofErr w:type="gramEnd"/>
      <w:r w:rsidR="00AD0B06">
        <w:t xml:space="preserve"> необходимо выполнить следующие команды</w:t>
      </w:r>
      <w:r w:rsidR="0043289D">
        <w:t xml:space="preserve">, </w:t>
      </w:r>
      <w:r w:rsidR="00AD0B06">
        <w:t>указанные в листинге 1.</w:t>
      </w:r>
    </w:p>
    <w:p w14:paraId="0BDAC811" w14:textId="512D452D" w:rsidR="00AD0B06" w:rsidRDefault="00AD0B06" w:rsidP="00AD0B06">
      <w:pPr>
        <w:pStyle w:val="Af1"/>
        <w:ind w:firstLine="0"/>
      </w:pPr>
      <w:r>
        <w:t xml:space="preserve">Листинг 1 – Скачивание </w:t>
      </w:r>
      <w:proofErr w:type="spellStart"/>
      <w:r>
        <w:t>датасета</w:t>
      </w:r>
      <w:proofErr w:type="spellEnd"/>
    </w:p>
    <w:p w14:paraId="250D93B7" w14:textId="77777777" w:rsidR="00AD0B06" w:rsidRPr="004B1E41" w:rsidRDefault="00AD0B06" w:rsidP="00AD0B06">
      <w:pPr>
        <w:pStyle w:val="G"/>
      </w:pPr>
      <w:r w:rsidRPr="004B1E41">
        <w:t xml:space="preserve">! </w:t>
      </w:r>
      <w:r w:rsidRPr="00AD0B06">
        <w:rPr>
          <w:lang w:val="en-US"/>
        </w:rPr>
        <w:t>pip</w:t>
      </w:r>
      <w:r w:rsidRPr="004B1E41">
        <w:t xml:space="preserve"> </w:t>
      </w:r>
      <w:r w:rsidRPr="00AD0B06">
        <w:rPr>
          <w:lang w:val="en-US"/>
        </w:rPr>
        <w:t>install</w:t>
      </w:r>
      <w:r w:rsidRPr="004B1E41">
        <w:t xml:space="preserve"> </w:t>
      </w:r>
      <w:r w:rsidRPr="00AD0B06">
        <w:rPr>
          <w:lang w:val="en-US"/>
        </w:rPr>
        <w:t>kaggle</w:t>
      </w:r>
    </w:p>
    <w:p w14:paraId="14E8951F" w14:textId="77777777" w:rsidR="00AD0B06" w:rsidRPr="00AD0B06" w:rsidRDefault="00AD0B06" w:rsidP="00AD0B06">
      <w:pPr>
        <w:pStyle w:val="G"/>
        <w:rPr>
          <w:lang w:val="en-US"/>
        </w:rPr>
      </w:pPr>
      <w:r w:rsidRPr="00AD0B06">
        <w:rPr>
          <w:lang w:val="en-US"/>
        </w:rPr>
        <w:t>! mkdir ~/.kaggle</w:t>
      </w:r>
    </w:p>
    <w:p w14:paraId="39AD7E3C" w14:textId="77777777" w:rsidR="00AD0B06" w:rsidRPr="00AD0B06" w:rsidRDefault="00AD0B06" w:rsidP="00AD0B06">
      <w:pPr>
        <w:pStyle w:val="G"/>
        <w:rPr>
          <w:lang w:val="en-US"/>
        </w:rPr>
      </w:pPr>
      <w:r w:rsidRPr="00AD0B06">
        <w:rPr>
          <w:lang w:val="en-US"/>
        </w:rPr>
        <w:t>! cp /content/kaggle.json ~/.kaggle/</w:t>
      </w:r>
    </w:p>
    <w:p w14:paraId="4FD09192" w14:textId="77777777" w:rsidR="00AD0B06" w:rsidRPr="00AD0B06" w:rsidRDefault="00AD0B06" w:rsidP="00AD0B06">
      <w:pPr>
        <w:pStyle w:val="G"/>
        <w:rPr>
          <w:lang w:val="en-US"/>
        </w:rPr>
      </w:pPr>
      <w:r w:rsidRPr="00AD0B06">
        <w:rPr>
          <w:lang w:val="en-US"/>
        </w:rPr>
        <w:t>! chmod 600 ~/.kaggle/kaggle.json</w:t>
      </w:r>
    </w:p>
    <w:p w14:paraId="0F6D7CB6" w14:textId="77777777" w:rsidR="00AD0B06" w:rsidRPr="00AD0B06" w:rsidRDefault="00AD0B06" w:rsidP="00AD0B06">
      <w:pPr>
        <w:pStyle w:val="G"/>
        <w:rPr>
          <w:lang w:val="en-US"/>
        </w:rPr>
      </w:pPr>
      <w:r w:rsidRPr="00AD0B06">
        <w:rPr>
          <w:lang w:val="en-US"/>
        </w:rPr>
        <w:t>! kaggle datasets download misrakahmed/vegetable-image-dataset</w:t>
      </w:r>
    </w:p>
    <w:p w14:paraId="046B99EC" w14:textId="6641F6C8" w:rsidR="00AD0B06" w:rsidRDefault="00AD0B06" w:rsidP="00AD0B06">
      <w:pPr>
        <w:pStyle w:val="G"/>
        <w:rPr>
          <w:lang w:val="en-US"/>
        </w:rPr>
      </w:pPr>
      <w:r w:rsidRPr="00AD0B06">
        <w:rPr>
          <w:lang w:val="en-US"/>
        </w:rPr>
        <w:t>! unzip /content/vegetable-image-dataset.zip</w:t>
      </w:r>
    </w:p>
    <w:p w14:paraId="46A59CDC" w14:textId="4D3373D9" w:rsidR="00BA53A8" w:rsidRDefault="00AD0B06" w:rsidP="00BA53A8">
      <w:pPr>
        <w:pStyle w:val="Af1"/>
      </w:pPr>
      <w:r>
        <w:t xml:space="preserve">Данная последовательность </w:t>
      </w:r>
      <w:r w:rsidR="00434163">
        <w:t xml:space="preserve">устанавливает модуль </w:t>
      </w:r>
      <w:proofErr w:type="spellStart"/>
      <w:r w:rsidR="00434163" w:rsidRPr="00AD0B06">
        <w:rPr>
          <w:lang w:val="en-US"/>
        </w:rPr>
        <w:t>kaggle</w:t>
      </w:r>
      <w:proofErr w:type="spellEnd"/>
      <w:r w:rsidR="00434163">
        <w:t xml:space="preserve">, позволяющий скачивать </w:t>
      </w:r>
      <w:proofErr w:type="spellStart"/>
      <w:r w:rsidR="00434163">
        <w:t>датасеты</w:t>
      </w:r>
      <w:proofErr w:type="spellEnd"/>
      <w:r w:rsidR="00434163">
        <w:t>. Создает папку в корне и помещает туда файл токена. После происходит скачивание и распаковка набора данных.</w:t>
      </w:r>
    </w:p>
    <w:p w14:paraId="1F1B2F8D" w14:textId="1DA9A72B" w:rsidR="00BA53A8" w:rsidRPr="00BA53A8" w:rsidRDefault="00BA53A8" w:rsidP="00BA53A8">
      <w:pPr>
        <w:pStyle w:val="Af1"/>
      </w:pPr>
      <w:r>
        <w:t xml:space="preserve">Для обучения модели необходимо установить пакет </w:t>
      </w:r>
      <w:proofErr w:type="spellStart"/>
      <w:r w:rsidRPr="00434163">
        <w:rPr>
          <w:lang w:val="en-US"/>
        </w:rPr>
        <w:t>ultralytics</w:t>
      </w:r>
      <w:proofErr w:type="spellEnd"/>
      <w:r>
        <w:t xml:space="preserve">. </w:t>
      </w:r>
      <w:proofErr w:type="spellStart"/>
      <w:r>
        <w:t>Содание</w:t>
      </w:r>
      <w:proofErr w:type="spellEnd"/>
      <w:r>
        <w:t xml:space="preserve"> модели происходит через команду </w:t>
      </w:r>
      <w:r w:rsidRPr="00434163">
        <w:rPr>
          <w:lang w:val="en-US"/>
        </w:rPr>
        <w:t>YOLO</w:t>
      </w:r>
      <w:r>
        <w:t>. Процесс запуска об</w:t>
      </w:r>
      <w:r w:rsidR="0043289D">
        <w:t>у</w:t>
      </w:r>
      <w:r>
        <w:t>чения представлен в листинге 2.</w:t>
      </w:r>
    </w:p>
    <w:p w14:paraId="574B14A0" w14:textId="5B1DE2EB" w:rsidR="00BA53A8" w:rsidRPr="00BA53A8" w:rsidRDefault="00BA53A8" w:rsidP="00BA53A8">
      <w:pPr>
        <w:pStyle w:val="Af1"/>
        <w:ind w:firstLine="0"/>
      </w:pPr>
      <w:r>
        <w:t xml:space="preserve">Листинг 2 – </w:t>
      </w:r>
      <w:r w:rsidR="003709B9">
        <w:t>Обучение первой модели</w:t>
      </w:r>
    </w:p>
    <w:p w14:paraId="0B80DAA2" w14:textId="77777777" w:rsidR="00434163" w:rsidRPr="004B1E41" w:rsidRDefault="00434163" w:rsidP="00434163">
      <w:pPr>
        <w:pStyle w:val="G"/>
      </w:pPr>
      <w:r w:rsidRPr="004B1E41">
        <w:t>!</w:t>
      </w:r>
      <w:r w:rsidRPr="00434163">
        <w:rPr>
          <w:lang w:val="en-US"/>
        </w:rPr>
        <w:t>pip</w:t>
      </w:r>
      <w:r w:rsidRPr="004B1E41">
        <w:t xml:space="preserve"> </w:t>
      </w:r>
      <w:r w:rsidRPr="00434163">
        <w:rPr>
          <w:lang w:val="en-US"/>
        </w:rPr>
        <w:t>install</w:t>
      </w:r>
      <w:r w:rsidRPr="004B1E41">
        <w:t xml:space="preserve"> </w:t>
      </w:r>
      <w:r w:rsidRPr="00434163">
        <w:rPr>
          <w:lang w:val="en-US"/>
        </w:rPr>
        <w:t>ultralytics</w:t>
      </w:r>
    </w:p>
    <w:p w14:paraId="17F92BA7" w14:textId="69503B9C" w:rsidR="00434163" w:rsidRDefault="00434163" w:rsidP="00434163">
      <w:pPr>
        <w:pStyle w:val="G"/>
        <w:rPr>
          <w:lang w:val="en-US"/>
        </w:rPr>
      </w:pPr>
      <w:r w:rsidRPr="00434163">
        <w:rPr>
          <w:lang w:val="en-US"/>
        </w:rPr>
        <w:t>from ultralytics import YOLO</w:t>
      </w:r>
    </w:p>
    <w:p w14:paraId="476C4810" w14:textId="413B2D5B" w:rsidR="00434163" w:rsidRDefault="00434163" w:rsidP="00434163">
      <w:pPr>
        <w:pStyle w:val="G"/>
        <w:rPr>
          <w:lang w:val="en-US"/>
        </w:rPr>
      </w:pPr>
      <w:r w:rsidRPr="00434163">
        <w:rPr>
          <w:lang w:val="en-US"/>
        </w:rPr>
        <w:t>model = YOLO('yolov8</w:t>
      </w:r>
      <w:r>
        <w:rPr>
          <w:lang w:val="en-US"/>
        </w:rPr>
        <w:t>n</w:t>
      </w:r>
      <w:r w:rsidRPr="00434163">
        <w:rPr>
          <w:lang w:val="en-US"/>
        </w:rPr>
        <w:t>-cls.pt')</w:t>
      </w:r>
    </w:p>
    <w:p w14:paraId="09D5A988" w14:textId="23AF3991" w:rsidR="00434163" w:rsidRDefault="00434163" w:rsidP="00434163">
      <w:pPr>
        <w:pStyle w:val="G"/>
        <w:rPr>
          <w:lang w:val="en-US"/>
        </w:rPr>
      </w:pPr>
      <w:r w:rsidRPr="00434163">
        <w:rPr>
          <w:lang w:val="en-US"/>
        </w:rPr>
        <w:t>results = model.train(data='/content/Vegetable_Images', epochs=10, imgsz=224)</w:t>
      </w:r>
    </w:p>
    <w:p w14:paraId="69236798" w14:textId="62513733" w:rsidR="00BA53A8" w:rsidRPr="00BA53A8" w:rsidRDefault="00BA53A8" w:rsidP="00BA53A8">
      <w:pPr>
        <w:pStyle w:val="Af1"/>
      </w:pPr>
      <w:r>
        <w:lastRenderedPageBreak/>
        <w:t>Результаты обучения представлены на рисунке 9.</w:t>
      </w:r>
    </w:p>
    <w:p w14:paraId="5EDFE02A" w14:textId="742DCCA5" w:rsidR="00AD0B06" w:rsidRDefault="00434163" w:rsidP="00434163">
      <w:pPr>
        <w:pStyle w:val="AA0"/>
      </w:pPr>
      <w:r>
        <w:rPr>
          <w:noProof/>
        </w:rPr>
        <w:drawing>
          <wp:inline distT="0" distB="0" distL="0" distR="0" wp14:anchorId="565A8E0E" wp14:editId="5DA0D7A2">
            <wp:extent cx="4964430" cy="2778626"/>
            <wp:effectExtent l="12700" t="12700" r="13970" b="15875"/>
            <wp:docPr id="1704291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9124" name="Рисунок 17042912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08"/>
                    <a:stretch/>
                  </pic:blipFill>
                  <pic:spPr bwMode="auto">
                    <a:xfrm>
                      <a:off x="0" y="0"/>
                      <a:ext cx="5009390" cy="2803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6E90F" w14:textId="4A1C209A" w:rsidR="00434163" w:rsidRDefault="00434163" w:rsidP="00434163">
      <w:pPr>
        <w:pStyle w:val="S"/>
        <w:rPr>
          <w:lang w:val="ru-RU"/>
        </w:rPr>
      </w:pPr>
      <w:r>
        <w:rPr>
          <w:lang w:val="ru-RU"/>
        </w:rPr>
        <w:t>Рисунок 9 – результаты обучения первой модели</w:t>
      </w:r>
    </w:p>
    <w:p w14:paraId="42906F40" w14:textId="6E9FE29E" w:rsidR="007F1280" w:rsidRPr="003709B9" w:rsidRDefault="003709B9" w:rsidP="007F1280">
      <w:pPr>
        <w:pStyle w:val="Af1"/>
      </w:pPr>
      <w:r>
        <w:t xml:space="preserve">По графику видно, что ошибка на тренировочном и обучающем </w:t>
      </w:r>
      <w:proofErr w:type="spellStart"/>
      <w:r>
        <w:t>датасетах</w:t>
      </w:r>
      <w:proofErr w:type="spellEnd"/>
      <w:r>
        <w:t xml:space="preserve"> пада</w:t>
      </w:r>
      <w:r w:rsidR="0043289D">
        <w:t>е</w:t>
      </w:r>
      <w:r>
        <w:t xml:space="preserve">т. </w:t>
      </w:r>
    </w:p>
    <w:p w14:paraId="296D3EA3" w14:textId="11B1F66E" w:rsidR="00051F51" w:rsidRDefault="00051F51" w:rsidP="00051F51">
      <w:pPr>
        <w:pStyle w:val="Q0"/>
      </w:pPr>
      <w:r>
        <w:t> </w:t>
      </w:r>
      <w:bookmarkStart w:id="27" w:name="_Toc164971711"/>
      <w:r>
        <w:t>Обучение второй модели</w:t>
      </w:r>
      <w:bookmarkEnd w:id="27"/>
    </w:p>
    <w:p w14:paraId="77CB088E" w14:textId="715564AB" w:rsidR="00051F51" w:rsidRDefault="003709B9" w:rsidP="00051F51">
      <w:pPr>
        <w:pStyle w:val="Af1"/>
      </w:pPr>
      <w:r>
        <w:t>Для обучения модели распознавания рук необходимо загрузить созданный архив в среду выполнения. Обучение модели происходит схоже с предыдущим вариантом (листинг 3).</w:t>
      </w:r>
    </w:p>
    <w:p w14:paraId="222D22E8" w14:textId="77777777" w:rsidR="003709B9" w:rsidRDefault="003709B9" w:rsidP="003709B9">
      <w:pPr>
        <w:pStyle w:val="Af1"/>
        <w:ind w:firstLine="0"/>
      </w:pPr>
      <w:r>
        <w:t>Листинг 3 – Обучение второй модели.</w:t>
      </w:r>
    </w:p>
    <w:p w14:paraId="1171401E" w14:textId="77777777" w:rsidR="003709B9" w:rsidRPr="003709B9" w:rsidRDefault="003709B9" w:rsidP="003709B9">
      <w:pPr>
        <w:pStyle w:val="G"/>
        <w:rPr>
          <w:lang w:val="en-US"/>
        </w:rPr>
      </w:pPr>
      <w:r w:rsidRPr="003709B9">
        <w:rPr>
          <w:lang w:val="en-US"/>
        </w:rPr>
        <w:t>!pip install ultralytics</w:t>
      </w:r>
    </w:p>
    <w:p w14:paraId="5556B631" w14:textId="40B56E67" w:rsidR="003709B9" w:rsidRDefault="003709B9" w:rsidP="003709B9">
      <w:pPr>
        <w:pStyle w:val="G"/>
        <w:rPr>
          <w:lang w:val="en-US"/>
        </w:rPr>
      </w:pPr>
      <w:r w:rsidRPr="003709B9">
        <w:rPr>
          <w:lang w:val="en-US"/>
        </w:rPr>
        <w:t>from ultralytics import YOLO</w:t>
      </w:r>
    </w:p>
    <w:p w14:paraId="7AC84E0A" w14:textId="4D10D27D" w:rsidR="003709B9" w:rsidRDefault="003709B9" w:rsidP="003709B9">
      <w:pPr>
        <w:pStyle w:val="G"/>
        <w:rPr>
          <w:lang w:val="en-US"/>
        </w:rPr>
      </w:pPr>
      <w:r w:rsidRPr="003709B9">
        <w:rPr>
          <w:lang w:val="en-US"/>
        </w:rPr>
        <w:t>! unzip /content/hand.zip</w:t>
      </w:r>
    </w:p>
    <w:p w14:paraId="274D911E" w14:textId="77777777" w:rsidR="003709B9" w:rsidRDefault="003709B9" w:rsidP="003709B9">
      <w:pPr>
        <w:pStyle w:val="G"/>
        <w:rPr>
          <w:lang w:val="en-US"/>
        </w:rPr>
      </w:pPr>
    </w:p>
    <w:p w14:paraId="4087D073" w14:textId="532270DF" w:rsidR="003709B9" w:rsidRDefault="003709B9" w:rsidP="003709B9">
      <w:pPr>
        <w:pStyle w:val="G"/>
        <w:rPr>
          <w:lang w:val="en-US"/>
        </w:rPr>
      </w:pPr>
      <w:r w:rsidRPr="003709B9">
        <w:rPr>
          <w:lang w:val="en-US"/>
        </w:rPr>
        <w:t>model = YOLO('yolov8s-cls.pt')</w:t>
      </w:r>
    </w:p>
    <w:p w14:paraId="1C8058DA" w14:textId="5BFFE458" w:rsidR="003709B9" w:rsidRDefault="003709B9" w:rsidP="003709B9">
      <w:pPr>
        <w:pStyle w:val="G"/>
        <w:rPr>
          <w:lang w:val="en-US"/>
        </w:rPr>
      </w:pPr>
      <w:r w:rsidRPr="003709B9">
        <w:rPr>
          <w:lang w:val="en-US"/>
        </w:rPr>
        <w:t>results = model.train(data='/content/hand', epochs=50, imgsz=64)</w:t>
      </w:r>
    </w:p>
    <w:p w14:paraId="168B04F9" w14:textId="6C4AD355" w:rsidR="003709B9" w:rsidRPr="003709B9" w:rsidRDefault="003709B9" w:rsidP="003709B9">
      <w:pPr>
        <w:pStyle w:val="Af1"/>
      </w:pPr>
      <w:r>
        <w:t xml:space="preserve">Результат обучения представлен на рисунке 10. По нему также видно, что ошибка падает как на обучающем, там и на тестовом датасете. </w:t>
      </w:r>
    </w:p>
    <w:p w14:paraId="0718D69B" w14:textId="1F0515CB" w:rsidR="00BA53A8" w:rsidRDefault="00051F51" w:rsidP="00051F51">
      <w:pPr>
        <w:pStyle w:val="AA0"/>
      </w:pPr>
      <w:r>
        <w:rPr>
          <w:noProof/>
        </w:rPr>
        <w:lastRenderedPageBreak/>
        <w:drawing>
          <wp:inline distT="0" distB="0" distL="0" distR="0" wp14:anchorId="430207AA" wp14:editId="3418A327">
            <wp:extent cx="5030938" cy="2493404"/>
            <wp:effectExtent l="12700" t="12700" r="11430" b="8890"/>
            <wp:docPr id="10210789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78939" name="Рисунок 1021078939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39"/>
                    <a:stretch/>
                  </pic:blipFill>
                  <pic:spPr bwMode="auto">
                    <a:xfrm>
                      <a:off x="0" y="0"/>
                      <a:ext cx="5074723" cy="2515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AFCAC" w14:textId="7F454215" w:rsidR="00051F51" w:rsidRPr="00051F51" w:rsidRDefault="00051F51" w:rsidP="00051F51">
      <w:pPr>
        <w:pStyle w:val="S"/>
        <w:rPr>
          <w:lang w:val="ru-RU"/>
        </w:rPr>
      </w:pPr>
      <w:r>
        <w:rPr>
          <w:lang w:val="ru-RU"/>
        </w:rPr>
        <w:t>Рисунок 10 –</w:t>
      </w:r>
      <w:r w:rsidRPr="00051F51">
        <w:rPr>
          <w:lang w:val="ru-RU"/>
        </w:rPr>
        <w:t xml:space="preserve"> </w:t>
      </w:r>
      <w:r>
        <w:rPr>
          <w:lang w:val="ru-RU"/>
        </w:rPr>
        <w:t>результаты обучения первой модели</w:t>
      </w:r>
    </w:p>
    <w:p w14:paraId="43160D26" w14:textId="7ED536FD" w:rsidR="009B1857" w:rsidRDefault="009B1857" w:rsidP="009B1857">
      <w:pPr>
        <w:pStyle w:val="Q"/>
      </w:pPr>
      <w:bookmarkStart w:id="28" w:name="_Toc164971712"/>
      <w:r w:rsidRPr="009B1857">
        <w:lastRenderedPageBreak/>
        <w:t>Реализация кода для программы.</w:t>
      </w:r>
      <w:bookmarkEnd w:id="28"/>
    </w:p>
    <w:p w14:paraId="67040BE2" w14:textId="62CA714E" w:rsidR="005028EC" w:rsidRDefault="003D1AF5" w:rsidP="005028EC">
      <w:pPr>
        <w:pStyle w:val="Q0"/>
      </w:pPr>
      <w:r>
        <w:t> </w:t>
      </w:r>
      <w:bookmarkStart w:id="29" w:name="_Toc164971713"/>
      <w:r>
        <w:t>Интерфейс</w:t>
      </w:r>
      <w:r w:rsidR="00735ABD">
        <w:rPr>
          <w:lang w:val="en-US"/>
        </w:rPr>
        <w:t xml:space="preserve"> </w:t>
      </w:r>
      <w:r w:rsidR="00735ABD">
        <w:t>программы</w:t>
      </w:r>
      <w:bookmarkEnd w:id="29"/>
    </w:p>
    <w:p w14:paraId="6CBA4008" w14:textId="53067AE8" w:rsidR="00CA03AC" w:rsidRDefault="00735ABD" w:rsidP="00735ABD">
      <w:pPr>
        <w:pStyle w:val="Af1"/>
      </w:pPr>
      <w:r>
        <w:t>Программа</w:t>
      </w:r>
      <w:r w:rsidR="006C6079">
        <w:t xml:space="preserve"> распознавания людей </w:t>
      </w:r>
      <w:r>
        <w:t xml:space="preserve">разработана в программе </w:t>
      </w:r>
      <w:r>
        <w:rPr>
          <w:lang w:val="en-US"/>
        </w:rPr>
        <w:t>Qt</w:t>
      </w:r>
      <w:r w:rsidRPr="00735ABD">
        <w:t xml:space="preserve"> </w:t>
      </w:r>
      <w:r>
        <w:rPr>
          <w:lang w:val="en-US"/>
        </w:rPr>
        <w:t>Designer</w:t>
      </w:r>
      <w:r w:rsidR="009752A6" w:rsidRPr="009752A6">
        <w:t xml:space="preserve"> [</w:t>
      </w:r>
      <w:r w:rsidR="001A2BEB" w:rsidRPr="001A2BEB">
        <w:t>4</w:t>
      </w:r>
      <w:r w:rsidR="009752A6" w:rsidRPr="009752A6">
        <w:t>]</w:t>
      </w:r>
      <w:r w:rsidR="006C6079">
        <w:t xml:space="preserve">. Рабочий интерфейс представлен на рисунке </w:t>
      </w:r>
      <w:r w:rsidR="004B1E41">
        <w:t>11</w:t>
      </w:r>
      <w:r w:rsidR="006C6079">
        <w:t>.</w:t>
      </w:r>
    </w:p>
    <w:p w14:paraId="0FB26E63" w14:textId="13C8A3CD" w:rsidR="00AC2F33" w:rsidRPr="006C6079" w:rsidRDefault="00CA03AC" w:rsidP="00CA03AC">
      <w:pPr>
        <w:pStyle w:val="AA0"/>
      </w:pPr>
      <w:r>
        <w:rPr>
          <w:noProof/>
        </w:rPr>
        <w:drawing>
          <wp:inline distT="0" distB="0" distL="0" distR="0" wp14:anchorId="0E60ECB0" wp14:editId="7F378AEA">
            <wp:extent cx="4852455" cy="4045788"/>
            <wp:effectExtent l="0" t="0" r="0" b="5715"/>
            <wp:docPr id="5134862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86295" name="Рисунок 51348629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148" cy="409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E92B" w14:textId="3D96E332" w:rsidR="006C6079" w:rsidRDefault="006C6079" w:rsidP="006C6079">
      <w:pPr>
        <w:pStyle w:val="S"/>
        <w:rPr>
          <w:lang w:val="ru-RU"/>
        </w:rPr>
      </w:pPr>
      <w:r>
        <w:rPr>
          <w:lang w:val="ru-RU"/>
        </w:rPr>
        <w:t xml:space="preserve">Рисунок </w:t>
      </w:r>
      <w:r w:rsidR="004B1E41">
        <w:rPr>
          <w:lang w:val="ru-RU"/>
        </w:rPr>
        <w:t>11</w:t>
      </w:r>
      <w:r>
        <w:rPr>
          <w:lang w:val="ru-RU"/>
        </w:rPr>
        <w:t xml:space="preserve"> –интерфейс программы.</w:t>
      </w:r>
    </w:p>
    <w:p w14:paraId="42532E90" w14:textId="2C6F2EFF" w:rsidR="006C6079" w:rsidRDefault="006C6079" w:rsidP="006C6079">
      <w:pPr>
        <w:pStyle w:val="Af1"/>
      </w:pPr>
      <w:r>
        <w:t xml:space="preserve">Структурно интерфейс состоит из </w:t>
      </w:r>
      <w:r w:rsidR="00CA03AC">
        <w:t>следующих частей</w:t>
      </w:r>
      <w:r w:rsidR="00A1746C">
        <w:t>:</w:t>
      </w:r>
    </w:p>
    <w:p w14:paraId="59A67B00" w14:textId="21E091FC" w:rsidR="00CA03AC" w:rsidRDefault="00CA03AC" w:rsidP="006C6079">
      <w:pPr>
        <w:pStyle w:val="Af1"/>
      </w:pPr>
      <w:r>
        <w:t>- окно распознанного товара</w:t>
      </w:r>
      <w:r w:rsidRPr="00CA03AC">
        <w:t>;</w:t>
      </w:r>
    </w:p>
    <w:p w14:paraId="1FCFC807" w14:textId="609BAED2" w:rsidR="00A1746C" w:rsidRDefault="00CA03AC" w:rsidP="00673FD6">
      <w:pPr>
        <w:pStyle w:val="Af1"/>
      </w:pPr>
      <w:r w:rsidRPr="00CA03AC">
        <w:t>-</w:t>
      </w:r>
      <w:r>
        <w:rPr>
          <w:lang w:val="en-US"/>
        </w:rPr>
        <w:t> </w:t>
      </w:r>
      <w:r>
        <w:t>панель с информацией</w:t>
      </w:r>
      <w:r w:rsidRPr="00673FD6">
        <w:t xml:space="preserve"> </w:t>
      </w:r>
      <w:r>
        <w:t>о распознанном товаре</w:t>
      </w:r>
      <w:r w:rsidRPr="00673FD6">
        <w:t>;</w:t>
      </w:r>
    </w:p>
    <w:p w14:paraId="23E91947" w14:textId="48DE1876" w:rsidR="00673FD6" w:rsidRDefault="00A1746C" w:rsidP="00673FD6">
      <w:pPr>
        <w:pStyle w:val="Af1"/>
      </w:pPr>
      <w:r w:rsidRPr="00A1746C">
        <w:t>-</w:t>
      </w:r>
      <w:r w:rsidR="00673FD6">
        <w:rPr>
          <w:lang w:val="en-US"/>
        </w:rPr>
        <w:t> </w:t>
      </w:r>
      <w:r w:rsidR="00673FD6">
        <w:t>кнопка «взвесить» для определения товара</w:t>
      </w:r>
      <w:r w:rsidR="00673FD6" w:rsidRPr="00673FD6">
        <w:t>;</w:t>
      </w:r>
    </w:p>
    <w:p w14:paraId="72D2CF6F" w14:textId="1F4AA6CB" w:rsidR="00673FD6" w:rsidRDefault="00673FD6" w:rsidP="00673FD6">
      <w:pPr>
        <w:pStyle w:val="Af1"/>
      </w:pPr>
      <w:r w:rsidRPr="00673FD6">
        <w:t>-</w:t>
      </w:r>
      <w:r>
        <w:rPr>
          <w:lang w:val="en-US"/>
        </w:rPr>
        <w:t> </w:t>
      </w:r>
      <w:r>
        <w:t>кнопка «добавить» для добавления продукта в список покупок</w:t>
      </w:r>
      <w:r w:rsidRPr="00673FD6">
        <w:t>;</w:t>
      </w:r>
    </w:p>
    <w:p w14:paraId="3126C838" w14:textId="6DE69494" w:rsidR="00673FD6" w:rsidRDefault="00673FD6" w:rsidP="003F4AEE">
      <w:pPr>
        <w:pStyle w:val="Af1"/>
      </w:pPr>
      <w:r w:rsidRPr="006E1C4C">
        <w:t>-</w:t>
      </w:r>
      <w:r>
        <w:rPr>
          <w:lang w:val="en-US"/>
        </w:rPr>
        <w:t> </w:t>
      </w:r>
      <w:r>
        <w:t>каталог продуктов и поиск</w:t>
      </w:r>
      <w:r w:rsidRPr="006E1C4C">
        <w:t>;</w:t>
      </w:r>
    </w:p>
    <w:p w14:paraId="1EC7E1EF" w14:textId="60298EAD" w:rsidR="003F4AEE" w:rsidRDefault="003F4AEE" w:rsidP="003F4AEE">
      <w:pPr>
        <w:pStyle w:val="Af1"/>
      </w:pPr>
      <w:r>
        <w:t>- список покупок и кнопка «оплатить»</w:t>
      </w:r>
      <w:r w:rsidR="0043289D">
        <w:t>.</w:t>
      </w:r>
    </w:p>
    <w:p w14:paraId="2D34B561" w14:textId="0206F374" w:rsidR="00BA4188" w:rsidRDefault="00BA4188" w:rsidP="00BA4188">
      <w:pPr>
        <w:pStyle w:val="Af1"/>
      </w:pPr>
      <w:r>
        <w:t xml:space="preserve">Для удобства разработки и отладки системы присутствует техническое окно с отображением видеопотока, рисунок </w:t>
      </w:r>
      <w:r w:rsidR="004B1E41">
        <w:t>12</w:t>
      </w:r>
      <w:r>
        <w:t xml:space="preserve">. </w:t>
      </w:r>
    </w:p>
    <w:p w14:paraId="03638B07" w14:textId="6F7A7EA6" w:rsidR="003F4AEE" w:rsidRDefault="003F4AEE" w:rsidP="003F4AEE">
      <w:pPr>
        <w:pStyle w:val="AA0"/>
      </w:pPr>
      <w:r>
        <w:rPr>
          <w:noProof/>
        </w:rPr>
        <w:lastRenderedPageBreak/>
        <w:drawing>
          <wp:inline distT="0" distB="0" distL="0" distR="0" wp14:anchorId="11859CD4" wp14:editId="1DE54292">
            <wp:extent cx="4830792" cy="4134629"/>
            <wp:effectExtent l="0" t="0" r="0" b="5715"/>
            <wp:docPr id="13402475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47580" name="Рисунок 134024758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61" cy="414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8E58" w14:textId="4C5F1DDE" w:rsidR="003F4AEE" w:rsidRDefault="003F4AEE" w:rsidP="003F4AEE">
      <w:pPr>
        <w:pStyle w:val="S"/>
        <w:rPr>
          <w:lang w:val="ru-RU"/>
        </w:rPr>
      </w:pPr>
      <w:r>
        <w:rPr>
          <w:lang w:val="ru-RU"/>
        </w:rPr>
        <w:t xml:space="preserve">Рисунок </w:t>
      </w:r>
      <w:r w:rsidR="004B1E41">
        <w:rPr>
          <w:lang w:val="ru-RU"/>
        </w:rPr>
        <w:t>12</w:t>
      </w:r>
      <w:r w:rsidRPr="003F4AEE">
        <w:rPr>
          <w:lang w:val="ru-RU"/>
        </w:rPr>
        <w:t xml:space="preserve"> – </w:t>
      </w:r>
      <w:r>
        <w:rPr>
          <w:lang w:val="ru-RU"/>
        </w:rPr>
        <w:t>Вспомогательное окно</w:t>
      </w:r>
    </w:p>
    <w:p w14:paraId="556149DA" w14:textId="49670EA8" w:rsidR="00BA4188" w:rsidRPr="006E1C4C" w:rsidRDefault="00BA4188" w:rsidP="00BA4188">
      <w:pPr>
        <w:pStyle w:val="Af1"/>
      </w:pPr>
      <w:r>
        <w:t xml:space="preserve">На видеопотоке отображается распознанный класс и вероятность отнесения объекта на фото к данному классу. </w:t>
      </w:r>
      <w:r w:rsidR="00C240AB">
        <w:t xml:space="preserve">Кнопка в нижней части экрана переключает режим работы с </w:t>
      </w:r>
      <w:r w:rsidR="00C240AB">
        <w:rPr>
          <w:lang w:val="en-US"/>
        </w:rPr>
        <w:t>real</w:t>
      </w:r>
      <w:r w:rsidR="00C240AB" w:rsidRPr="00C240AB">
        <w:t>-</w:t>
      </w:r>
      <w:r w:rsidR="00C240AB">
        <w:rPr>
          <w:lang w:val="en-US"/>
        </w:rPr>
        <w:t>time</w:t>
      </w:r>
      <w:r w:rsidR="00C240AB" w:rsidRPr="00C240AB">
        <w:t xml:space="preserve"> </w:t>
      </w:r>
      <w:r w:rsidR="00C240AB">
        <w:t xml:space="preserve">в разовое </w:t>
      </w:r>
      <w:r w:rsidR="00F231CC">
        <w:t>распознавание</w:t>
      </w:r>
      <w:r w:rsidR="00C240AB">
        <w:t>.</w:t>
      </w:r>
    </w:p>
    <w:p w14:paraId="02151DC6" w14:textId="599C0113" w:rsidR="00C2128D" w:rsidRDefault="008736F3" w:rsidP="001B73A1">
      <w:pPr>
        <w:pStyle w:val="Af1"/>
        <w:ind w:firstLine="708"/>
      </w:pPr>
      <w:r>
        <w:t>Программа стоит из двух разработанных модулей.</w:t>
      </w:r>
    </w:p>
    <w:p w14:paraId="6C3FDE6C" w14:textId="1B4FCBCA" w:rsidR="00F231CC" w:rsidRDefault="00F231CC" w:rsidP="00F231CC">
      <w:pPr>
        <w:pStyle w:val="Q0"/>
      </w:pPr>
      <w:r>
        <w:t> </w:t>
      </w:r>
      <w:bookmarkStart w:id="30" w:name="_Toc164971714"/>
      <w:r>
        <w:t>Первый модуль, графическая оболочка</w:t>
      </w:r>
      <w:bookmarkEnd w:id="30"/>
    </w:p>
    <w:p w14:paraId="0B8B5D50" w14:textId="3F1B5EC6" w:rsidR="008736F3" w:rsidRDefault="008736F3" w:rsidP="001B73A1">
      <w:pPr>
        <w:pStyle w:val="Af1"/>
        <w:ind w:firstLine="708"/>
      </w:pPr>
      <w:r>
        <w:t>Первый модуль реализует работу графического интерфейса. Создается новый класс, который</w:t>
      </w:r>
      <w:r w:rsidR="0043289D">
        <w:t xml:space="preserve"> реализует работу</w:t>
      </w:r>
      <w:r>
        <w:t xml:space="preserve"> главного окна. В методе </w:t>
      </w:r>
      <w:r w:rsidRPr="008736F3">
        <w:t>__</w:t>
      </w:r>
      <w:proofErr w:type="spellStart"/>
      <w:r>
        <w:rPr>
          <w:lang w:val="en-US"/>
        </w:rPr>
        <w:t>init</w:t>
      </w:r>
      <w:proofErr w:type="spellEnd"/>
      <w:r w:rsidRPr="008736F3">
        <w:t xml:space="preserve">__ </w:t>
      </w:r>
      <w:r>
        <w:t>происходит подключение кнопок</w:t>
      </w:r>
      <w:r w:rsidR="00D211A0">
        <w:t xml:space="preserve"> «взвесить» и «добавить»</w:t>
      </w:r>
      <w:r>
        <w:t xml:space="preserve"> к метод</w:t>
      </w:r>
      <w:r w:rsidR="00D211A0">
        <w:t>ам, добавление продуктов на экран, создание вспомогательного окна</w:t>
      </w:r>
      <w:r>
        <w:t xml:space="preserve">. </w:t>
      </w:r>
      <w:r w:rsidR="004B1E41">
        <w:t>код</w:t>
      </w:r>
      <w:r>
        <w:t xml:space="preserve"> инициализации представлен </w:t>
      </w:r>
      <w:r w:rsidR="004B1E41">
        <w:t>в листинге 4</w:t>
      </w:r>
      <w:r>
        <w:t xml:space="preserve">. </w:t>
      </w:r>
    </w:p>
    <w:p w14:paraId="15528696" w14:textId="3F7FE11F" w:rsidR="0096241E" w:rsidRDefault="0096241E" w:rsidP="00A1746C">
      <w:pPr>
        <w:pStyle w:val="Af1"/>
        <w:ind w:firstLine="0"/>
      </w:pPr>
      <w:r>
        <w:t>Листинг</w:t>
      </w:r>
      <w:r w:rsidRPr="0096241E">
        <w:t xml:space="preserve"> </w:t>
      </w:r>
      <w:r w:rsidR="004B1E41">
        <w:t>4</w:t>
      </w:r>
      <w:r>
        <w:t xml:space="preserve"> – </w:t>
      </w:r>
      <w:r w:rsidR="00214D87">
        <w:t>И</w:t>
      </w:r>
      <w:r>
        <w:t>нициализация программы</w:t>
      </w:r>
    </w:p>
    <w:p w14:paraId="7715516F" w14:textId="77777777" w:rsidR="00D211A0" w:rsidRPr="006E1C4C" w:rsidRDefault="00D211A0" w:rsidP="00D211A0">
      <w:pPr>
        <w:pStyle w:val="G"/>
      </w:pPr>
      <w:r w:rsidRPr="00D211A0">
        <w:rPr>
          <w:lang w:val="en-US"/>
        </w:rPr>
        <w:t>def</w:t>
      </w:r>
      <w:r w:rsidRPr="006E1C4C">
        <w:t xml:space="preserve"> __</w:t>
      </w:r>
      <w:r w:rsidRPr="00D211A0">
        <w:rPr>
          <w:lang w:val="en-US"/>
        </w:rPr>
        <w:t>init</w:t>
      </w:r>
      <w:r w:rsidRPr="006E1C4C">
        <w:t>__(</w:t>
      </w:r>
      <w:r w:rsidRPr="00D211A0">
        <w:rPr>
          <w:lang w:val="en-US"/>
        </w:rPr>
        <w:t>self</w:t>
      </w:r>
      <w:r w:rsidRPr="006E1C4C">
        <w:t>):</w:t>
      </w:r>
    </w:p>
    <w:p w14:paraId="07E2009F" w14:textId="77777777" w:rsidR="00D211A0" w:rsidRPr="00D211A0" w:rsidRDefault="00D211A0" w:rsidP="00D211A0">
      <w:pPr>
        <w:pStyle w:val="G"/>
        <w:rPr>
          <w:lang w:val="en-US"/>
        </w:rPr>
      </w:pPr>
      <w:r w:rsidRPr="006E1C4C">
        <w:t xml:space="preserve">    </w:t>
      </w:r>
      <w:r w:rsidRPr="00D211A0">
        <w:rPr>
          <w:lang w:val="en-US"/>
        </w:rPr>
        <w:t>super(MainWindow, self).__init__()</w:t>
      </w:r>
    </w:p>
    <w:p w14:paraId="043E7974" w14:textId="77777777" w:rsidR="00D211A0" w:rsidRPr="00D211A0" w:rsidRDefault="00D211A0" w:rsidP="00D211A0">
      <w:pPr>
        <w:pStyle w:val="G"/>
        <w:rPr>
          <w:lang w:val="en-US"/>
        </w:rPr>
      </w:pPr>
      <w:r w:rsidRPr="00D211A0">
        <w:rPr>
          <w:lang w:val="en-US"/>
        </w:rPr>
        <w:t xml:space="preserve">    self.setupUi(self)</w:t>
      </w:r>
    </w:p>
    <w:p w14:paraId="6BC618A0" w14:textId="77777777" w:rsidR="00D211A0" w:rsidRDefault="00D211A0" w:rsidP="00D211A0">
      <w:pPr>
        <w:pStyle w:val="G"/>
        <w:rPr>
          <w:lang w:val="en-US"/>
        </w:rPr>
      </w:pPr>
      <w:r w:rsidRPr="00D211A0">
        <w:rPr>
          <w:lang w:val="en-US"/>
        </w:rPr>
        <w:t xml:space="preserve">    self.info_window = Info()</w:t>
      </w:r>
    </w:p>
    <w:p w14:paraId="7C3EDE96" w14:textId="2DE9F630" w:rsidR="00BA1A08" w:rsidRPr="004B1E41" w:rsidRDefault="00BA1A08" w:rsidP="00BA1A08">
      <w:pPr>
        <w:pStyle w:val="Af1"/>
      </w:pPr>
      <w:r>
        <w:lastRenderedPageBreak/>
        <w:t>Окончание</w:t>
      </w:r>
      <w:r w:rsidRPr="00BA1A08">
        <w:rPr>
          <w:lang w:val="en-US"/>
        </w:rPr>
        <w:t xml:space="preserve"> </w:t>
      </w:r>
      <w:r>
        <w:t>листинга</w:t>
      </w:r>
      <w:r w:rsidRPr="00BA1A08">
        <w:rPr>
          <w:lang w:val="en-US"/>
        </w:rPr>
        <w:t xml:space="preserve"> </w:t>
      </w:r>
      <w:r w:rsidR="004B1E41">
        <w:t>4</w:t>
      </w:r>
    </w:p>
    <w:p w14:paraId="29ABA8E3" w14:textId="77777777" w:rsidR="00D211A0" w:rsidRPr="00D211A0" w:rsidRDefault="00D211A0" w:rsidP="00D211A0">
      <w:pPr>
        <w:pStyle w:val="G"/>
        <w:rPr>
          <w:lang w:val="en-US"/>
        </w:rPr>
      </w:pPr>
      <w:r w:rsidRPr="00D211A0">
        <w:rPr>
          <w:lang w:val="en-US"/>
        </w:rPr>
        <w:t xml:space="preserve">    self.setWindowTitle('cashregister')</w:t>
      </w:r>
    </w:p>
    <w:p w14:paraId="397AE28F" w14:textId="77777777" w:rsidR="00D211A0" w:rsidRPr="00D211A0" w:rsidRDefault="00D211A0" w:rsidP="00D211A0">
      <w:pPr>
        <w:pStyle w:val="G"/>
        <w:rPr>
          <w:lang w:val="en-US"/>
        </w:rPr>
      </w:pPr>
      <w:r w:rsidRPr="00D211A0">
        <w:rPr>
          <w:lang w:val="en-US"/>
        </w:rPr>
        <w:t xml:space="preserve">    self.table_products.insertColumn(0)</w:t>
      </w:r>
    </w:p>
    <w:p w14:paraId="3A52567A" w14:textId="77777777" w:rsidR="00D211A0" w:rsidRPr="00D211A0" w:rsidRDefault="00D211A0" w:rsidP="00D211A0">
      <w:pPr>
        <w:pStyle w:val="G"/>
        <w:rPr>
          <w:lang w:val="en-US"/>
        </w:rPr>
      </w:pPr>
      <w:r w:rsidRPr="00D211A0">
        <w:rPr>
          <w:lang w:val="en-US"/>
        </w:rPr>
        <w:t xml:space="preserve">    self.table_products.insertColumn(0)</w:t>
      </w:r>
    </w:p>
    <w:p w14:paraId="03CC4796" w14:textId="77777777" w:rsidR="00D211A0" w:rsidRPr="00D211A0" w:rsidRDefault="00D211A0" w:rsidP="00D211A0">
      <w:pPr>
        <w:pStyle w:val="G"/>
        <w:rPr>
          <w:lang w:val="en-US"/>
        </w:rPr>
      </w:pPr>
      <w:r w:rsidRPr="00D211A0">
        <w:rPr>
          <w:lang w:val="en-US"/>
        </w:rPr>
        <w:t xml:space="preserve">    self.table_products.setHorizontalHeaderLabels(['</w:t>
      </w:r>
      <w:r>
        <w:t>Товар</w:t>
      </w:r>
      <w:r w:rsidRPr="00D211A0">
        <w:rPr>
          <w:lang w:val="en-US"/>
        </w:rPr>
        <w:t>'])</w:t>
      </w:r>
    </w:p>
    <w:p w14:paraId="4EE300FC" w14:textId="77777777" w:rsidR="00D211A0" w:rsidRDefault="00D211A0" w:rsidP="00D211A0">
      <w:pPr>
        <w:pStyle w:val="G"/>
        <w:rPr>
          <w:lang w:val="en-US"/>
        </w:rPr>
      </w:pPr>
      <w:r w:rsidRPr="00D211A0">
        <w:rPr>
          <w:lang w:val="en-US"/>
        </w:rPr>
        <w:t xml:space="preserve">    self.table_products.horizontalHeader().hide()</w:t>
      </w:r>
    </w:p>
    <w:p w14:paraId="1F2BB01A" w14:textId="77777777" w:rsidR="00D211A0" w:rsidRPr="00D211A0" w:rsidRDefault="00D211A0" w:rsidP="00D211A0">
      <w:pPr>
        <w:pStyle w:val="G"/>
        <w:rPr>
          <w:lang w:val="en-US"/>
        </w:rPr>
      </w:pPr>
    </w:p>
    <w:p w14:paraId="75A9A5ED" w14:textId="77777777" w:rsidR="00D211A0" w:rsidRPr="00D211A0" w:rsidRDefault="00D211A0" w:rsidP="00D211A0">
      <w:pPr>
        <w:pStyle w:val="G"/>
        <w:rPr>
          <w:lang w:val="en-US"/>
        </w:rPr>
      </w:pPr>
      <w:r w:rsidRPr="00D211A0">
        <w:rPr>
          <w:lang w:val="en-US"/>
        </w:rPr>
        <w:t xml:space="preserve">    self.bt_add_product.clicked.connect(self.add_product_to_buy_lust)</w:t>
      </w:r>
    </w:p>
    <w:p w14:paraId="084F61E6" w14:textId="77777777" w:rsidR="00D211A0" w:rsidRPr="00D211A0" w:rsidRDefault="00D211A0" w:rsidP="00D211A0">
      <w:pPr>
        <w:pStyle w:val="G"/>
        <w:rPr>
          <w:lang w:val="en-US"/>
        </w:rPr>
      </w:pPr>
      <w:r w:rsidRPr="00D211A0">
        <w:rPr>
          <w:lang w:val="en-US"/>
        </w:rPr>
        <w:t xml:space="preserve">    self.bt_buy.clicked.connect(self.buy)</w:t>
      </w:r>
    </w:p>
    <w:p w14:paraId="686B5E23" w14:textId="77777777" w:rsidR="00D211A0" w:rsidRPr="00D211A0" w:rsidRDefault="00D211A0" w:rsidP="00D211A0">
      <w:pPr>
        <w:pStyle w:val="G"/>
        <w:rPr>
          <w:lang w:val="en-US"/>
        </w:rPr>
      </w:pPr>
      <w:r w:rsidRPr="00D211A0">
        <w:rPr>
          <w:lang w:val="en-US"/>
        </w:rPr>
        <w:t xml:space="preserve">    self.bt_decode.clicked.connect(self.detect)</w:t>
      </w:r>
    </w:p>
    <w:p w14:paraId="7A075DA5" w14:textId="77777777" w:rsidR="00D211A0" w:rsidRPr="00D211A0" w:rsidRDefault="00D211A0" w:rsidP="00D211A0">
      <w:pPr>
        <w:pStyle w:val="G"/>
        <w:rPr>
          <w:lang w:val="en-US"/>
        </w:rPr>
      </w:pPr>
    </w:p>
    <w:p w14:paraId="07A08997" w14:textId="77777777" w:rsidR="00D211A0" w:rsidRPr="00D211A0" w:rsidRDefault="00D211A0" w:rsidP="00D211A0">
      <w:pPr>
        <w:pStyle w:val="G"/>
        <w:rPr>
          <w:lang w:val="en-US"/>
        </w:rPr>
      </w:pPr>
      <w:r w:rsidRPr="00D211A0">
        <w:rPr>
          <w:lang w:val="en-US"/>
        </w:rPr>
        <w:t xml:space="preserve">    Product.load_data()</w:t>
      </w:r>
    </w:p>
    <w:p w14:paraId="34CB2911" w14:textId="77777777" w:rsidR="00D211A0" w:rsidRPr="00D211A0" w:rsidRDefault="00D211A0" w:rsidP="00D211A0">
      <w:pPr>
        <w:pStyle w:val="G"/>
        <w:rPr>
          <w:lang w:val="en-US"/>
        </w:rPr>
      </w:pPr>
      <w:r w:rsidRPr="00D211A0">
        <w:rPr>
          <w:lang w:val="en-US"/>
        </w:rPr>
        <w:t xml:space="preserve">    self.add_products_in_table()</w:t>
      </w:r>
    </w:p>
    <w:p w14:paraId="57424EC4" w14:textId="70F34864" w:rsidR="00D211A0" w:rsidRDefault="00D211A0" w:rsidP="00D211A0">
      <w:pPr>
        <w:pStyle w:val="G"/>
      </w:pPr>
      <w:r w:rsidRPr="006E1C4C">
        <w:rPr>
          <w:lang w:val="en-US"/>
        </w:rPr>
        <w:t xml:space="preserve">    </w:t>
      </w:r>
      <w:r>
        <w:t>self.info_window.show()</w:t>
      </w:r>
    </w:p>
    <w:p w14:paraId="083C09FD" w14:textId="476DFFD0" w:rsidR="009D164D" w:rsidRDefault="00BA1A08" w:rsidP="00D656D6">
      <w:pPr>
        <w:pStyle w:val="Af1"/>
        <w:tabs>
          <w:tab w:val="right" w:pos="9354"/>
        </w:tabs>
      </w:pPr>
      <w:r>
        <w:t xml:space="preserve">Создание вспомогательного окна приведено в листинге </w:t>
      </w:r>
      <w:r w:rsidR="004B1E41">
        <w:t>5</w:t>
      </w:r>
      <w:r>
        <w:t>.</w:t>
      </w:r>
    </w:p>
    <w:p w14:paraId="38BBACCC" w14:textId="39045562" w:rsidR="00BA1A08" w:rsidRDefault="00BA1A08" w:rsidP="00BA1A08">
      <w:pPr>
        <w:pStyle w:val="Af1"/>
        <w:tabs>
          <w:tab w:val="right" w:pos="9354"/>
        </w:tabs>
        <w:ind w:firstLine="0"/>
      </w:pPr>
      <w:r>
        <w:t>Листинг</w:t>
      </w:r>
      <w:r w:rsidR="004B1E41">
        <w:t xml:space="preserve"> 5</w:t>
      </w:r>
      <w:r>
        <w:t xml:space="preserve"> – Вспомогательное окно</w:t>
      </w:r>
    </w:p>
    <w:p w14:paraId="421ECC24" w14:textId="77777777" w:rsidR="00BA1A08" w:rsidRDefault="00BA1A08" w:rsidP="00BA1A08">
      <w:pPr>
        <w:pStyle w:val="G"/>
      </w:pPr>
      <w:r>
        <w:t>class Info(QtWidgets.QWidget):</w:t>
      </w:r>
    </w:p>
    <w:p w14:paraId="328A5F30" w14:textId="77777777" w:rsidR="00BA1A08" w:rsidRDefault="00BA1A08" w:rsidP="00BA1A08">
      <w:pPr>
        <w:pStyle w:val="G"/>
      </w:pPr>
      <w:r>
        <w:t xml:space="preserve">    """</w:t>
      </w:r>
    </w:p>
    <w:p w14:paraId="017293AD" w14:textId="77777777" w:rsidR="00BA1A08" w:rsidRDefault="00BA1A08" w:rsidP="00BA1A08">
      <w:pPr>
        <w:pStyle w:val="G"/>
      </w:pPr>
      <w:r>
        <w:t xml:space="preserve">    Класс для отображения инфо окна</w:t>
      </w:r>
    </w:p>
    <w:p w14:paraId="23980228" w14:textId="77777777" w:rsidR="00BA1A08" w:rsidRPr="006E1C4C" w:rsidRDefault="00BA1A08" w:rsidP="00BA1A08">
      <w:pPr>
        <w:pStyle w:val="G"/>
      </w:pPr>
      <w:r>
        <w:t xml:space="preserve">    </w:t>
      </w:r>
      <w:r w:rsidRPr="006E1C4C">
        <w:t>"""</w:t>
      </w:r>
    </w:p>
    <w:p w14:paraId="199775C0" w14:textId="77777777" w:rsidR="00BA1A08" w:rsidRPr="00BA1A08" w:rsidRDefault="00BA1A08" w:rsidP="00BA1A08">
      <w:pPr>
        <w:pStyle w:val="G"/>
        <w:rPr>
          <w:lang w:val="en-US"/>
        </w:rPr>
      </w:pPr>
      <w:r w:rsidRPr="006E1C4C">
        <w:t xml:space="preserve">    </w:t>
      </w:r>
      <w:r w:rsidRPr="00BA1A08">
        <w:rPr>
          <w:lang w:val="en-US"/>
        </w:rPr>
        <w:t>def __init__(self,):</w:t>
      </w:r>
    </w:p>
    <w:p w14:paraId="628D1516" w14:textId="77777777" w:rsidR="00BA1A08" w:rsidRPr="00BA1A08" w:rsidRDefault="00BA1A08" w:rsidP="00BA1A08">
      <w:pPr>
        <w:pStyle w:val="G"/>
        <w:rPr>
          <w:lang w:val="en-US"/>
        </w:rPr>
      </w:pPr>
      <w:r w:rsidRPr="00BA1A08">
        <w:rPr>
          <w:lang w:val="en-US"/>
        </w:rPr>
        <w:t xml:space="preserve">            super().__init__()</w:t>
      </w:r>
    </w:p>
    <w:p w14:paraId="596ED661" w14:textId="77777777" w:rsidR="00BA1A08" w:rsidRPr="00BA1A08" w:rsidRDefault="00BA1A08" w:rsidP="00BA1A08">
      <w:pPr>
        <w:pStyle w:val="G"/>
        <w:rPr>
          <w:lang w:val="en-US"/>
        </w:rPr>
      </w:pPr>
      <w:r w:rsidRPr="00BA1A08">
        <w:rPr>
          <w:lang w:val="en-US"/>
        </w:rPr>
        <w:t xml:space="preserve">            layout = QtWidgets.QVBoxLayout()</w:t>
      </w:r>
    </w:p>
    <w:p w14:paraId="0C232042" w14:textId="77777777" w:rsidR="00BA1A08" w:rsidRPr="00BA1A08" w:rsidRDefault="00BA1A08" w:rsidP="00BA1A08">
      <w:pPr>
        <w:pStyle w:val="G"/>
        <w:rPr>
          <w:lang w:val="en-US"/>
        </w:rPr>
      </w:pPr>
      <w:r w:rsidRPr="00BA1A08">
        <w:rPr>
          <w:lang w:val="en-US"/>
        </w:rPr>
        <w:t xml:space="preserve">            self.label = QLabel(self)</w:t>
      </w:r>
    </w:p>
    <w:p w14:paraId="3A992F5C" w14:textId="77777777" w:rsidR="00BA1A08" w:rsidRPr="00BA1A08" w:rsidRDefault="00BA1A08" w:rsidP="00BA1A08">
      <w:pPr>
        <w:pStyle w:val="G"/>
        <w:rPr>
          <w:lang w:val="en-US"/>
        </w:rPr>
      </w:pPr>
      <w:r w:rsidRPr="00BA1A08">
        <w:rPr>
          <w:lang w:val="en-US"/>
        </w:rPr>
        <w:t xml:space="preserve">            self.label.setFixedSize(640, 480)</w:t>
      </w:r>
    </w:p>
    <w:p w14:paraId="21BABCC8" w14:textId="77777777" w:rsidR="00BA1A08" w:rsidRPr="00BA1A08" w:rsidRDefault="00BA1A08" w:rsidP="00BA1A08">
      <w:pPr>
        <w:pStyle w:val="G"/>
        <w:rPr>
          <w:lang w:val="en-US"/>
        </w:rPr>
      </w:pPr>
      <w:r w:rsidRPr="00BA1A08">
        <w:rPr>
          <w:lang w:val="en-US"/>
        </w:rPr>
        <w:t xml:space="preserve">            self.work_online = QtWidgets.QPushButton()</w:t>
      </w:r>
    </w:p>
    <w:p w14:paraId="13E90EC3" w14:textId="77777777" w:rsidR="00BA1A08" w:rsidRPr="00BA1A08" w:rsidRDefault="00BA1A08" w:rsidP="00BA1A08">
      <w:pPr>
        <w:pStyle w:val="G"/>
        <w:rPr>
          <w:lang w:val="en-US"/>
        </w:rPr>
      </w:pPr>
    </w:p>
    <w:p w14:paraId="6EE81AF7" w14:textId="77777777" w:rsidR="00BA1A08" w:rsidRPr="00BA1A08" w:rsidRDefault="00BA1A08" w:rsidP="00BA1A08">
      <w:pPr>
        <w:pStyle w:val="G"/>
        <w:rPr>
          <w:lang w:val="en-US"/>
        </w:rPr>
      </w:pPr>
      <w:r w:rsidRPr="00BA1A08">
        <w:rPr>
          <w:lang w:val="en-US"/>
        </w:rPr>
        <w:t xml:space="preserve">            layout.addWidget(self.label)</w:t>
      </w:r>
    </w:p>
    <w:p w14:paraId="595F648C" w14:textId="77777777" w:rsidR="00BA1A08" w:rsidRPr="00BA1A08" w:rsidRDefault="00BA1A08" w:rsidP="00BA1A08">
      <w:pPr>
        <w:pStyle w:val="G"/>
        <w:rPr>
          <w:lang w:val="en-US"/>
        </w:rPr>
      </w:pPr>
      <w:r w:rsidRPr="00BA1A08">
        <w:rPr>
          <w:lang w:val="en-US"/>
        </w:rPr>
        <w:t xml:space="preserve">            layout.addWidget(self.work_online)</w:t>
      </w:r>
    </w:p>
    <w:p w14:paraId="3BA14193" w14:textId="77777777" w:rsidR="00BA1A08" w:rsidRPr="00BA1A08" w:rsidRDefault="00BA1A08" w:rsidP="00BA1A08">
      <w:pPr>
        <w:pStyle w:val="G"/>
        <w:rPr>
          <w:lang w:val="en-US"/>
        </w:rPr>
      </w:pPr>
    </w:p>
    <w:p w14:paraId="345D81C4" w14:textId="77777777" w:rsidR="00BA1A08" w:rsidRPr="00BA1A08" w:rsidRDefault="00BA1A08" w:rsidP="00BA1A08">
      <w:pPr>
        <w:pStyle w:val="G"/>
        <w:rPr>
          <w:lang w:val="en-US"/>
        </w:rPr>
      </w:pPr>
      <w:r w:rsidRPr="00BA1A08">
        <w:rPr>
          <w:lang w:val="en-US"/>
        </w:rPr>
        <w:t xml:space="preserve">            self.setLayout(layout)</w:t>
      </w:r>
    </w:p>
    <w:p w14:paraId="0247FC1F" w14:textId="77777777" w:rsidR="00BA1A08" w:rsidRPr="00BA1A08" w:rsidRDefault="00BA1A08" w:rsidP="00BA1A08">
      <w:pPr>
        <w:pStyle w:val="G"/>
        <w:rPr>
          <w:lang w:val="en-US"/>
        </w:rPr>
      </w:pPr>
    </w:p>
    <w:p w14:paraId="1E9FE26B" w14:textId="77777777" w:rsidR="00BA1A08" w:rsidRPr="00BA1A08" w:rsidRDefault="00BA1A08" w:rsidP="00BA1A08">
      <w:pPr>
        <w:pStyle w:val="G"/>
        <w:rPr>
          <w:lang w:val="en-US"/>
        </w:rPr>
      </w:pPr>
      <w:r w:rsidRPr="00BA1A08">
        <w:rPr>
          <w:lang w:val="en-US"/>
        </w:rPr>
        <w:t xml:space="preserve">            self.cap = cv2.VideoCapture(CAMERA)</w:t>
      </w:r>
    </w:p>
    <w:p w14:paraId="76BDDC57" w14:textId="77777777" w:rsidR="00BA1A08" w:rsidRPr="00BA1A08" w:rsidRDefault="00BA1A08" w:rsidP="00BA1A08">
      <w:pPr>
        <w:pStyle w:val="G"/>
        <w:rPr>
          <w:lang w:val="en-US"/>
        </w:rPr>
      </w:pPr>
    </w:p>
    <w:p w14:paraId="6CBAF2A9" w14:textId="77777777" w:rsidR="00BA1A08" w:rsidRPr="00BA1A08" w:rsidRDefault="00BA1A08" w:rsidP="00BA1A08">
      <w:pPr>
        <w:pStyle w:val="G"/>
        <w:rPr>
          <w:lang w:val="en-US"/>
        </w:rPr>
      </w:pPr>
      <w:r w:rsidRPr="00BA1A08">
        <w:rPr>
          <w:lang w:val="en-US"/>
        </w:rPr>
        <w:t xml:space="preserve">            # </w:t>
      </w:r>
      <w:r>
        <w:t>Создание</w:t>
      </w:r>
      <w:r w:rsidRPr="00BA1A08">
        <w:rPr>
          <w:lang w:val="en-US"/>
        </w:rPr>
        <w:t xml:space="preserve"> </w:t>
      </w:r>
      <w:r>
        <w:t>таймера</w:t>
      </w:r>
    </w:p>
    <w:p w14:paraId="5AFC1D60" w14:textId="77777777" w:rsidR="00BA1A08" w:rsidRPr="00BA1A08" w:rsidRDefault="00BA1A08" w:rsidP="00BA1A08">
      <w:pPr>
        <w:pStyle w:val="G"/>
        <w:rPr>
          <w:lang w:val="en-US"/>
        </w:rPr>
      </w:pPr>
      <w:r w:rsidRPr="00BA1A08">
        <w:rPr>
          <w:lang w:val="en-US"/>
        </w:rPr>
        <w:t xml:space="preserve">            self.timer = QtCore.QTimer(self)</w:t>
      </w:r>
    </w:p>
    <w:p w14:paraId="14FFDFF1" w14:textId="77777777" w:rsidR="00BA1A08" w:rsidRPr="00BA1A08" w:rsidRDefault="00BA1A08" w:rsidP="00BA1A08">
      <w:pPr>
        <w:pStyle w:val="G"/>
        <w:rPr>
          <w:lang w:val="en-US"/>
        </w:rPr>
      </w:pPr>
      <w:r w:rsidRPr="00BA1A08">
        <w:rPr>
          <w:lang w:val="en-US"/>
        </w:rPr>
        <w:t xml:space="preserve">            self.timer.timeout.connect(self.img_update)</w:t>
      </w:r>
    </w:p>
    <w:p w14:paraId="373EE1E4" w14:textId="77777777" w:rsidR="00BA1A08" w:rsidRPr="00BA1A08" w:rsidRDefault="00BA1A08" w:rsidP="00BA1A08">
      <w:pPr>
        <w:pStyle w:val="G"/>
        <w:rPr>
          <w:lang w:val="en-US"/>
        </w:rPr>
      </w:pPr>
    </w:p>
    <w:p w14:paraId="008C67CA" w14:textId="026CAA4B" w:rsidR="00BA1A08" w:rsidRDefault="00BA1A08" w:rsidP="00BA1A08">
      <w:pPr>
        <w:pStyle w:val="G"/>
        <w:rPr>
          <w:lang w:val="en-US"/>
        </w:rPr>
      </w:pPr>
      <w:r w:rsidRPr="00BA1A08">
        <w:rPr>
          <w:lang w:val="en-US"/>
        </w:rPr>
        <w:t xml:space="preserve">            self.work_online.clicked.connect(self.change_work)</w:t>
      </w:r>
    </w:p>
    <w:p w14:paraId="77F7CD3F" w14:textId="01795819" w:rsidR="00BA1A08" w:rsidRPr="00185041" w:rsidRDefault="00BA1A08" w:rsidP="00BA1A08">
      <w:pPr>
        <w:pStyle w:val="Af1"/>
      </w:pPr>
      <w:r>
        <w:t xml:space="preserve">При нажатии кнопки «взвесить» происходит вызов функции </w:t>
      </w:r>
      <w:proofErr w:type="spellStart"/>
      <w:r w:rsidR="00185041" w:rsidRPr="00185041">
        <w:t>detect</w:t>
      </w:r>
      <w:proofErr w:type="spellEnd"/>
      <w:r w:rsidR="00185041">
        <w:t xml:space="preserve">, </w:t>
      </w:r>
      <w:r w:rsidR="009752A6">
        <w:t>(</w:t>
      </w:r>
      <w:r w:rsidR="00185041">
        <w:t xml:space="preserve">листинг </w:t>
      </w:r>
      <w:r w:rsidR="004B1E41">
        <w:t>6</w:t>
      </w:r>
      <w:r w:rsidR="009752A6">
        <w:t>)</w:t>
      </w:r>
      <w:r w:rsidR="00185041">
        <w:t>.</w:t>
      </w:r>
      <w:r w:rsidR="00185041" w:rsidRPr="00185041">
        <w:t xml:space="preserve"> </w:t>
      </w:r>
      <w:r w:rsidR="00185041">
        <w:t xml:space="preserve">Основные вычисления происходят в функции </w:t>
      </w:r>
      <w:proofErr w:type="spellStart"/>
      <w:r w:rsidR="00185041" w:rsidRPr="00185041">
        <w:rPr>
          <w:lang w:val="en-US"/>
        </w:rPr>
        <w:t>img</w:t>
      </w:r>
      <w:proofErr w:type="spellEnd"/>
      <w:r w:rsidR="00185041" w:rsidRPr="00185041">
        <w:t>_</w:t>
      </w:r>
      <w:r w:rsidR="00185041" w:rsidRPr="00185041">
        <w:rPr>
          <w:lang w:val="en-US"/>
        </w:rPr>
        <w:t>update</w:t>
      </w:r>
      <w:r w:rsidR="00185041">
        <w:t xml:space="preserve"> </w:t>
      </w:r>
      <w:r w:rsidR="00185041" w:rsidRPr="00185041">
        <w:t>(</w:t>
      </w:r>
      <w:r w:rsidR="00185041">
        <w:t>листинг </w:t>
      </w:r>
      <w:r w:rsidR="004B1E41">
        <w:t>7</w:t>
      </w:r>
      <w:r w:rsidR="00185041" w:rsidRPr="00185041">
        <w:t>)</w:t>
      </w:r>
      <w:r w:rsidR="00185041">
        <w:t xml:space="preserve">, отображении продукта на экране в функции </w:t>
      </w:r>
      <w:r w:rsidR="00185041" w:rsidRPr="00185041">
        <w:rPr>
          <w:lang w:val="en-US"/>
        </w:rPr>
        <w:t>clicked</w:t>
      </w:r>
      <w:r w:rsidR="00185041" w:rsidRPr="00185041">
        <w:t>_</w:t>
      </w:r>
      <w:r w:rsidR="00185041" w:rsidRPr="00185041">
        <w:rPr>
          <w:lang w:val="en-US"/>
        </w:rPr>
        <w:t>product</w:t>
      </w:r>
      <w:r w:rsidR="00185041">
        <w:t xml:space="preserve"> (листинг </w:t>
      </w:r>
      <w:r w:rsidR="004B1E41">
        <w:t>8</w:t>
      </w:r>
      <w:r w:rsidR="00185041">
        <w:t>).</w:t>
      </w:r>
    </w:p>
    <w:p w14:paraId="36B69AA7" w14:textId="6B7CCFA7" w:rsidR="00185041" w:rsidRDefault="00185041" w:rsidP="00185041">
      <w:pPr>
        <w:pStyle w:val="Af1"/>
        <w:ind w:firstLine="0"/>
      </w:pPr>
      <w:r>
        <w:t xml:space="preserve">Листинг </w:t>
      </w:r>
      <w:r w:rsidR="004B1E41">
        <w:t>6</w:t>
      </w:r>
      <w:r>
        <w:t xml:space="preserve"> – Распознавание объектов</w:t>
      </w:r>
    </w:p>
    <w:p w14:paraId="18B95FC8" w14:textId="77777777" w:rsidR="00185041" w:rsidRPr="006E1C4C" w:rsidRDefault="00185041" w:rsidP="00185041">
      <w:pPr>
        <w:pStyle w:val="G"/>
      </w:pPr>
      <w:r w:rsidRPr="006E1C4C">
        <w:t xml:space="preserve">    </w:t>
      </w:r>
      <w:r w:rsidRPr="00185041">
        <w:rPr>
          <w:lang w:val="en-US"/>
        </w:rPr>
        <w:t>def</w:t>
      </w:r>
      <w:r w:rsidRPr="006E1C4C">
        <w:t xml:space="preserve"> </w:t>
      </w:r>
      <w:r w:rsidRPr="00185041">
        <w:rPr>
          <w:lang w:val="en-US"/>
        </w:rPr>
        <w:t>detect</w:t>
      </w:r>
      <w:r w:rsidRPr="006E1C4C">
        <w:t>(</w:t>
      </w:r>
      <w:r w:rsidRPr="00185041">
        <w:rPr>
          <w:lang w:val="en-US"/>
        </w:rPr>
        <w:t>self</w:t>
      </w:r>
      <w:r w:rsidRPr="006E1C4C">
        <w:t>):</w:t>
      </w:r>
    </w:p>
    <w:p w14:paraId="61F81966" w14:textId="77777777" w:rsidR="00185041" w:rsidRPr="006E1C4C" w:rsidRDefault="00185041" w:rsidP="00185041">
      <w:pPr>
        <w:pStyle w:val="G"/>
      </w:pPr>
    </w:p>
    <w:p w14:paraId="1329396F" w14:textId="46F35091" w:rsidR="00185041" w:rsidRPr="00185041" w:rsidRDefault="00185041" w:rsidP="00185041">
      <w:pPr>
        <w:pStyle w:val="G"/>
        <w:rPr>
          <w:lang w:val="en-US"/>
        </w:rPr>
      </w:pPr>
      <w:r w:rsidRPr="006E1C4C">
        <w:t xml:space="preserve">        </w:t>
      </w:r>
      <w:r w:rsidRPr="00185041">
        <w:rPr>
          <w:lang w:val="en-US"/>
        </w:rPr>
        <w:t>d</w:t>
      </w:r>
      <w:r>
        <w:rPr>
          <w:lang w:val="en-US"/>
        </w:rPr>
        <w:t>ata</w:t>
      </w:r>
      <w:r w:rsidRPr="00185041">
        <w:rPr>
          <w:lang w:val="en-US"/>
        </w:rPr>
        <w:t xml:space="preserve"> = self.info_window.img_update()</w:t>
      </w:r>
    </w:p>
    <w:p w14:paraId="0EED2D0A" w14:textId="51C8A2AB" w:rsidR="00185041" w:rsidRPr="00185041" w:rsidRDefault="00185041" w:rsidP="00185041">
      <w:pPr>
        <w:pStyle w:val="G"/>
        <w:rPr>
          <w:lang w:val="en-US"/>
        </w:rPr>
      </w:pPr>
      <w:r w:rsidRPr="00185041">
        <w:rPr>
          <w:lang w:val="en-US"/>
        </w:rPr>
        <w:t xml:space="preserve">        self.clicked_product(name=d</w:t>
      </w:r>
      <w:r>
        <w:rPr>
          <w:lang w:val="en-US"/>
        </w:rPr>
        <w:t>ata</w:t>
      </w:r>
      <w:r w:rsidRPr="00185041">
        <w:rPr>
          <w:lang w:val="en-US"/>
        </w:rPr>
        <w:t>)</w:t>
      </w:r>
    </w:p>
    <w:p w14:paraId="41C6DC7B" w14:textId="1627439C" w:rsidR="00185041" w:rsidRDefault="00185041" w:rsidP="00185041">
      <w:pPr>
        <w:pStyle w:val="Af1"/>
        <w:ind w:firstLine="0"/>
        <w:rPr>
          <w:lang w:val="en-US"/>
        </w:rPr>
      </w:pPr>
      <w:r>
        <w:lastRenderedPageBreak/>
        <w:t>Листинг</w:t>
      </w:r>
      <w:r w:rsidRPr="006E1C4C">
        <w:rPr>
          <w:lang w:val="en-US"/>
        </w:rPr>
        <w:t xml:space="preserve"> </w:t>
      </w:r>
      <w:r w:rsidR="004B1E41">
        <w:t>7</w:t>
      </w:r>
      <w:r w:rsidRPr="006E1C4C">
        <w:rPr>
          <w:lang w:val="en-US"/>
        </w:rPr>
        <w:t xml:space="preserve"> – </w:t>
      </w:r>
      <w:r>
        <w:t>Функция</w:t>
      </w:r>
      <w:r w:rsidRPr="006E1C4C">
        <w:rPr>
          <w:lang w:val="en-US"/>
        </w:rPr>
        <w:t xml:space="preserve"> </w:t>
      </w:r>
      <w:proofErr w:type="spellStart"/>
      <w:r w:rsidRPr="00185041">
        <w:rPr>
          <w:lang w:val="en-US"/>
        </w:rPr>
        <w:t>img</w:t>
      </w:r>
      <w:r w:rsidRPr="006E1C4C">
        <w:rPr>
          <w:lang w:val="en-US"/>
        </w:rPr>
        <w:t>_</w:t>
      </w:r>
      <w:r w:rsidRPr="00185041">
        <w:rPr>
          <w:lang w:val="en-US"/>
        </w:rPr>
        <w:t>update</w:t>
      </w:r>
      <w:proofErr w:type="spellEnd"/>
    </w:p>
    <w:p w14:paraId="3C6DC87D" w14:textId="77777777" w:rsidR="00185041" w:rsidRPr="006E1C4C" w:rsidRDefault="00185041" w:rsidP="00185041">
      <w:pPr>
        <w:pStyle w:val="G"/>
        <w:rPr>
          <w:lang w:val="en-US"/>
        </w:rPr>
      </w:pPr>
      <w:r w:rsidRPr="006E1C4C">
        <w:rPr>
          <w:lang w:val="en-US"/>
        </w:rPr>
        <w:t>def img_update(self):</w:t>
      </w:r>
    </w:p>
    <w:p w14:paraId="5AB1372E" w14:textId="77777777" w:rsidR="00185041" w:rsidRDefault="00185041" w:rsidP="00185041">
      <w:pPr>
        <w:pStyle w:val="G"/>
      </w:pPr>
      <w:r w:rsidRPr="006E1C4C">
        <w:rPr>
          <w:lang w:val="en-US"/>
        </w:rPr>
        <w:t xml:space="preserve">    </w:t>
      </w:r>
      <w:r>
        <w:t>"""</w:t>
      </w:r>
    </w:p>
    <w:p w14:paraId="5B9EBC65" w14:textId="77777777" w:rsidR="00185041" w:rsidRDefault="00185041" w:rsidP="00185041">
      <w:pPr>
        <w:pStyle w:val="G"/>
      </w:pPr>
      <w:r>
        <w:t xml:space="preserve">    Обновить изображение</w:t>
      </w:r>
    </w:p>
    <w:p w14:paraId="73AE62FA" w14:textId="77777777" w:rsidR="00185041" w:rsidRPr="006E1C4C" w:rsidRDefault="00185041" w:rsidP="00185041">
      <w:pPr>
        <w:pStyle w:val="G"/>
      </w:pPr>
      <w:r>
        <w:t xml:space="preserve">    </w:t>
      </w:r>
      <w:r w:rsidRPr="006E1C4C">
        <w:t>"""</w:t>
      </w:r>
    </w:p>
    <w:p w14:paraId="04180D6E" w14:textId="6EEB895C" w:rsidR="00185041" w:rsidRPr="00185041" w:rsidRDefault="00185041" w:rsidP="00185041">
      <w:pPr>
        <w:pStyle w:val="G"/>
      </w:pPr>
      <w:r w:rsidRPr="006E1C4C">
        <w:t xml:space="preserve">    # </w:t>
      </w:r>
      <w:r>
        <w:t>получение кадра</w:t>
      </w:r>
    </w:p>
    <w:p w14:paraId="29C7EB23" w14:textId="77777777" w:rsidR="00185041" w:rsidRPr="006E1C4C" w:rsidRDefault="00185041" w:rsidP="00185041">
      <w:pPr>
        <w:pStyle w:val="G"/>
      </w:pPr>
      <w:r w:rsidRPr="006E1C4C">
        <w:t xml:space="preserve">    </w:t>
      </w:r>
      <w:r w:rsidRPr="00185041">
        <w:rPr>
          <w:lang w:val="en-US"/>
        </w:rPr>
        <w:t>ret</w:t>
      </w:r>
      <w:r w:rsidRPr="006E1C4C">
        <w:t xml:space="preserve">, </w:t>
      </w:r>
      <w:r w:rsidRPr="00185041">
        <w:rPr>
          <w:lang w:val="en-US"/>
        </w:rPr>
        <w:t>frame</w:t>
      </w:r>
      <w:r w:rsidRPr="006E1C4C">
        <w:t xml:space="preserve"> = </w:t>
      </w:r>
      <w:r w:rsidRPr="00185041">
        <w:rPr>
          <w:lang w:val="en-US"/>
        </w:rPr>
        <w:t>self</w:t>
      </w:r>
      <w:r w:rsidRPr="006E1C4C">
        <w:t>.</w:t>
      </w:r>
      <w:r w:rsidRPr="00185041">
        <w:rPr>
          <w:lang w:val="en-US"/>
        </w:rPr>
        <w:t>cap</w:t>
      </w:r>
      <w:r w:rsidRPr="006E1C4C">
        <w:t>.</w:t>
      </w:r>
      <w:r w:rsidRPr="00185041">
        <w:rPr>
          <w:lang w:val="en-US"/>
        </w:rPr>
        <w:t>read</w:t>
      </w:r>
      <w:r w:rsidRPr="006E1C4C">
        <w:t>()</w:t>
      </w:r>
    </w:p>
    <w:p w14:paraId="3B72C1BE" w14:textId="1F6F6EE9" w:rsidR="00185041" w:rsidRPr="00834BEC" w:rsidRDefault="00185041" w:rsidP="00185041">
      <w:pPr>
        <w:pStyle w:val="G"/>
        <w:rPr>
          <w:lang w:val="en-US"/>
        </w:rPr>
      </w:pPr>
      <w:r w:rsidRPr="006E1C4C">
        <w:t xml:space="preserve">    </w:t>
      </w:r>
      <w:r>
        <w:rPr>
          <w:lang w:val="en-US"/>
        </w:rPr>
        <w:t xml:space="preserve"># </w:t>
      </w:r>
      <w:r>
        <w:t>поиск</w:t>
      </w:r>
      <w:r w:rsidRPr="00834BEC">
        <w:rPr>
          <w:lang w:val="en-US"/>
        </w:rPr>
        <w:t xml:space="preserve"> </w:t>
      </w:r>
      <w:r>
        <w:t>объекта</w:t>
      </w:r>
    </w:p>
    <w:p w14:paraId="57DBA0E0" w14:textId="578E025B" w:rsidR="00185041" w:rsidRDefault="00185041" w:rsidP="00185041">
      <w:pPr>
        <w:pStyle w:val="G"/>
        <w:rPr>
          <w:lang w:val="en-US"/>
        </w:rPr>
      </w:pPr>
      <w:r w:rsidRPr="00185041">
        <w:rPr>
          <w:lang w:val="en-US"/>
        </w:rPr>
        <w:t xml:space="preserve">    data = self.</w:t>
      </w:r>
      <w:r w:rsidR="00834BEC">
        <w:rPr>
          <w:lang w:val="en-US"/>
        </w:rPr>
        <w:t>Detect_obj</w:t>
      </w:r>
      <w:r w:rsidRPr="00185041">
        <w:rPr>
          <w:lang w:val="en-US"/>
        </w:rPr>
        <w:t>(YOLOmodel,YoloHand,frame)</w:t>
      </w:r>
    </w:p>
    <w:p w14:paraId="11A4D984" w14:textId="77777777" w:rsidR="00185041" w:rsidRDefault="00185041" w:rsidP="00185041">
      <w:pPr>
        <w:pStyle w:val="G"/>
        <w:rPr>
          <w:lang w:val="en-US"/>
        </w:rPr>
      </w:pPr>
    </w:p>
    <w:p w14:paraId="364B998C" w14:textId="220C01FF" w:rsidR="00185041" w:rsidRPr="00185041" w:rsidRDefault="00185041" w:rsidP="00185041">
      <w:pPr>
        <w:pStyle w:val="G"/>
        <w:rPr>
          <w:lang w:val="en-US"/>
        </w:rPr>
      </w:pPr>
      <w:r w:rsidRPr="00185041">
        <w:rPr>
          <w:lang w:val="en-US"/>
        </w:rPr>
        <w:t xml:space="preserve">    </w:t>
      </w:r>
      <w:r>
        <w:rPr>
          <w:lang w:val="en-US"/>
        </w:rPr>
        <w:t xml:space="preserve"># </w:t>
      </w:r>
      <w:r>
        <w:t>вывод</w:t>
      </w:r>
      <w:r w:rsidRPr="00185041">
        <w:rPr>
          <w:lang w:val="en-US"/>
        </w:rPr>
        <w:t xml:space="preserve"> </w:t>
      </w:r>
      <w:r>
        <w:t>изображения</w:t>
      </w:r>
      <w:r w:rsidRPr="00185041">
        <w:rPr>
          <w:lang w:val="en-US"/>
        </w:rPr>
        <w:t xml:space="preserve"> </w:t>
      </w:r>
      <w:r>
        <w:t>на</w:t>
      </w:r>
      <w:r w:rsidRPr="00185041">
        <w:rPr>
          <w:lang w:val="en-US"/>
        </w:rPr>
        <w:t xml:space="preserve"> </w:t>
      </w:r>
      <w:r>
        <w:t>экран</w:t>
      </w:r>
    </w:p>
    <w:p w14:paraId="5FAF4B4A" w14:textId="7C394902" w:rsidR="00185041" w:rsidRPr="00185041" w:rsidRDefault="00185041" w:rsidP="00185041">
      <w:pPr>
        <w:pStyle w:val="G"/>
        <w:rPr>
          <w:lang w:val="en-US"/>
        </w:rPr>
      </w:pPr>
      <w:r w:rsidRPr="00185041">
        <w:rPr>
          <w:lang w:val="en-US"/>
        </w:rPr>
        <w:t xml:space="preserve">    color_frame = cv2.cvtColor(frame, cv2.COLOR_BGR2RGB)</w:t>
      </w:r>
    </w:p>
    <w:p w14:paraId="62E83736" w14:textId="77777777" w:rsidR="00185041" w:rsidRPr="00185041" w:rsidRDefault="00185041" w:rsidP="00185041">
      <w:pPr>
        <w:pStyle w:val="G"/>
        <w:rPr>
          <w:lang w:val="en-US"/>
        </w:rPr>
      </w:pPr>
      <w:r w:rsidRPr="00185041">
        <w:rPr>
          <w:lang w:val="en-US"/>
        </w:rPr>
        <w:t xml:space="preserve">    h, w, ch = color_frame.shape</w:t>
      </w:r>
    </w:p>
    <w:p w14:paraId="019B10F3" w14:textId="77777777" w:rsidR="00185041" w:rsidRPr="00185041" w:rsidRDefault="00185041" w:rsidP="00185041">
      <w:pPr>
        <w:pStyle w:val="G"/>
        <w:rPr>
          <w:lang w:val="en-US"/>
        </w:rPr>
      </w:pPr>
      <w:r w:rsidRPr="00185041">
        <w:rPr>
          <w:lang w:val="en-US"/>
        </w:rPr>
        <w:t xml:space="preserve">    img = QImage(color_frame.data, w, h, ch * w, QImage.Format_RGB888)</w:t>
      </w:r>
    </w:p>
    <w:p w14:paraId="7549067D" w14:textId="3CB2CA70" w:rsidR="00185041" w:rsidRPr="00185041" w:rsidRDefault="00185041" w:rsidP="00185041">
      <w:pPr>
        <w:pStyle w:val="G"/>
        <w:rPr>
          <w:lang w:val="en-US"/>
        </w:rPr>
      </w:pPr>
      <w:r w:rsidRPr="00185041">
        <w:rPr>
          <w:lang w:val="en-US"/>
        </w:rPr>
        <w:t xml:space="preserve">    scaled_img = img.scaled(640, 480, QtCore.Qt.KeepAspectRatio)</w:t>
      </w:r>
    </w:p>
    <w:p w14:paraId="0D8AE023" w14:textId="77777777" w:rsidR="00185041" w:rsidRPr="00185041" w:rsidRDefault="00185041" w:rsidP="00185041">
      <w:pPr>
        <w:pStyle w:val="G"/>
        <w:rPr>
          <w:lang w:val="en-US"/>
        </w:rPr>
      </w:pPr>
      <w:r w:rsidRPr="00185041">
        <w:rPr>
          <w:lang w:val="en-US"/>
        </w:rPr>
        <w:t xml:space="preserve">    self.label.setPixmap(QPixmap.fromImage(scaled_img))</w:t>
      </w:r>
    </w:p>
    <w:p w14:paraId="23C55E08" w14:textId="77777777" w:rsidR="00185041" w:rsidRPr="00185041" w:rsidRDefault="00185041" w:rsidP="00185041">
      <w:pPr>
        <w:pStyle w:val="G"/>
        <w:rPr>
          <w:lang w:val="en-US"/>
        </w:rPr>
      </w:pPr>
      <w:r w:rsidRPr="00185041">
        <w:rPr>
          <w:lang w:val="en-US"/>
        </w:rPr>
        <w:t xml:space="preserve">    </w:t>
      </w:r>
    </w:p>
    <w:p w14:paraId="2DF426AC" w14:textId="65B51F0A" w:rsidR="00185041" w:rsidRPr="006E1C4C" w:rsidRDefault="00185041" w:rsidP="00185041">
      <w:pPr>
        <w:pStyle w:val="G"/>
        <w:rPr>
          <w:lang w:val="en-US"/>
        </w:rPr>
      </w:pPr>
      <w:r w:rsidRPr="00185041">
        <w:rPr>
          <w:lang w:val="en-US"/>
        </w:rPr>
        <w:t xml:space="preserve">    </w:t>
      </w:r>
      <w:r w:rsidRPr="006E1C4C">
        <w:rPr>
          <w:lang w:val="en-US"/>
        </w:rPr>
        <w:t>return(data)</w:t>
      </w:r>
    </w:p>
    <w:p w14:paraId="4A3C138A" w14:textId="3067C2DE" w:rsidR="00185041" w:rsidRPr="006E1C4C" w:rsidRDefault="00185041" w:rsidP="00185041">
      <w:pPr>
        <w:pStyle w:val="Af1"/>
        <w:ind w:firstLine="0"/>
        <w:rPr>
          <w:lang w:val="en-US"/>
        </w:rPr>
      </w:pPr>
      <w:r>
        <w:t>Листинг</w:t>
      </w:r>
      <w:r w:rsidRPr="006E1C4C">
        <w:rPr>
          <w:lang w:val="en-US"/>
        </w:rPr>
        <w:t xml:space="preserve"> </w:t>
      </w:r>
      <w:r w:rsidR="004B1E41">
        <w:t>8</w:t>
      </w:r>
      <w:r w:rsidRPr="006E1C4C">
        <w:rPr>
          <w:lang w:val="en-US"/>
        </w:rPr>
        <w:t xml:space="preserve"> – </w:t>
      </w:r>
      <w:r>
        <w:t>Функция</w:t>
      </w:r>
      <w:r w:rsidRPr="006E1C4C">
        <w:rPr>
          <w:lang w:val="en-US"/>
        </w:rPr>
        <w:t xml:space="preserve"> </w:t>
      </w:r>
      <w:proofErr w:type="spellStart"/>
      <w:r w:rsidRPr="006E1C4C">
        <w:rPr>
          <w:lang w:val="en-US"/>
        </w:rPr>
        <w:t>clicked_product</w:t>
      </w:r>
      <w:proofErr w:type="spellEnd"/>
    </w:p>
    <w:p w14:paraId="5F60C7E7" w14:textId="77777777" w:rsidR="00185041" w:rsidRPr="00185041" w:rsidRDefault="00185041" w:rsidP="00185041">
      <w:pPr>
        <w:pStyle w:val="G"/>
        <w:rPr>
          <w:lang w:val="en-US"/>
        </w:rPr>
      </w:pPr>
      <w:r w:rsidRPr="00185041">
        <w:rPr>
          <w:lang w:val="en-US"/>
        </w:rPr>
        <w:t>def clicked_product(self, name = None):</w:t>
      </w:r>
    </w:p>
    <w:p w14:paraId="1EE1E11B" w14:textId="77777777" w:rsidR="00185041" w:rsidRDefault="00185041" w:rsidP="00185041">
      <w:pPr>
        <w:pStyle w:val="G"/>
      </w:pPr>
      <w:r w:rsidRPr="00185041">
        <w:rPr>
          <w:lang w:val="en-US"/>
        </w:rPr>
        <w:t xml:space="preserve">    </w:t>
      </w:r>
      <w:r>
        <w:t>"""</w:t>
      </w:r>
    </w:p>
    <w:p w14:paraId="5A8589C5" w14:textId="77777777" w:rsidR="00185041" w:rsidRDefault="00185041" w:rsidP="00185041">
      <w:pPr>
        <w:pStyle w:val="G"/>
      </w:pPr>
      <w:r>
        <w:t xml:space="preserve">    Отобразить продукт на превью</w:t>
      </w:r>
    </w:p>
    <w:p w14:paraId="500336E9" w14:textId="77777777" w:rsidR="00185041" w:rsidRDefault="00185041" w:rsidP="00185041">
      <w:pPr>
        <w:pStyle w:val="G"/>
      </w:pPr>
      <w:r>
        <w:t xml:space="preserve">    """</w:t>
      </w:r>
    </w:p>
    <w:p w14:paraId="265E7B83" w14:textId="77777777" w:rsidR="00185041" w:rsidRDefault="00185041" w:rsidP="00185041">
      <w:pPr>
        <w:pStyle w:val="G"/>
      </w:pPr>
      <w:r>
        <w:t xml:space="preserve">    if name == None:</w:t>
      </w:r>
    </w:p>
    <w:p w14:paraId="11B51587" w14:textId="77777777" w:rsidR="00185041" w:rsidRPr="00185041" w:rsidRDefault="00185041" w:rsidP="00185041">
      <w:pPr>
        <w:pStyle w:val="G"/>
        <w:rPr>
          <w:lang w:val="en-US"/>
        </w:rPr>
      </w:pPr>
      <w:r>
        <w:t xml:space="preserve">        </w:t>
      </w:r>
      <w:r w:rsidRPr="00185041">
        <w:rPr>
          <w:lang w:val="en-US"/>
        </w:rPr>
        <w:t>print(self.sender().objectName())</w:t>
      </w:r>
    </w:p>
    <w:p w14:paraId="6B0793B6" w14:textId="77777777" w:rsidR="00185041" w:rsidRPr="00185041" w:rsidRDefault="00185041" w:rsidP="00185041">
      <w:pPr>
        <w:pStyle w:val="G"/>
        <w:rPr>
          <w:lang w:val="en-US"/>
        </w:rPr>
      </w:pPr>
      <w:r w:rsidRPr="00185041">
        <w:rPr>
          <w:lang w:val="en-US"/>
        </w:rPr>
        <w:t xml:space="preserve">        data = Product.get_product_by_name(self.sender().objectName())</w:t>
      </w:r>
    </w:p>
    <w:p w14:paraId="1CBAABC0" w14:textId="77777777" w:rsidR="00185041" w:rsidRPr="00185041" w:rsidRDefault="00185041" w:rsidP="00185041">
      <w:pPr>
        <w:pStyle w:val="G"/>
        <w:rPr>
          <w:lang w:val="en-US"/>
        </w:rPr>
      </w:pPr>
      <w:r w:rsidRPr="00185041">
        <w:rPr>
          <w:lang w:val="en-US"/>
        </w:rPr>
        <w:t xml:space="preserve">    else:</w:t>
      </w:r>
    </w:p>
    <w:p w14:paraId="405B972D" w14:textId="77777777" w:rsidR="00185041" w:rsidRPr="00185041" w:rsidRDefault="00185041" w:rsidP="00185041">
      <w:pPr>
        <w:pStyle w:val="G"/>
        <w:rPr>
          <w:lang w:val="en-US"/>
        </w:rPr>
      </w:pPr>
      <w:r w:rsidRPr="00185041">
        <w:rPr>
          <w:lang w:val="en-US"/>
        </w:rPr>
        <w:t xml:space="preserve">        data = Product.get_product_by_name(name)</w:t>
      </w:r>
    </w:p>
    <w:p w14:paraId="14C37C8E" w14:textId="77777777" w:rsidR="00185041" w:rsidRPr="00185041" w:rsidRDefault="00185041" w:rsidP="00185041">
      <w:pPr>
        <w:pStyle w:val="G"/>
        <w:rPr>
          <w:lang w:val="en-US"/>
        </w:rPr>
      </w:pPr>
      <w:r w:rsidRPr="00185041">
        <w:rPr>
          <w:lang w:val="en-US"/>
        </w:rPr>
        <w:t xml:space="preserve">    print()</w:t>
      </w:r>
    </w:p>
    <w:p w14:paraId="2A8E19F2" w14:textId="77777777" w:rsidR="00185041" w:rsidRPr="00185041" w:rsidRDefault="00185041" w:rsidP="00185041">
      <w:pPr>
        <w:pStyle w:val="G"/>
        <w:rPr>
          <w:lang w:val="en-US"/>
        </w:rPr>
      </w:pPr>
      <w:r w:rsidRPr="00185041">
        <w:rPr>
          <w:lang w:val="en-US"/>
        </w:rPr>
        <w:t xml:space="preserve">    pix = QPixmap()</w:t>
      </w:r>
    </w:p>
    <w:p w14:paraId="288621E5" w14:textId="77777777" w:rsidR="00185041" w:rsidRPr="00185041" w:rsidRDefault="00185041" w:rsidP="00185041">
      <w:pPr>
        <w:pStyle w:val="G"/>
        <w:rPr>
          <w:lang w:val="en-US"/>
        </w:rPr>
      </w:pPr>
      <w:r w:rsidRPr="00185041">
        <w:rPr>
          <w:lang w:val="en-US"/>
        </w:rPr>
        <w:t xml:space="preserve">    pix.loadFromData(data.image_data) </w:t>
      </w:r>
    </w:p>
    <w:p w14:paraId="3CCF24E2" w14:textId="77777777" w:rsidR="00185041" w:rsidRPr="00185041" w:rsidRDefault="00185041" w:rsidP="00185041">
      <w:pPr>
        <w:pStyle w:val="G"/>
        <w:rPr>
          <w:lang w:val="en-US"/>
        </w:rPr>
      </w:pPr>
      <w:r w:rsidRPr="00185041">
        <w:rPr>
          <w:lang w:val="en-US"/>
        </w:rPr>
        <w:t xml:space="preserve">    self.bt_best_product.setIcon(pix)</w:t>
      </w:r>
    </w:p>
    <w:p w14:paraId="71C6D202" w14:textId="77777777" w:rsidR="00185041" w:rsidRPr="00185041" w:rsidRDefault="00185041" w:rsidP="00185041">
      <w:pPr>
        <w:pStyle w:val="G"/>
        <w:rPr>
          <w:lang w:val="en-US"/>
        </w:rPr>
      </w:pPr>
      <w:r w:rsidRPr="00185041">
        <w:rPr>
          <w:lang w:val="en-US"/>
        </w:rPr>
        <w:t xml:space="preserve">    self.bt_best_product.setIconSize(QtCore.QSize(200,200))</w:t>
      </w:r>
    </w:p>
    <w:p w14:paraId="737383BF" w14:textId="77777777" w:rsidR="00185041" w:rsidRPr="00185041" w:rsidRDefault="00185041" w:rsidP="00185041">
      <w:pPr>
        <w:pStyle w:val="G"/>
        <w:rPr>
          <w:lang w:val="en-US"/>
        </w:rPr>
      </w:pPr>
      <w:r w:rsidRPr="00185041">
        <w:rPr>
          <w:lang w:val="en-US"/>
        </w:rPr>
        <w:t xml:space="preserve">    self.product_mass = random.random().__round__(3)</w:t>
      </w:r>
    </w:p>
    <w:p w14:paraId="31921B51" w14:textId="77777777" w:rsidR="00185041" w:rsidRPr="00185041" w:rsidRDefault="00185041" w:rsidP="00185041">
      <w:pPr>
        <w:pStyle w:val="G"/>
        <w:rPr>
          <w:lang w:val="en-US"/>
        </w:rPr>
      </w:pPr>
      <w:r w:rsidRPr="00185041">
        <w:rPr>
          <w:lang w:val="en-US"/>
        </w:rPr>
        <w:t xml:space="preserve">    self.product_name = data.name_ru</w:t>
      </w:r>
    </w:p>
    <w:p w14:paraId="4D2EBFAD" w14:textId="77777777" w:rsidR="00185041" w:rsidRPr="00185041" w:rsidRDefault="00185041" w:rsidP="00185041">
      <w:pPr>
        <w:pStyle w:val="G"/>
        <w:rPr>
          <w:lang w:val="en-US"/>
        </w:rPr>
      </w:pPr>
      <w:r w:rsidRPr="00185041">
        <w:rPr>
          <w:lang w:val="en-US"/>
        </w:rPr>
        <w:t xml:space="preserve">    self.product_sum = round(self.product_mass*data.price,3)</w:t>
      </w:r>
    </w:p>
    <w:p w14:paraId="157C341B" w14:textId="77777777" w:rsidR="00185041" w:rsidRPr="00185041" w:rsidRDefault="00185041" w:rsidP="00185041">
      <w:pPr>
        <w:pStyle w:val="G"/>
        <w:rPr>
          <w:lang w:val="en-US"/>
        </w:rPr>
      </w:pPr>
      <w:r w:rsidRPr="00185041">
        <w:rPr>
          <w:lang w:val="en-US"/>
        </w:rPr>
        <w:t xml:space="preserve">    label = f"""</w:t>
      </w:r>
      <w:r>
        <w:t>Товар</w:t>
      </w:r>
      <w:r w:rsidRPr="00185041">
        <w:rPr>
          <w:lang w:val="en-US"/>
        </w:rPr>
        <w:t>: {data.name_ru}\n</w:t>
      </w:r>
      <w:r>
        <w:t>Цена</w:t>
      </w:r>
      <w:r w:rsidRPr="00185041">
        <w:rPr>
          <w:lang w:val="en-US"/>
        </w:rPr>
        <w:t>: {data.price}"""</w:t>
      </w:r>
    </w:p>
    <w:p w14:paraId="21156EC0" w14:textId="58E7A4A2" w:rsidR="00185041" w:rsidRPr="00185041" w:rsidRDefault="00185041" w:rsidP="00185041">
      <w:pPr>
        <w:pStyle w:val="G"/>
        <w:rPr>
          <w:lang w:val="en-US"/>
        </w:rPr>
      </w:pPr>
      <w:r w:rsidRPr="00185041">
        <w:rPr>
          <w:lang w:val="en-US"/>
        </w:rPr>
        <w:t xml:space="preserve">    self.label_best_product.setText(label)</w:t>
      </w:r>
    </w:p>
    <w:p w14:paraId="10225331" w14:textId="37DA75E9" w:rsidR="009A3C08" w:rsidRDefault="009A3C08" w:rsidP="009A3C08">
      <w:pPr>
        <w:pStyle w:val="Q0"/>
      </w:pPr>
      <w:r w:rsidRPr="00BA1A08">
        <w:rPr>
          <w:lang w:val="en-US"/>
        </w:rPr>
        <w:t> </w:t>
      </w:r>
      <w:bookmarkStart w:id="31" w:name="_Toc164971715"/>
      <w:r>
        <w:t>Аналитическая часть</w:t>
      </w:r>
      <w:r w:rsidR="00D211A0">
        <w:t xml:space="preserve">, </w:t>
      </w:r>
      <w:r w:rsidR="00BA1A08">
        <w:t>распознавание объектов</w:t>
      </w:r>
      <w:bookmarkEnd w:id="31"/>
    </w:p>
    <w:p w14:paraId="354D6C1D" w14:textId="4F66E4FE" w:rsidR="00834BEC" w:rsidRDefault="007F57D2" w:rsidP="0043289D">
      <w:pPr>
        <w:pStyle w:val="Af1"/>
      </w:pPr>
      <w:r>
        <w:t xml:space="preserve">Второй модуль реализует распознавание объектов на видеопотоке. Используются две модели </w:t>
      </w:r>
      <w:r w:rsidR="0043289D">
        <w:t xml:space="preserve">машинного </w:t>
      </w:r>
      <w:r>
        <w:t>обучение</w:t>
      </w:r>
      <w:r w:rsidR="0043289D">
        <w:t xml:space="preserve"> </w:t>
      </w:r>
      <w:r>
        <w:rPr>
          <w:lang w:val="en-US"/>
        </w:rPr>
        <w:t>Yolo</w:t>
      </w:r>
      <w:r w:rsidRPr="007F57D2">
        <w:t>8.</w:t>
      </w:r>
      <w:r w:rsidR="00834BEC" w:rsidRPr="00834BEC">
        <w:t xml:space="preserve"> </w:t>
      </w:r>
      <w:r w:rsidR="00834BEC">
        <w:t xml:space="preserve">В заголовке файла создаются необходимые переменные (листинг </w:t>
      </w:r>
      <w:r w:rsidR="004B1E41">
        <w:t>9</w:t>
      </w:r>
      <w:r w:rsidR="00834BEC">
        <w:t>).</w:t>
      </w:r>
    </w:p>
    <w:p w14:paraId="22EEAF2E" w14:textId="2911F29B" w:rsidR="00834BEC" w:rsidRDefault="00834BEC" w:rsidP="00D211A0">
      <w:pPr>
        <w:pStyle w:val="Af1"/>
        <w:ind w:firstLine="0"/>
      </w:pPr>
      <w:r>
        <w:t xml:space="preserve">Листинг </w:t>
      </w:r>
      <w:r w:rsidR="004B1E41">
        <w:t>9</w:t>
      </w:r>
      <w:r>
        <w:t xml:space="preserve"> – Необходимые переменные</w:t>
      </w:r>
    </w:p>
    <w:p w14:paraId="0AFC1637" w14:textId="77777777" w:rsidR="00834BEC" w:rsidRPr="006E1C4C" w:rsidRDefault="00834BEC" w:rsidP="00834BEC">
      <w:pPr>
        <w:pStyle w:val="G"/>
      </w:pPr>
      <w:r w:rsidRPr="00834BEC">
        <w:rPr>
          <w:lang w:val="en-US"/>
        </w:rPr>
        <w:t>CAMERA</w:t>
      </w:r>
      <w:r w:rsidRPr="006E1C4C">
        <w:t xml:space="preserve"> = 0</w:t>
      </w:r>
    </w:p>
    <w:p w14:paraId="6E797D21" w14:textId="79C90C1E" w:rsidR="00834BEC" w:rsidRDefault="00834BEC" w:rsidP="00834BEC">
      <w:pPr>
        <w:pStyle w:val="G"/>
      </w:pPr>
    </w:p>
    <w:p w14:paraId="0924AFD2" w14:textId="277BB50A" w:rsidR="00834BEC" w:rsidRPr="00834BEC" w:rsidRDefault="00834BEC" w:rsidP="00834BEC">
      <w:pPr>
        <w:pStyle w:val="G"/>
      </w:pPr>
      <w:r w:rsidRPr="00834BEC">
        <w:t xml:space="preserve"># </w:t>
      </w:r>
      <w:r>
        <w:t>Пороги срабатывания для моделей</w:t>
      </w:r>
    </w:p>
    <w:p w14:paraId="03ECE738" w14:textId="77777777" w:rsidR="00834BEC" w:rsidRPr="00834BEC" w:rsidRDefault="00834BEC" w:rsidP="00834BEC">
      <w:pPr>
        <w:pStyle w:val="G"/>
      </w:pPr>
      <w:r w:rsidRPr="00834BEC">
        <w:rPr>
          <w:lang w:val="en-US"/>
        </w:rPr>
        <w:t>detection</w:t>
      </w:r>
      <w:r w:rsidRPr="00834BEC">
        <w:t>_</w:t>
      </w:r>
      <w:r w:rsidRPr="00834BEC">
        <w:rPr>
          <w:lang w:val="en-US"/>
        </w:rPr>
        <w:t>threshold</w:t>
      </w:r>
      <w:r w:rsidRPr="00834BEC">
        <w:t xml:space="preserve"> = 0.95</w:t>
      </w:r>
    </w:p>
    <w:p w14:paraId="326EFB67" w14:textId="77777777" w:rsidR="00834BEC" w:rsidRPr="00834BEC" w:rsidRDefault="00834BEC" w:rsidP="00834BEC">
      <w:pPr>
        <w:pStyle w:val="G"/>
        <w:rPr>
          <w:lang w:val="en-US"/>
        </w:rPr>
      </w:pPr>
      <w:r w:rsidRPr="00834BEC">
        <w:rPr>
          <w:lang w:val="en-US"/>
        </w:rPr>
        <w:t>detection_threshold_hand = 0.9</w:t>
      </w:r>
    </w:p>
    <w:p w14:paraId="66AF70C3" w14:textId="5DC196AB" w:rsidR="00834BEC" w:rsidRPr="004B1E41" w:rsidRDefault="00834BEC" w:rsidP="00834BEC">
      <w:pPr>
        <w:pStyle w:val="Af1"/>
      </w:pPr>
      <w:r>
        <w:lastRenderedPageBreak/>
        <w:t>Окончание</w:t>
      </w:r>
      <w:r w:rsidRPr="004B1E41">
        <w:t xml:space="preserve"> </w:t>
      </w:r>
      <w:r>
        <w:t>листинга</w:t>
      </w:r>
      <w:r w:rsidRPr="004B1E41">
        <w:t xml:space="preserve"> </w:t>
      </w:r>
      <w:r w:rsidR="004B1E41">
        <w:t>9</w:t>
      </w:r>
    </w:p>
    <w:p w14:paraId="34532A82" w14:textId="46B7B67A" w:rsidR="00834BEC" w:rsidRPr="004B1E41" w:rsidRDefault="00834BEC" w:rsidP="00834BEC">
      <w:pPr>
        <w:pStyle w:val="G"/>
      </w:pPr>
      <w:r w:rsidRPr="004B1E41">
        <w:t xml:space="preserve"># </w:t>
      </w:r>
      <w:r>
        <w:t>работа</w:t>
      </w:r>
      <w:r w:rsidRPr="004B1E41">
        <w:t xml:space="preserve"> </w:t>
      </w:r>
      <w:r>
        <w:t>в</w:t>
      </w:r>
      <w:r w:rsidRPr="004B1E41">
        <w:t xml:space="preserve"> </w:t>
      </w:r>
      <w:r>
        <w:rPr>
          <w:lang w:val="en-US"/>
        </w:rPr>
        <w:t>real</w:t>
      </w:r>
      <w:r w:rsidRPr="004B1E41">
        <w:t>-</w:t>
      </w:r>
      <w:r>
        <w:rPr>
          <w:lang w:val="en-US"/>
        </w:rPr>
        <w:t>time</w:t>
      </w:r>
    </w:p>
    <w:p w14:paraId="7385DA94" w14:textId="13E787D8" w:rsidR="00834BEC" w:rsidRPr="00834BEC" w:rsidRDefault="00834BEC" w:rsidP="00834BEC">
      <w:pPr>
        <w:pStyle w:val="G"/>
        <w:rPr>
          <w:lang w:val="en-US"/>
        </w:rPr>
      </w:pPr>
      <w:r w:rsidRPr="00834BEC">
        <w:rPr>
          <w:lang w:val="en-US"/>
        </w:rPr>
        <w:t>work_online = False</w:t>
      </w:r>
    </w:p>
    <w:p w14:paraId="711F55A0" w14:textId="77777777" w:rsidR="00834BEC" w:rsidRDefault="00834BEC" w:rsidP="00834BEC">
      <w:pPr>
        <w:pStyle w:val="G"/>
        <w:rPr>
          <w:lang w:val="en-US"/>
        </w:rPr>
      </w:pPr>
    </w:p>
    <w:p w14:paraId="213B8CA3" w14:textId="3FA0EE24" w:rsidR="00834BEC" w:rsidRPr="006E1C4C" w:rsidRDefault="00834BEC" w:rsidP="00834BEC">
      <w:pPr>
        <w:pStyle w:val="G"/>
        <w:rPr>
          <w:lang w:val="en-US"/>
        </w:rPr>
      </w:pPr>
      <w:r>
        <w:t>Загрузка</w:t>
      </w:r>
      <w:r w:rsidRPr="00834BEC">
        <w:rPr>
          <w:lang w:val="en-US"/>
        </w:rPr>
        <w:t xml:space="preserve"> </w:t>
      </w:r>
      <w:r>
        <w:t>моделей</w:t>
      </w:r>
    </w:p>
    <w:p w14:paraId="6F51E939" w14:textId="1AE13C8C" w:rsidR="00834BEC" w:rsidRPr="00834BEC" w:rsidRDefault="00834BEC" w:rsidP="00834BEC">
      <w:pPr>
        <w:pStyle w:val="G"/>
        <w:rPr>
          <w:lang w:val="en-US"/>
        </w:rPr>
      </w:pPr>
      <w:r w:rsidRPr="00834BEC">
        <w:rPr>
          <w:lang w:val="en-US"/>
        </w:rPr>
        <w:t xml:space="preserve">YOLOmodel = YOLO('models/best.pt')  </w:t>
      </w:r>
    </w:p>
    <w:p w14:paraId="693165D2" w14:textId="126FE61C" w:rsidR="00834BEC" w:rsidRDefault="00834BEC" w:rsidP="00834BEC">
      <w:pPr>
        <w:pStyle w:val="G"/>
        <w:rPr>
          <w:lang w:val="en-US"/>
        </w:rPr>
      </w:pPr>
      <w:r w:rsidRPr="00834BEC">
        <w:rPr>
          <w:lang w:val="en-US"/>
        </w:rPr>
        <w:t xml:space="preserve">YoloHand = YOLO('models/best_hand.pt')  </w:t>
      </w:r>
    </w:p>
    <w:p w14:paraId="0AF29F8A" w14:textId="77777777" w:rsidR="00834BEC" w:rsidRDefault="00834BEC" w:rsidP="00834BEC">
      <w:pPr>
        <w:pStyle w:val="G"/>
        <w:rPr>
          <w:lang w:val="en-US"/>
        </w:rPr>
      </w:pPr>
    </w:p>
    <w:p w14:paraId="6DA447CF" w14:textId="1157DA5F" w:rsidR="00834BEC" w:rsidRPr="00834BEC" w:rsidRDefault="00834BEC" w:rsidP="00834BEC">
      <w:pPr>
        <w:pStyle w:val="Af1"/>
      </w:pPr>
      <w:r>
        <w:t xml:space="preserve">При вызове функции </w:t>
      </w:r>
      <w:proofErr w:type="spellStart"/>
      <w:r w:rsidRPr="00185041">
        <w:rPr>
          <w:lang w:val="en-US"/>
        </w:rPr>
        <w:t>img</w:t>
      </w:r>
      <w:proofErr w:type="spellEnd"/>
      <w:r w:rsidRPr="00185041">
        <w:t>_</w:t>
      </w:r>
      <w:r w:rsidRPr="00185041">
        <w:rPr>
          <w:lang w:val="en-US"/>
        </w:rPr>
        <w:t>update</w:t>
      </w:r>
      <w:r>
        <w:t xml:space="preserve"> используется главная функция распознавания объектов </w:t>
      </w:r>
      <w:proofErr w:type="spellStart"/>
      <w:r w:rsidRPr="00834BEC">
        <w:t>Detect_obj</w:t>
      </w:r>
      <w:proofErr w:type="spellEnd"/>
      <w:r>
        <w:t xml:space="preserve"> (Листинг </w:t>
      </w:r>
      <w:r w:rsidR="004B1E41">
        <w:t>10</w:t>
      </w:r>
      <w:r>
        <w:t xml:space="preserve">). В ней последовательно выполняется распознавание с помощью объектов </w:t>
      </w:r>
      <w:proofErr w:type="spellStart"/>
      <w:r w:rsidRPr="00834BEC">
        <w:rPr>
          <w:lang w:val="en-US"/>
        </w:rPr>
        <w:t>YOLOmodel</w:t>
      </w:r>
      <w:proofErr w:type="spellEnd"/>
      <w:r>
        <w:t xml:space="preserve"> и </w:t>
      </w:r>
      <w:proofErr w:type="spellStart"/>
      <w:r w:rsidRPr="00834BEC">
        <w:rPr>
          <w:lang w:val="en-US"/>
        </w:rPr>
        <w:t>YoloHand</w:t>
      </w:r>
      <w:proofErr w:type="spellEnd"/>
      <w:r>
        <w:t xml:space="preserve">. </w:t>
      </w:r>
    </w:p>
    <w:p w14:paraId="5C6D3EDF" w14:textId="7FE34615" w:rsidR="00834BEC" w:rsidRPr="006E1C4C" w:rsidRDefault="00834BEC" w:rsidP="00834BEC">
      <w:pPr>
        <w:pStyle w:val="Af1"/>
        <w:ind w:firstLine="0"/>
        <w:rPr>
          <w:lang w:val="en-US"/>
        </w:rPr>
      </w:pPr>
      <w:r>
        <w:t>Листинг</w:t>
      </w:r>
      <w:r w:rsidRPr="006E1C4C">
        <w:rPr>
          <w:lang w:val="en-US"/>
        </w:rPr>
        <w:t xml:space="preserve"> </w:t>
      </w:r>
      <w:r w:rsidR="004B1E41">
        <w:t>10</w:t>
      </w:r>
      <w:r w:rsidRPr="006E1C4C">
        <w:rPr>
          <w:lang w:val="en-US"/>
        </w:rPr>
        <w:t xml:space="preserve"> – </w:t>
      </w:r>
      <w:r>
        <w:t>Распознавание</w:t>
      </w:r>
      <w:r w:rsidRPr="006E1C4C">
        <w:rPr>
          <w:lang w:val="en-US"/>
        </w:rPr>
        <w:t xml:space="preserve"> </w:t>
      </w:r>
      <w:r>
        <w:t>объектов</w:t>
      </w:r>
    </w:p>
    <w:p w14:paraId="7FA4A93D" w14:textId="77777777" w:rsidR="00834BEC" w:rsidRPr="00834BEC" w:rsidRDefault="00834BEC" w:rsidP="00834BEC">
      <w:pPr>
        <w:pStyle w:val="G"/>
        <w:rPr>
          <w:lang w:val="en-US"/>
        </w:rPr>
      </w:pPr>
      <w:r w:rsidRPr="00834BEC">
        <w:rPr>
          <w:lang w:val="en-US"/>
        </w:rPr>
        <w:t>def MY2(self,model,model_hand,image):</w:t>
      </w:r>
    </w:p>
    <w:p w14:paraId="6AFD944D" w14:textId="77777777" w:rsidR="00834BEC" w:rsidRPr="00834BEC" w:rsidRDefault="00834BEC" w:rsidP="00834BEC">
      <w:pPr>
        <w:pStyle w:val="G"/>
        <w:rPr>
          <w:lang w:val="en-US"/>
        </w:rPr>
      </w:pPr>
      <w:r w:rsidRPr="00834BEC">
        <w:rPr>
          <w:lang w:val="en-US"/>
        </w:rPr>
        <w:t>result_value = {}</w:t>
      </w:r>
    </w:p>
    <w:p w14:paraId="1D2F33A7" w14:textId="77777777" w:rsidR="00834BEC" w:rsidRPr="00834BEC" w:rsidRDefault="00834BEC" w:rsidP="00834BEC">
      <w:pPr>
        <w:pStyle w:val="G"/>
        <w:rPr>
          <w:lang w:val="en-US"/>
        </w:rPr>
      </w:pPr>
      <w:r w:rsidRPr="00834BEC">
        <w:rPr>
          <w:lang w:val="en-US"/>
        </w:rPr>
        <w:t>result_hand_value = {}</w:t>
      </w:r>
    </w:p>
    <w:p w14:paraId="36DD53E0" w14:textId="77777777" w:rsidR="00834BEC" w:rsidRPr="00834BEC" w:rsidRDefault="00834BEC" w:rsidP="00834BEC">
      <w:pPr>
        <w:pStyle w:val="G"/>
        <w:rPr>
          <w:lang w:val="en-US"/>
        </w:rPr>
      </w:pPr>
      <w:r w:rsidRPr="00834BEC">
        <w:rPr>
          <w:lang w:val="en-US"/>
        </w:rPr>
        <w:t xml:space="preserve"># </w:t>
      </w:r>
      <w:r>
        <w:t>Вывод</w:t>
      </w:r>
      <w:r w:rsidRPr="00834BEC">
        <w:rPr>
          <w:lang w:val="en-US"/>
        </w:rPr>
        <w:t xml:space="preserve"> </w:t>
      </w:r>
      <w:r>
        <w:t>результатов</w:t>
      </w:r>
    </w:p>
    <w:p w14:paraId="63E799C8" w14:textId="77777777" w:rsidR="00834BEC" w:rsidRPr="00834BEC" w:rsidRDefault="00834BEC" w:rsidP="00834BEC">
      <w:pPr>
        <w:pStyle w:val="G"/>
        <w:rPr>
          <w:lang w:val="en-US"/>
        </w:rPr>
      </w:pPr>
    </w:p>
    <w:p w14:paraId="47036C97" w14:textId="77777777" w:rsidR="00834BEC" w:rsidRPr="00834BEC" w:rsidRDefault="00834BEC" w:rsidP="00834BEC">
      <w:pPr>
        <w:pStyle w:val="G"/>
        <w:rPr>
          <w:lang w:val="en-US"/>
        </w:rPr>
      </w:pPr>
      <w:r w:rsidRPr="00834BEC">
        <w:rPr>
          <w:lang w:val="en-US"/>
        </w:rPr>
        <w:t xml:space="preserve"># </w:t>
      </w:r>
      <w:r>
        <w:t>Распознавание</w:t>
      </w:r>
      <w:r w:rsidRPr="00834BEC">
        <w:rPr>
          <w:lang w:val="en-US"/>
        </w:rPr>
        <w:t xml:space="preserve"> </w:t>
      </w:r>
      <w:r>
        <w:t>рук</w:t>
      </w:r>
    </w:p>
    <w:p w14:paraId="6969BC03" w14:textId="77777777" w:rsidR="00834BEC" w:rsidRPr="00834BEC" w:rsidRDefault="00834BEC" w:rsidP="00834BEC">
      <w:pPr>
        <w:pStyle w:val="G"/>
        <w:rPr>
          <w:lang w:val="en-US"/>
        </w:rPr>
      </w:pPr>
      <w:r w:rsidRPr="00834BEC">
        <w:rPr>
          <w:lang w:val="en-US"/>
        </w:rPr>
        <w:t>results_hand = model_hand(image, device='mps')</w:t>
      </w:r>
    </w:p>
    <w:p w14:paraId="185EB328" w14:textId="77777777" w:rsidR="00834BEC" w:rsidRPr="00834BEC" w:rsidRDefault="00834BEC" w:rsidP="00834BEC">
      <w:pPr>
        <w:pStyle w:val="G"/>
        <w:rPr>
          <w:lang w:val="en-US"/>
        </w:rPr>
      </w:pPr>
    </w:p>
    <w:p w14:paraId="040BC6DF" w14:textId="77777777" w:rsidR="00834BEC" w:rsidRPr="00834BEC" w:rsidRDefault="00834BEC" w:rsidP="00834BEC">
      <w:pPr>
        <w:pStyle w:val="G"/>
        <w:rPr>
          <w:lang w:val="en-US"/>
        </w:rPr>
      </w:pPr>
      <w:r w:rsidRPr="00834BEC">
        <w:rPr>
          <w:lang w:val="en-US"/>
        </w:rPr>
        <w:t>for result_hand in results_hand:</w:t>
      </w:r>
    </w:p>
    <w:p w14:paraId="52D91B79" w14:textId="77777777" w:rsidR="00834BEC" w:rsidRPr="00834BEC" w:rsidRDefault="00834BEC" w:rsidP="00834BEC">
      <w:pPr>
        <w:pStyle w:val="G"/>
        <w:rPr>
          <w:lang w:val="en-US"/>
        </w:rPr>
      </w:pPr>
      <w:r w:rsidRPr="00834BEC">
        <w:rPr>
          <w:lang w:val="en-US"/>
        </w:rPr>
        <w:t xml:space="preserve">    value, product = torch.sort(result_hand[0].probs.data,descending = True)</w:t>
      </w:r>
    </w:p>
    <w:p w14:paraId="6DFFCF37" w14:textId="77777777" w:rsidR="00834BEC" w:rsidRPr="00834BEC" w:rsidRDefault="00834BEC" w:rsidP="00834BEC">
      <w:pPr>
        <w:pStyle w:val="G"/>
        <w:rPr>
          <w:lang w:val="en-US"/>
        </w:rPr>
      </w:pPr>
      <w:r w:rsidRPr="00834BEC">
        <w:rPr>
          <w:lang w:val="en-US"/>
        </w:rPr>
        <w:t xml:space="preserve">    print(value,product)</w:t>
      </w:r>
    </w:p>
    <w:p w14:paraId="09BD5E28" w14:textId="77777777" w:rsidR="00834BEC" w:rsidRPr="00834BEC" w:rsidRDefault="00834BEC" w:rsidP="00834BEC">
      <w:pPr>
        <w:pStyle w:val="G"/>
        <w:rPr>
          <w:lang w:val="en-US"/>
        </w:rPr>
      </w:pPr>
      <w:r w:rsidRPr="00834BEC">
        <w:rPr>
          <w:lang w:val="en-US"/>
        </w:rPr>
        <w:t xml:space="preserve">    </w:t>
      </w:r>
    </w:p>
    <w:p w14:paraId="40D1CAAC" w14:textId="77777777" w:rsidR="00834BEC" w:rsidRPr="00834BEC" w:rsidRDefault="00834BEC" w:rsidP="00834BEC">
      <w:pPr>
        <w:pStyle w:val="G"/>
        <w:rPr>
          <w:lang w:val="en-US"/>
        </w:rPr>
      </w:pPr>
      <w:r w:rsidRPr="00834BEC">
        <w:rPr>
          <w:lang w:val="en-US"/>
        </w:rPr>
        <w:t xml:space="preserve">    max_product = result_hand.names[int(product)]</w:t>
      </w:r>
    </w:p>
    <w:p w14:paraId="4B58ED6B" w14:textId="77777777" w:rsidR="00834BEC" w:rsidRPr="00834BEC" w:rsidRDefault="00834BEC" w:rsidP="00834BEC">
      <w:pPr>
        <w:pStyle w:val="G"/>
        <w:rPr>
          <w:lang w:val="en-US"/>
        </w:rPr>
      </w:pPr>
      <w:r w:rsidRPr="00834BEC">
        <w:rPr>
          <w:lang w:val="en-US"/>
        </w:rPr>
        <w:t xml:space="preserve">    max_score = float(value)</w:t>
      </w:r>
    </w:p>
    <w:p w14:paraId="2D98FFE8" w14:textId="77777777" w:rsidR="00834BEC" w:rsidRPr="00834BEC" w:rsidRDefault="00834BEC" w:rsidP="00834BEC">
      <w:pPr>
        <w:pStyle w:val="G"/>
        <w:rPr>
          <w:lang w:val="en-US"/>
        </w:rPr>
      </w:pPr>
      <w:r w:rsidRPr="00834BEC">
        <w:rPr>
          <w:lang w:val="en-US"/>
        </w:rPr>
        <w:t xml:space="preserve">    if max_score &gt; detection_threshold_hand:</w:t>
      </w:r>
    </w:p>
    <w:p w14:paraId="619E3F8C" w14:textId="77777777" w:rsidR="00834BEC" w:rsidRPr="00834BEC" w:rsidRDefault="00834BEC" w:rsidP="00834BEC">
      <w:pPr>
        <w:pStyle w:val="G"/>
        <w:rPr>
          <w:lang w:val="en-US"/>
        </w:rPr>
      </w:pPr>
      <w:r w:rsidRPr="00834BEC">
        <w:rPr>
          <w:lang w:val="en-US"/>
        </w:rPr>
        <w:t xml:space="preserve">        </w:t>
      </w:r>
    </w:p>
    <w:p w14:paraId="0EF8B6A7" w14:textId="77777777" w:rsidR="00834BEC" w:rsidRPr="00834BEC" w:rsidRDefault="00834BEC" w:rsidP="00834BEC">
      <w:pPr>
        <w:pStyle w:val="G"/>
        <w:rPr>
          <w:lang w:val="en-US"/>
        </w:rPr>
      </w:pPr>
      <w:r w:rsidRPr="00834BEC">
        <w:rPr>
          <w:lang w:val="en-US"/>
        </w:rPr>
        <w:t xml:space="preserve">        cv2.putText(image,f"  {max_product} {max_score}",(int(200), int(100)),cv2.FONT_HERSHEY_COMPLEX, 1.5 ,thickness = 2, color=(0,0,0))</w:t>
      </w:r>
    </w:p>
    <w:p w14:paraId="7683E182" w14:textId="77777777" w:rsidR="00834BEC" w:rsidRPr="00834BEC" w:rsidRDefault="00834BEC" w:rsidP="00834BEC">
      <w:pPr>
        <w:pStyle w:val="G"/>
        <w:rPr>
          <w:lang w:val="en-US"/>
        </w:rPr>
      </w:pPr>
    </w:p>
    <w:p w14:paraId="3C6F24F3" w14:textId="77777777" w:rsidR="00834BEC" w:rsidRPr="00834BEC" w:rsidRDefault="00834BEC" w:rsidP="00834BEC">
      <w:pPr>
        <w:pStyle w:val="G"/>
        <w:rPr>
          <w:lang w:val="en-US"/>
        </w:rPr>
      </w:pPr>
      <w:r w:rsidRPr="00834BEC">
        <w:rPr>
          <w:lang w:val="en-US"/>
        </w:rPr>
        <w:t xml:space="preserve"># </w:t>
      </w:r>
      <w:r>
        <w:t>Распознавание</w:t>
      </w:r>
      <w:r w:rsidRPr="00834BEC">
        <w:rPr>
          <w:lang w:val="en-US"/>
        </w:rPr>
        <w:t xml:space="preserve"> </w:t>
      </w:r>
      <w:r>
        <w:t>овощей</w:t>
      </w:r>
    </w:p>
    <w:p w14:paraId="0EE94756" w14:textId="77777777" w:rsidR="00834BEC" w:rsidRPr="00834BEC" w:rsidRDefault="00834BEC" w:rsidP="00834BEC">
      <w:pPr>
        <w:pStyle w:val="G"/>
        <w:rPr>
          <w:lang w:val="en-US"/>
        </w:rPr>
      </w:pPr>
      <w:r w:rsidRPr="00834BEC">
        <w:rPr>
          <w:lang w:val="en-US"/>
        </w:rPr>
        <w:t>results = model(image, device='mps')</w:t>
      </w:r>
    </w:p>
    <w:p w14:paraId="2662658B" w14:textId="77777777" w:rsidR="00834BEC" w:rsidRPr="00834BEC" w:rsidRDefault="00834BEC" w:rsidP="00834BEC">
      <w:pPr>
        <w:pStyle w:val="G"/>
        <w:rPr>
          <w:lang w:val="en-US"/>
        </w:rPr>
      </w:pPr>
      <w:r w:rsidRPr="00834BEC">
        <w:rPr>
          <w:lang w:val="en-US"/>
        </w:rPr>
        <w:t>for result in results:</w:t>
      </w:r>
    </w:p>
    <w:p w14:paraId="27DE3AEC" w14:textId="77777777" w:rsidR="00834BEC" w:rsidRPr="00834BEC" w:rsidRDefault="00834BEC" w:rsidP="00834BEC">
      <w:pPr>
        <w:pStyle w:val="G"/>
        <w:rPr>
          <w:lang w:val="en-US"/>
        </w:rPr>
      </w:pPr>
      <w:r w:rsidRPr="00834BEC">
        <w:rPr>
          <w:lang w:val="en-US"/>
        </w:rPr>
        <w:t xml:space="preserve">    value, product = torch.sort(results[0].probs.data,descending = True)</w:t>
      </w:r>
    </w:p>
    <w:p w14:paraId="138736C5" w14:textId="77777777" w:rsidR="00834BEC" w:rsidRPr="00834BEC" w:rsidRDefault="00834BEC" w:rsidP="00834BEC">
      <w:pPr>
        <w:pStyle w:val="G"/>
        <w:rPr>
          <w:lang w:val="en-US"/>
        </w:rPr>
      </w:pPr>
    </w:p>
    <w:p w14:paraId="454CDE89" w14:textId="77777777" w:rsidR="00834BEC" w:rsidRPr="00834BEC" w:rsidRDefault="00834BEC" w:rsidP="00834BEC">
      <w:pPr>
        <w:pStyle w:val="G"/>
        <w:rPr>
          <w:lang w:val="en-US"/>
        </w:rPr>
      </w:pPr>
      <w:r w:rsidRPr="00834BEC">
        <w:rPr>
          <w:lang w:val="en-US"/>
        </w:rPr>
        <w:t xml:space="preserve">    for item in zip(value, product):</w:t>
      </w:r>
    </w:p>
    <w:p w14:paraId="310205BD" w14:textId="77777777" w:rsidR="00834BEC" w:rsidRPr="00834BEC" w:rsidRDefault="00834BEC" w:rsidP="00834BEC">
      <w:pPr>
        <w:pStyle w:val="G"/>
        <w:rPr>
          <w:lang w:val="en-US"/>
        </w:rPr>
      </w:pPr>
      <w:r w:rsidRPr="00834BEC">
        <w:rPr>
          <w:lang w:val="en-US"/>
        </w:rPr>
        <w:t xml:space="preserve">        result_value[result.names[int(item[1])]] = float(item[0])</w:t>
      </w:r>
    </w:p>
    <w:p w14:paraId="35A2E094" w14:textId="77777777" w:rsidR="00834BEC" w:rsidRPr="00834BEC" w:rsidRDefault="00834BEC" w:rsidP="00834BEC">
      <w:pPr>
        <w:pStyle w:val="G"/>
        <w:rPr>
          <w:lang w:val="en-US"/>
        </w:rPr>
      </w:pPr>
      <w:r w:rsidRPr="00834BEC">
        <w:rPr>
          <w:lang w:val="en-US"/>
        </w:rPr>
        <w:t xml:space="preserve">    </w:t>
      </w:r>
    </w:p>
    <w:p w14:paraId="448E5B17" w14:textId="77777777" w:rsidR="00834BEC" w:rsidRPr="00834BEC" w:rsidRDefault="00834BEC" w:rsidP="00834BEC">
      <w:pPr>
        <w:pStyle w:val="G"/>
        <w:rPr>
          <w:lang w:val="en-US"/>
        </w:rPr>
      </w:pPr>
      <w:r w:rsidRPr="00834BEC">
        <w:rPr>
          <w:lang w:val="en-US"/>
        </w:rPr>
        <w:t xml:space="preserve">    max_product = max(result_value, key=result_value.get)</w:t>
      </w:r>
    </w:p>
    <w:p w14:paraId="24496C94" w14:textId="77777777" w:rsidR="00834BEC" w:rsidRPr="00834BEC" w:rsidRDefault="00834BEC" w:rsidP="00834BEC">
      <w:pPr>
        <w:pStyle w:val="G"/>
        <w:rPr>
          <w:lang w:val="en-US"/>
        </w:rPr>
      </w:pPr>
      <w:r w:rsidRPr="00834BEC">
        <w:rPr>
          <w:lang w:val="en-US"/>
        </w:rPr>
        <w:t xml:space="preserve">    max_score = result_value[max_product]</w:t>
      </w:r>
    </w:p>
    <w:p w14:paraId="2FD740D5" w14:textId="77777777" w:rsidR="00834BEC" w:rsidRPr="00834BEC" w:rsidRDefault="00834BEC" w:rsidP="00834BEC">
      <w:pPr>
        <w:pStyle w:val="G"/>
        <w:rPr>
          <w:lang w:val="en-US"/>
        </w:rPr>
      </w:pPr>
      <w:r w:rsidRPr="00834BEC">
        <w:rPr>
          <w:lang w:val="en-US"/>
        </w:rPr>
        <w:t xml:space="preserve">    if max_score &gt; detection_threshold:</w:t>
      </w:r>
    </w:p>
    <w:p w14:paraId="6FDF07C3" w14:textId="77777777" w:rsidR="00834BEC" w:rsidRPr="00834BEC" w:rsidRDefault="00834BEC" w:rsidP="00834BEC">
      <w:pPr>
        <w:pStyle w:val="G"/>
        <w:rPr>
          <w:lang w:val="en-US"/>
        </w:rPr>
      </w:pPr>
      <w:r w:rsidRPr="00834BEC">
        <w:rPr>
          <w:lang w:val="en-US"/>
        </w:rPr>
        <w:t xml:space="preserve">        </w:t>
      </w:r>
    </w:p>
    <w:p w14:paraId="5A39C29E" w14:textId="77777777" w:rsidR="00834BEC" w:rsidRPr="00834BEC" w:rsidRDefault="00834BEC" w:rsidP="00834BEC">
      <w:pPr>
        <w:pStyle w:val="G"/>
        <w:rPr>
          <w:lang w:val="en-US"/>
        </w:rPr>
      </w:pPr>
    </w:p>
    <w:p w14:paraId="74EC0E1F" w14:textId="77777777" w:rsidR="00834BEC" w:rsidRPr="00834BEC" w:rsidRDefault="00834BEC" w:rsidP="00834BEC">
      <w:pPr>
        <w:pStyle w:val="G"/>
        <w:rPr>
          <w:lang w:val="en-US"/>
        </w:rPr>
      </w:pPr>
      <w:r w:rsidRPr="00834BEC">
        <w:rPr>
          <w:lang w:val="en-US"/>
        </w:rPr>
        <w:t xml:space="preserve">        cv2.putText(image,f"  {max(result_value, key=result_value.get)}",(int(20), int(40)),cv2.FONT_HERSHEY_COMPLEX, 1.5 ,thickness = 2, color=(0,0,0))</w:t>
      </w:r>
    </w:p>
    <w:p w14:paraId="1EE6BC97" w14:textId="77777777" w:rsidR="00834BEC" w:rsidRPr="00834BEC" w:rsidRDefault="00834BEC" w:rsidP="00834BEC">
      <w:pPr>
        <w:pStyle w:val="G"/>
        <w:rPr>
          <w:lang w:val="en-US"/>
        </w:rPr>
      </w:pPr>
      <w:r w:rsidRPr="00834BEC">
        <w:rPr>
          <w:lang w:val="en-US"/>
        </w:rPr>
        <w:t xml:space="preserve">        cv2.putText(image,f"  {result_value}",(int(200), int(40)),cv2.FONT_HERSHEY_COMPLEX, 1.5 ,thickness = 2, color=(0,0,0))</w:t>
      </w:r>
    </w:p>
    <w:p w14:paraId="5704AC79" w14:textId="21A240A5" w:rsidR="007377BE" w:rsidRDefault="00834BEC" w:rsidP="009E5C1C">
      <w:pPr>
        <w:pStyle w:val="G"/>
      </w:pPr>
      <w:r w:rsidRPr="00834BEC">
        <w:rPr>
          <w:lang w:val="en-US"/>
        </w:rPr>
        <w:t xml:space="preserve">        </w:t>
      </w:r>
      <w:r>
        <w:t>return max_product</w:t>
      </w:r>
      <w:bookmarkEnd w:id="19"/>
    </w:p>
    <w:p w14:paraId="08A8D7E8" w14:textId="5C059E39" w:rsidR="009E5C1C" w:rsidRDefault="009E5C1C" w:rsidP="009E5C1C">
      <w:pPr>
        <w:pStyle w:val="Q"/>
      </w:pPr>
      <w:bookmarkStart w:id="32" w:name="_Toc164971716"/>
      <w:r>
        <w:lastRenderedPageBreak/>
        <w:t>Демонстрация работы</w:t>
      </w:r>
      <w:bookmarkEnd w:id="32"/>
    </w:p>
    <w:p w14:paraId="0F4DA2A1" w14:textId="7AFEF50E" w:rsidR="009E5C1C" w:rsidRDefault="009E5C1C" w:rsidP="009E5C1C">
      <w:pPr>
        <w:pStyle w:val="Af1"/>
      </w:pPr>
      <w:r>
        <w:t>После запуска программа имеет вид как на рисунке 1</w:t>
      </w:r>
      <w:r w:rsidR="004B1E41">
        <w:t>3</w:t>
      </w:r>
      <w:r>
        <w:t>.</w:t>
      </w:r>
    </w:p>
    <w:p w14:paraId="6B70C6E9" w14:textId="65AFB446" w:rsidR="009E5C1C" w:rsidRDefault="009E5C1C" w:rsidP="009E5C1C">
      <w:pPr>
        <w:pStyle w:val="AA0"/>
      </w:pPr>
      <w:r>
        <w:rPr>
          <w:noProof/>
        </w:rPr>
        <w:drawing>
          <wp:inline distT="0" distB="0" distL="0" distR="0" wp14:anchorId="20A3C78F" wp14:editId="3018017E">
            <wp:extent cx="3394253" cy="2829997"/>
            <wp:effectExtent l="0" t="0" r="0" b="2540"/>
            <wp:docPr id="56984887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48875" name="Рисунок 56984887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557" cy="287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56F9" w14:textId="0755A09A" w:rsidR="009E5C1C" w:rsidRDefault="009E5C1C" w:rsidP="009E5C1C">
      <w:pPr>
        <w:pStyle w:val="S"/>
        <w:rPr>
          <w:lang w:val="ru-RU"/>
        </w:rPr>
      </w:pPr>
      <w:r>
        <w:rPr>
          <w:lang w:val="ru-RU"/>
        </w:rPr>
        <w:t>Рисунок 1</w:t>
      </w:r>
      <w:r w:rsidR="004B1E41">
        <w:rPr>
          <w:lang w:val="ru-RU"/>
        </w:rPr>
        <w:t>3</w:t>
      </w:r>
      <w:r>
        <w:rPr>
          <w:lang w:val="ru-RU"/>
        </w:rPr>
        <w:t xml:space="preserve"> – стартовое окно программы</w:t>
      </w:r>
    </w:p>
    <w:p w14:paraId="16DC48A5" w14:textId="1D7DE03B" w:rsidR="009E5C1C" w:rsidRDefault="009E5C1C" w:rsidP="009E5C1C">
      <w:pPr>
        <w:pStyle w:val="Af1"/>
      </w:pPr>
      <w:r>
        <w:t>В поле зрени</w:t>
      </w:r>
      <w:r w:rsidR="0043289D">
        <w:t>я</w:t>
      </w:r>
      <w:r>
        <w:t xml:space="preserve"> камеры помещается продукт. Предполагается, что это весы кассового аппарата самообслуживания. Изображение основного и вспомогательного экрана после нажатия на кнопку </w:t>
      </w:r>
      <w:r w:rsidR="0043289D">
        <w:t>«</w:t>
      </w:r>
      <w:r>
        <w:t>взвесить</w:t>
      </w:r>
      <w:r w:rsidR="0043289D">
        <w:t>»</w:t>
      </w:r>
      <w:r>
        <w:t xml:space="preserve"> показано на рисунке 1</w:t>
      </w:r>
      <w:r w:rsidR="004B1E41">
        <w:t>4</w:t>
      </w:r>
      <w: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E5C1C" w14:paraId="0CE26FA0" w14:textId="77777777" w:rsidTr="009E5C1C">
        <w:tc>
          <w:tcPr>
            <w:tcW w:w="4672" w:type="dxa"/>
            <w:vAlign w:val="bottom"/>
          </w:tcPr>
          <w:p w14:paraId="03C55B34" w14:textId="2E6321F9" w:rsidR="009E5C1C" w:rsidRDefault="009E5C1C" w:rsidP="009E5C1C">
            <w:pPr>
              <w:pStyle w:val="Af1"/>
              <w:ind w:firstLine="0"/>
              <w:jc w:val="right"/>
            </w:pPr>
            <w:r>
              <w:rPr>
                <w:noProof/>
              </w:rPr>
              <w:drawing>
                <wp:inline distT="0" distB="0" distL="0" distR="0" wp14:anchorId="2C1B1730" wp14:editId="77C0876B">
                  <wp:extent cx="2700000" cy="2310905"/>
                  <wp:effectExtent l="0" t="0" r="5715" b="635"/>
                  <wp:docPr id="164368753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687537" name="Рисунок 164368753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31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bottom"/>
          </w:tcPr>
          <w:p w14:paraId="45489755" w14:textId="09F4A75C" w:rsidR="009E5C1C" w:rsidRDefault="009E5C1C" w:rsidP="009E5C1C">
            <w:pPr>
              <w:pStyle w:val="Af1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09C51EFC" wp14:editId="78D3FDE7">
                  <wp:extent cx="2700000" cy="2251157"/>
                  <wp:effectExtent l="0" t="0" r="5715" b="0"/>
                  <wp:docPr id="16897761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776114" name="Рисунок 168977611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251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501A6" w14:textId="1364CF08" w:rsidR="009E5C1C" w:rsidRDefault="009E5C1C" w:rsidP="009E5C1C">
      <w:pPr>
        <w:pStyle w:val="S"/>
        <w:rPr>
          <w:lang w:val="ru-RU"/>
        </w:rPr>
      </w:pPr>
      <w:r>
        <w:rPr>
          <w:lang w:val="ru-RU"/>
        </w:rPr>
        <w:t>Рисунок 1</w:t>
      </w:r>
      <w:r w:rsidR="004B1E41">
        <w:rPr>
          <w:lang w:val="ru-RU"/>
        </w:rPr>
        <w:t>4</w:t>
      </w:r>
      <w:r>
        <w:rPr>
          <w:lang w:val="ru-RU"/>
        </w:rPr>
        <w:t>– Взвешивание карто</w:t>
      </w:r>
      <w:r w:rsidR="00A71283">
        <w:rPr>
          <w:lang w:val="ru-RU"/>
        </w:rPr>
        <w:t>феля</w:t>
      </w:r>
    </w:p>
    <w:p w14:paraId="55A7D0F2" w14:textId="5ECCEF1C" w:rsidR="009E5C1C" w:rsidRDefault="009E5C1C" w:rsidP="009E5C1C">
      <w:pPr>
        <w:pStyle w:val="Af1"/>
      </w:pPr>
      <w:r>
        <w:t>На вспомогательно</w:t>
      </w:r>
      <w:r w:rsidR="00A71283">
        <w:t>м</w:t>
      </w:r>
      <w:r>
        <w:t xml:space="preserve"> экране отображается </w:t>
      </w:r>
      <w:r w:rsidR="00A71283">
        <w:t xml:space="preserve">вероятность определения картофеля. В данном случае, нейросеть на 100% уверена, что на фото </w:t>
      </w:r>
      <w:r w:rsidR="00A71283">
        <w:lastRenderedPageBreak/>
        <w:t>картофель. Его изображение помещается на главный экран. Производится запрос к базе данных, для получения изображения и цены товара. При нажатии кнопки «</w:t>
      </w:r>
      <w:r w:rsidR="0043289D">
        <w:t>д</w:t>
      </w:r>
      <w:r w:rsidR="00A71283">
        <w:t>обавить» товар помещается в список покупок справа.</w:t>
      </w:r>
    </w:p>
    <w:p w14:paraId="1BB1A8A7" w14:textId="6A78EA86" w:rsidR="00A71283" w:rsidRDefault="00A71283" w:rsidP="009E5C1C">
      <w:pPr>
        <w:pStyle w:val="Af1"/>
      </w:pPr>
      <w:r>
        <w:t>На рисунке 1</w:t>
      </w:r>
      <w:r w:rsidR="004B1E41">
        <w:t>5</w:t>
      </w:r>
      <w:r>
        <w:t xml:space="preserve"> показан товар в момент помещения в по</w:t>
      </w:r>
      <w:r w:rsidR="0043289D">
        <w:t>ле</w:t>
      </w:r>
      <w:r>
        <w:t xml:space="preserve"> зрения камеры. Система определяет наличие руки и отображает это на экране.</w:t>
      </w:r>
    </w:p>
    <w:p w14:paraId="62098306" w14:textId="6F39E922" w:rsidR="00A71283" w:rsidRDefault="00A71283" w:rsidP="00A71283">
      <w:pPr>
        <w:pStyle w:val="AA0"/>
      </w:pPr>
      <w:r>
        <w:rPr>
          <w:noProof/>
        </w:rPr>
        <w:drawing>
          <wp:inline distT="0" distB="0" distL="0" distR="0" wp14:anchorId="2A0242A6" wp14:editId="3C426CB8">
            <wp:extent cx="5113325" cy="4380865"/>
            <wp:effectExtent l="0" t="0" r="5080" b="635"/>
            <wp:docPr id="66584076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40760" name="Рисунок 665840760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 t="5340" r="6995" b="10474"/>
                    <a:stretch/>
                  </pic:blipFill>
                  <pic:spPr bwMode="auto">
                    <a:xfrm>
                      <a:off x="0" y="0"/>
                      <a:ext cx="5114581" cy="438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6D101" w14:textId="3634CE8D" w:rsidR="00A71283" w:rsidRDefault="00A71283" w:rsidP="00A71283">
      <w:pPr>
        <w:pStyle w:val="S"/>
        <w:rPr>
          <w:lang w:val="ru-RU"/>
        </w:rPr>
      </w:pPr>
      <w:r>
        <w:rPr>
          <w:lang w:val="ru-RU"/>
        </w:rPr>
        <w:t>Рисунок 1</w:t>
      </w:r>
      <w:r w:rsidR="004B1E41">
        <w:rPr>
          <w:lang w:val="ru-RU"/>
        </w:rPr>
        <w:t>5</w:t>
      </w:r>
      <w:r>
        <w:rPr>
          <w:lang w:val="ru-RU"/>
        </w:rPr>
        <w:t xml:space="preserve"> – Определение руки.</w:t>
      </w:r>
    </w:p>
    <w:p w14:paraId="2025A4F6" w14:textId="4527D9B1" w:rsidR="00A71283" w:rsidRDefault="00A71283" w:rsidP="00A71283">
      <w:pPr>
        <w:pStyle w:val="Af1"/>
      </w:pPr>
      <w:r>
        <w:t xml:space="preserve">После удаления руки из кадра возможно добавление продукта </w:t>
      </w:r>
      <w:r w:rsidR="00911A90">
        <w:t xml:space="preserve">в лист покупок. </w:t>
      </w:r>
    </w:p>
    <w:p w14:paraId="7115811E" w14:textId="252D5311" w:rsidR="00911A90" w:rsidRPr="00A71283" w:rsidRDefault="00911A90" w:rsidP="00A71283">
      <w:pPr>
        <w:pStyle w:val="Af1"/>
      </w:pPr>
      <w:r>
        <w:t>Кнопка «</w:t>
      </w:r>
      <w:r w:rsidR="0043289D">
        <w:t>о</w:t>
      </w:r>
      <w:r>
        <w:t>платить» выводит в терминал общую сумму покупки и очищает список покупок, имитируя процесс оплаты.</w:t>
      </w:r>
    </w:p>
    <w:p w14:paraId="2329A376" w14:textId="34F3D708" w:rsidR="00B02921" w:rsidRDefault="00B02921" w:rsidP="00B02921">
      <w:pPr>
        <w:pStyle w:val="Q2"/>
      </w:pPr>
      <w:bookmarkStart w:id="33" w:name="_Toc105810284"/>
      <w:bookmarkStart w:id="34" w:name="_Toc154612888"/>
      <w:bookmarkStart w:id="35" w:name="_Toc164971717"/>
      <w:r>
        <w:lastRenderedPageBreak/>
        <w:t>Заключение</w:t>
      </w:r>
      <w:bookmarkEnd w:id="33"/>
      <w:bookmarkEnd w:id="34"/>
      <w:bookmarkEnd w:id="35"/>
    </w:p>
    <w:p w14:paraId="1F330323" w14:textId="464B1C37" w:rsidR="00BD52B6" w:rsidRDefault="00377B49" w:rsidP="00464494">
      <w:pPr>
        <w:pStyle w:val="Af1"/>
      </w:pPr>
      <w:r>
        <w:t xml:space="preserve">В ходе работы над </w:t>
      </w:r>
      <w:r w:rsidR="007377BE">
        <w:t xml:space="preserve">проектом было реализовано приложение на языке </w:t>
      </w:r>
      <w:r w:rsidR="009D164D">
        <w:rPr>
          <w:lang w:val="en-US"/>
        </w:rPr>
        <w:t>P</w:t>
      </w:r>
      <w:r w:rsidR="007377BE">
        <w:rPr>
          <w:lang w:val="en-US"/>
        </w:rPr>
        <w:t>ython</w:t>
      </w:r>
      <w:r w:rsidR="001B73A1">
        <w:t>,</w:t>
      </w:r>
      <w:r w:rsidR="007377BE" w:rsidRPr="007377BE">
        <w:t xml:space="preserve"> </w:t>
      </w:r>
      <w:r w:rsidR="007377BE">
        <w:rPr>
          <w:lang w:val="en-US"/>
        </w:rPr>
        <w:t>c</w:t>
      </w:r>
      <w:r w:rsidR="007377BE" w:rsidRPr="007377BE">
        <w:t xml:space="preserve"> </w:t>
      </w:r>
      <w:r w:rsidR="007377BE">
        <w:t xml:space="preserve">использованием </w:t>
      </w:r>
      <w:r w:rsidR="00911A90">
        <w:t xml:space="preserve">двух моделей машинного обучения </w:t>
      </w:r>
      <w:r w:rsidR="00911A90">
        <w:rPr>
          <w:lang w:val="en-US"/>
        </w:rPr>
        <w:t>Yolo</w:t>
      </w:r>
      <w:r w:rsidR="00911A90" w:rsidRPr="00911A90">
        <w:t xml:space="preserve">8. </w:t>
      </w:r>
      <w:r w:rsidR="00911A90">
        <w:t>Использовался набор данных с 15 классами овощей и самостоятельно собранный с</w:t>
      </w:r>
      <w:r w:rsidR="0043289D">
        <w:t xml:space="preserve"> изображениями</w:t>
      </w:r>
      <w:r w:rsidR="00911A90">
        <w:t xml:space="preserve"> рук. </w:t>
      </w:r>
      <w:r w:rsidR="00BD52B6">
        <w:t>Приложение определяет покупаемый товар и отображает информацию о нем.</w:t>
      </w:r>
    </w:p>
    <w:p w14:paraId="49D4A166" w14:textId="1A6E3D97" w:rsidR="00BD52B6" w:rsidRDefault="00BD52B6" w:rsidP="00BD52B6">
      <w:pPr>
        <w:pStyle w:val="Af1"/>
      </w:pPr>
      <w:r>
        <w:t xml:space="preserve">Благодаря автоматизации процесса идентификации товаров, сокращается время ожидания в очереди, уменьшается нагрузка на персонал и повышается точность обработки товаров. </w:t>
      </w:r>
    </w:p>
    <w:p w14:paraId="401333F8" w14:textId="1DE90B82" w:rsidR="00377B49" w:rsidRDefault="00BD52B6" w:rsidP="00BD52B6">
      <w:pPr>
        <w:pStyle w:val="Af1"/>
      </w:pPr>
      <w:r>
        <w:t xml:space="preserve">Внедрение системы распознавания товаров на кассах самообслуживания является перспективным направлением развития розничной торговли, способствующим повышению конкурентоспособности и удовлетворению потребностей современного </w:t>
      </w:r>
      <w:r w:rsidR="0043289D">
        <w:t>покупателя</w:t>
      </w:r>
      <w:r>
        <w:t>.</w:t>
      </w:r>
    </w:p>
    <w:p w14:paraId="5FF44453" w14:textId="77777777" w:rsidR="001A55FA" w:rsidRPr="00911A90" w:rsidRDefault="001A55FA" w:rsidP="00BD52B6">
      <w:pPr>
        <w:pStyle w:val="Af1"/>
      </w:pPr>
    </w:p>
    <w:p w14:paraId="492C9BE0" w14:textId="11C71563" w:rsidR="00B02921" w:rsidRDefault="00B02921" w:rsidP="00B02921">
      <w:pPr>
        <w:pStyle w:val="Q2"/>
      </w:pPr>
      <w:bookmarkStart w:id="36" w:name="_Toc105810285"/>
      <w:bookmarkStart w:id="37" w:name="_Toc154612889"/>
      <w:bookmarkStart w:id="38" w:name="_Toc164971718"/>
      <w:r>
        <w:lastRenderedPageBreak/>
        <w:t>Список использованных источников</w:t>
      </w:r>
      <w:bookmarkEnd w:id="36"/>
      <w:bookmarkEnd w:id="37"/>
      <w:bookmarkEnd w:id="38"/>
    </w:p>
    <w:p w14:paraId="75A23C2F" w14:textId="31A72A55" w:rsidR="00F71ABE" w:rsidRDefault="00F71ABE" w:rsidP="009752A6">
      <w:pPr>
        <w:pStyle w:val="Af1"/>
        <w:ind w:firstLine="708"/>
        <w:rPr>
          <w:noProof/>
        </w:rPr>
      </w:pPr>
      <w:r>
        <w:rPr>
          <w:noProof/>
        </w:rPr>
        <w:t xml:space="preserve">1 </w:t>
      </w:r>
      <w:r w:rsidR="00132453" w:rsidRPr="00132453">
        <w:rPr>
          <w:noProof/>
        </w:rPr>
        <w:t xml:space="preserve">vegetable-image-dataset [Электронный ресурс] / Kaggle. – [San Francisco]: Kaggle Inc, – </w:t>
      </w:r>
      <w:r w:rsidR="00A47A07">
        <w:rPr>
          <w:noProof/>
        </w:rPr>
        <w:t>Р</w:t>
      </w:r>
      <w:r w:rsidR="00132453" w:rsidRPr="00132453">
        <w:rPr>
          <w:noProof/>
        </w:rPr>
        <w:t>ежим доступа: https://www.kaggle.com/datasets/misrakahmed/vegetable-image-dataset (дата обращения 15.02.2024). – Заглавие с экрана.</w:t>
      </w:r>
    </w:p>
    <w:p w14:paraId="65E86D89" w14:textId="2A55285B" w:rsidR="009752A6" w:rsidRDefault="001A2BEB" w:rsidP="001A2BEB">
      <w:pPr>
        <w:pStyle w:val="Af1"/>
        <w:ind w:firstLine="708"/>
        <w:rPr>
          <w:noProof/>
        </w:rPr>
      </w:pPr>
      <w:r w:rsidRPr="009752A6">
        <w:rPr>
          <w:noProof/>
        </w:rPr>
        <w:t xml:space="preserve">2 </w:t>
      </w:r>
      <w:r>
        <w:rPr>
          <w:noProof/>
          <w:lang w:val="en-US"/>
        </w:rPr>
        <w:t>Yolo</w:t>
      </w:r>
      <w:r w:rsidRPr="001A2BEB">
        <w:rPr>
          <w:noProof/>
        </w:rPr>
        <w:t>8</w:t>
      </w:r>
      <w:r w:rsidR="009752A6" w:rsidRPr="00F71ABE">
        <w:rPr>
          <w:noProof/>
        </w:rPr>
        <w:t xml:space="preserve"> [Электронный ресурс]:[офиц. сайт]/ </w:t>
      </w:r>
      <w:r w:rsidRPr="001A2BEB">
        <w:rPr>
          <w:noProof/>
        </w:rPr>
        <w:t>Introducing Ultralytics YOLOv8</w:t>
      </w:r>
      <w:r w:rsidR="009752A6" w:rsidRPr="00F71ABE">
        <w:rPr>
          <w:noProof/>
        </w:rPr>
        <w:t>– Электрон. дан. – [</w:t>
      </w:r>
      <w:r>
        <w:rPr>
          <w:noProof/>
        </w:rPr>
        <w:t>Калифорния</w:t>
      </w:r>
      <w:r w:rsidR="009752A6" w:rsidRPr="00F71ABE">
        <w:rPr>
          <w:noProof/>
        </w:rPr>
        <w:t xml:space="preserve">] : [-2024]. –Режим доступа: </w:t>
      </w:r>
      <w:r w:rsidRPr="001A2BEB">
        <w:rPr>
          <w:noProof/>
        </w:rPr>
        <w:t>https://docs.ultralytics.com/models/yolov8/</w:t>
      </w:r>
      <w:r w:rsidR="009752A6" w:rsidRPr="00F71ABE">
        <w:rPr>
          <w:noProof/>
        </w:rPr>
        <w:t xml:space="preserve">, свободный (дата обращения : </w:t>
      </w:r>
      <w:r>
        <w:rPr>
          <w:noProof/>
        </w:rPr>
        <w:t>10</w:t>
      </w:r>
      <w:r w:rsidR="009752A6" w:rsidRPr="00F71ABE">
        <w:rPr>
          <w:noProof/>
        </w:rPr>
        <w:t>.</w:t>
      </w:r>
      <w:r w:rsidR="009752A6" w:rsidRPr="00132453">
        <w:rPr>
          <w:noProof/>
        </w:rPr>
        <w:t>0</w:t>
      </w:r>
      <w:r>
        <w:rPr>
          <w:noProof/>
        </w:rPr>
        <w:t>4</w:t>
      </w:r>
      <w:r w:rsidR="009752A6" w:rsidRPr="00F71ABE">
        <w:rPr>
          <w:noProof/>
        </w:rPr>
        <w:t>.202</w:t>
      </w:r>
      <w:r w:rsidR="009752A6" w:rsidRPr="00132453">
        <w:rPr>
          <w:noProof/>
        </w:rPr>
        <w:t>4</w:t>
      </w:r>
      <w:r w:rsidR="009752A6" w:rsidRPr="00F71ABE">
        <w:rPr>
          <w:noProof/>
        </w:rPr>
        <w:t>). – Загл. с экрана.</w:t>
      </w:r>
    </w:p>
    <w:p w14:paraId="01E80497" w14:textId="1F543937" w:rsidR="001A2BEB" w:rsidRPr="001A2BEB" w:rsidRDefault="001A2BEB" w:rsidP="001A2BEB">
      <w:pPr>
        <w:pStyle w:val="Af1"/>
        <w:ind w:firstLine="708"/>
        <w:rPr>
          <w:noProof/>
        </w:rPr>
      </w:pPr>
      <w:r w:rsidRPr="001A2BEB">
        <w:rPr>
          <w:noProof/>
        </w:rPr>
        <w:t xml:space="preserve">3 </w:t>
      </w:r>
      <w:r>
        <w:rPr>
          <w:noProof/>
          <w:lang w:val="en-US"/>
        </w:rPr>
        <w:t>Colab</w:t>
      </w:r>
      <w:r w:rsidRPr="00F71ABE">
        <w:rPr>
          <w:noProof/>
        </w:rPr>
        <w:t xml:space="preserve"> [Электронный ресурс]:[офиц. сайт]/ </w:t>
      </w:r>
      <w:r>
        <w:rPr>
          <w:noProof/>
          <w:lang w:val="en-US"/>
        </w:rPr>
        <w:t>Google</w:t>
      </w:r>
      <w:r w:rsidRPr="001A2BEB">
        <w:rPr>
          <w:noProof/>
        </w:rPr>
        <w:t xml:space="preserve"> </w:t>
      </w:r>
      <w:r>
        <w:rPr>
          <w:noProof/>
          <w:lang w:val="en-US"/>
        </w:rPr>
        <w:t>Colaboratory</w:t>
      </w:r>
      <w:r w:rsidRPr="00F71ABE">
        <w:rPr>
          <w:noProof/>
        </w:rPr>
        <w:t xml:space="preserve"> – Электрон. дан. – [Vienna] : [201</w:t>
      </w:r>
      <w:r w:rsidRPr="001A2BEB">
        <w:rPr>
          <w:noProof/>
        </w:rPr>
        <w:t>5</w:t>
      </w:r>
      <w:r w:rsidRPr="00F71ABE">
        <w:rPr>
          <w:noProof/>
        </w:rPr>
        <w:t xml:space="preserve">-2024]. –Режим доступа: </w:t>
      </w:r>
      <w:r w:rsidRPr="001A2BEB">
        <w:rPr>
          <w:noProof/>
        </w:rPr>
        <w:t>https://colab.research.google.com/?hl=ru</w:t>
      </w:r>
      <w:r w:rsidRPr="00F71ABE">
        <w:rPr>
          <w:noProof/>
        </w:rPr>
        <w:t xml:space="preserve">, свободный (дата обращения : </w:t>
      </w:r>
      <w:r w:rsidRPr="006E1C4C">
        <w:rPr>
          <w:noProof/>
        </w:rPr>
        <w:t>18</w:t>
      </w:r>
      <w:r w:rsidRPr="00F71ABE">
        <w:rPr>
          <w:noProof/>
        </w:rPr>
        <w:t>.</w:t>
      </w:r>
      <w:r w:rsidRPr="00132453">
        <w:rPr>
          <w:noProof/>
        </w:rPr>
        <w:t>0</w:t>
      </w:r>
      <w:r w:rsidRPr="006E1C4C">
        <w:rPr>
          <w:noProof/>
        </w:rPr>
        <w:t>2</w:t>
      </w:r>
      <w:r w:rsidRPr="00F71ABE">
        <w:rPr>
          <w:noProof/>
        </w:rPr>
        <w:t>.202</w:t>
      </w:r>
      <w:r w:rsidRPr="00132453">
        <w:rPr>
          <w:noProof/>
        </w:rPr>
        <w:t>4</w:t>
      </w:r>
      <w:r w:rsidRPr="00F71ABE">
        <w:rPr>
          <w:noProof/>
        </w:rPr>
        <w:t>). – Загл. с экрана.</w:t>
      </w:r>
    </w:p>
    <w:p w14:paraId="536A3672" w14:textId="66A6CB84" w:rsidR="001A2BEB" w:rsidRDefault="001A2BEB" w:rsidP="001A2BEB">
      <w:pPr>
        <w:pStyle w:val="Af1"/>
        <w:ind w:firstLine="708"/>
        <w:rPr>
          <w:noProof/>
        </w:rPr>
      </w:pPr>
      <w:r w:rsidRPr="001A2BEB">
        <w:rPr>
          <w:noProof/>
        </w:rPr>
        <w:t xml:space="preserve">4 </w:t>
      </w:r>
      <w:r w:rsidRPr="00F71ABE">
        <w:rPr>
          <w:noProof/>
        </w:rPr>
        <w:t xml:space="preserve">Qt Designer Download [Электронный ресурс]:[офиц. сайт]/ fman build system – Электрон. дан. – [Vienna] : [2016-2024]. –Режим доступа: https://build- system.fman.io/qt-designer-download, свободный (дата обращения : </w:t>
      </w:r>
      <w:r w:rsidRPr="00132453">
        <w:rPr>
          <w:noProof/>
        </w:rPr>
        <w:t>1</w:t>
      </w:r>
      <w:r w:rsidRPr="00F71ABE">
        <w:rPr>
          <w:noProof/>
        </w:rPr>
        <w:t>0.</w:t>
      </w:r>
      <w:r w:rsidRPr="00132453">
        <w:rPr>
          <w:noProof/>
        </w:rPr>
        <w:t>03</w:t>
      </w:r>
      <w:r w:rsidRPr="00F71ABE">
        <w:rPr>
          <w:noProof/>
        </w:rPr>
        <w:t>.202</w:t>
      </w:r>
      <w:r w:rsidRPr="00132453">
        <w:rPr>
          <w:noProof/>
        </w:rPr>
        <w:t>4</w:t>
      </w:r>
      <w:r w:rsidRPr="00F71ABE">
        <w:rPr>
          <w:noProof/>
        </w:rPr>
        <w:t>). – Загл. с экрана.</w:t>
      </w:r>
    </w:p>
    <w:p w14:paraId="7901586C" w14:textId="77777777" w:rsidR="001A2BEB" w:rsidRDefault="001A2BEB" w:rsidP="009752A6">
      <w:pPr>
        <w:pStyle w:val="Af1"/>
        <w:ind w:firstLine="708"/>
        <w:rPr>
          <w:noProof/>
        </w:rPr>
      </w:pPr>
    </w:p>
    <w:p w14:paraId="421CAED0" w14:textId="77777777" w:rsidR="00132453" w:rsidRDefault="00132453" w:rsidP="00132453">
      <w:pPr>
        <w:pStyle w:val="Af1"/>
        <w:ind w:firstLine="708"/>
        <w:rPr>
          <w:noProof/>
        </w:rPr>
      </w:pPr>
    </w:p>
    <w:p w14:paraId="60897AB0" w14:textId="77777777" w:rsidR="00905B32" w:rsidRPr="00132453" w:rsidRDefault="00905B32" w:rsidP="00DD7622">
      <w:pPr>
        <w:pStyle w:val="Af1"/>
        <w:rPr>
          <w:noProof/>
        </w:rPr>
      </w:pPr>
    </w:p>
    <w:p w14:paraId="274F3431" w14:textId="77777777" w:rsidR="00F5453E" w:rsidRPr="00132453" w:rsidRDefault="00F5453E" w:rsidP="00F5453E">
      <w:pPr>
        <w:pStyle w:val="Af1"/>
        <w:ind w:firstLine="0"/>
        <w:rPr>
          <w:noProof/>
        </w:rPr>
        <w:sectPr w:rsidR="00F5453E" w:rsidRPr="00132453" w:rsidSect="00E7294B">
          <w:footerReference w:type="default" r:id="rId2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08497E0" w14:textId="00F066BE" w:rsidR="00EA20EA" w:rsidRPr="00231707" w:rsidRDefault="003A7C80" w:rsidP="006A0157">
      <w:pPr>
        <w:pStyle w:val="Q2"/>
        <w:spacing w:line="240" w:lineRule="auto"/>
        <w:rPr>
          <w:caps w:val="0"/>
        </w:rPr>
        <w:sectPr w:rsidR="00EA20EA" w:rsidRPr="00231707" w:rsidSect="00EA20EA">
          <w:pgSz w:w="16838" w:h="11906" w:orient="landscape"/>
          <w:pgMar w:top="851" w:right="1077" w:bottom="1701" w:left="1077" w:header="709" w:footer="709" w:gutter="0"/>
          <w:cols w:space="708"/>
          <w:docGrid w:linePitch="360"/>
        </w:sectPr>
      </w:pPr>
      <w:bookmarkStart w:id="39" w:name="_Toc154612890"/>
      <w:bookmarkStart w:id="40" w:name="_Toc164971719"/>
      <w:r>
        <w:lastRenderedPageBreak/>
        <w:t>Приложение А</w:t>
      </w:r>
      <w:r w:rsidR="00C67DD8">
        <w:br/>
      </w:r>
      <w:r w:rsidR="006F55F7">
        <w:rPr>
          <w:caps w:val="0"/>
        </w:rPr>
        <w:t>(обязательное)</w:t>
      </w:r>
      <w:r w:rsidR="006F55F7">
        <w:rPr>
          <w:caps w:val="0"/>
        </w:rPr>
        <w:br/>
      </w:r>
      <w:r w:rsidR="00A667C5">
        <w:rPr>
          <w:caps w:val="0"/>
        </w:rPr>
        <w:t>Л</w:t>
      </w:r>
      <w:r w:rsidR="006F55F7" w:rsidRPr="006F55F7">
        <w:rPr>
          <w:caps w:val="0"/>
        </w:rPr>
        <w:t xml:space="preserve">истинг </w:t>
      </w:r>
      <w:bookmarkEnd w:id="39"/>
      <w:r w:rsidR="00231707">
        <w:rPr>
          <w:caps w:val="0"/>
        </w:rPr>
        <w:t>приложения</w:t>
      </w:r>
      <w:bookmarkEnd w:id="40"/>
      <w:r w:rsidR="00231707">
        <w:rPr>
          <w:caps w:val="0"/>
        </w:rPr>
        <w:t xml:space="preserve"> </w:t>
      </w:r>
    </w:p>
    <w:p w14:paraId="3C66DD00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import sys  </w:t>
      </w:r>
    </w:p>
    <w:p w14:paraId="51391EB8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>import random</w:t>
      </w:r>
    </w:p>
    <w:p w14:paraId="175C4AE5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>from PySide6 import QtWidgets, QtCore</w:t>
      </w:r>
    </w:p>
    <w:p w14:paraId="4AB1E2B2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>from PySide6.QtGui import QPixmap</w:t>
      </w:r>
    </w:p>
    <w:p w14:paraId="2552A6A6" w14:textId="77777777" w:rsidR="009E5C1C" w:rsidRPr="009E5C1C" w:rsidRDefault="009E5C1C" w:rsidP="009E5C1C">
      <w:pPr>
        <w:pStyle w:val="G0"/>
        <w:rPr>
          <w:lang w:val="en-US"/>
        </w:rPr>
      </w:pPr>
    </w:p>
    <w:p w14:paraId="6ECFFBEE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>from QT import mainWindow</w:t>
      </w:r>
    </w:p>
    <w:p w14:paraId="3C00BA32" w14:textId="77777777" w:rsidR="009E5C1C" w:rsidRPr="009E5C1C" w:rsidRDefault="009E5C1C" w:rsidP="009E5C1C">
      <w:pPr>
        <w:pStyle w:val="G0"/>
        <w:rPr>
          <w:lang w:val="en-US"/>
        </w:rPr>
      </w:pPr>
    </w:p>
    <w:p w14:paraId="02F3D6D3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from src.Product import Product </w:t>
      </w:r>
    </w:p>
    <w:p w14:paraId="5F851B24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>from detect import Info</w:t>
      </w:r>
    </w:p>
    <w:p w14:paraId="106F20A8" w14:textId="77777777" w:rsidR="009E5C1C" w:rsidRPr="009E5C1C" w:rsidRDefault="009E5C1C" w:rsidP="009E5C1C">
      <w:pPr>
        <w:pStyle w:val="G0"/>
        <w:rPr>
          <w:lang w:val="en-US"/>
        </w:rPr>
      </w:pPr>
    </w:p>
    <w:p w14:paraId="124478B8" w14:textId="77777777" w:rsidR="009E5C1C" w:rsidRPr="009E5C1C" w:rsidRDefault="009E5C1C" w:rsidP="009E5C1C">
      <w:pPr>
        <w:pStyle w:val="G0"/>
        <w:rPr>
          <w:lang w:val="en-US"/>
        </w:rPr>
      </w:pPr>
    </w:p>
    <w:p w14:paraId="67D7DA59" w14:textId="77777777" w:rsidR="009E5C1C" w:rsidRPr="009E5C1C" w:rsidRDefault="009E5C1C" w:rsidP="009E5C1C">
      <w:pPr>
        <w:pStyle w:val="G0"/>
        <w:rPr>
          <w:lang w:val="en-US"/>
        </w:rPr>
      </w:pPr>
    </w:p>
    <w:p w14:paraId="5EE06850" w14:textId="77777777" w:rsidR="009E5C1C" w:rsidRPr="009E5C1C" w:rsidRDefault="009E5C1C" w:rsidP="009E5C1C">
      <w:pPr>
        <w:pStyle w:val="G0"/>
        <w:rPr>
          <w:lang w:val="en-US"/>
        </w:rPr>
      </w:pPr>
    </w:p>
    <w:p w14:paraId="620EB90D" w14:textId="77777777" w:rsidR="009E5C1C" w:rsidRPr="009E5C1C" w:rsidRDefault="009E5C1C" w:rsidP="009E5C1C">
      <w:pPr>
        <w:pStyle w:val="G0"/>
        <w:rPr>
          <w:lang w:val="en-US"/>
        </w:rPr>
      </w:pPr>
    </w:p>
    <w:p w14:paraId="69DE0874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>class MainWindow(QtWidgets.QMainWindow, mainWindow.Ui_MainWindow):</w:t>
      </w:r>
    </w:p>
    <w:p w14:paraId="05F73717" w14:textId="77777777" w:rsidR="009E5C1C" w:rsidRPr="009E5C1C" w:rsidRDefault="009E5C1C" w:rsidP="009E5C1C">
      <w:pPr>
        <w:pStyle w:val="G0"/>
        <w:rPr>
          <w:lang w:val="en-US"/>
        </w:rPr>
      </w:pPr>
    </w:p>
    <w:p w14:paraId="780924E0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product_mass = 0</w:t>
      </w:r>
    </w:p>
    <w:p w14:paraId="11D89612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product_name = ''</w:t>
      </w:r>
    </w:p>
    <w:p w14:paraId="3D01EB35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product_sum = 0</w:t>
      </w:r>
    </w:p>
    <w:p w14:paraId="0DA932B7" w14:textId="77777777" w:rsidR="009E5C1C" w:rsidRPr="009E5C1C" w:rsidRDefault="009E5C1C" w:rsidP="009E5C1C">
      <w:pPr>
        <w:pStyle w:val="G0"/>
        <w:rPr>
          <w:lang w:val="en-US"/>
        </w:rPr>
      </w:pPr>
    </w:p>
    <w:p w14:paraId="2F0B3D85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All_sum = 0</w:t>
      </w:r>
    </w:p>
    <w:p w14:paraId="5D43E324" w14:textId="77777777" w:rsidR="009E5C1C" w:rsidRPr="009E5C1C" w:rsidRDefault="009E5C1C" w:rsidP="009E5C1C">
      <w:pPr>
        <w:pStyle w:val="G0"/>
        <w:rPr>
          <w:lang w:val="en-US"/>
        </w:rPr>
      </w:pPr>
    </w:p>
    <w:p w14:paraId="106DD564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def __init__(self):</w:t>
      </w:r>
    </w:p>
    <w:p w14:paraId="60A013B9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super(MainWindow, self).__init__()</w:t>
      </w:r>
    </w:p>
    <w:p w14:paraId="78219B76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self.setupUi(self)</w:t>
      </w:r>
    </w:p>
    <w:p w14:paraId="3C55F65A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self.info_window = Info()</w:t>
      </w:r>
    </w:p>
    <w:p w14:paraId="48D8B788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self.setWindowTitle('cashregister')</w:t>
      </w:r>
    </w:p>
    <w:p w14:paraId="3D05B845" w14:textId="77777777" w:rsidR="009E5C1C" w:rsidRPr="009E5C1C" w:rsidRDefault="009E5C1C" w:rsidP="009E5C1C">
      <w:pPr>
        <w:pStyle w:val="G0"/>
        <w:rPr>
          <w:lang w:val="en-US"/>
        </w:rPr>
      </w:pPr>
    </w:p>
    <w:p w14:paraId="1F7AFD12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self.table_products.insertColumn(0)</w:t>
      </w:r>
    </w:p>
    <w:p w14:paraId="4C4B5263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self.table_products.insertColumn(0)</w:t>
      </w:r>
    </w:p>
    <w:p w14:paraId="00A4784F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self.table_products.setHorizontalHeaderLabels(['Товар'])</w:t>
      </w:r>
    </w:p>
    <w:p w14:paraId="40A82818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self.table_products.horizontalHeader().hide()</w:t>
      </w:r>
    </w:p>
    <w:p w14:paraId="0E16FFCF" w14:textId="77777777" w:rsidR="009E5C1C" w:rsidRPr="009E5C1C" w:rsidRDefault="009E5C1C" w:rsidP="009E5C1C">
      <w:pPr>
        <w:pStyle w:val="G0"/>
        <w:rPr>
          <w:lang w:val="en-US"/>
        </w:rPr>
      </w:pPr>
    </w:p>
    <w:p w14:paraId="23605409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self.bt_add_product.clicked.connect(self.add_product_to_buy_lust)</w:t>
      </w:r>
    </w:p>
    <w:p w14:paraId="41849AB6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self.bt_buy.clicked.connect(self.buy)</w:t>
      </w:r>
    </w:p>
    <w:p w14:paraId="17300FDC" w14:textId="77777777" w:rsidR="009E5C1C" w:rsidRPr="009E5C1C" w:rsidRDefault="009E5C1C" w:rsidP="009E5C1C">
      <w:pPr>
        <w:pStyle w:val="G0"/>
        <w:rPr>
          <w:lang w:val="en-US"/>
        </w:rPr>
      </w:pPr>
    </w:p>
    <w:p w14:paraId="29DD394C" w14:textId="77777777" w:rsidR="009E5C1C" w:rsidRPr="009E5C1C" w:rsidRDefault="009E5C1C" w:rsidP="009E5C1C">
      <w:pPr>
        <w:pStyle w:val="G0"/>
        <w:rPr>
          <w:lang w:val="en-US"/>
        </w:rPr>
      </w:pPr>
    </w:p>
    <w:p w14:paraId="26EBF24D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self.bt_decode.clicked.connect(self.detect)</w:t>
      </w:r>
    </w:p>
    <w:p w14:paraId="44BB37B5" w14:textId="77777777" w:rsidR="009E5C1C" w:rsidRPr="009E5C1C" w:rsidRDefault="009E5C1C" w:rsidP="009E5C1C">
      <w:pPr>
        <w:pStyle w:val="G0"/>
        <w:rPr>
          <w:lang w:val="en-US"/>
        </w:rPr>
      </w:pPr>
    </w:p>
    <w:p w14:paraId="5D54FC62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Product.load_data()</w:t>
      </w:r>
    </w:p>
    <w:p w14:paraId="20632F71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self.add_products_in_table()</w:t>
      </w:r>
    </w:p>
    <w:p w14:paraId="181FD4D9" w14:textId="77777777" w:rsidR="009E5C1C" w:rsidRPr="009E5C1C" w:rsidRDefault="009E5C1C" w:rsidP="009E5C1C">
      <w:pPr>
        <w:pStyle w:val="G0"/>
        <w:rPr>
          <w:lang w:val="en-US"/>
        </w:rPr>
      </w:pPr>
    </w:p>
    <w:p w14:paraId="183557A9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self.info_window.show()</w:t>
      </w:r>
    </w:p>
    <w:p w14:paraId="5170A52B" w14:textId="77777777" w:rsidR="009E5C1C" w:rsidRPr="009E5C1C" w:rsidRDefault="009E5C1C" w:rsidP="009E5C1C">
      <w:pPr>
        <w:pStyle w:val="G0"/>
        <w:rPr>
          <w:lang w:val="en-US"/>
        </w:rPr>
      </w:pPr>
    </w:p>
    <w:p w14:paraId="697D33FE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def add_products_in_table(self):</w:t>
      </w:r>
    </w:p>
    <w:p w14:paraId="03407B28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"""</w:t>
      </w:r>
    </w:p>
    <w:p w14:paraId="5BC165E0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Добавить продукт в таблицу</w:t>
      </w:r>
    </w:p>
    <w:p w14:paraId="256E32FF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"""</w:t>
      </w:r>
    </w:p>
    <w:p w14:paraId="0FA72B58" w14:textId="77777777" w:rsidR="009E5C1C" w:rsidRPr="009E5C1C" w:rsidRDefault="009E5C1C" w:rsidP="009E5C1C">
      <w:pPr>
        <w:pStyle w:val="G0"/>
        <w:rPr>
          <w:lang w:val="en-US"/>
        </w:rPr>
      </w:pPr>
    </w:p>
    <w:p w14:paraId="1B36861E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for one_product in Product.product_list:</w:t>
      </w:r>
    </w:p>
    <w:p w14:paraId="15C3FAC0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self.table_products.insertRow(0)</w:t>
      </w:r>
    </w:p>
    <w:p w14:paraId="1A776707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self.table_products.setRowHeight(0,100)</w:t>
      </w:r>
    </w:p>
    <w:p w14:paraId="71B831C2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# self.table_products.insertColumn(0)</w:t>
      </w:r>
    </w:p>
    <w:p w14:paraId="4259E4D9" w14:textId="77777777" w:rsidR="009E5C1C" w:rsidRPr="009E5C1C" w:rsidRDefault="009E5C1C" w:rsidP="009E5C1C">
      <w:pPr>
        <w:pStyle w:val="G0"/>
        <w:rPr>
          <w:lang w:val="en-US"/>
        </w:rPr>
      </w:pPr>
    </w:p>
    <w:p w14:paraId="0DAD3EF6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pix = QPixmap()</w:t>
      </w:r>
    </w:p>
    <w:p w14:paraId="4A552CF2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pix.loadFromData(one_product.image_data) </w:t>
      </w:r>
    </w:p>
    <w:p w14:paraId="40AA27FD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</w:t>
      </w:r>
    </w:p>
    <w:p w14:paraId="5ACCFA36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lastRenderedPageBreak/>
        <w:t xml:space="preserve">            bt = QtWidgets.QPushButton(icon=pix,text='')</w:t>
      </w:r>
    </w:p>
    <w:p w14:paraId="04A7D9A4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bt.setIconSize(QtCore.QSize(100,100))</w:t>
      </w:r>
    </w:p>
    <w:p w14:paraId="36550AE5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bt.setObjectName(one_product.name)</w:t>
      </w:r>
    </w:p>
    <w:p w14:paraId="778FD45F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bt.clicked.connect(self.clicked_product)</w:t>
      </w:r>
    </w:p>
    <w:p w14:paraId="63D330E7" w14:textId="77777777" w:rsidR="009E5C1C" w:rsidRPr="009E5C1C" w:rsidRDefault="009E5C1C" w:rsidP="009E5C1C">
      <w:pPr>
        <w:pStyle w:val="G0"/>
        <w:rPr>
          <w:lang w:val="en-US"/>
        </w:rPr>
      </w:pPr>
    </w:p>
    <w:p w14:paraId="3807F971" w14:textId="77777777" w:rsidR="009E5C1C" w:rsidRPr="009E5C1C" w:rsidRDefault="009E5C1C" w:rsidP="009E5C1C">
      <w:pPr>
        <w:pStyle w:val="G0"/>
        <w:rPr>
          <w:lang w:val="en-US"/>
        </w:rPr>
      </w:pPr>
    </w:p>
    <w:p w14:paraId="24F930A1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self.table_products.setCellWidget(0,0,bt)</w:t>
      </w:r>
    </w:p>
    <w:p w14:paraId="06CB5C65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self.table_products.setItem(0, 1, QtWidgets.QTableWidgetItem(str(one_product.name_ru)))</w:t>
      </w:r>
    </w:p>
    <w:p w14:paraId="42A4423E" w14:textId="77777777" w:rsidR="009E5C1C" w:rsidRPr="009E5C1C" w:rsidRDefault="009E5C1C" w:rsidP="009E5C1C">
      <w:pPr>
        <w:pStyle w:val="G0"/>
        <w:rPr>
          <w:lang w:val="en-US"/>
        </w:rPr>
      </w:pPr>
    </w:p>
    <w:p w14:paraId="328E1D2A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</w:t>
      </w:r>
    </w:p>
    <w:p w14:paraId="1101A988" w14:textId="77777777" w:rsidR="009E5C1C" w:rsidRPr="009E5C1C" w:rsidRDefault="009E5C1C" w:rsidP="009E5C1C">
      <w:pPr>
        <w:pStyle w:val="G0"/>
        <w:rPr>
          <w:lang w:val="en-US"/>
        </w:rPr>
      </w:pPr>
    </w:p>
    <w:p w14:paraId="07D16EA6" w14:textId="77777777" w:rsidR="009E5C1C" w:rsidRPr="009E5C1C" w:rsidRDefault="009E5C1C" w:rsidP="009E5C1C">
      <w:pPr>
        <w:pStyle w:val="G0"/>
        <w:rPr>
          <w:lang w:val="en-US"/>
        </w:rPr>
      </w:pPr>
    </w:p>
    <w:p w14:paraId="088E782D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def clicked_product(self, name = None):</w:t>
      </w:r>
    </w:p>
    <w:p w14:paraId="5CA50DB8" w14:textId="77777777" w:rsidR="009E5C1C" w:rsidRPr="009E5C1C" w:rsidRDefault="009E5C1C" w:rsidP="009E5C1C">
      <w:pPr>
        <w:pStyle w:val="G0"/>
      </w:pPr>
      <w:r w:rsidRPr="009E5C1C">
        <w:rPr>
          <w:lang w:val="en-US"/>
        </w:rPr>
        <w:t xml:space="preserve">        </w:t>
      </w:r>
      <w:r w:rsidRPr="009E5C1C">
        <w:t>"""</w:t>
      </w:r>
    </w:p>
    <w:p w14:paraId="430C2E99" w14:textId="77777777" w:rsidR="009E5C1C" w:rsidRPr="009E5C1C" w:rsidRDefault="009E5C1C" w:rsidP="009E5C1C">
      <w:pPr>
        <w:pStyle w:val="G0"/>
      </w:pPr>
      <w:r w:rsidRPr="009E5C1C">
        <w:t xml:space="preserve">        Отобразить продукт на превью</w:t>
      </w:r>
    </w:p>
    <w:p w14:paraId="45648CDB" w14:textId="77777777" w:rsidR="009E5C1C" w:rsidRPr="009E5C1C" w:rsidRDefault="009E5C1C" w:rsidP="009E5C1C">
      <w:pPr>
        <w:pStyle w:val="G0"/>
      </w:pPr>
      <w:r w:rsidRPr="009E5C1C">
        <w:t xml:space="preserve">        """</w:t>
      </w:r>
    </w:p>
    <w:p w14:paraId="3D7C8F44" w14:textId="77777777" w:rsidR="009E5C1C" w:rsidRPr="009E5C1C" w:rsidRDefault="009E5C1C" w:rsidP="009E5C1C">
      <w:pPr>
        <w:pStyle w:val="G0"/>
      </w:pPr>
    </w:p>
    <w:p w14:paraId="6E90F825" w14:textId="77777777" w:rsidR="009E5C1C" w:rsidRPr="009E5C1C" w:rsidRDefault="009E5C1C" w:rsidP="009E5C1C">
      <w:pPr>
        <w:pStyle w:val="G0"/>
      </w:pPr>
      <w:r w:rsidRPr="009E5C1C">
        <w:t xml:space="preserve">        </w:t>
      </w:r>
      <w:r w:rsidRPr="009E5C1C">
        <w:rPr>
          <w:lang w:val="en-US"/>
        </w:rPr>
        <w:t>if</w:t>
      </w:r>
      <w:r w:rsidRPr="009E5C1C">
        <w:t xml:space="preserve"> </w:t>
      </w:r>
      <w:r w:rsidRPr="009E5C1C">
        <w:rPr>
          <w:lang w:val="en-US"/>
        </w:rPr>
        <w:t>name</w:t>
      </w:r>
      <w:r w:rsidRPr="009E5C1C">
        <w:t xml:space="preserve"> == </w:t>
      </w:r>
      <w:r w:rsidRPr="009E5C1C">
        <w:rPr>
          <w:lang w:val="en-US"/>
        </w:rPr>
        <w:t>None</w:t>
      </w:r>
      <w:r w:rsidRPr="009E5C1C">
        <w:t>:</w:t>
      </w:r>
    </w:p>
    <w:p w14:paraId="4A8C987B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t xml:space="preserve">            </w:t>
      </w:r>
      <w:r w:rsidRPr="009E5C1C">
        <w:rPr>
          <w:lang w:val="en-US"/>
        </w:rPr>
        <w:t>print(self.sender().objectName())</w:t>
      </w:r>
    </w:p>
    <w:p w14:paraId="0EC275E3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data = Product.get_product_by_name(self.sender().objectName())</w:t>
      </w:r>
    </w:p>
    <w:p w14:paraId="553138B7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else:</w:t>
      </w:r>
    </w:p>
    <w:p w14:paraId="5C59A79C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data = Product.get_product_by_name(name)</w:t>
      </w:r>
    </w:p>
    <w:p w14:paraId="767FF16C" w14:textId="77777777" w:rsidR="009E5C1C" w:rsidRPr="009E5C1C" w:rsidRDefault="009E5C1C" w:rsidP="009E5C1C">
      <w:pPr>
        <w:pStyle w:val="G0"/>
        <w:rPr>
          <w:lang w:val="en-US"/>
        </w:rPr>
      </w:pPr>
    </w:p>
    <w:p w14:paraId="255DAFB3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print()</w:t>
      </w:r>
    </w:p>
    <w:p w14:paraId="162A3C6C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pix = QPixmap()</w:t>
      </w:r>
    </w:p>
    <w:p w14:paraId="6D5CBF44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pix.loadFromData(data.image_data) </w:t>
      </w:r>
    </w:p>
    <w:p w14:paraId="1A229136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self.bt_best_product.setIcon(pix)</w:t>
      </w:r>
    </w:p>
    <w:p w14:paraId="3B2981AF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self.bt_best_product.setIconSize(QtCore.QSize(200,200))</w:t>
      </w:r>
    </w:p>
    <w:p w14:paraId="4260F1D6" w14:textId="77777777" w:rsidR="009E5C1C" w:rsidRPr="009E5C1C" w:rsidRDefault="009E5C1C" w:rsidP="009E5C1C">
      <w:pPr>
        <w:pStyle w:val="G0"/>
        <w:rPr>
          <w:lang w:val="en-US"/>
        </w:rPr>
      </w:pPr>
    </w:p>
    <w:p w14:paraId="1C2A81BA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self.product_mass = random.random().__round__(3)</w:t>
      </w:r>
    </w:p>
    <w:p w14:paraId="25BF6E06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self.product_name = data.name_ru</w:t>
      </w:r>
    </w:p>
    <w:p w14:paraId="3BECB186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self.product_sum = round(self.product_mass*data.price,3)</w:t>
      </w:r>
    </w:p>
    <w:p w14:paraId="02633740" w14:textId="77777777" w:rsidR="009E5C1C" w:rsidRPr="009E5C1C" w:rsidRDefault="009E5C1C" w:rsidP="009E5C1C">
      <w:pPr>
        <w:pStyle w:val="G0"/>
        <w:rPr>
          <w:lang w:val="en-US"/>
        </w:rPr>
      </w:pPr>
    </w:p>
    <w:p w14:paraId="334B565C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label = f"""Товар: {data.name_ru}\nМасса: {self.product_mass}\nЦена: {data.price}\nСумма: { self.product_sum}"""</w:t>
      </w:r>
    </w:p>
    <w:p w14:paraId="6C3CE588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label = f"""Товар: {data.name_ru}\nЦена: {data.price}"""</w:t>
      </w:r>
    </w:p>
    <w:p w14:paraId="773E88A4" w14:textId="77777777" w:rsidR="009E5C1C" w:rsidRPr="009E5C1C" w:rsidRDefault="009E5C1C" w:rsidP="009E5C1C">
      <w:pPr>
        <w:pStyle w:val="G0"/>
        <w:rPr>
          <w:lang w:val="en-US"/>
        </w:rPr>
      </w:pPr>
    </w:p>
    <w:p w14:paraId="350CED8C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self.label_best_product.setText(label)</w:t>
      </w:r>
    </w:p>
    <w:p w14:paraId="4C01D1F9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</w:t>
      </w:r>
    </w:p>
    <w:p w14:paraId="7CE12D8C" w14:textId="77777777" w:rsidR="009E5C1C" w:rsidRPr="009E5C1C" w:rsidRDefault="009E5C1C" w:rsidP="009E5C1C">
      <w:pPr>
        <w:pStyle w:val="G0"/>
        <w:rPr>
          <w:lang w:val="en-US"/>
        </w:rPr>
      </w:pPr>
    </w:p>
    <w:p w14:paraId="659D49DF" w14:textId="77777777" w:rsidR="009E5C1C" w:rsidRPr="009E5C1C" w:rsidRDefault="009E5C1C" w:rsidP="009E5C1C">
      <w:pPr>
        <w:pStyle w:val="G0"/>
        <w:rPr>
          <w:lang w:val="en-US"/>
        </w:rPr>
      </w:pPr>
    </w:p>
    <w:p w14:paraId="5E27CD25" w14:textId="77777777" w:rsidR="009E5C1C" w:rsidRPr="009E5C1C" w:rsidRDefault="009E5C1C" w:rsidP="009E5C1C">
      <w:pPr>
        <w:pStyle w:val="G0"/>
        <w:rPr>
          <w:lang w:val="en-US"/>
        </w:rPr>
      </w:pPr>
    </w:p>
    <w:p w14:paraId="37F5FC2D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numbers_iterator = iter(range(1,999))</w:t>
      </w:r>
    </w:p>
    <w:p w14:paraId="72D82E39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</w:t>
      </w:r>
    </w:p>
    <w:p w14:paraId="6A7245C7" w14:textId="77777777" w:rsidR="009E5C1C" w:rsidRPr="009E5C1C" w:rsidRDefault="009E5C1C" w:rsidP="009E5C1C">
      <w:pPr>
        <w:pStyle w:val="G0"/>
        <w:rPr>
          <w:lang w:val="en-US"/>
        </w:rPr>
      </w:pPr>
    </w:p>
    <w:p w14:paraId="3CEBD3E9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def add_product_to_buy_lust(self):</w:t>
      </w:r>
    </w:p>
    <w:p w14:paraId="3E2D6BB5" w14:textId="77777777" w:rsidR="009E5C1C" w:rsidRPr="009E5C1C" w:rsidRDefault="009E5C1C" w:rsidP="009E5C1C">
      <w:pPr>
        <w:pStyle w:val="G0"/>
      </w:pPr>
      <w:r w:rsidRPr="009E5C1C">
        <w:rPr>
          <w:lang w:val="en-US"/>
        </w:rPr>
        <w:t xml:space="preserve">        </w:t>
      </w:r>
      <w:r w:rsidRPr="009E5C1C">
        <w:t>"""</w:t>
      </w:r>
    </w:p>
    <w:p w14:paraId="6F89E554" w14:textId="77777777" w:rsidR="009E5C1C" w:rsidRPr="009E5C1C" w:rsidRDefault="009E5C1C" w:rsidP="009E5C1C">
      <w:pPr>
        <w:pStyle w:val="G0"/>
      </w:pPr>
      <w:r w:rsidRPr="009E5C1C">
        <w:t xml:space="preserve">        Добавление продукта с список покупок</w:t>
      </w:r>
    </w:p>
    <w:p w14:paraId="182FBAE8" w14:textId="77777777" w:rsidR="009E5C1C" w:rsidRPr="009E5C1C" w:rsidRDefault="009E5C1C" w:rsidP="009E5C1C">
      <w:pPr>
        <w:pStyle w:val="G0"/>
      </w:pPr>
      <w:r w:rsidRPr="009E5C1C">
        <w:t xml:space="preserve">        """</w:t>
      </w:r>
    </w:p>
    <w:p w14:paraId="7A2225A1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t xml:space="preserve">        </w:t>
      </w:r>
      <w:r w:rsidRPr="009E5C1C">
        <w:rPr>
          <w:lang w:val="en-US"/>
        </w:rPr>
        <w:t>label = str.ljust(str(next(self.numbers_iterator)),3,'.')</w:t>
      </w:r>
    </w:p>
    <w:p w14:paraId="0B0A790B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label += str.ljust(str(self.product_name),25,'_')</w:t>
      </w:r>
    </w:p>
    <w:p w14:paraId="2BD24F86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label += str(self.product_sum)</w:t>
      </w:r>
    </w:p>
    <w:p w14:paraId="3E4187D2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self.list_products_buy.addItem(label)</w:t>
      </w:r>
    </w:p>
    <w:p w14:paraId="73044958" w14:textId="77777777" w:rsidR="009E5C1C" w:rsidRPr="009E5C1C" w:rsidRDefault="009E5C1C" w:rsidP="009E5C1C">
      <w:pPr>
        <w:pStyle w:val="G0"/>
        <w:rPr>
          <w:lang w:val="en-US"/>
        </w:rPr>
      </w:pPr>
    </w:p>
    <w:p w14:paraId="067EAECE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self.All_sum += self.product_sum</w:t>
      </w:r>
    </w:p>
    <w:p w14:paraId="4504D5A6" w14:textId="77777777" w:rsidR="009E5C1C" w:rsidRPr="009E5C1C" w:rsidRDefault="009E5C1C" w:rsidP="009E5C1C">
      <w:pPr>
        <w:pStyle w:val="G0"/>
        <w:rPr>
          <w:lang w:val="en-US"/>
        </w:rPr>
      </w:pPr>
    </w:p>
    <w:p w14:paraId="65851FB6" w14:textId="77777777" w:rsidR="009E5C1C" w:rsidRPr="009E5C1C" w:rsidRDefault="009E5C1C" w:rsidP="009E5C1C">
      <w:pPr>
        <w:pStyle w:val="G0"/>
        <w:rPr>
          <w:lang w:val="en-US"/>
        </w:rPr>
      </w:pPr>
    </w:p>
    <w:p w14:paraId="3F1E843A" w14:textId="77777777" w:rsidR="009E5C1C" w:rsidRPr="009E5C1C" w:rsidRDefault="009E5C1C" w:rsidP="009E5C1C">
      <w:pPr>
        <w:pStyle w:val="G0"/>
      </w:pPr>
      <w:r w:rsidRPr="009E5C1C">
        <w:rPr>
          <w:lang w:val="en-US"/>
        </w:rPr>
        <w:t xml:space="preserve">    def</w:t>
      </w:r>
      <w:r w:rsidRPr="009E5C1C">
        <w:t xml:space="preserve"> </w:t>
      </w:r>
      <w:r w:rsidRPr="009E5C1C">
        <w:rPr>
          <w:lang w:val="en-US"/>
        </w:rPr>
        <w:t>buy</w:t>
      </w:r>
      <w:r w:rsidRPr="009E5C1C">
        <w:t>(</w:t>
      </w:r>
      <w:r w:rsidRPr="009E5C1C">
        <w:rPr>
          <w:lang w:val="en-US"/>
        </w:rPr>
        <w:t>self</w:t>
      </w:r>
      <w:r w:rsidRPr="009E5C1C">
        <w:t>):</w:t>
      </w:r>
    </w:p>
    <w:p w14:paraId="10C36942" w14:textId="77777777" w:rsidR="009E5C1C" w:rsidRPr="009E5C1C" w:rsidRDefault="009E5C1C" w:rsidP="009E5C1C">
      <w:pPr>
        <w:pStyle w:val="G0"/>
      </w:pPr>
      <w:r w:rsidRPr="009E5C1C">
        <w:t xml:space="preserve">        """</w:t>
      </w:r>
    </w:p>
    <w:p w14:paraId="33A9C7B1" w14:textId="77777777" w:rsidR="009E5C1C" w:rsidRPr="009E5C1C" w:rsidRDefault="009E5C1C" w:rsidP="009E5C1C">
      <w:pPr>
        <w:pStyle w:val="G0"/>
      </w:pPr>
      <w:r w:rsidRPr="009E5C1C">
        <w:t xml:space="preserve">        Кнопка купить</w:t>
      </w:r>
    </w:p>
    <w:p w14:paraId="135EAC6B" w14:textId="77777777" w:rsidR="009E5C1C" w:rsidRPr="009E5C1C" w:rsidRDefault="009E5C1C" w:rsidP="009E5C1C">
      <w:pPr>
        <w:pStyle w:val="G0"/>
      </w:pPr>
      <w:r w:rsidRPr="009E5C1C">
        <w:lastRenderedPageBreak/>
        <w:t xml:space="preserve">        """</w:t>
      </w:r>
    </w:p>
    <w:p w14:paraId="3209338D" w14:textId="77777777" w:rsidR="009E5C1C" w:rsidRPr="009E5C1C" w:rsidRDefault="009E5C1C" w:rsidP="009E5C1C">
      <w:pPr>
        <w:pStyle w:val="G0"/>
      </w:pPr>
      <w:r w:rsidRPr="009E5C1C">
        <w:t xml:space="preserve">        </w:t>
      </w:r>
      <w:r w:rsidRPr="009E5C1C">
        <w:rPr>
          <w:lang w:val="en-US"/>
        </w:rPr>
        <w:t>print</w:t>
      </w:r>
      <w:r w:rsidRPr="009E5C1C">
        <w:t>(</w:t>
      </w:r>
      <w:r w:rsidRPr="009E5C1C">
        <w:rPr>
          <w:lang w:val="en-US"/>
        </w:rPr>
        <w:t>f</w:t>
      </w:r>
      <w:r w:rsidRPr="009E5C1C">
        <w:t>'Куплено продуктов на {</w:t>
      </w:r>
      <w:r w:rsidRPr="009E5C1C">
        <w:rPr>
          <w:lang w:val="en-US"/>
        </w:rPr>
        <w:t>self</w:t>
      </w:r>
      <w:r w:rsidRPr="009E5C1C">
        <w:t>.</w:t>
      </w:r>
      <w:r w:rsidRPr="009E5C1C">
        <w:rPr>
          <w:lang w:val="en-US"/>
        </w:rPr>
        <w:t>All</w:t>
      </w:r>
      <w:r w:rsidRPr="009E5C1C">
        <w:t>_</w:t>
      </w:r>
      <w:r w:rsidRPr="009E5C1C">
        <w:rPr>
          <w:lang w:val="en-US"/>
        </w:rPr>
        <w:t>sum</w:t>
      </w:r>
      <w:r w:rsidRPr="009E5C1C">
        <w:t>}')</w:t>
      </w:r>
    </w:p>
    <w:p w14:paraId="260B8848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t xml:space="preserve">        </w:t>
      </w:r>
      <w:r w:rsidRPr="009E5C1C">
        <w:rPr>
          <w:lang w:val="en-US"/>
        </w:rPr>
        <w:t>self.All_sum = 0</w:t>
      </w:r>
    </w:p>
    <w:p w14:paraId="237806C1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self.list_products_buy.clear()</w:t>
      </w:r>
    </w:p>
    <w:p w14:paraId="4EA7D05C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self.numbers_iterator = iter(range(1,999))</w:t>
      </w:r>
    </w:p>
    <w:p w14:paraId="16F146BF" w14:textId="77777777" w:rsidR="009E5C1C" w:rsidRPr="009E5C1C" w:rsidRDefault="009E5C1C" w:rsidP="009E5C1C">
      <w:pPr>
        <w:pStyle w:val="G0"/>
        <w:rPr>
          <w:lang w:val="en-US"/>
        </w:rPr>
      </w:pPr>
    </w:p>
    <w:p w14:paraId="4133C163" w14:textId="77777777" w:rsidR="009E5C1C" w:rsidRPr="009E5C1C" w:rsidRDefault="009E5C1C" w:rsidP="009E5C1C">
      <w:pPr>
        <w:pStyle w:val="G0"/>
        <w:rPr>
          <w:lang w:val="en-US"/>
        </w:rPr>
      </w:pPr>
    </w:p>
    <w:p w14:paraId="798ECF0C" w14:textId="77777777" w:rsidR="009E5C1C" w:rsidRPr="009E5C1C" w:rsidRDefault="009E5C1C" w:rsidP="009E5C1C">
      <w:pPr>
        <w:pStyle w:val="G0"/>
      </w:pPr>
      <w:r w:rsidRPr="009E5C1C">
        <w:rPr>
          <w:lang w:val="en-US"/>
        </w:rPr>
        <w:t xml:space="preserve">    def</w:t>
      </w:r>
      <w:r w:rsidRPr="009E5C1C">
        <w:t xml:space="preserve"> </w:t>
      </w:r>
      <w:r w:rsidRPr="009E5C1C">
        <w:rPr>
          <w:lang w:val="en-US"/>
        </w:rPr>
        <w:t>detect</w:t>
      </w:r>
      <w:r w:rsidRPr="009E5C1C">
        <w:t>(</w:t>
      </w:r>
      <w:r w:rsidRPr="009E5C1C">
        <w:rPr>
          <w:lang w:val="en-US"/>
        </w:rPr>
        <w:t>self</w:t>
      </w:r>
      <w:r w:rsidRPr="009E5C1C">
        <w:t>):</w:t>
      </w:r>
    </w:p>
    <w:p w14:paraId="76AA08A0" w14:textId="77777777" w:rsidR="009E5C1C" w:rsidRPr="009E5C1C" w:rsidRDefault="009E5C1C" w:rsidP="009E5C1C">
      <w:pPr>
        <w:pStyle w:val="G0"/>
      </w:pPr>
      <w:r w:rsidRPr="009E5C1C">
        <w:t xml:space="preserve">        """</w:t>
      </w:r>
    </w:p>
    <w:p w14:paraId="7419D955" w14:textId="77777777" w:rsidR="009E5C1C" w:rsidRPr="009E5C1C" w:rsidRDefault="009E5C1C" w:rsidP="009E5C1C">
      <w:pPr>
        <w:pStyle w:val="G0"/>
      </w:pPr>
      <w:r w:rsidRPr="009E5C1C">
        <w:t xml:space="preserve">        Произвести детектирование</w:t>
      </w:r>
    </w:p>
    <w:p w14:paraId="1EB391C9" w14:textId="77777777" w:rsidR="009E5C1C" w:rsidRPr="009E5C1C" w:rsidRDefault="009E5C1C" w:rsidP="009E5C1C">
      <w:pPr>
        <w:pStyle w:val="G0"/>
      </w:pPr>
      <w:r w:rsidRPr="009E5C1C">
        <w:t xml:space="preserve">        """</w:t>
      </w:r>
    </w:p>
    <w:p w14:paraId="69EC81E4" w14:textId="77777777" w:rsidR="009E5C1C" w:rsidRPr="009E5C1C" w:rsidRDefault="009E5C1C" w:rsidP="009E5C1C">
      <w:pPr>
        <w:pStyle w:val="G0"/>
      </w:pPr>
    </w:p>
    <w:p w14:paraId="313FF8AC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t xml:space="preserve">        </w:t>
      </w:r>
      <w:r w:rsidRPr="009E5C1C">
        <w:rPr>
          <w:lang w:val="en-US"/>
        </w:rPr>
        <w:t>d = self.info_window.img_update()</w:t>
      </w:r>
    </w:p>
    <w:p w14:paraId="7E33A716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print(d)</w:t>
      </w:r>
    </w:p>
    <w:p w14:paraId="1E9DF792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self.clicked_product(name=d)</w:t>
      </w:r>
    </w:p>
    <w:p w14:paraId="2D2F6A31" w14:textId="77777777" w:rsidR="009E5C1C" w:rsidRPr="009E5C1C" w:rsidRDefault="009E5C1C" w:rsidP="009E5C1C">
      <w:pPr>
        <w:pStyle w:val="G0"/>
        <w:rPr>
          <w:lang w:val="en-US"/>
        </w:rPr>
      </w:pPr>
    </w:p>
    <w:p w14:paraId="0F099E97" w14:textId="77777777" w:rsidR="009E5C1C" w:rsidRPr="009E5C1C" w:rsidRDefault="009E5C1C" w:rsidP="009E5C1C">
      <w:pPr>
        <w:pStyle w:val="G0"/>
        <w:rPr>
          <w:lang w:val="en-US"/>
        </w:rPr>
      </w:pPr>
    </w:p>
    <w:p w14:paraId="7F15B096" w14:textId="77777777" w:rsidR="009E5C1C" w:rsidRPr="009E5C1C" w:rsidRDefault="009E5C1C" w:rsidP="009E5C1C">
      <w:pPr>
        <w:pStyle w:val="G0"/>
        <w:rPr>
          <w:lang w:val="en-US"/>
        </w:rPr>
      </w:pPr>
    </w:p>
    <w:p w14:paraId="7E24715C" w14:textId="77777777" w:rsidR="009E5C1C" w:rsidRPr="009E5C1C" w:rsidRDefault="009E5C1C" w:rsidP="009E5C1C">
      <w:pPr>
        <w:pStyle w:val="G0"/>
        <w:rPr>
          <w:lang w:val="en-US"/>
        </w:rPr>
      </w:pPr>
    </w:p>
    <w:p w14:paraId="571DD4D3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>def main():</w:t>
      </w:r>
    </w:p>
    <w:p w14:paraId="2E7A8CFA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app = QtWidgets.QApplication(sys.argv)</w:t>
      </w:r>
    </w:p>
    <w:p w14:paraId="2E7F22FF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main = MainWindow()</w:t>
      </w:r>
    </w:p>
    <w:p w14:paraId="5E6E51BF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main.show()</w:t>
      </w:r>
    </w:p>
    <w:p w14:paraId="494306AB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sys.exit(app.exec())</w:t>
      </w:r>
    </w:p>
    <w:p w14:paraId="2B63B8BF" w14:textId="77777777" w:rsidR="009E5C1C" w:rsidRPr="009E5C1C" w:rsidRDefault="009E5C1C" w:rsidP="009E5C1C">
      <w:pPr>
        <w:pStyle w:val="G0"/>
        <w:rPr>
          <w:lang w:val="en-US"/>
        </w:rPr>
      </w:pPr>
    </w:p>
    <w:p w14:paraId="2BB33D12" w14:textId="77777777" w:rsidR="009E5C1C" w:rsidRPr="009E5C1C" w:rsidRDefault="009E5C1C" w:rsidP="009E5C1C">
      <w:pPr>
        <w:pStyle w:val="G0"/>
        <w:rPr>
          <w:lang w:val="en-US"/>
        </w:rPr>
      </w:pPr>
    </w:p>
    <w:p w14:paraId="163AB289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>if __name__ == '__main__':</w:t>
      </w:r>
    </w:p>
    <w:p w14:paraId="7C6C8D74" w14:textId="64DFE0D3" w:rsidR="00231707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main()</w:t>
      </w:r>
    </w:p>
    <w:p w14:paraId="30A5A6CA" w14:textId="77777777" w:rsidR="009E5C1C" w:rsidRDefault="009E5C1C" w:rsidP="009E5C1C">
      <w:pPr>
        <w:pStyle w:val="G0"/>
        <w:rPr>
          <w:lang w:val="en-US"/>
        </w:rPr>
      </w:pPr>
    </w:p>
    <w:p w14:paraId="38A92D5D" w14:textId="77777777" w:rsidR="009E5C1C" w:rsidRDefault="009E5C1C" w:rsidP="009E5C1C">
      <w:pPr>
        <w:pStyle w:val="G0"/>
        <w:rPr>
          <w:lang w:val="en-US"/>
        </w:rPr>
      </w:pPr>
    </w:p>
    <w:p w14:paraId="54D9466D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import sys  </w:t>
      </w:r>
    </w:p>
    <w:p w14:paraId="2E6FA9BA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>from PySide6 import QtWidgets, QtCore</w:t>
      </w:r>
    </w:p>
    <w:p w14:paraId="0CCF0E27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>from PySide6.QtGui import QPixmap, QResizeEvent, QImage, QFont</w:t>
      </w:r>
    </w:p>
    <w:p w14:paraId="7E5EAFE0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>from PySide6.QtWidgets import QLabel</w:t>
      </w:r>
    </w:p>
    <w:p w14:paraId="118E300B" w14:textId="77777777" w:rsidR="009E5C1C" w:rsidRPr="009E5C1C" w:rsidRDefault="009E5C1C" w:rsidP="009E5C1C">
      <w:pPr>
        <w:pStyle w:val="G0"/>
        <w:rPr>
          <w:lang w:val="en-US"/>
        </w:rPr>
      </w:pPr>
    </w:p>
    <w:p w14:paraId="16D5DFA7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>from ultralytics import YOLO</w:t>
      </w:r>
    </w:p>
    <w:p w14:paraId="25F1D25A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>import cv2</w:t>
      </w:r>
    </w:p>
    <w:p w14:paraId="491F8184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>import torch</w:t>
      </w:r>
    </w:p>
    <w:p w14:paraId="58B86EFB" w14:textId="77777777" w:rsidR="009E5C1C" w:rsidRPr="009E5C1C" w:rsidRDefault="009E5C1C" w:rsidP="009E5C1C">
      <w:pPr>
        <w:pStyle w:val="G0"/>
        <w:rPr>
          <w:lang w:val="en-US"/>
        </w:rPr>
      </w:pPr>
    </w:p>
    <w:p w14:paraId="36867EB5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>CAMERA = 0</w:t>
      </w:r>
    </w:p>
    <w:p w14:paraId="60B7B254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>detection_threshold = 0.95</w:t>
      </w:r>
    </w:p>
    <w:p w14:paraId="024132C9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>detection_threshold_hand = 0.9</w:t>
      </w:r>
    </w:p>
    <w:p w14:paraId="1A45FC93" w14:textId="77777777" w:rsidR="009E5C1C" w:rsidRPr="009E5C1C" w:rsidRDefault="009E5C1C" w:rsidP="009E5C1C">
      <w:pPr>
        <w:pStyle w:val="G0"/>
        <w:rPr>
          <w:lang w:val="en-US"/>
        </w:rPr>
      </w:pPr>
    </w:p>
    <w:p w14:paraId="09F745AF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>work_online = False</w:t>
      </w:r>
    </w:p>
    <w:p w14:paraId="6E39107B" w14:textId="77777777" w:rsidR="009E5C1C" w:rsidRPr="009E5C1C" w:rsidRDefault="009E5C1C" w:rsidP="009E5C1C">
      <w:pPr>
        <w:pStyle w:val="G0"/>
        <w:rPr>
          <w:lang w:val="en-US"/>
        </w:rPr>
      </w:pPr>
    </w:p>
    <w:p w14:paraId="1E3A2A95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>cl = ['Carrot','Cucumber', 'Potato']</w:t>
      </w:r>
    </w:p>
    <w:p w14:paraId="38805F2F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>cl_dict = {i: c for i, c in enumerate(cl)}</w:t>
      </w:r>
    </w:p>
    <w:p w14:paraId="2FD06BBC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>YOLOmodel = YOLO('/Users/aleksandrgordejcik/Yandex.Disk-banahikk.localized/masters/samsung/train/train3/weights/best.pt')  # load a pretrained model (recommended for training)</w:t>
      </w:r>
    </w:p>
    <w:p w14:paraId="69C1E715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>YoloHand = YOLO('/Users/aleksandrgordejcik/Yandex.Disk-banahikk.localized/masters/samsung/cashregister/models/best_hand.pt')  # load a pretrained model (recommended for training)</w:t>
      </w:r>
    </w:p>
    <w:p w14:paraId="4ECAFE06" w14:textId="77777777" w:rsidR="009E5C1C" w:rsidRPr="009E5C1C" w:rsidRDefault="009E5C1C" w:rsidP="009E5C1C">
      <w:pPr>
        <w:pStyle w:val="G0"/>
        <w:rPr>
          <w:lang w:val="en-US"/>
        </w:rPr>
      </w:pPr>
    </w:p>
    <w:p w14:paraId="5C800D83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># YoloHand = YOLO()</w:t>
      </w:r>
    </w:p>
    <w:p w14:paraId="3793328E" w14:textId="77777777" w:rsidR="009E5C1C" w:rsidRPr="009E5C1C" w:rsidRDefault="009E5C1C" w:rsidP="009E5C1C">
      <w:pPr>
        <w:pStyle w:val="G0"/>
        <w:rPr>
          <w:lang w:val="en-US"/>
        </w:rPr>
      </w:pPr>
    </w:p>
    <w:p w14:paraId="250754DE" w14:textId="77777777" w:rsidR="009E5C1C" w:rsidRPr="009E5C1C" w:rsidRDefault="009E5C1C" w:rsidP="009E5C1C">
      <w:pPr>
        <w:pStyle w:val="G0"/>
        <w:rPr>
          <w:lang w:val="en-US"/>
        </w:rPr>
      </w:pPr>
    </w:p>
    <w:p w14:paraId="254F95FA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>class Info(QtWidgets.QWidget):</w:t>
      </w:r>
    </w:p>
    <w:p w14:paraId="79395CAD" w14:textId="77777777" w:rsidR="009E5C1C" w:rsidRPr="009E5C1C" w:rsidRDefault="009E5C1C" w:rsidP="009E5C1C">
      <w:pPr>
        <w:pStyle w:val="G0"/>
      </w:pPr>
      <w:r w:rsidRPr="009E5C1C">
        <w:rPr>
          <w:lang w:val="en-US"/>
        </w:rPr>
        <w:t xml:space="preserve">    </w:t>
      </w:r>
      <w:r w:rsidRPr="009E5C1C">
        <w:t>"""</w:t>
      </w:r>
    </w:p>
    <w:p w14:paraId="28A55648" w14:textId="77777777" w:rsidR="009E5C1C" w:rsidRPr="009E5C1C" w:rsidRDefault="009E5C1C" w:rsidP="009E5C1C">
      <w:pPr>
        <w:pStyle w:val="G0"/>
      </w:pPr>
      <w:r w:rsidRPr="009E5C1C">
        <w:t xml:space="preserve">    Класс для отображения инфо окна</w:t>
      </w:r>
    </w:p>
    <w:p w14:paraId="69EBBE2D" w14:textId="77777777" w:rsidR="009E5C1C" w:rsidRPr="009E5C1C" w:rsidRDefault="009E5C1C" w:rsidP="009E5C1C">
      <w:pPr>
        <w:pStyle w:val="G0"/>
      </w:pPr>
      <w:r w:rsidRPr="009E5C1C">
        <w:t xml:space="preserve">    """</w:t>
      </w:r>
    </w:p>
    <w:p w14:paraId="13EBC321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t xml:space="preserve">    </w:t>
      </w:r>
      <w:r w:rsidRPr="009E5C1C">
        <w:rPr>
          <w:lang w:val="en-US"/>
        </w:rPr>
        <w:t>def __init__(self,):</w:t>
      </w:r>
    </w:p>
    <w:p w14:paraId="56A9895A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super().__init__()</w:t>
      </w:r>
    </w:p>
    <w:p w14:paraId="41071CA9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</w:t>
      </w:r>
    </w:p>
    <w:p w14:paraId="48E34680" w14:textId="77777777" w:rsidR="009E5C1C" w:rsidRPr="009E5C1C" w:rsidRDefault="009E5C1C" w:rsidP="009E5C1C">
      <w:pPr>
        <w:pStyle w:val="G0"/>
        <w:rPr>
          <w:lang w:val="en-US"/>
        </w:rPr>
      </w:pPr>
    </w:p>
    <w:p w14:paraId="521484CD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layout = QtWidgets.QVBoxLayout()</w:t>
      </w:r>
    </w:p>
    <w:p w14:paraId="78378050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self.label = QLabel(self)</w:t>
      </w:r>
    </w:p>
    <w:p w14:paraId="04428716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self.label.setFixedSize(640, 480)</w:t>
      </w:r>
    </w:p>
    <w:p w14:paraId="0744FA70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lastRenderedPageBreak/>
        <w:t xml:space="preserve">            self.work_online = QtWidgets.QPushButton()</w:t>
      </w:r>
    </w:p>
    <w:p w14:paraId="7C484AF0" w14:textId="77777777" w:rsidR="009E5C1C" w:rsidRPr="009E5C1C" w:rsidRDefault="009E5C1C" w:rsidP="009E5C1C">
      <w:pPr>
        <w:pStyle w:val="G0"/>
        <w:rPr>
          <w:lang w:val="en-US"/>
        </w:rPr>
      </w:pPr>
    </w:p>
    <w:p w14:paraId="7C6FD87D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layout.addWidget(self.label)</w:t>
      </w:r>
    </w:p>
    <w:p w14:paraId="69D124A0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layout.addWidget(self.work_online)</w:t>
      </w:r>
    </w:p>
    <w:p w14:paraId="1776F9A6" w14:textId="77777777" w:rsidR="009E5C1C" w:rsidRPr="009E5C1C" w:rsidRDefault="009E5C1C" w:rsidP="009E5C1C">
      <w:pPr>
        <w:pStyle w:val="G0"/>
        <w:rPr>
          <w:lang w:val="en-US"/>
        </w:rPr>
      </w:pPr>
    </w:p>
    <w:p w14:paraId="4A5421E2" w14:textId="77777777" w:rsidR="009E5C1C" w:rsidRPr="009E5C1C" w:rsidRDefault="009E5C1C" w:rsidP="009E5C1C">
      <w:pPr>
        <w:pStyle w:val="G0"/>
        <w:rPr>
          <w:lang w:val="en-US"/>
        </w:rPr>
      </w:pPr>
    </w:p>
    <w:p w14:paraId="18A4A702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self.setLayout(layout)</w:t>
      </w:r>
    </w:p>
    <w:p w14:paraId="7FA7AB46" w14:textId="77777777" w:rsidR="009E5C1C" w:rsidRPr="009E5C1C" w:rsidRDefault="009E5C1C" w:rsidP="009E5C1C">
      <w:pPr>
        <w:pStyle w:val="G0"/>
        <w:rPr>
          <w:lang w:val="en-US"/>
        </w:rPr>
      </w:pPr>
    </w:p>
    <w:p w14:paraId="5E629B6E" w14:textId="77777777" w:rsidR="009E5C1C" w:rsidRPr="009E5C1C" w:rsidRDefault="009E5C1C" w:rsidP="009E5C1C">
      <w:pPr>
        <w:pStyle w:val="G0"/>
        <w:rPr>
          <w:lang w:val="en-US"/>
        </w:rPr>
      </w:pPr>
    </w:p>
    <w:p w14:paraId="07F1C6AC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self.cap = cv2.VideoCapture(CAMERA)</w:t>
      </w:r>
    </w:p>
    <w:p w14:paraId="615F63B0" w14:textId="77777777" w:rsidR="009E5C1C" w:rsidRPr="009E5C1C" w:rsidRDefault="009E5C1C" w:rsidP="009E5C1C">
      <w:pPr>
        <w:pStyle w:val="G0"/>
        <w:rPr>
          <w:lang w:val="en-US"/>
        </w:rPr>
      </w:pPr>
    </w:p>
    <w:p w14:paraId="2380416A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# Создание таймера</w:t>
      </w:r>
    </w:p>
    <w:p w14:paraId="0A5A3742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self.timer = QtCore.QTimer(self)</w:t>
      </w:r>
    </w:p>
    <w:p w14:paraId="420697D9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self.timer.timeout.connect(self.img_update)</w:t>
      </w:r>
    </w:p>
    <w:p w14:paraId="11FC3481" w14:textId="77777777" w:rsidR="009E5C1C" w:rsidRPr="009E5C1C" w:rsidRDefault="009E5C1C" w:rsidP="009E5C1C">
      <w:pPr>
        <w:pStyle w:val="G0"/>
        <w:rPr>
          <w:lang w:val="en-US"/>
        </w:rPr>
      </w:pPr>
    </w:p>
    <w:p w14:paraId="1376F615" w14:textId="77777777" w:rsidR="009E5C1C" w:rsidRPr="009E5C1C" w:rsidRDefault="009E5C1C" w:rsidP="009E5C1C">
      <w:pPr>
        <w:pStyle w:val="G0"/>
        <w:rPr>
          <w:lang w:val="en-US"/>
        </w:rPr>
      </w:pPr>
    </w:p>
    <w:p w14:paraId="55CB4677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self.work_online.clicked.connect(self.change_work)</w:t>
      </w:r>
    </w:p>
    <w:p w14:paraId="725B1DF7" w14:textId="77777777" w:rsidR="009E5C1C" w:rsidRPr="009E5C1C" w:rsidRDefault="009E5C1C" w:rsidP="009E5C1C">
      <w:pPr>
        <w:pStyle w:val="G0"/>
        <w:rPr>
          <w:lang w:val="en-US"/>
        </w:rPr>
      </w:pPr>
    </w:p>
    <w:p w14:paraId="2C998BA9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def MY2(self,model,model_hand,image):</w:t>
      </w:r>
    </w:p>
    <w:p w14:paraId="198FA0B3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result_value = {}</w:t>
      </w:r>
    </w:p>
    <w:p w14:paraId="36149F63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result_hand_value = {}</w:t>
      </w:r>
    </w:p>
    <w:p w14:paraId="503360D2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# Вывод результатов</w:t>
      </w:r>
    </w:p>
    <w:p w14:paraId="5E16398B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# results = model.predict(image, device='mps')</w:t>
      </w:r>
    </w:p>
    <w:p w14:paraId="15AA80DC" w14:textId="77777777" w:rsidR="009E5C1C" w:rsidRPr="009E5C1C" w:rsidRDefault="009E5C1C" w:rsidP="009E5C1C">
      <w:pPr>
        <w:pStyle w:val="G0"/>
        <w:rPr>
          <w:lang w:val="en-US"/>
        </w:rPr>
      </w:pPr>
    </w:p>
    <w:p w14:paraId="491E38F6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</w:t>
      </w:r>
    </w:p>
    <w:p w14:paraId="277C0252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results_hand = model_hand(image, device='mps')</w:t>
      </w:r>
    </w:p>
    <w:p w14:paraId="5B71CC2B" w14:textId="77777777" w:rsidR="009E5C1C" w:rsidRPr="009E5C1C" w:rsidRDefault="009E5C1C" w:rsidP="009E5C1C">
      <w:pPr>
        <w:pStyle w:val="G0"/>
        <w:rPr>
          <w:lang w:val="en-US"/>
        </w:rPr>
      </w:pPr>
    </w:p>
    <w:p w14:paraId="37B2794B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for result_hand in results_hand:</w:t>
      </w:r>
    </w:p>
    <w:p w14:paraId="54E40CC2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value, product = torch.sort(result_hand[0].probs.data,descending = True)</w:t>
      </w:r>
    </w:p>
    <w:p w14:paraId="4BCA5880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print(value,product)</w:t>
      </w:r>
    </w:p>
    <w:p w14:paraId="2CB2012A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</w:t>
      </w:r>
    </w:p>
    <w:p w14:paraId="43E379DB" w14:textId="77777777" w:rsidR="009E5C1C" w:rsidRPr="009E5C1C" w:rsidRDefault="009E5C1C" w:rsidP="009E5C1C">
      <w:pPr>
        <w:pStyle w:val="G0"/>
        <w:rPr>
          <w:lang w:val="en-US"/>
        </w:rPr>
      </w:pPr>
    </w:p>
    <w:p w14:paraId="08C698FC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</w:t>
      </w:r>
    </w:p>
    <w:p w14:paraId="45E7A788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max_product = result_hand.names[int(product)]</w:t>
      </w:r>
    </w:p>
    <w:p w14:paraId="6312D7C8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max_score = float(value)</w:t>
      </w:r>
    </w:p>
    <w:p w14:paraId="64ED0984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if max_score &gt; detection_threshold_hand:</w:t>
      </w:r>
    </w:p>
    <w:p w14:paraId="74930270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    </w:t>
      </w:r>
    </w:p>
    <w:p w14:paraId="46D17BB2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    cv2.putText(image,f"  {max_product} {max_score}",(int(200), int(100)),cv2.FONT_HERSHEY_COMPLEX, 1.5 ,thickness = 2, color=(0,0,0))</w:t>
      </w:r>
    </w:p>
    <w:p w14:paraId="6D8342FD" w14:textId="77777777" w:rsidR="009E5C1C" w:rsidRPr="009E5C1C" w:rsidRDefault="009E5C1C" w:rsidP="009E5C1C">
      <w:pPr>
        <w:pStyle w:val="G0"/>
        <w:rPr>
          <w:lang w:val="en-US"/>
        </w:rPr>
      </w:pPr>
    </w:p>
    <w:p w14:paraId="5FADD041" w14:textId="77777777" w:rsidR="009E5C1C" w:rsidRPr="009E5C1C" w:rsidRDefault="009E5C1C" w:rsidP="009E5C1C">
      <w:pPr>
        <w:pStyle w:val="G0"/>
        <w:rPr>
          <w:lang w:val="en-US"/>
        </w:rPr>
      </w:pPr>
    </w:p>
    <w:p w14:paraId="2A1B407B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results = model(image, device='mps')</w:t>
      </w:r>
    </w:p>
    <w:p w14:paraId="7285739D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for result in results:</w:t>
      </w:r>
    </w:p>
    <w:p w14:paraId="04B15270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value, product = torch.sort(results[0].probs.data,descending = True)</w:t>
      </w:r>
    </w:p>
    <w:p w14:paraId="21B444AB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</w:t>
      </w:r>
    </w:p>
    <w:p w14:paraId="1BBB0D85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for item in zip(value, product):</w:t>
      </w:r>
    </w:p>
    <w:p w14:paraId="72026009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    result_value[result.names[int(item[1])]] = float(item[0])</w:t>
      </w:r>
    </w:p>
    <w:p w14:paraId="602B265D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</w:t>
      </w:r>
    </w:p>
    <w:p w14:paraId="726BA99B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max_product = max(result_value, key=result_value.get)</w:t>
      </w:r>
    </w:p>
    <w:p w14:paraId="275687C3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max_score = result_value[max_product]</w:t>
      </w:r>
    </w:p>
    <w:p w14:paraId="3DA2FF42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if max_score &gt; detection_threshold:</w:t>
      </w:r>
    </w:p>
    <w:p w14:paraId="31276264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    </w:t>
      </w:r>
    </w:p>
    <w:p w14:paraId="4EF660E2" w14:textId="77777777" w:rsidR="009E5C1C" w:rsidRPr="009E5C1C" w:rsidRDefault="009E5C1C" w:rsidP="009E5C1C">
      <w:pPr>
        <w:pStyle w:val="G0"/>
        <w:rPr>
          <w:lang w:val="en-US"/>
        </w:rPr>
      </w:pPr>
    </w:p>
    <w:p w14:paraId="5CEF8DAD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    cv2.putText(image,f"  {max(result_value, key=result_value.get)}",(int(20), int(40)),cv2.FONT_HERSHEY_COMPLEX, 1.5 ,thickness = 2, color=(0,0,0))</w:t>
      </w:r>
    </w:p>
    <w:p w14:paraId="6D1AFBF0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    cv2.putText(image,f"  {result_value}",(int(200), </w:t>
      </w:r>
      <w:r w:rsidRPr="009E5C1C">
        <w:rPr>
          <w:lang w:val="en-US"/>
        </w:rPr>
        <w:lastRenderedPageBreak/>
        <w:t>int(40)),cv2.FONT_HERSHEY_COMPLEX, 1.5 ,thickness = 2, color=(0,0,0))</w:t>
      </w:r>
    </w:p>
    <w:p w14:paraId="3F401B13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    return max_product</w:t>
      </w:r>
    </w:p>
    <w:p w14:paraId="195B8F88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My_data = {}</w:t>
      </w:r>
    </w:p>
    <w:p w14:paraId="689E0FE6" w14:textId="77777777" w:rsidR="009E5C1C" w:rsidRPr="009E5C1C" w:rsidRDefault="009E5C1C" w:rsidP="009E5C1C">
      <w:pPr>
        <w:pStyle w:val="G0"/>
        <w:rPr>
          <w:lang w:val="en-US"/>
        </w:rPr>
      </w:pPr>
    </w:p>
    <w:p w14:paraId="12D4CCF0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detections = []</w:t>
      </w:r>
    </w:p>
    <w:p w14:paraId="08C6D9A0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# for index, r in enumerate(result.boxes.data.tolist()):</w:t>
      </w:r>
    </w:p>
    <w:p w14:paraId="4F9778B6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#     x1, y1, x2, y2, score, class_id = r</w:t>
      </w:r>
    </w:p>
    <w:p w14:paraId="00FEB0B1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#     x1 = int(x1)</w:t>
      </w:r>
    </w:p>
    <w:p w14:paraId="45CD3038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#     x2 = int(x2)</w:t>
      </w:r>
    </w:p>
    <w:p w14:paraId="6BBFBDD7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#     y1 = int(y1)</w:t>
      </w:r>
    </w:p>
    <w:p w14:paraId="35E2E32F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#     y2 = int(y2)</w:t>
      </w:r>
    </w:p>
    <w:p w14:paraId="5C324223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#     class_id = int(class_id)</w:t>
      </w:r>
    </w:p>
    <w:p w14:paraId="0F201E2C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#     if score &gt; detection_threshold:</w:t>
      </w:r>
    </w:p>
    <w:p w14:paraId="5E322F36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#         detections.append([x1, y1, x2, y2, score])</w:t>
      </w:r>
    </w:p>
    <w:p w14:paraId="464A116B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#         score = str(round(score,3))[2:4]</w:t>
      </w:r>
    </w:p>
    <w:p w14:paraId="228B17CE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#         text = cl_dict[class_id]</w:t>
      </w:r>
    </w:p>
    <w:p w14:paraId="4D1CFCD2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#         cv2.putText(image,f"  {text}",(int(x1), int(y1-10)),cv2.FONT_HERSHEY_COMPLEX, 1.5 ,thickness = 2, color=(0,0,0))</w:t>
      </w:r>
    </w:p>
    <w:p w14:paraId="6C1BECF6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#         cv2.rectangle(image, (int(x1), int(y1)), (int(x2), int(y2)),(0.4, 0.5, 0.5), 3)</w:t>
      </w:r>
    </w:p>
    <w:p w14:paraId="065E900F" w14:textId="77777777" w:rsidR="009E5C1C" w:rsidRPr="009E5C1C" w:rsidRDefault="009E5C1C" w:rsidP="009E5C1C">
      <w:pPr>
        <w:pStyle w:val="G0"/>
        <w:rPr>
          <w:lang w:val="en-US"/>
        </w:rPr>
      </w:pPr>
    </w:p>
    <w:p w14:paraId="74C93822" w14:textId="77777777" w:rsidR="009E5C1C" w:rsidRPr="009E5C1C" w:rsidRDefault="009E5C1C" w:rsidP="009E5C1C">
      <w:pPr>
        <w:pStyle w:val="G0"/>
        <w:rPr>
          <w:lang w:val="en-US"/>
        </w:rPr>
      </w:pPr>
    </w:p>
    <w:p w14:paraId="667B6264" w14:textId="77777777" w:rsidR="009E5C1C" w:rsidRPr="009E5C1C" w:rsidRDefault="009E5C1C" w:rsidP="009E5C1C">
      <w:pPr>
        <w:pStyle w:val="G0"/>
        <w:rPr>
          <w:lang w:val="en-US"/>
        </w:rPr>
      </w:pPr>
    </w:p>
    <w:p w14:paraId="267A81B4" w14:textId="77777777" w:rsidR="009E5C1C" w:rsidRPr="009E5C1C" w:rsidRDefault="009E5C1C" w:rsidP="009E5C1C">
      <w:pPr>
        <w:pStyle w:val="G0"/>
        <w:rPr>
          <w:lang w:val="en-US"/>
        </w:rPr>
      </w:pPr>
    </w:p>
    <w:p w14:paraId="44CE9508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# tracker.update(frame, detections)</w:t>
      </w:r>
    </w:p>
    <w:p w14:paraId="4438280D" w14:textId="77777777" w:rsidR="009E5C1C" w:rsidRPr="009E5C1C" w:rsidRDefault="009E5C1C" w:rsidP="009E5C1C">
      <w:pPr>
        <w:pStyle w:val="G0"/>
        <w:rPr>
          <w:lang w:val="en-US"/>
        </w:rPr>
      </w:pPr>
    </w:p>
    <w:p w14:paraId="396553E3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# for track in tracker.tracks:</w:t>
      </w:r>
    </w:p>
    <w:p w14:paraId="7F500B25" w14:textId="77777777" w:rsidR="009E5C1C" w:rsidRPr="009E5C1C" w:rsidRDefault="009E5C1C" w:rsidP="009E5C1C">
      <w:pPr>
        <w:pStyle w:val="G0"/>
        <w:rPr>
          <w:lang w:val="en-US"/>
        </w:rPr>
      </w:pPr>
    </w:p>
    <w:p w14:paraId="3CC888EC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#     bbox = track.bbox</w:t>
      </w:r>
    </w:p>
    <w:p w14:paraId="74399096" w14:textId="77777777" w:rsidR="009E5C1C" w:rsidRPr="009E5C1C" w:rsidRDefault="009E5C1C" w:rsidP="009E5C1C">
      <w:pPr>
        <w:pStyle w:val="G0"/>
        <w:rPr>
          <w:lang w:val="en-US"/>
        </w:rPr>
      </w:pPr>
    </w:p>
    <w:p w14:paraId="5F6CB5F0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#     x1, y1, x2, y2= bbox</w:t>
      </w:r>
    </w:p>
    <w:p w14:paraId="688CA428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#     name = f'{x1}/{y1}/{x2}/{y2}'</w:t>
      </w:r>
    </w:p>
    <w:p w14:paraId="768288EA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#     track_id = track.track_id</w:t>
      </w:r>
    </w:p>
    <w:p w14:paraId="08CB78EA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#     color = (colors[track_id % len(colors)])</w:t>
      </w:r>
    </w:p>
    <w:p w14:paraId="00EA5EE3" w14:textId="77777777" w:rsidR="009E5C1C" w:rsidRPr="009E5C1C" w:rsidRDefault="009E5C1C" w:rsidP="009E5C1C">
      <w:pPr>
        <w:pStyle w:val="G0"/>
        <w:rPr>
          <w:lang w:val="en-US"/>
        </w:rPr>
      </w:pPr>
    </w:p>
    <w:p w14:paraId="3A46CE95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#     cv2.rectangle(frame, (int(x1), int(y1)), (int(x2), int(y2)),color, 3)</w:t>
      </w:r>
    </w:p>
    <w:p w14:paraId="496FF2BC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#     cv2.putText(frame,str(track_id),(int(x1), int(y1-10)),cv2.FONT_HERSHEY_COMPLEX, 1.5 ,thickness = 2, color=color)</w:t>
      </w:r>
    </w:p>
    <w:p w14:paraId="66BFFBF9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return None</w:t>
      </w:r>
    </w:p>
    <w:p w14:paraId="6E326BF3" w14:textId="77777777" w:rsidR="009E5C1C" w:rsidRPr="009E5C1C" w:rsidRDefault="009E5C1C" w:rsidP="009E5C1C">
      <w:pPr>
        <w:pStyle w:val="G0"/>
        <w:rPr>
          <w:lang w:val="en-US"/>
        </w:rPr>
      </w:pPr>
    </w:p>
    <w:p w14:paraId="1F644A15" w14:textId="77777777" w:rsidR="009E5C1C" w:rsidRPr="009E5C1C" w:rsidRDefault="009E5C1C" w:rsidP="009E5C1C">
      <w:pPr>
        <w:pStyle w:val="G0"/>
        <w:rPr>
          <w:lang w:val="en-US"/>
        </w:rPr>
      </w:pPr>
    </w:p>
    <w:p w14:paraId="657AC465" w14:textId="77777777" w:rsidR="009E5C1C" w:rsidRPr="009E5C1C" w:rsidRDefault="009E5C1C" w:rsidP="009E5C1C">
      <w:pPr>
        <w:pStyle w:val="G0"/>
        <w:rPr>
          <w:lang w:val="en-US"/>
        </w:rPr>
      </w:pPr>
    </w:p>
    <w:p w14:paraId="31CD3C72" w14:textId="77777777" w:rsidR="009E5C1C" w:rsidRPr="009E5C1C" w:rsidRDefault="009E5C1C" w:rsidP="009E5C1C">
      <w:pPr>
        <w:pStyle w:val="G0"/>
        <w:rPr>
          <w:lang w:val="en-US"/>
        </w:rPr>
      </w:pPr>
    </w:p>
    <w:p w14:paraId="2994AE84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def img_update(self):</w:t>
      </w:r>
    </w:p>
    <w:p w14:paraId="47F7D445" w14:textId="77777777" w:rsidR="009E5C1C" w:rsidRPr="009E5C1C" w:rsidRDefault="009E5C1C" w:rsidP="009E5C1C">
      <w:pPr>
        <w:pStyle w:val="G0"/>
      </w:pPr>
      <w:r w:rsidRPr="009E5C1C">
        <w:rPr>
          <w:lang w:val="en-US"/>
        </w:rPr>
        <w:t xml:space="preserve">        </w:t>
      </w:r>
      <w:r w:rsidRPr="009E5C1C">
        <w:t>"""</w:t>
      </w:r>
    </w:p>
    <w:p w14:paraId="09973E80" w14:textId="77777777" w:rsidR="009E5C1C" w:rsidRPr="009E5C1C" w:rsidRDefault="009E5C1C" w:rsidP="009E5C1C">
      <w:pPr>
        <w:pStyle w:val="G0"/>
      </w:pPr>
      <w:r w:rsidRPr="009E5C1C">
        <w:t xml:space="preserve">        Обновить изображение</w:t>
      </w:r>
    </w:p>
    <w:p w14:paraId="0A456967" w14:textId="77777777" w:rsidR="009E5C1C" w:rsidRPr="009E5C1C" w:rsidRDefault="009E5C1C" w:rsidP="009E5C1C">
      <w:pPr>
        <w:pStyle w:val="G0"/>
      </w:pPr>
      <w:r w:rsidRPr="009E5C1C">
        <w:t xml:space="preserve">        """</w:t>
      </w:r>
    </w:p>
    <w:p w14:paraId="23E95109" w14:textId="77777777" w:rsidR="009E5C1C" w:rsidRPr="009E5C1C" w:rsidRDefault="009E5C1C" w:rsidP="009E5C1C">
      <w:pPr>
        <w:pStyle w:val="G0"/>
      </w:pPr>
      <w:r w:rsidRPr="009E5C1C">
        <w:t xml:space="preserve">  </w:t>
      </w:r>
    </w:p>
    <w:p w14:paraId="48D69E16" w14:textId="77777777" w:rsidR="009E5C1C" w:rsidRPr="009E5C1C" w:rsidRDefault="009E5C1C" w:rsidP="009E5C1C">
      <w:pPr>
        <w:pStyle w:val="G0"/>
      </w:pPr>
      <w:r w:rsidRPr="009E5C1C">
        <w:t xml:space="preserve">        </w:t>
      </w:r>
      <w:r w:rsidRPr="009E5C1C">
        <w:rPr>
          <w:lang w:val="en-US"/>
        </w:rPr>
        <w:t>ret</w:t>
      </w:r>
      <w:r w:rsidRPr="009E5C1C">
        <w:t xml:space="preserve">, </w:t>
      </w:r>
      <w:r w:rsidRPr="009E5C1C">
        <w:rPr>
          <w:lang w:val="en-US"/>
        </w:rPr>
        <w:t>frame</w:t>
      </w:r>
      <w:r w:rsidRPr="009E5C1C">
        <w:t xml:space="preserve"> = </w:t>
      </w:r>
      <w:r w:rsidRPr="009E5C1C">
        <w:rPr>
          <w:lang w:val="en-US"/>
        </w:rPr>
        <w:t>self</w:t>
      </w:r>
      <w:r w:rsidRPr="009E5C1C">
        <w:t>.</w:t>
      </w:r>
      <w:r w:rsidRPr="009E5C1C">
        <w:rPr>
          <w:lang w:val="en-US"/>
        </w:rPr>
        <w:t>cap</w:t>
      </w:r>
      <w:r w:rsidRPr="009E5C1C">
        <w:t>.</w:t>
      </w:r>
      <w:r w:rsidRPr="009E5C1C">
        <w:rPr>
          <w:lang w:val="en-US"/>
        </w:rPr>
        <w:t>read</w:t>
      </w:r>
      <w:r w:rsidRPr="009E5C1C">
        <w:t>()</w:t>
      </w:r>
    </w:p>
    <w:p w14:paraId="6C7B8755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t xml:space="preserve">        </w:t>
      </w:r>
      <w:r w:rsidRPr="009E5C1C">
        <w:rPr>
          <w:lang w:val="en-US"/>
        </w:rPr>
        <w:t>data = self.MY2(YOLOmodel,YoloHand,frame)</w:t>
      </w:r>
    </w:p>
    <w:p w14:paraId="5A03C3CF" w14:textId="77777777" w:rsidR="009E5C1C" w:rsidRPr="009E5C1C" w:rsidRDefault="009E5C1C" w:rsidP="009E5C1C">
      <w:pPr>
        <w:pStyle w:val="G0"/>
        <w:rPr>
          <w:lang w:val="en-US"/>
        </w:rPr>
      </w:pPr>
    </w:p>
    <w:p w14:paraId="5D7BC6AC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# Reading frame in gray scale to process the pattern</w:t>
      </w:r>
    </w:p>
    <w:p w14:paraId="70819297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gray_frame = cv2.cvtColor(frame, cv2.COLOR_BGR2GRAY)</w:t>
      </w:r>
    </w:p>
    <w:p w14:paraId="35E1B074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</w:t>
      </w:r>
    </w:p>
    <w:p w14:paraId="2E3B26E3" w14:textId="77777777" w:rsidR="009E5C1C" w:rsidRPr="009E5C1C" w:rsidRDefault="009E5C1C" w:rsidP="009E5C1C">
      <w:pPr>
        <w:pStyle w:val="G0"/>
        <w:rPr>
          <w:lang w:val="en-US"/>
        </w:rPr>
      </w:pPr>
    </w:p>
    <w:p w14:paraId="2E4F96A7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# Reading the image in RGB to display it</w:t>
      </w:r>
    </w:p>
    <w:p w14:paraId="3E534362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color_frame = cv2.cvtColor(frame, cv2.COLOR_BGR2RGB)</w:t>
      </w:r>
    </w:p>
    <w:p w14:paraId="1B4CE1B8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# Creating and scaling QImage</w:t>
      </w:r>
    </w:p>
    <w:p w14:paraId="6F7BFE86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h, w, ch = color_frame.shape</w:t>
      </w:r>
    </w:p>
    <w:p w14:paraId="02E03ABE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img = QImage(color_frame.data, w, h, ch * w, QImage.Format_RGB888)</w:t>
      </w:r>
    </w:p>
    <w:p w14:paraId="6F3A3940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lastRenderedPageBreak/>
        <w:t xml:space="preserve">        scaled_img = img.scaled(640, 480, QtCore.Qt.KeepAspectRatio)</w:t>
      </w:r>
    </w:p>
    <w:p w14:paraId="27B34F3B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# Emit signal</w:t>
      </w:r>
    </w:p>
    <w:p w14:paraId="24F341F5" w14:textId="77777777" w:rsidR="009E5C1C" w:rsidRPr="009E5C1C" w:rsidRDefault="009E5C1C" w:rsidP="009E5C1C">
      <w:pPr>
        <w:pStyle w:val="G0"/>
        <w:rPr>
          <w:lang w:val="en-US"/>
        </w:rPr>
      </w:pPr>
    </w:p>
    <w:p w14:paraId="23361E56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</w:t>
      </w:r>
    </w:p>
    <w:p w14:paraId="6E3683E9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self.label.setPixmap(QPixmap.fromImage(scaled_img))</w:t>
      </w:r>
    </w:p>
    <w:p w14:paraId="3C6F641A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</w:t>
      </w:r>
    </w:p>
    <w:p w14:paraId="186006D9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return(data)</w:t>
      </w:r>
    </w:p>
    <w:p w14:paraId="36F37EA9" w14:textId="77777777" w:rsidR="009E5C1C" w:rsidRPr="009E5C1C" w:rsidRDefault="009E5C1C" w:rsidP="009E5C1C">
      <w:pPr>
        <w:pStyle w:val="G0"/>
        <w:rPr>
          <w:lang w:val="en-US"/>
        </w:rPr>
      </w:pPr>
    </w:p>
    <w:p w14:paraId="364EEC57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def change_work(self):</w:t>
      </w:r>
    </w:p>
    <w:p w14:paraId="0CCDA25F" w14:textId="77777777" w:rsidR="009E5C1C" w:rsidRPr="009E5C1C" w:rsidRDefault="009E5C1C" w:rsidP="009E5C1C">
      <w:pPr>
        <w:pStyle w:val="G0"/>
      </w:pPr>
      <w:r w:rsidRPr="009E5C1C">
        <w:rPr>
          <w:lang w:val="en-US"/>
        </w:rPr>
        <w:t xml:space="preserve">        </w:t>
      </w:r>
      <w:r w:rsidRPr="009E5C1C">
        <w:t>"""</w:t>
      </w:r>
    </w:p>
    <w:p w14:paraId="47DAC50B" w14:textId="77777777" w:rsidR="009E5C1C" w:rsidRPr="009E5C1C" w:rsidRDefault="009E5C1C" w:rsidP="009E5C1C">
      <w:pPr>
        <w:pStyle w:val="G0"/>
      </w:pPr>
      <w:r w:rsidRPr="009E5C1C">
        <w:t xml:space="preserve">        Смена работы с непрерывной на разовое измерение</w:t>
      </w:r>
    </w:p>
    <w:p w14:paraId="2EC6091E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t xml:space="preserve">        </w:t>
      </w:r>
      <w:r w:rsidRPr="009E5C1C">
        <w:rPr>
          <w:lang w:val="en-US"/>
        </w:rPr>
        <w:t>"""</w:t>
      </w:r>
    </w:p>
    <w:p w14:paraId="7E58A0BB" w14:textId="77777777" w:rsidR="009E5C1C" w:rsidRPr="009E5C1C" w:rsidRDefault="009E5C1C" w:rsidP="009E5C1C">
      <w:pPr>
        <w:pStyle w:val="G0"/>
        <w:rPr>
          <w:lang w:val="en-US"/>
        </w:rPr>
      </w:pPr>
    </w:p>
    <w:p w14:paraId="291B2829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if self.work_online:</w:t>
      </w:r>
    </w:p>
    <w:p w14:paraId="11E07AE6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self.work_online = False</w:t>
      </w:r>
    </w:p>
    <w:p w14:paraId="6BD78066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self.timer.stop()</w:t>
      </w:r>
    </w:p>
    <w:p w14:paraId="4565C7C2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else:</w:t>
      </w:r>
    </w:p>
    <w:p w14:paraId="6CAD3D4F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self.work_online = True</w:t>
      </w:r>
    </w:p>
    <w:p w14:paraId="4D15E5C0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        self.timer.start()</w:t>
      </w:r>
    </w:p>
    <w:p w14:paraId="5C1BDFB9" w14:textId="77777777" w:rsidR="009E5C1C" w:rsidRPr="009E5C1C" w:rsidRDefault="009E5C1C" w:rsidP="009E5C1C">
      <w:pPr>
        <w:pStyle w:val="G0"/>
        <w:rPr>
          <w:lang w:val="en-US"/>
        </w:rPr>
      </w:pPr>
    </w:p>
    <w:p w14:paraId="3462A868" w14:textId="77777777" w:rsidR="009E5C1C" w:rsidRPr="009E5C1C" w:rsidRDefault="009E5C1C" w:rsidP="009E5C1C">
      <w:pPr>
        <w:pStyle w:val="G0"/>
        <w:rPr>
          <w:lang w:val="en-US"/>
        </w:rPr>
      </w:pPr>
    </w:p>
    <w:p w14:paraId="47E35C59" w14:textId="77777777" w:rsidR="009E5C1C" w:rsidRPr="009E5C1C" w:rsidRDefault="009E5C1C" w:rsidP="009E5C1C">
      <w:pPr>
        <w:pStyle w:val="G0"/>
        <w:rPr>
          <w:lang w:val="en-US"/>
        </w:rPr>
      </w:pPr>
    </w:p>
    <w:p w14:paraId="785A8F81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>def main():</w:t>
      </w:r>
    </w:p>
    <w:p w14:paraId="45404B83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app = QtWidgets.QApplication(sys.argv)</w:t>
      </w:r>
    </w:p>
    <w:p w14:paraId="4E9DBFF9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main = Info()</w:t>
      </w:r>
    </w:p>
    <w:p w14:paraId="14DA9611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main.show()</w:t>
      </w:r>
    </w:p>
    <w:p w14:paraId="20BBBF27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sys.exit(app.exec())</w:t>
      </w:r>
    </w:p>
    <w:p w14:paraId="5DA0FEC0" w14:textId="77777777" w:rsidR="009E5C1C" w:rsidRPr="009E5C1C" w:rsidRDefault="009E5C1C" w:rsidP="009E5C1C">
      <w:pPr>
        <w:pStyle w:val="G0"/>
        <w:rPr>
          <w:lang w:val="en-US"/>
        </w:rPr>
      </w:pPr>
    </w:p>
    <w:p w14:paraId="045A05D0" w14:textId="77777777" w:rsidR="009E5C1C" w:rsidRPr="009E5C1C" w:rsidRDefault="009E5C1C" w:rsidP="009E5C1C">
      <w:pPr>
        <w:pStyle w:val="G0"/>
        <w:rPr>
          <w:lang w:val="en-US"/>
        </w:rPr>
      </w:pPr>
    </w:p>
    <w:p w14:paraId="0C9DABEC" w14:textId="77777777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>if __name__ == '__main__':</w:t>
      </w:r>
    </w:p>
    <w:p w14:paraId="5FE65249" w14:textId="17D9286C" w:rsidR="009E5C1C" w:rsidRPr="009E5C1C" w:rsidRDefault="009E5C1C" w:rsidP="009E5C1C">
      <w:pPr>
        <w:pStyle w:val="G0"/>
        <w:rPr>
          <w:lang w:val="en-US"/>
        </w:rPr>
      </w:pPr>
      <w:r w:rsidRPr="009E5C1C">
        <w:rPr>
          <w:lang w:val="en-US"/>
        </w:rPr>
        <w:t xml:space="preserve">    main()</w:t>
      </w:r>
    </w:p>
    <w:sectPr w:rsidR="009E5C1C" w:rsidRPr="009E5C1C" w:rsidSect="00231707">
      <w:type w:val="continuous"/>
      <w:pgSz w:w="16838" w:h="11906" w:orient="landscape"/>
      <w:pgMar w:top="851" w:right="1077" w:bottom="1701" w:left="107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5EBCE" w14:textId="77777777" w:rsidR="001A7C70" w:rsidRDefault="001A7C70" w:rsidP="00BE3360">
      <w:pPr>
        <w:spacing w:after="0" w:line="240" w:lineRule="auto"/>
      </w:pPr>
      <w:r>
        <w:separator/>
      </w:r>
    </w:p>
  </w:endnote>
  <w:endnote w:type="continuationSeparator" w:id="0">
    <w:p w14:paraId="78A60E53" w14:textId="77777777" w:rsidR="001A7C70" w:rsidRDefault="001A7C70" w:rsidP="00BE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Основной текст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  <w:rFonts w:ascii="Times New Roman" w:hAnsi="Times New Roman"/>
      </w:rPr>
      <w:id w:val="1654255396"/>
      <w:docPartObj>
        <w:docPartGallery w:val="Page Numbers (Bottom of Page)"/>
        <w:docPartUnique/>
      </w:docPartObj>
    </w:sdtPr>
    <w:sdtContent>
      <w:p w14:paraId="2C8DAA1B" w14:textId="63A8EA1E" w:rsidR="00060C36" w:rsidRPr="003B19C7" w:rsidRDefault="00060C36" w:rsidP="00B9777E">
        <w:pPr>
          <w:pStyle w:val="af7"/>
          <w:framePr w:wrap="none" w:vAnchor="text" w:hAnchor="margin" w:xAlign="center" w:y="-64"/>
          <w:rPr>
            <w:rStyle w:val="af0"/>
            <w:rFonts w:ascii="Times New Roman" w:hAnsi="Times New Roman"/>
          </w:rPr>
        </w:pPr>
        <w:r w:rsidRPr="003B19C7">
          <w:rPr>
            <w:rStyle w:val="af0"/>
            <w:rFonts w:ascii="Times New Roman" w:hAnsi="Times New Roman"/>
          </w:rPr>
          <w:fldChar w:fldCharType="begin"/>
        </w:r>
        <w:r w:rsidRPr="003B19C7">
          <w:rPr>
            <w:rStyle w:val="af0"/>
            <w:rFonts w:ascii="Times New Roman" w:hAnsi="Times New Roman"/>
          </w:rPr>
          <w:instrText xml:space="preserve"> PAGE </w:instrText>
        </w:r>
        <w:r w:rsidRPr="003B19C7">
          <w:rPr>
            <w:rStyle w:val="af0"/>
            <w:rFonts w:ascii="Times New Roman" w:hAnsi="Times New Roman"/>
          </w:rPr>
          <w:fldChar w:fldCharType="separate"/>
        </w:r>
        <w:r w:rsidRPr="003B19C7">
          <w:rPr>
            <w:rStyle w:val="af0"/>
            <w:rFonts w:ascii="Times New Roman" w:hAnsi="Times New Roman"/>
            <w:noProof/>
          </w:rPr>
          <w:t>4</w:t>
        </w:r>
        <w:r w:rsidRPr="003B19C7">
          <w:rPr>
            <w:rStyle w:val="af0"/>
            <w:rFonts w:ascii="Times New Roman" w:hAnsi="Times New Roman"/>
          </w:rPr>
          <w:fldChar w:fldCharType="end"/>
        </w:r>
      </w:p>
    </w:sdtContent>
  </w:sdt>
  <w:p w14:paraId="1BD6E6E9" w14:textId="77777777" w:rsidR="00060C36" w:rsidRDefault="00060C3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154C" w14:textId="77777777" w:rsidR="001A7C70" w:rsidRDefault="001A7C70" w:rsidP="00BE3360">
      <w:pPr>
        <w:spacing w:after="0" w:line="240" w:lineRule="auto"/>
      </w:pPr>
      <w:r>
        <w:separator/>
      </w:r>
    </w:p>
  </w:footnote>
  <w:footnote w:type="continuationSeparator" w:id="0">
    <w:p w14:paraId="323F87E2" w14:textId="77777777" w:rsidR="001A7C70" w:rsidRDefault="001A7C70" w:rsidP="00BE3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94C"/>
    <w:multiLevelType w:val="hybridMultilevel"/>
    <w:tmpl w:val="271A7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453B41"/>
    <w:multiLevelType w:val="multilevel"/>
    <w:tmpl w:val="1536294A"/>
    <w:lvl w:ilvl="0">
      <w:start w:val="1"/>
      <w:numFmt w:val="decimal"/>
      <w:suff w:val="space"/>
      <w:lvlText w:val="%1"/>
      <w:lvlJc w:val="left"/>
      <w:pPr>
        <w:ind w:left="711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4" w:hanging="1440"/>
      </w:pPr>
      <w:rPr>
        <w:rFonts w:hint="default"/>
      </w:rPr>
    </w:lvl>
  </w:abstractNum>
  <w:abstractNum w:abstractNumId="2" w15:restartNumberingAfterBreak="0">
    <w:nsid w:val="1CE115D4"/>
    <w:multiLevelType w:val="hybridMultilevel"/>
    <w:tmpl w:val="7E18FB62"/>
    <w:lvl w:ilvl="0" w:tplc="B79A0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770F85"/>
    <w:multiLevelType w:val="multilevel"/>
    <w:tmpl w:val="DE48F6BA"/>
    <w:lvl w:ilvl="0">
      <w:start w:val="1"/>
      <w:numFmt w:val="decimal"/>
      <w:pStyle w:val="Q"/>
      <w:suff w:val="space"/>
      <w:lvlText w:val="%1"/>
      <w:lvlJc w:val="left"/>
      <w:pPr>
        <w:ind w:left="711" w:firstLine="0"/>
      </w:pPr>
      <w:rPr>
        <w:rFonts w:hint="default"/>
      </w:rPr>
    </w:lvl>
    <w:lvl w:ilvl="1">
      <w:start w:val="1"/>
      <w:numFmt w:val="decimal"/>
      <w:pStyle w:val="Q0"/>
      <w:suff w:val="nothing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Q1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4" w:hanging="1440"/>
      </w:pPr>
      <w:rPr>
        <w:rFonts w:hint="default"/>
      </w:rPr>
    </w:lvl>
  </w:abstractNum>
  <w:abstractNum w:abstractNumId="4" w15:restartNumberingAfterBreak="0">
    <w:nsid w:val="26926BAB"/>
    <w:multiLevelType w:val="hybridMultilevel"/>
    <w:tmpl w:val="82D8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80ACD"/>
    <w:multiLevelType w:val="hybridMultilevel"/>
    <w:tmpl w:val="D9D0AB42"/>
    <w:lvl w:ilvl="0" w:tplc="8F68F0D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7ED7608"/>
    <w:multiLevelType w:val="multilevel"/>
    <w:tmpl w:val="5C58076E"/>
    <w:styleLink w:val="1"/>
    <w:lvl w:ilvl="0">
      <w:start w:val="1"/>
      <w:numFmt w:val="decimal"/>
      <w:suff w:val="space"/>
      <w:lvlText w:val="%1"/>
      <w:lvlJc w:val="left"/>
      <w:pPr>
        <w:ind w:left="71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4" w:hanging="1440"/>
      </w:pPr>
      <w:rPr>
        <w:rFonts w:hint="default"/>
      </w:rPr>
    </w:lvl>
  </w:abstractNum>
  <w:abstractNum w:abstractNumId="7" w15:restartNumberingAfterBreak="0">
    <w:nsid w:val="2AA53172"/>
    <w:multiLevelType w:val="hybridMultilevel"/>
    <w:tmpl w:val="63762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75DA9"/>
    <w:multiLevelType w:val="hybridMultilevel"/>
    <w:tmpl w:val="2BBC2DEA"/>
    <w:lvl w:ilvl="0" w:tplc="35EAE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DC690E"/>
    <w:multiLevelType w:val="multilevel"/>
    <w:tmpl w:val="8E4800AC"/>
    <w:lvl w:ilvl="0">
      <w:start w:val="1"/>
      <w:numFmt w:val="decimal"/>
      <w:pStyle w:val="a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Restart w:val="0"/>
      <w:pStyle w:val="a0"/>
      <w:lvlText w:val="%1.%2"/>
      <w:lvlJc w:val="left"/>
      <w:pPr>
        <w:ind w:left="1141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9" w:hanging="1440"/>
      </w:pPr>
      <w:rPr>
        <w:rFonts w:hint="default"/>
      </w:rPr>
    </w:lvl>
  </w:abstractNum>
  <w:abstractNum w:abstractNumId="10" w15:restartNumberingAfterBreak="0">
    <w:nsid w:val="524856E9"/>
    <w:multiLevelType w:val="hybridMultilevel"/>
    <w:tmpl w:val="BEDED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65E5D"/>
    <w:multiLevelType w:val="hybridMultilevel"/>
    <w:tmpl w:val="F1BC6258"/>
    <w:lvl w:ilvl="0" w:tplc="3904B30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1325974"/>
    <w:multiLevelType w:val="hybridMultilevel"/>
    <w:tmpl w:val="147C1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82476487">
    <w:abstractNumId w:val="4"/>
  </w:num>
  <w:num w:numId="2" w16cid:durableId="569198863">
    <w:abstractNumId w:val="1"/>
  </w:num>
  <w:num w:numId="3" w16cid:durableId="1364787334">
    <w:abstractNumId w:val="10"/>
  </w:num>
  <w:num w:numId="4" w16cid:durableId="803936263">
    <w:abstractNumId w:val="7"/>
  </w:num>
  <w:num w:numId="5" w16cid:durableId="2020691384">
    <w:abstractNumId w:val="11"/>
  </w:num>
  <w:num w:numId="6" w16cid:durableId="1279072120">
    <w:abstractNumId w:val="5"/>
  </w:num>
  <w:num w:numId="7" w16cid:durableId="2088383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5496586">
    <w:abstractNumId w:val="0"/>
  </w:num>
  <w:num w:numId="9" w16cid:durableId="710616672">
    <w:abstractNumId w:val="12"/>
  </w:num>
  <w:num w:numId="10" w16cid:durableId="233590567">
    <w:abstractNumId w:val="2"/>
  </w:num>
  <w:num w:numId="11" w16cid:durableId="1739669478">
    <w:abstractNumId w:val="6"/>
  </w:num>
  <w:num w:numId="12" w16cid:durableId="14726694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3937897">
    <w:abstractNumId w:val="9"/>
  </w:num>
  <w:num w:numId="14" w16cid:durableId="938489278">
    <w:abstractNumId w:val="8"/>
  </w:num>
  <w:num w:numId="15" w16cid:durableId="1343239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11584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88102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71"/>
    <w:rsid w:val="0000194C"/>
    <w:rsid w:val="00002269"/>
    <w:rsid w:val="00002440"/>
    <w:rsid w:val="00003218"/>
    <w:rsid w:val="00003EC7"/>
    <w:rsid w:val="000041E7"/>
    <w:rsid w:val="00004B78"/>
    <w:rsid w:val="00004F0D"/>
    <w:rsid w:val="00006D77"/>
    <w:rsid w:val="00013805"/>
    <w:rsid w:val="000150BE"/>
    <w:rsid w:val="00016BA7"/>
    <w:rsid w:val="00020968"/>
    <w:rsid w:val="0002166B"/>
    <w:rsid w:val="00021815"/>
    <w:rsid w:val="00022526"/>
    <w:rsid w:val="000229AC"/>
    <w:rsid w:val="00022FBB"/>
    <w:rsid w:val="00023754"/>
    <w:rsid w:val="00023F87"/>
    <w:rsid w:val="000247A1"/>
    <w:rsid w:val="00024A49"/>
    <w:rsid w:val="00026345"/>
    <w:rsid w:val="000270A9"/>
    <w:rsid w:val="000340CE"/>
    <w:rsid w:val="00036891"/>
    <w:rsid w:val="00037C79"/>
    <w:rsid w:val="00041FD7"/>
    <w:rsid w:val="00044232"/>
    <w:rsid w:val="0004531E"/>
    <w:rsid w:val="00046AAF"/>
    <w:rsid w:val="000473F1"/>
    <w:rsid w:val="000475F4"/>
    <w:rsid w:val="00051115"/>
    <w:rsid w:val="00051432"/>
    <w:rsid w:val="00051896"/>
    <w:rsid w:val="00051F51"/>
    <w:rsid w:val="00052E29"/>
    <w:rsid w:val="00053978"/>
    <w:rsid w:val="00054BE2"/>
    <w:rsid w:val="00055871"/>
    <w:rsid w:val="00056FCE"/>
    <w:rsid w:val="00057B1D"/>
    <w:rsid w:val="00057FD1"/>
    <w:rsid w:val="00060C36"/>
    <w:rsid w:val="000647E1"/>
    <w:rsid w:val="000654BA"/>
    <w:rsid w:val="0006758B"/>
    <w:rsid w:val="00070A68"/>
    <w:rsid w:val="000716BA"/>
    <w:rsid w:val="000752C2"/>
    <w:rsid w:val="00075E3B"/>
    <w:rsid w:val="000766EF"/>
    <w:rsid w:val="00076A29"/>
    <w:rsid w:val="00080E1B"/>
    <w:rsid w:val="00082CA4"/>
    <w:rsid w:val="0008324D"/>
    <w:rsid w:val="00083A4F"/>
    <w:rsid w:val="00085C01"/>
    <w:rsid w:val="00087214"/>
    <w:rsid w:val="000904CF"/>
    <w:rsid w:val="000938AE"/>
    <w:rsid w:val="0009699D"/>
    <w:rsid w:val="00096D5E"/>
    <w:rsid w:val="00097F39"/>
    <w:rsid w:val="000A1354"/>
    <w:rsid w:val="000A1540"/>
    <w:rsid w:val="000A1CA1"/>
    <w:rsid w:val="000A362D"/>
    <w:rsid w:val="000A388B"/>
    <w:rsid w:val="000A433C"/>
    <w:rsid w:val="000A537B"/>
    <w:rsid w:val="000A5646"/>
    <w:rsid w:val="000A7BA4"/>
    <w:rsid w:val="000B0B6E"/>
    <w:rsid w:val="000B2836"/>
    <w:rsid w:val="000B2ED9"/>
    <w:rsid w:val="000C09BC"/>
    <w:rsid w:val="000C2132"/>
    <w:rsid w:val="000C299E"/>
    <w:rsid w:val="000C4D64"/>
    <w:rsid w:val="000D2495"/>
    <w:rsid w:val="000D63AA"/>
    <w:rsid w:val="000D6491"/>
    <w:rsid w:val="000D7B1B"/>
    <w:rsid w:val="000D7D82"/>
    <w:rsid w:val="000E1FEA"/>
    <w:rsid w:val="000E3CCE"/>
    <w:rsid w:val="000E4FD8"/>
    <w:rsid w:val="000E5DBA"/>
    <w:rsid w:val="000E669E"/>
    <w:rsid w:val="000E66C9"/>
    <w:rsid w:val="000E7CBB"/>
    <w:rsid w:val="000F04BC"/>
    <w:rsid w:val="000F1B49"/>
    <w:rsid w:val="000F1E08"/>
    <w:rsid w:val="000F2BED"/>
    <w:rsid w:val="000F3667"/>
    <w:rsid w:val="000F576E"/>
    <w:rsid w:val="000F7572"/>
    <w:rsid w:val="00100E08"/>
    <w:rsid w:val="0010213B"/>
    <w:rsid w:val="001021AB"/>
    <w:rsid w:val="00104A36"/>
    <w:rsid w:val="00107D51"/>
    <w:rsid w:val="00110A47"/>
    <w:rsid w:val="00111167"/>
    <w:rsid w:val="00111D45"/>
    <w:rsid w:val="00111EF5"/>
    <w:rsid w:val="00112F4D"/>
    <w:rsid w:val="00114B61"/>
    <w:rsid w:val="001157E1"/>
    <w:rsid w:val="00115DD2"/>
    <w:rsid w:val="00117A37"/>
    <w:rsid w:val="0012394A"/>
    <w:rsid w:val="00124C8C"/>
    <w:rsid w:val="00125BC7"/>
    <w:rsid w:val="00130CA0"/>
    <w:rsid w:val="001312EC"/>
    <w:rsid w:val="00132453"/>
    <w:rsid w:val="0013423C"/>
    <w:rsid w:val="001346B9"/>
    <w:rsid w:val="00137F26"/>
    <w:rsid w:val="001401DA"/>
    <w:rsid w:val="00140CFD"/>
    <w:rsid w:val="00140EF5"/>
    <w:rsid w:val="001424C4"/>
    <w:rsid w:val="00143616"/>
    <w:rsid w:val="00143A18"/>
    <w:rsid w:val="00146171"/>
    <w:rsid w:val="001534D2"/>
    <w:rsid w:val="0015359A"/>
    <w:rsid w:val="0015385F"/>
    <w:rsid w:val="00153943"/>
    <w:rsid w:val="001568BD"/>
    <w:rsid w:val="00157162"/>
    <w:rsid w:val="00161EA3"/>
    <w:rsid w:val="00162066"/>
    <w:rsid w:val="00164877"/>
    <w:rsid w:val="00174EE1"/>
    <w:rsid w:val="001750B6"/>
    <w:rsid w:val="00175A11"/>
    <w:rsid w:val="00175C4D"/>
    <w:rsid w:val="00176A33"/>
    <w:rsid w:val="00180300"/>
    <w:rsid w:val="00180AF2"/>
    <w:rsid w:val="0018372B"/>
    <w:rsid w:val="001837BF"/>
    <w:rsid w:val="00184875"/>
    <w:rsid w:val="00185041"/>
    <w:rsid w:val="00185D6B"/>
    <w:rsid w:val="00192CD9"/>
    <w:rsid w:val="0019394E"/>
    <w:rsid w:val="00194280"/>
    <w:rsid w:val="00194A1D"/>
    <w:rsid w:val="00194F75"/>
    <w:rsid w:val="0019555E"/>
    <w:rsid w:val="00196C51"/>
    <w:rsid w:val="00197EEC"/>
    <w:rsid w:val="001A1222"/>
    <w:rsid w:val="001A168B"/>
    <w:rsid w:val="001A1AD3"/>
    <w:rsid w:val="001A254F"/>
    <w:rsid w:val="001A2BEB"/>
    <w:rsid w:val="001A3CBB"/>
    <w:rsid w:val="001A4F8D"/>
    <w:rsid w:val="001A55FA"/>
    <w:rsid w:val="001A7488"/>
    <w:rsid w:val="001A7C70"/>
    <w:rsid w:val="001B1F8E"/>
    <w:rsid w:val="001B2A98"/>
    <w:rsid w:val="001B4379"/>
    <w:rsid w:val="001B4A8D"/>
    <w:rsid w:val="001B553C"/>
    <w:rsid w:val="001B6301"/>
    <w:rsid w:val="001B6C1E"/>
    <w:rsid w:val="001B73A1"/>
    <w:rsid w:val="001B778E"/>
    <w:rsid w:val="001B7AA8"/>
    <w:rsid w:val="001C1AF9"/>
    <w:rsid w:val="001C7F4A"/>
    <w:rsid w:val="001D226E"/>
    <w:rsid w:val="001D2A2C"/>
    <w:rsid w:val="001D3847"/>
    <w:rsid w:val="001E2DBC"/>
    <w:rsid w:val="001E4B4A"/>
    <w:rsid w:val="001E5F05"/>
    <w:rsid w:val="001E6086"/>
    <w:rsid w:val="001E6F40"/>
    <w:rsid w:val="001F4CC5"/>
    <w:rsid w:val="001F6865"/>
    <w:rsid w:val="001F6FA4"/>
    <w:rsid w:val="00200236"/>
    <w:rsid w:val="00200604"/>
    <w:rsid w:val="002039F6"/>
    <w:rsid w:val="00205D9E"/>
    <w:rsid w:val="00205F88"/>
    <w:rsid w:val="00210196"/>
    <w:rsid w:val="002106C2"/>
    <w:rsid w:val="00213AA3"/>
    <w:rsid w:val="00214D87"/>
    <w:rsid w:val="002165B4"/>
    <w:rsid w:val="00216BFB"/>
    <w:rsid w:val="00221F18"/>
    <w:rsid w:val="00222211"/>
    <w:rsid w:val="00222568"/>
    <w:rsid w:val="00222982"/>
    <w:rsid w:val="002236CF"/>
    <w:rsid w:val="00223BC1"/>
    <w:rsid w:val="0022649D"/>
    <w:rsid w:val="0022728C"/>
    <w:rsid w:val="00230C8B"/>
    <w:rsid w:val="00230E2F"/>
    <w:rsid w:val="00231707"/>
    <w:rsid w:val="00231A6B"/>
    <w:rsid w:val="00235232"/>
    <w:rsid w:val="00235810"/>
    <w:rsid w:val="0023669E"/>
    <w:rsid w:val="00237D3C"/>
    <w:rsid w:val="00241BE4"/>
    <w:rsid w:val="00242392"/>
    <w:rsid w:val="00247FFA"/>
    <w:rsid w:val="00250364"/>
    <w:rsid w:val="002512DC"/>
    <w:rsid w:val="002514CF"/>
    <w:rsid w:val="00251862"/>
    <w:rsid w:val="0025263F"/>
    <w:rsid w:val="00255959"/>
    <w:rsid w:val="00256656"/>
    <w:rsid w:val="002566A5"/>
    <w:rsid w:val="002575FE"/>
    <w:rsid w:val="002617F9"/>
    <w:rsid w:val="00262B9B"/>
    <w:rsid w:val="0026392C"/>
    <w:rsid w:val="00265456"/>
    <w:rsid w:val="00265526"/>
    <w:rsid w:val="00265659"/>
    <w:rsid w:val="00266977"/>
    <w:rsid w:val="00267FEE"/>
    <w:rsid w:val="00275231"/>
    <w:rsid w:val="002754CF"/>
    <w:rsid w:val="00277EEF"/>
    <w:rsid w:val="00280449"/>
    <w:rsid w:val="0028176C"/>
    <w:rsid w:val="00284191"/>
    <w:rsid w:val="00284F61"/>
    <w:rsid w:val="00285545"/>
    <w:rsid w:val="0028605C"/>
    <w:rsid w:val="00291094"/>
    <w:rsid w:val="00291E05"/>
    <w:rsid w:val="00292693"/>
    <w:rsid w:val="00295786"/>
    <w:rsid w:val="00295D03"/>
    <w:rsid w:val="002A003A"/>
    <w:rsid w:val="002A0CDA"/>
    <w:rsid w:val="002A1517"/>
    <w:rsid w:val="002A240C"/>
    <w:rsid w:val="002A774C"/>
    <w:rsid w:val="002B0211"/>
    <w:rsid w:val="002B14F5"/>
    <w:rsid w:val="002B77EA"/>
    <w:rsid w:val="002C16E0"/>
    <w:rsid w:val="002C1E7C"/>
    <w:rsid w:val="002C32E7"/>
    <w:rsid w:val="002C38B1"/>
    <w:rsid w:val="002C3AF0"/>
    <w:rsid w:val="002C5F3A"/>
    <w:rsid w:val="002C7974"/>
    <w:rsid w:val="002C7FB3"/>
    <w:rsid w:val="002D068E"/>
    <w:rsid w:val="002D0F7F"/>
    <w:rsid w:val="002D1F13"/>
    <w:rsid w:val="002D320D"/>
    <w:rsid w:val="002D4908"/>
    <w:rsid w:val="002D4EA1"/>
    <w:rsid w:val="002D57FD"/>
    <w:rsid w:val="002D59CA"/>
    <w:rsid w:val="002D60AC"/>
    <w:rsid w:val="002D6495"/>
    <w:rsid w:val="002D67F5"/>
    <w:rsid w:val="002D6FAF"/>
    <w:rsid w:val="002D74CB"/>
    <w:rsid w:val="002D7531"/>
    <w:rsid w:val="002D7F19"/>
    <w:rsid w:val="002E1F53"/>
    <w:rsid w:val="002E7188"/>
    <w:rsid w:val="002E76C6"/>
    <w:rsid w:val="002F06AB"/>
    <w:rsid w:val="002F094F"/>
    <w:rsid w:val="002F11A7"/>
    <w:rsid w:val="002F16AA"/>
    <w:rsid w:val="002F3987"/>
    <w:rsid w:val="002F58CB"/>
    <w:rsid w:val="002F6612"/>
    <w:rsid w:val="002F71E3"/>
    <w:rsid w:val="002F7F1A"/>
    <w:rsid w:val="0030348C"/>
    <w:rsid w:val="003038A6"/>
    <w:rsid w:val="00303C57"/>
    <w:rsid w:val="00305CE3"/>
    <w:rsid w:val="003100AC"/>
    <w:rsid w:val="00312025"/>
    <w:rsid w:val="0031331D"/>
    <w:rsid w:val="00314333"/>
    <w:rsid w:val="003219DC"/>
    <w:rsid w:val="003266C2"/>
    <w:rsid w:val="0032675D"/>
    <w:rsid w:val="00330919"/>
    <w:rsid w:val="00334E23"/>
    <w:rsid w:val="00335344"/>
    <w:rsid w:val="00336A25"/>
    <w:rsid w:val="003372C7"/>
    <w:rsid w:val="00341A01"/>
    <w:rsid w:val="00341E01"/>
    <w:rsid w:val="0034219E"/>
    <w:rsid w:val="003440D7"/>
    <w:rsid w:val="003443FC"/>
    <w:rsid w:val="0034792D"/>
    <w:rsid w:val="003510F8"/>
    <w:rsid w:val="00355267"/>
    <w:rsid w:val="00356BCA"/>
    <w:rsid w:val="00360E14"/>
    <w:rsid w:val="0036106D"/>
    <w:rsid w:val="00361FBB"/>
    <w:rsid w:val="00362445"/>
    <w:rsid w:val="00362919"/>
    <w:rsid w:val="00364A6D"/>
    <w:rsid w:val="0036532B"/>
    <w:rsid w:val="0036684E"/>
    <w:rsid w:val="00367259"/>
    <w:rsid w:val="00367BB8"/>
    <w:rsid w:val="003709B9"/>
    <w:rsid w:val="0037114B"/>
    <w:rsid w:val="003714B3"/>
    <w:rsid w:val="0037187B"/>
    <w:rsid w:val="003719BC"/>
    <w:rsid w:val="0037264C"/>
    <w:rsid w:val="003747C7"/>
    <w:rsid w:val="00377168"/>
    <w:rsid w:val="00377B49"/>
    <w:rsid w:val="0038030E"/>
    <w:rsid w:val="00381A54"/>
    <w:rsid w:val="00381A9D"/>
    <w:rsid w:val="00382365"/>
    <w:rsid w:val="00387832"/>
    <w:rsid w:val="00387ECD"/>
    <w:rsid w:val="00390657"/>
    <w:rsid w:val="00392B41"/>
    <w:rsid w:val="00397F0C"/>
    <w:rsid w:val="003A15FE"/>
    <w:rsid w:val="003A1C01"/>
    <w:rsid w:val="003A3AD5"/>
    <w:rsid w:val="003A499E"/>
    <w:rsid w:val="003A4B81"/>
    <w:rsid w:val="003A6577"/>
    <w:rsid w:val="003A7334"/>
    <w:rsid w:val="003A7C80"/>
    <w:rsid w:val="003B19C7"/>
    <w:rsid w:val="003B1EBD"/>
    <w:rsid w:val="003B60AE"/>
    <w:rsid w:val="003C3B36"/>
    <w:rsid w:val="003C3D93"/>
    <w:rsid w:val="003C5E7D"/>
    <w:rsid w:val="003C65B2"/>
    <w:rsid w:val="003C7BBE"/>
    <w:rsid w:val="003C7F08"/>
    <w:rsid w:val="003D1AF5"/>
    <w:rsid w:val="003D2E8D"/>
    <w:rsid w:val="003D38A9"/>
    <w:rsid w:val="003D3FA9"/>
    <w:rsid w:val="003D4803"/>
    <w:rsid w:val="003D53CA"/>
    <w:rsid w:val="003D64D5"/>
    <w:rsid w:val="003D7076"/>
    <w:rsid w:val="003D7158"/>
    <w:rsid w:val="003E32A5"/>
    <w:rsid w:val="003E5538"/>
    <w:rsid w:val="003E607D"/>
    <w:rsid w:val="003E638B"/>
    <w:rsid w:val="003E64AA"/>
    <w:rsid w:val="003E7B84"/>
    <w:rsid w:val="003F0E39"/>
    <w:rsid w:val="003F1145"/>
    <w:rsid w:val="003F1771"/>
    <w:rsid w:val="003F4AEE"/>
    <w:rsid w:val="003F4F70"/>
    <w:rsid w:val="003F7A62"/>
    <w:rsid w:val="003F7F61"/>
    <w:rsid w:val="00401A06"/>
    <w:rsid w:val="00401A75"/>
    <w:rsid w:val="00404514"/>
    <w:rsid w:val="004052AA"/>
    <w:rsid w:val="0040575F"/>
    <w:rsid w:val="00405ED1"/>
    <w:rsid w:val="0040698E"/>
    <w:rsid w:val="00407203"/>
    <w:rsid w:val="00407701"/>
    <w:rsid w:val="00410E62"/>
    <w:rsid w:val="00410FB2"/>
    <w:rsid w:val="00411F3D"/>
    <w:rsid w:val="0041673B"/>
    <w:rsid w:val="0042296F"/>
    <w:rsid w:val="00423074"/>
    <w:rsid w:val="004267D0"/>
    <w:rsid w:val="0042736D"/>
    <w:rsid w:val="0043115B"/>
    <w:rsid w:val="0043289D"/>
    <w:rsid w:val="00432B61"/>
    <w:rsid w:val="0043406A"/>
    <w:rsid w:val="00434163"/>
    <w:rsid w:val="004358E6"/>
    <w:rsid w:val="00436061"/>
    <w:rsid w:val="004368DC"/>
    <w:rsid w:val="004448EB"/>
    <w:rsid w:val="00444C1D"/>
    <w:rsid w:val="0044505C"/>
    <w:rsid w:val="004548D9"/>
    <w:rsid w:val="00462653"/>
    <w:rsid w:val="00462EEC"/>
    <w:rsid w:val="004630BD"/>
    <w:rsid w:val="00463A50"/>
    <w:rsid w:val="00464494"/>
    <w:rsid w:val="00465615"/>
    <w:rsid w:val="0046587E"/>
    <w:rsid w:val="0046621A"/>
    <w:rsid w:val="00466680"/>
    <w:rsid w:val="0046669F"/>
    <w:rsid w:val="00472CB3"/>
    <w:rsid w:val="00472E7F"/>
    <w:rsid w:val="0047604F"/>
    <w:rsid w:val="00476A7B"/>
    <w:rsid w:val="00476BAB"/>
    <w:rsid w:val="00476C29"/>
    <w:rsid w:val="00476EBC"/>
    <w:rsid w:val="0047782D"/>
    <w:rsid w:val="00480645"/>
    <w:rsid w:val="0048147D"/>
    <w:rsid w:val="00481C45"/>
    <w:rsid w:val="00484C34"/>
    <w:rsid w:val="0048649F"/>
    <w:rsid w:val="004866AA"/>
    <w:rsid w:val="0048672E"/>
    <w:rsid w:val="004869E4"/>
    <w:rsid w:val="00487DE0"/>
    <w:rsid w:val="00490FE2"/>
    <w:rsid w:val="004923ED"/>
    <w:rsid w:val="00492C8C"/>
    <w:rsid w:val="00492DE5"/>
    <w:rsid w:val="0049309B"/>
    <w:rsid w:val="004945F8"/>
    <w:rsid w:val="00494E51"/>
    <w:rsid w:val="004956E8"/>
    <w:rsid w:val="004958AF"/>
    <w:rsid w:val="004A2F14"/>
    <w:rsid w:val="004A3022"/>
    <w:rsid w:val="004A348E"/>
    <w:rsid w:val="004A37E8"/>
    <w:rsid w:val="004A3B9A"/>
    <w:rsid w:val="004A4E5A"/>
    <w:rsid w:val="004A594C"/>
    <w:rsid w:val="004A774E"/>
    <w:rsid w:val="004A77FF"/>
    <w:rsid w:val="004B08BB"/>
    <w:rsid w:val="004B1325"/>
    <w:rsid w:val="004B1E41"/>
    <w:rsid w:val="004B2040"/>
    <w:rsid w:val="004B4C36"/>
    <w:rsid w:val="004B64E6"/>
    <w:rsid w:val="004B7525"/>
    <w:rsid w:val="004B7B9E"/>
    <w:rsid w:val="004C1F94"/>
    <w:rsid w:val="004C629F"/>
    <w:rsid w:val="004C6EE1"/>
    <w:rsid w:val="004D1C34"/>
    <w:rsid w:val="004D3904"/>
    <w:rsid w:val="004D3F92"/>
    <w:rsid w:val="004D488C"/>
    <w:rsid w:val="004D505C"/>
    <w:rsid w:val="004D5A83"/>
    <w:rsid w:val="004D625E"/>
    <w:rsid w:val="004D7AA4"/>
    <w:rsid w:val="004D7AD4"/>
    <w:rsid w:val="004E0ED9"/>
    <w:rsid w:val="004E6549"/>
    <w:rsid w:val="004E6804"/>
    <w:rsid w:val="004F0A62"/>
    <w:rsid w:val="004F0BF5"/>
    <w:rsid w:val="004F765A"/>
    <w:rsid w:val="004F7AC9"/>
    <w:rsid w:val="00501E0E"/>
    <w:rsid w:val="0050242A"/>
    <w:rsid w:val="005028EC"/>
    <w:rsid w:val="00503331"/>
    <w:rsid w:val="00503974"/>
    <w:rsid w:val="00504F31"/>
    <w:rsid w:val="00504F4F"/>
    <w:rsid w:val="0050776F"/>
    <w:rsid w:val="00507CDC"/>
    <w:rsid w:val="00510BDF"/>
    <w:rsid w:val="00510F08"/>
    <w:rsid w:val="005110DC"/>
    <w:rsid w:val="00511856"/>
    <w:rsid w:val="00511BFB"/>
    <w:rsid w:val="00520014"/>
    <w:rsid w:val="00520660"/>
    <w:rsid w:val="005207CE"/>
    <w:rsid w:val="00522948"/>
    <w:rsid w:val="00524BC2"/>
    <w:rsid w:val="00526087"/>
    <w:rsid w:val="00526EFE"/>
    <w:rsid w:val="00531024"/>
    <w:rsid w:val="005333EB"/>
    <w:rsid w:val="00534A13"/>
    <w:rsid w:val="005367A6"/>
    <w:rsid w:val="00541435"/>
    <w:rsid w:val="0054250A"/>
    <w:rsid w:val="005437E3"/>
    <w:rsid w:val="005470E5"/>
    <w:rsid w:val="00552ABD"/>
    <w:rsid w:val="005539EE"/>
    <w:rsid w:val="005550E2"/>
    <w:rsid w:val="00556652"/>
    <w:rsid w:val="00557E0A"/>
    <w:rsid w:val="005603B0"/>
    <w:rsid w:val="00562E0A"/>
    <w:rsid w:val="0056340F"/>
    <w:rsid w:val="00564D69"/>
    <w:rsid w:val="00564EAB"/>
    <w:rsid w:val="005660CD"/>
    <w:rsid w:val="00567A60"/>
    <w:rsid w:val="00571CE6"/>
    <w:rsid w:val="00572135"/>
    <w:rsid w:val="00573721"/>
    <w:rsid w:val="00575D5F"/>
    <w:rsid w:val="005765DB"/>
    <w:rsid w:val="005840CC"/>
    <w:rsid w:val="005856EC"/>
    <w:rsid w:val="00587977"/>
    <w:rsid w:val="00587DBB"/>
    <w:rsid w:val="0059000D"/>
    <w:rsid w:val="00592C54"/>
    <w:rsid w:val="00594C5C"/>
    <w:rsid w:val="00594CA0"/>
    <w:rsid w:val="00596D35"/>
    <w:rsid w:val="00596E0B"/>
    <w:rsid w:val="005A0D51"/>
    <w:rsid w:val="005A197C"/>
    <w:rsid w:val="005A2CCB"/>
    <w:rsid w:val="005A3739"/>
    <w:rsid w:val="005A4392"/>
    <w:rsid w:val="005A508A"/>
    <w:rsid w:val="005A6A7A"/>
    <w:rsid w:val="005B10C4"/>
    <w:rsid w:val="005B24CF"/>
    <w:rsid w:val="005B3E55"/>
    <w:rsid w:val="005B4AAA"/>
    <w:rsid w:val="005B7508"/>
    <w:rsid w:val="005B7D74"/>
    <w:rsid w:val="005C0075"/>
    <w:rsid w:val="005C1569"/>
    <w:rsid w:val="005C278A"/>
    <w:rsid w:val="005C543D"/>
    <w:rsid w:val="005C7F9E"/>
    <w:rsid w:val="005D4883"/>
    <w:rsid w:val="005D57BF"/>
    <w:rsid w:val="005D71B5"/>
    <w:rsid w:val="005E3280"/>
    <w:rsid w:val="005E37B3"/>
    <w:rsid w:val="005E49CD"/>
    <w:rsid w:val="005E4D4A"/>
    <w:rsid w:val="005E4E47"/>
    <w:rsid w:val="005F0E5E"/>
    <w:rsid w:val="005F1223"/>
    <w:rsid w:val="005F165A"/>
    <w:rsid w:val="005F4058"/>
    <w:rsid w:val="005F41BD"/>
    <w:rsid w:val="006046F7"/>
    <w:rsid w:val="00605C91"/>
    <w:rsid w:val="00606D67"/>
    <w:rsid w:val="00607CCF"/>
    <w:rsid w:val="00610FDA"/>
    <w:rsid w:val="00613809"/>
    <w:rsid w:val="00613A80"/>
    <w:rsid w:val="00613C6E"/>
    <w:rsid w:val="006153C5"/>
    <w:rsid w:val="00615AA8"/>
    <w:rsid w:val="0061674F"/>
    <w:rsid w:val="00616B45"/>
    <w:rsid w:val="006213E3"/>
    <w:rsid w:val="00621BBC"/>
    <w:rsid w:val="006222A0"/>
    <w:rsid w:val="00625589"/>
    <w:rsid w:val="00626A8B"/>
    <w:rsid w:val="00630A46"/>
    <w:rsid w:val="00631395"/>
    <w:rsid w:val="0063161E"/>
    <w:rsid w:val="00631A04"/>
    <w:rsid w:val="00633AB6"/>
    <w:rsid w:val="00634A12"/>
    <w:rsid w:val="00635955"/>
    <w:rsid w:val="0063651C"/>
    <w:rsid w:val="00636950"/>
    <w:rsid w:val="00636F16"/>
    <w:rsid w:val="00637882"/>
    <w:rsid w:val="00640E43"/>
    <w:rsid w:val="00641F29"/>
    <w:rsid w:val="00644806"/>
    <w:rsid w:val="00647392"/>
    <w:rsid w:val="006506AB"/>
    <w:rsid w:val="00650D51"/>
    <w:rsid w:val="00653050"/>
    <w:rsid w:val="00655771"/>
    <w:rsid w:val="00655860"/>
    <w:rsid w:val="00655B4F"/>
    <w:rsid w:val="006570B6"/>
    <w:rsid w:val="00657A23"/>
    <w:rsid w:val="006601B8"/>
    <w:rsid w:val="00660925"/>
    <w:rsid w:val="0066352C"/>
    <w:rsid w:val="00667516"/>
    <w:rsid w:val="00667DF8"/>
    <w:rsid w:val="00672DAD"/>
    <w:rsid w:val="00673FD6"/>
    <w:rsid w:val="0067518A"/>
    <w:rsid w:val="00680E38"/>
    <w:rsid w:val="0068666E"/>
    <w:rsid w:val="00692461"/>
    <w:rsid w:val="00694551"/>
    <w:rsid w:val="00694DA4"/>
    <w:rsid w:val="006962DA"/>
    <w:rsid w:val="006A0157"/>
    <w:rsid w:val="006A5028"/>
    <w:rsid w:val="006A7666"/>
    <w:rsid w:val="006A77FF"/>
    <w:rsid w:val="006B03EF"/>
    <w:rsid w:val="006B0D35"/>
    <w:rsid w:val="006B1437"/>
    <w:rsid w:val="006B24A5"/>
    <w:rsid w:val="006B343B"/>
    <w:rsid w:val="006B4E7E"/>
    <w:rsid w:val="006C05A4"/>
    <w:rsid w:val="006C0686"/>
    <w:rsid w:val="006C3CBE"/>
    <w:rsid w:val="006C5624"/>
    <w:rsid w:val="006C6079"/>
    <w:rsid w:val="006C7503"/>
    <w:rsid w:val="006D0036"/>
    <w:rsid w:val="006D03A0"/>
    <w:rsid w:val="006D1441"/>
    <w:rsid w:val="006D1466"/>
    <w:rsid w:val="006D3363"/>
    <w:rsid w:val="006D4AD6"/>
    <w:rsid w:val="006D54E6"/>
    <w:rsid w:val="006D5EB4"/>
    <w:rsid w:val="006D677D"/>
    <w:rsid w:val="006D70DD"/>
    <w:rsid w:val="006E163D"/>
    <w:rsid w:val="006E1C4C"/>
    <w:rsid w:val="006E53FC"/>
    <w:rsid w:val="006E69C3"/>
    <w:rsid w:val="006E7C4B"/>
    <w:rsid w:val="006E7CC8"/>
    <w:rsid w:val="006F0CF5"/>
    <w:rsid w:val="006F2A23"/>
    <w:rsid w:val="006F2EEA"/>
    <w:rsid w:val="006F4964"/>
    <w:rsid w:val="006F4BE4"/>
    <w:rsid w:val="006F55F7"/>
    <w:rsid w:val="006F69B6"/>
    <w:rsid w:val="00702650"/>
    <w:rsid w:val="00702F59"/>
    <w:rsid w:val="00704C68"/>
    <w:rsid w:val="007052C9"/>
    <w:rsid w:val="00707028"/>
    <w:rsid w:val="00707D7A"/>
    <w:rsid w:val="00707F2A"/>
    <w:rsid w:val="00713FBD"/>
    <w:rsid w:val="00714609"/>
    <w:rsid w:val="00715270"/>
    <w:rsid w:val="007152F6"/>
    <w:rsid w:val="007202B7"/>
    <w:rsid w:val="0072159D"/>
    <w:rsid w:val="00723C6A"/>
    <w:rsid w:val="00724FB1"/>
    <w:rsid w:val="007258DD"/>
    <w:rsid w:val="0072622C"/>
    <w:rsid w:val="007279E1"/>
    <w:rsid w:val="00730556"/>
    <w:rsid w:val="00731738"/>
    <w:rsid w:val="00735ABD"/>
    <w:rsid w:val="007377BE"/>
    <w:rsid w:val="00740340"/>
    <w:rsid w:val="00741F88"/>
    <w:rsid w:val="007424DC"/>
    <w:rsid w:val="0074269C"/>
    <w:rsid w:val="00742811"/>
    <w:rsid w:val="00743D60"/>
    <w:rsid w:val="00745210"/>
    <w:rsid w:val="00745B53"/>
    <w:rsid w:val="007509BF"/>
    <w:rsid w:val="00751511"/>
    <w:rsid w:val="007515BC"/>
    <w:rsid w:val="0075263E"/>
    <w:rsid w:val="0075524E"/>
    <w:rsid w:val="00755CED"/>
    <w:rsid w:val="00757783"/>
    <w:rsid w:val="00757BEF"/>
    <w:rsid w:val="00757E1D"/>
    <w:rsid w:val="0076244B"/>
    <w:rsid w:val="00762C4A"/>
    <w:rsid w:val="00762C9A"/>
    <w:rsid w:val="00764255"/>
    <w:rsid w:val="00764379"/>
    <w:rsid w:val="00764752"/>
    <w:rsid w:val="00764DA0"/>
    <w:rsid w:val="00765E46"/>
    <w:rsid w:val="00767114"/>
    <w:rsid w:val="00767EED"/>
    <w:rsid w:val="007704E7"/>
    <w:rsid w:val="00770DD6"/>
    <w:rsid w:val="00772151"/>
    <w:rsid w:val="00773CE6"/>
    <w:rsid w:val="007770BF"/>
    <w:rsid w:val="00777CF7"/>
    <w:rsid w:val="00782DBD"/>
    <w:rsid w:val="007831EA"/>
    <w:rsid w:val="00783495"/>
    <w:rsid w:val="00784D83"/>
    <w:rsid w:val="00784EA0"/>
    <w:rsid w:val="0078708C"/>
    <w:rsid w:val="007879E0"/>
    <w:rsid w:val="00790FC8"/>
    <w:rsid w:val="00791CCF"/>
    <w:rsid w:val="00793645"/>
    <w:rsid w:val="00793938"/>
    <w:rsid w:val="0079523E"/>
    <w:rsid w:val="00795A94"/>
    <w:rsid w:val="00795F31"/>
    <w:rsid w:val="00796F02"/>
    <w:rsid w:val="0079791D"/>
    <w:rsid w:val="007A0BD7"/>
    <w:rsid w:val="007A1C09"/>
    <w:rsid w:val="007A1D4E"/>
    <w:rsid w:val="007A2156"/>
    <w:rsid w:val="007A3990"/>
    <w:rsid w:val="007A61E7"/>
    <w:rsid w:val="007B048B"/>
    <w:rsid w:val="007B0780"/>
    <w:rsid w:val="007B12BA"/>
    <w:rsid w:val="007B1B04"/>
    <w:rsid w:val="007B2B1E"/>
    <w:rsid w:val="007B345D"/>
    <w:rsid w:val="007B38A7"/>
    <w:rsid w:val="007B5BB3"/>
    <w:rsid w:val="007C032F"/>
    <w:rsid w:val="007C14C2"/>
    <w:rsid w:val="007C1EED"/>
    <w:rsid w:val="007C22FD"/>
    <w:rsid w:val="007C30E0"/>
    <w:rsid w:val="007C43C1"/>
    <w:rsid w:val="007C4BFB"/>
    <w:rsid w:val="007D1672"/>
    <w:rsid w:val="007D1914"/>
    <w:rsid w:val="007D2021"/>
    <w:rsid w:val="007D2BAE"/>
    <w:rsid w:val="007D34B4"/>
    <w:rsid w:val="007D4F80"/>
    <w:rsid w:val="007D722E"/>
    <w:rsid w:val="007D72F3"/>
    <w:rsid w:val="007D77CB"/>
    <w:rsid w:val="007E06DD"/>
    <w:rsid w:val="007E1902"/>
    <w:rsid w:val="007E3579"/>
    <w:rsid w:val="007E3AC1"/>
    <w:rsid w:val="007E41AD"/>
    <w:rsid w:val="007E45C1"/>
    <w:rsid w:val="007E4ACE"/>
    <w:rsid w:val="007E5938"/>
    <w:rsid w:val="007E63F6"/>
    <w:rsid w:val="007F0BE1"/>
    <w:rsid w:val="007F1280"/>
    <w:rsid w:val="007F1685"/>
    <w:rsid w:val="007F4127"/>
    <w:rsid w:val="007F41B4"/>
    <w:rsid w:val="007F4602"/>
    <w:rsid w:val="007F57D2"/>
    <w:rsid w:val="00800D4A"/>
    <w:rsid w:val="008035AA"/>
    <w:rsid w:val="0080405F"/>
    <w:rsid w:val="0080431F"/>
    <w:rsid w:val="008046A9"/>
    <w:rsid w:val="0080765B"/>
    <w:rsid w:val="00810F61"/>
    <w:rsid w:val="0081685C"/>
    <w:rsid w:val="00816CBD"/>
    <w:rsid w:val="0082190C"/>
    <w:rsid w:val="00822B88"/>
    <w:rsid w:val="008251F6"/>
    <w:rsid w:val="00831F0D"/>
    <w:rsid w:val="00834BEC"/>
    <w:rsid w:val="00836074"/>
    <w:rsid w:val="008365C8"/>
    <w:rsid w:val="00842166"/>
    <w:rsid w:val="008434EA"/>
    <w:rsid w:val="008457B7"/>
    <w:rsid w:val="00845EF0"/>
    <w:rsid w:val="00851428"/>
    <w:rsid w:val="0085294C"/>
    <w:rsid w:val="00854E46"/>
    <w:rsid w:val="00857590"/>
    <w:rsid w:val="00857773"/>
    <w:rsid w:val="008601F5"/>
    <w:rsid w:val="00862811"/>
    <w:rsid w:val="00863A45"/>
    <w:rsid w:val="0086497D"/>
    <w:rsid w:val="00865F36"/>
    <w:rsid w:val="0086781B"/>
    <w:rsid w:val="00867FF0"/>
    <w:rsid w:val="00870F6F"/>
    <w:rsid w:val="008716F3"/>
    <w:rsid w:val="00873227"/>
    <w:rsid w:val="008736F3"/>
    <w:rsid w:val="00875254"/>
    <w:rsid w:val="00875509"/>
    <w:rsid w:val="0087564C"/>
    <w:rsid w:val="00876038"/>
    <w:rsid w:val="00877BA8"/>
    <w:rsid w:val="0088385E"/>
    <w:rsid w:val="00884F75"/>
    <w:rsid w:val="008852CC"/>
    <w:rsid w:val="00886CDF"/>
    <w:rsid w:val="00892E91"/>
    <w:rsid w:val="008A1174"/>
    <w:rsid w:val="008A2B31"/>
    <w:rsid w:val="008A40F7"/>
    <w:rsid w:val="008A4BE1"/>
    <w:rsid w:val="008A6B54"/>
    <w:rsid w:val="008A7D89"/>
    <w:rsid w:val="008B1746"/>
    <w:rsid w:val="008B17E1"/>
    <w:rsid w:val="008B23BA"/>
    <w:rsid w:val="008B2961"/>
    <w:rsid w:val="008B2A44"/>
    <w:rsid w:val="008B2E40"/>
    <w:rsid w:val="008B4043"/>
    <w:rsid w:val="008B55C4"/>
    <w:rsid w:val="008B6643"/>
    <w:rsid w:val="008C521F"/>
    <w:rsid w:val="008C59C0"/>
    <w:rsid w:val="008C5EBE"/>
    <w:rsid w:val="008C648A"/>
    <w:rsid w:val="008C7D27"/>
    <w:rsid w:val="008D1522"/>
    <w:rsid w:val="008D43C7"/>
    <w:rsid w:val="008D4828"/>
    <w:rsid w:val="008D5FF3"/>
    <w:rsid w:val="008E0F1F"/>
    <w:rsid w:val="008E2BDC"/>
    <w:rsid w:val="008E3CC2"/>
    <w:rsid w:val="008E434F"/>
    <w:rsid w:val="008E7360"/>
    <w:rsid w:val="008F0C70"/>
    <w:rsid w:val="008F2678"/>
    <w:rsid w:val="008F36E7"/>
    <w:rsid w:val="008F42BF"/>
    <w:rsid w:val="008F5304"/>
    <w:rsid w:val="008F5E22"/>
    <w:rsid w:val="008F7383"/>
    <w:rsid w:val="008F752C"/>
    <w:rsid w:val="008F7FA5"/>
    <w:rsid w:val="00901C3A"/>
    <w:rsid w:val="00905B32"/>
    <w:rsid w:val="00906F78"/>
    <w:rsid w:val="00910569"/>
    <w:rsid w:val="00910F38"/>
    <w:rsid w:val="00911A90"/>
    <w:rsid w:val="00911C56"/>
    <w:rsid w:val="00915280"/>
    <w:rsid w:val="00915677"/>
    <w:rsid w:val="00916AE4"/>
    <w:rsid w:val="0091730C"/>
    <w:rsid w:val="0091765B"/>
    <w:rsid w:val="00917B98"/>
    <w:rsid w:val="009238ED"/>
    <w:rsid w:val="0092423C"/>
    <w:rsid w:val="009251D4"/>
    <w:rsid w:val="00925992"/>
    <w:rsid w:val="00926254"/>
    <w:rsid w:val="00927369"/>
    <w:rsid w:val="00932B86"/>
    <w:rsid w:val="00933170"/>
    <w:rsid w:val="00933AF2"/>
    <w:rsid w:val="00933E8A"/>
    <w:rsid w:val="00935506"/>
    <w:rsid w:val="00936F5D"/>
    <w:rsid w:val="00940359"/>
    <w:rsid w:val="009410DF"/>
    <w:rsid w:val="0094397C"/>
    <w:rsid w:val="00946628"/>
    <w:rsid w:val="00947E3E"/>
    <w:rsid w:val="00950640"/>
    <w:rsid w:val="00951082"/>
    <w:rsid w:val="00953B14"/>
    <w:rsid w:val="00956ADD"/>
    <w:rsid w:val="0096241E"/>
    <w:rsid w:val="00964009"/>
    <w:rsid w:val="00966B88"/>
    <w:rsid w:val="009752A6"/>
    <w:rsid w:val="009758FF"/>
    <w:rsid w:val="0098042A"/>
    <w:rsid w:val="009809AD"/>
    <w:rsid w:val="009810B3"/>
    <w:rsid w:val="00981B7F"/>
    <w:rsid w:val="00982261"/>
    <w:rsid w:val="00983E31"/>
    <w:rsid w:val="00985105"/>
    <w:rsid w:val="00990B70"/>
    <w:rsid w:val="00991261"/>
    <w:rsid w:val="0099467A"/>
    <w:rsid w:val="00994AF8"/>
    <w:rsid w:val="00994B1B"/>
    <w:rsid w:val="009A1009"/>
    <w:rsid w:val="009A1376"/>
    <w:rsid w:val="009A2196"/>
    <w:rsid w:val="009A247A"/>
    <w:rsid w:val="009A24F9"/>
    <w:rsid w:val="009A2D96"/>
    <w:rsid w:val="009A3890"/>
    <w:rsid w:val="009A3C08"/>
    <w:rsid w:val="009A4C8B"/>
    <w:rsid w:val="009A5435"/>
    <w:rsid w:val="009A6508"/>
    <w:rsid w:val="009B0F39"/>
    <w:rsid w:val="009B1857"/>
    <w:rsid w:val="009B3AFA"/>
    <w:rsid w:val="009B472F"/>
    <w:rsid w:val="009B5449"/>
    <w:rsid w:val="009C00C3"/>
    <w:rsid w:val="009C072B"/>
    <w:rsid w:val="009C1545"/>
    <w:rsid w:val="009C2C2C"/>
    <w:rsid w:val="009C3556"/>
    <w:rsid w:val="009C6033"/>
    <w:rsid w:val="009C6E01"/>
    <w:rsid w:val="009C6E82"/>
    <w:rsid w:val="009D164D"/>
    <w:rsid w:val="009D41DD"/>
    <w:rsid w:val="009D6772"/>
    <w:rsid w:val="009D67EC"/>
    <w:rsid w:val="009E0C89"/>
    <w:rsid w:val="009E1A9E"/>
    <w:rsid w:val="009E1FA2"/>
    <w:rsid w:val="009E23BE"/>
    <w:rsid w:val="009E314B"/>
    <w:rsid w:val="009E3A80"/>
    <w:rsid w:val="009E5C1C"/>
    <w:rsid w:val="009F5CFE"/>
    <w:rsid w:val="009F648A"/>
    <w:rsid w:val="00A01A05"/>
    <w:rsid w:val="00A035A7"/>
    <w:rsid w:val="00A07A51"/>
    <w:rsid w:val="00A108D3"/>
    <w:rsid w:val="00A116E9"/>
    <w:rsid w:val="00A12377"/>
    <w:rsid w:val="00A14143"/>
    <w:rsid w:val="00A1746C"/>
    <w:rsid w:val="00A17DD0"/>
    <w:rsid w:val="00A20240"/>
    <w:rsid w:val="00A30078"/>
    <w:rsid w:val="00A30BEE"/>
    <w:rsid w:val="00A31730"/>
    <w:rsid w:val="00A32E20"/>
    <w:rsid w:val="00A33124"/>
    <w:rsid w:val="00A367FF"/>
    <w:rsid w:val="00A432BE"/>
    <w:rsid w:val="00A46B5C"/>
    <w:rsid w:val="00A475DB"/>
    <w:rsid w:val="00A47A07"/>
    <w:rsid w:val="00A50B35"/>
    <w:rsid w:val="00A528B9"/>
    <w:rsid w:val="00A5725C"/>
    <w:rsid w:val="00A605C8"/>
    <w:rsid w:val="00A61F9D"/>
    <w:rsid w:val="00A65FFB"/>
    <w:rsid w:val="00A667C5"/>
    <w:rsid w:val="00A67699"/>
    <w:rsid w:val="00A702E4"/>
    <w:rsid w:val="00A71283"/>
    <w:rsid w:val="00A7227B"/>
    <w:rsid w:val="00A73314"/>
    <w:rsid w:val="00A7490F"/>
    <w:rsid w:val="00A75E82"/>
    <w:rsid w:val="00A76AED"/>
    <w:rsid w:val="00A7731C"/>
    <w:rsid w:val="00A8041C"/>
    <w:rsid w:val="00A80A92"/>
    <w:rsid w:val="00A817ED"/>
    <w:rsid w:val="00A81983"/>
    <w:rsid w:val="00A86C04"/>
    <w:rsid w:val="00A92384"/>
    <w:rsid w:val="00A92F87"/>
    <w:rsid w:val="00A9464C"/>
    <w:rsid w:val="00A95EE0"/>
    <w:rsid w:val="00A9638C"/>
    <w:rsid w:val="00AA651D"/>
    <w:rsid w:val="00AA665A"/>
    <w:rsid w:val="00AA673F"/>
    <w:rsid w:val="00AA7BE0"/>
    <w:rsid w:val="00AB3730"/>
    <w:rsid w:val="00AB7657"/>
    <w:rsid w:val="00AB7E3F"/>
    <w:rsid w:val="00AB7F41"/>
    <w:rsid w:val="00AC12D9"/>
    <w:rsid w:val="00AC2D99"/>
    <w:rsid w:val="00AC2F33"/>
    <w:rsid w:val="00AD0B06"/>
    <w:rsid w:val="00AD1C92"/>
    <w:rsid w:val="00AD1ED5"/>
    <w:rsid w:val="00AD2C91"/>
    <w:rsid w:val="00AD4B6C"/>
    <w:rsid w:val="00AD538E"/>
    <w:rsid w:val="00AD7AE0"/>
    <w:rsid w:val="00AE02B7"/>
    <w:rsid w:val="00AE0C87"/>
    <w:rsid w:val="00AE1981"/>
    <w:rsid w:val="00AE3231"/>
    <w:rsid w:val="00AE41E4"/>
    <w:rsid w:val="00AE7D07"/>
    <w:rsid w:val="00AF02B6"/>
    <w:rsid w:val="00AF137E"/>
    <w:rsid w:val="00AF3BB7"/>
    <w:rsid w:val="00AF6CA5"/>
    <w:rsid w:val="00AF7B61"/>
    <w:rsid w:val="00B0043C"/>
    <w:rsid w:val="00B01D0E"/>
    <w:rsid w:val="00B02921"/>
    <w:rsid w:val="00B044EC"/>
    <w:rsid w:val="00B045AA"/>
    <w:rsid w:val="00B1061F"/>
    <w:rsid w:val="00B119CE"/>
    <w:rsid w:val="00B12A15"/>
    <w:rsid w:val="00B12EF5"/>
    <w:rsid w:val="00B1433B"/>
    <w:rsid w:val="00B143D2"/>
    <w:rsid w:val="00B149CD"/>
    <w:rsid w:val="00B15F33"/>
    <w:rsid w:val="00B16995"/>
    <w:rsid w:val="00B173E4"/>
    <w:rsid w:val="00B21C5B"/>
    <w:rsid w:val="00B23F37"/>
    <w:rsid w:val="00B25923"/>
    <w:rsid w:val="00B26C9C"/>
    <w:rsid w:val="00B31AB6"/>
    <w:rsid w:val="00B33D73"/>
    <w:rsid w:val="00B36E03"/>
    <w:rsid w:val="00B41665"/>
    <w:rsid w:val="00B420E9"/>
    <w:rsid w:val="00B43758"/>
    <w:rsid w:val="00B44DE4"/>
    <w:rsid w:val="00B474DC"/>
    <w:rsid w:val="00B507F1"/>
    <w:rsid w:val="00B53448"/>
    <w:rsid w:val="00B541BC"/>
    <w:rsid w:val="00B54795"/>
    <w:rsid w:val="00B55545"/>
    <w:rsid w:val="00B55653"/>
    <w:rsid w:val="00B565EE"/>
    <w:rsid w:val="00B57496"/>
    <w:rsid w:val="00B60D3E"/>
    <w:rsid w:val="00B60FAE"/>
    <w:rsid w:val="00B62136"/>
    <w:rsid w:val="00B6286C"/>
    <w:rsid w:val="00B6426C"/>
    <w:rsid w:val="00B66694"/>
    <w:rsid w:val="00B67764"/>
    <w:rsid w:val="00B678EE"/>
    <w:rsid w:val="00B70C48"/>
    <w:rsid w:val="00B724F6"/>
    <w:rsid w:val="00B725F1"/>
    <w:rsid w:val="00B72B36"/>
    <w:rsid w:val="00B75205"/>
    <w:rsid w:val="00B771B0"/>
    <w:rsid w:val="00B827AC"/>
    <w:rsid w:val="00B87F26"/>
    <w:rsid w:val="00B91CC4"/>
    <w:rsid w:val="00B920BD"/>
    <w:rsid w:val="00B927E8"/>
    <w:rsid w:val="00B9324A"/>
    <w:rsid w:val="00B9777E"/>
    <w:rsid w:val="00B977FA"/>
    <w:rsid w:val="00B97E7B"/>
    <w:rsid w:val="00BA1A08"/>
    <w:rsid w:val="00BA3A38"/>
    <w:rsid w:val="00BA4188"/>
    <w:rsid w:val="00BA53A8"/>
    <w:rsid w:val="00BA607F"/>
    <w:rsid w:val="00BA6773"/>
    <w:rsid w:val="00BA6ADB"/>
    <w:rsid w:val="00BA6C37"/>
    <w:rsid w:val="00BA7024"/>
    <w:rsid w:val="00BB0CAD"/>
    <w:rsid w:val="00BB3103"/>
    <w:rsid w:val="00BB389B"/>
    <w:rsid w:val="00BB3CEF"/>
    <w:rsid w:val="00BB409A"/>
    <w:rsid w:val="00BB6CB7"/>
    <w:rsid w:val="00BB6D48"/>
    <w:rsid w:val="00BB6E60"/>
    <w:rsid w:val="00BC4AEB"/>
    <w:rsid w:val="00BC56D3"/>
    <w:rsid w:val="00BC6708"/>
    <w:rsid w:val="00BC7157"/>
    <w:rsid w:val="00BC7A84"/>
    <w:rsid w:val="00BD1E79"/>
    <w:rsid w:val="00BD2E05"/>
    <w:rsid w:val="00BD35FB"/>
    <w:rsid w:val="00BD3ED5"/>
    <w:rsid w:val="00BD5174"/>
    <w:rsid w:val="00BD52B6"/>
    <w:rsid w:val="00BD5CB0"/>
    <w:rsid w:val="00BE0322"/>
    <w:rsid w:val="00BE0764"/>
    <w:rsid w:val="00BE3360"/>
    <w:rsid w:val="00BE36E6"/>
    <w:rsid w:val="00BE7218"/>
    <w:rsid w:val="00BF19DE"/>
    <w:rsid w:val="00BF2D3B"/>
    <w:rsid w:val="00BF4429"/>
    <w:rsid w:val="00BF5425"/>
    <w:rsid w:val="00C00370"/>
    <w:rsid w:val="00C008E0"/>
    <w:rsid w:val="00C01061"/>
    <w:rsid w:val="00C021B5"/>
    <w:rsid w:val="00C02CD1"/>
    <w:rsid w:val="00C03446"/>
    <w:rsid w:val="00C04E73"/>
    <w:rsid w:val="00C1218B"/>
    <w:rsid w:val="00C13C18"/>
    <w:rsid w:val="00C13F38"/>
    <w:rsid w:val="00C142FA"/>
    <w:rsid w:val="00C1471A"/>
    <w:rsid w:val="00C15AA5"/>
    <w:rsid w:val="00C202E5"/>
    <w:rsid w:val="00C2128D"/>
    <w:rsid w:val="00C21904"/>
    <w:rsid w:val="00C22675"/>
    <w:rsid w:val="00C240AB"/>
    <w:rsid w:val="00C24DBE"/>
    <w:rsid w:val="00C25943"/>
    <w:rsid w:val="00C27AC7"/>
    <w:rsid w:val="00C312CB"/>
    <w:rsid w:val="00C32B7C"/>
    <w:rsid w:val="00C33A47"/>
    <w:rsid w:val="00C34078"/>
    <w:rsid w:val="00C360E1"/>
    <w:rsid w:val="00C36B76"/>
    <w:rsid w:val="00C378B4"/>
    <w:rsid w:val="00C37AA4"/>
    <w:rsid w:val="00C40367"/>
    <w:rsid w:val="00C425C1"/>
    <w:rsid w:val="00C4434D"/>
    <w:rsid w:val="00C45A3F"/>
    <w:rsid w:val="00C464BA"/>
    <w:rsid w:val="00C46C4F"/>
    <w:rsid w:val="00C5086C"/>
    <w:rsid w:val="00C5128F"/>
    <w:rsid w:val="00C512E3"/>
    <w:rsid w:val="00C52D61"/>
    <w:rsid w:val="00C54602"/>
    <w:rsid w:val="00C5787E"/>
    <w:rsid w:val="00C57DBF"/>
    <w:rsid w:val="00C60A0D"/>
    <w:rsid w:val="00C62C65"/>
    <w:rsid w:val="00C63270"/>
    <w:rsid w:val="00C656AD"/>
    <w:rsid w:val="00C66039"/>
    <w:rsid w:val="00C67107"/>
    <w:rsid w:val="00C675CA"/>
    <w:rsid w:val="00C67DD8"/>
    <w:rsid w:val="00C703FD"/>
    <w:rsid w:val="00C718A4"/>
    <w:rsid w:val="00C7231F"/>
    <w:rsid w:val="00C73AD1"/>
    <w:rsid w:val="00C74300"/>
    <w:rsid w:val="00C75153"/>
    <w:rsid w:val="00C75DB2"/>
    <w:rsid w:val="00C76FDA"/>
    <w:rsid w:val="00C831F6"/>
    <w:rsid w:val="00C839EE"/>
    <w:rsid w:val="00C8553B"/>
    <w:rsid w:val="00C878DF"/>
    <w:rsid w:val="00C916CD"/>
    <w:rsid w:val="00C91769"/>
    <w:rsid w:val="00C92E2E"/>
    <w:rsid w:val="00C93B28"/>
    <w:rsid w:val="00C957C0"/>
    <w:rsid w:val="00C97B11"/>
    <w:rsid w:val="00C97BD8"/>
    <w:rsid w:val="00CA0047"/>
    <w:rsid w:val="00CA03AC"/>
    <w:rsid w:val="00CA35EB"/>
    <w:rsid w:val="00CA40C1"/>
    <w:rsid w:val="00CA4393"/>
    <w:rsid w:val="00CA62F7"/>
    <w:rsid w:val="00CB3A58"/>
    <w:rsid w:val="00CB3F14"/>
    <w:rsid w:val="00CB7895"/>
    <w:rsid w:val="00CC01E0"/>
    <w:rsid w:val="00CC0A10"/>
    <w:rsid w:val="00CC0A4A"/>
    <w:rsid w:val="00CC1742"/>
    <w:rsid w:val="00CC412E"/>
    <w:rsid w:val="00CC4C9A"/>
    <w:rsid w:val="00CD005E"/>
    <w:rsid w:val="00CD070E"/>
    <w:rsid w:val="00CD1F90"/>
    <w:rsid w:val="00CD41D7"/>
    <w:rsid w:val="00CD43FE"/>
    <w:rsid w:val="00CD47AD"/>
    <w:rsid w:val="00CD4C46"/>
    <w:rsid w:val="00CD578A"/>
    <w:rsid w:val="00CD73AC"/>
    <w:rsid w:val="00CE07F5"/>
    <w:rsid w:val="00CE2045"/>
    <w:rsid w:val="00CE5169"/>
    <w:rsid w:val="00CE54C7"/>
    <w:rsid w:val="00CE6C16"/>
    <w:rsid w:val="00CF3294"/>
    <w:rsid w:val="00CF525F"/>
    <w:rsid w:val="00CF59DF"/>
    <w:rsid w:val="00D00576"/>
    <w:rsid w:val="00D0303C"/>
    <w:rsid w:val="00D0363B"/>
    <w:rsid w:val="00D050B2"/>
    <w:rsid w:val="00D055C8"/>
    <w:rsid w:val="00D07BCA"/>
    <w:rsid w:val="00D07BFC"/>
    <w:rsid w:val="00D07DAE"/>
    <w:rsid w:val="00D11480"/>
    <w:rsid w:val="00D147E6"/>
    <w:rsid w:val="00D159DC"/>
    <w:rsid w:val="00D17755"/>
    <w:rsid w:val="00D17BEE"/>
    <w:rsid w:val="00D20D5B"/>
    <w:rsid w:val="00D211A0"/>
    <w:rsid w:val="00D2368F"/>
    <w:rsid w:val="00D27814"/>
    <w:rsid w:val="00D27DCC"/>
    <w:rsid w:val="00D34B5C"/>
    <w:rsid w:val="00D359A3"/>
    <w:rsid w:val="00D35FE4"/>
    <w:rsid w:val="00D37538"/>
    <w:rsid w:val="00D402F1"/>
    <w:rsid w:val="00D4058C"/>
    <w:rsid w:val="00D41708"/>
    <w:rsid w:val="00D423C0"/>
    <w:rsid w:val="00D44012"/>
    <w:rsid w:val="00D4406A"/>
    <w:rsid w:val="00D462CF"/>
    <w:rsid w:val="00D46756"/>
    <w:rsid w:val="00D47BC1"/>
    <w:rsid w:val="00D505BC"/>
    <w:rsid w:val="00D50900"/>
    <w:rsid w:val="00D50A45"/>
    <w:rsid w:val="00D55424"/>
    <w:rsid w:val="00D56176"/>
    <w:rsid w:val="00D56EC9"/>
    <w:rsid w:val="00D578F7"/>
    <w:rsid w:val="00D60025"/>
    <w:rsid w:val="00D60B53"/>
    <w:rsid w:val="00D64940"/>
    <w:rsid w:val="00D64D42"/>
    <w:rsid w:val="00D656D6"/>
    <w:rsid w:val="00D708D3"/>
    <w:rsid w:val="00D72207"/>
    <w:rsid w:val="00D7249B"/>
    <w:rsid w:val="00D74D9C"/>
    <w:rsid w:val="00D753F1"/>
    <w:rsid w:val="00D81C0E"/>
    <w:rsid w:val="00D846F8"/>
    <w:rsid w:val="00D847F1"/>
    <w:rsid w:val="00D8567E"/>
    <w:rsid w:val="00D85D94"/>
    <w:rsid w:val="00D863A0"/>
    <w:rsid w:val="00D866C5"/>
    <w:rsid w:val="00D8684C"/>
    <w:rsid w:val="00D903B6"/>
    <w:rsid w:val="00D905FF"/>
    <w:rsid w:val="00D90853"/>
    <w:rsid w:val="00D91C15"/>
    <w:rsid w:val="00D93C8A"/>
    <w:rsid w:val="00D94EB9"/>
    <w:rsid w:val="00D957BB"/>
    <w:rsid w:val="00D96911"/>
    <w:rsid w:val="00DA0655"/>
    <w:rsid w:val="00DA26C7"/>
    <w:rsid w:val="00DA3A8D"/>
    <w:rsid w:val="00DA5209"/>
    <w:rsid w:val="00DB2013"/>
    <w:rsid w:val="00DB4518"/>
    <w:rsid w:val="00DB7666"/>
    <w:rsid w:val="00DC0824"/>
    <w:rsid w:val="00DC17D4"/>
    <w:rsid w:val="00DC499D"/>
    <w:rsid w:val="00DC4FB3"/>
    <w:rsid w:val="00DC5EF4"/>
    <w:rsid w:val="00DC7D04"/>
    <w:rsid w:val="00DC7FF9"/>
    <w:rsid w:val="00DD0367"/>
    <w:rsid w:val="00DD158B"/>
    <w:rsid w:val="00DD530A"/>
    <w:rsid w:val="00DD5445"/>
    <w:rsid w:val="00DD54DA"/>
    <w:rsid w:val="00DD7622"/>
    <w:rsid w:val="00DD7852"/>
    <w:rsid w:val="00DD7A1A"/>
    <w:rsid w:val="00DE0A45"/>
    <w:rsid w:val="00DE0F22"/>
    <w:rsid w:val="00DE1239"/>
    <w:rsid w:val="00DE2E6F"/>
    <w:rsid w:val="00DE4C29"/>
    <w:rsid w:val="00DE548F"/>
    <w:rsid w:val="00DF0A51"/>
    <w:rsid w:val="00DF0F85"/>
    <w:rsid w:val="00DF1FB2"/>
    <w:rsid w:val="00DF23A4"/>
    <w:rsid w:val="00DF3569"/>
    <w:rsid w:val="00DF7A77"/>
    <w:rsid w:val="00DF7B7A"/>
    <w:rsid w:val="00E00111"/>
    <w:rsid w:val="00E001A3"/>
    <w:rsid w:val="00E00471"/>
    <w:rsid w:val="00E00B4D"/>
    <w:rsid w:val="00E0231A"/>
    <w:rsid w:val="00E02E84"/>
    <w:rsid w:val="00E0445B"/>
    <w:rsid w:val="00E058A4"/>
    <w:rsid w:val="00E11183"/>
    <w:rsid w:val="00E12194"/>
    <w:rsid w:val="00E12958"/>
    <w:rsid w:val="00E13E0A"/>
    <w:rsid w:val="00E14D9A"/>
    <w:rsid w:val="00E158CA"/>
    <w:rsid w:val="00E159D5"/>
    <w:rsid w:val="00E232E3"/>
    <w:rsid w:val="00E2383A"/>
    <w:rsid w:val="00E30AE0"/>
    <w:rsid w:val="00E3152F"/>
    <w:rsid w:val="00E319BE"/>
    <w:rsid w:val="00E31D43"/>
    <w:rsid w:val="00E32A03"/>
    <w:rsid w:val="00E34726"/>
    <w:rsid w:val="00E37153"/>
    <w:rsid w:val="00E422B9"/>
    <w:rsid w:val="00E43B12"/>
    <w:rsid w:val="00E443CD"/>
    <w:rsid w:val="00E44DDB"/>
    <w:rsid w:val="00E44F12"/>
    <w:rsid w:val="00E45483"/>
    <w:rsid w:val="00E4645A"/>
    <w:rsid w:val="00E46B04"/>
    <w:rsid w:val="00E508AF"/>
    <w:rsid w:val="00E51D12"/>
    <w:rsid w:val="00E537D2"/>
    <w:rsid w:val="00E61A3C"/>
    <w:rsid w:val="00E61C93"/>
    <w:rsid w:val="00E6286E"/>
    <w:rsid w:val="00E64592"/>
    <w:rsid w:val="00E64AC7"/>
    <w:rsid w:val="00E6520F"/>
    <w:rsid w:val="00E65638"/>
    <w:rsid w:val="00E70881"/>
    <w:rsid w:val="00E71C91"/>
    <w:rsid w:val="00E7274E"/>
    <w:rsid w:val="00E7294B"/>
    <w:rsid w:val="00E74EFA"/>
    <w:rsid w:val="00E75436"/>
    <w:rsid w:val="00E75821"/>
    <w:rsid w:val="00E763F9"/>
    <w:rsid w:val="00E801DF"/>
    <w:rsid w:val="00E809DC"/>
    <w:rsid w:val="00E84891"/>
    <w:rsid w:val="00E92046"/>
    <w:rsid w:val="00E92230"/>
    <w:rsid w:val="00E926F8"/>
    <w:rsid w:val="00E94073"/>
    <w:rsid w:val="00E94A8E"/>
    <w:rsid w:val="00EA02B9"/>
    <w:rsid w:val="00EA20EA"/>
    <w:rsid w:val="00EA213C"/>
    <w:rsid w:val="00EA6A7C"/>
    <w:rsid w:val="00EB2FBF"/>
    <w:rsid w:val="00EB3B02"/>
    <w:rsid w:val="00EB52DE"/>
    <w:rsid w:val="00EB5A7F"/>
    <w:rsid w:val="00EB640F"/>
    <w:rsid w:val="00EB6612"/>
    <w:rsid w:val="00EB783B"/>
    <w:rsid w:val="00EC093F"/>
    <w:rsid w:val="00EC0EB3"/>
    <w:rsid w:val="00EC1339"/>
    <w:rsid w:val="00EC1843"/>
    <w:rsid w:val="00EC572D"/>
    <w:rsid w:val="00EC5DE0"/>
    <w:rsid w:val="00EC72A5"/>
    <w:rsid w:val="00ED0DE5"/>
    <w:rsid w:val="00ED106E"/>
    <w:rsid w:val="00ED10E9"/>
    <w:rsid w:val="00ED19EF"/>
    <w:rsid w:val="00ED1A91"/>
    <w:rsid w:val="00ED3C51"/>
    <w:rsid w:val="00EE030A"/>
    <w:rsid w:val="00EE1526"/>
    <w:rsid w:val="00EE1F88"/>
    <w:rsid w:val="00EE4088"/>
    <w:rsid w:val="00EE4603"/>
    <w:rsid w:val="00EE73BC"/>
    <w:rsid w:val="00EE7CE7"/>
    <w:rsid w:val="00EF03CE"/>
    <w:rsid w:val="00EF4942"/>
    <w:rsid w:val="00EF57DB"/>
    <w:rsid w:val="00EF6068"/>
    <w:rsid w:val="00F00637"/>
    <w:rsid w:val="00F0713B"/>
    <w:rsid w:val="00F10425"/>
    <w:rsid w:val="00F12039"/>
    <w:rsid w:val="00F126FB"/>
    <w:rsid w:val="00F13F1C"/>
    <w:rsid w:val="00F20887"/>
    <w:rsid w:val="00F210D4"/>
    <w:rsid w:val="00F2221D"/>
    <w:rsid w:val="00F230E8"/>
    <w:rsid w:val="00F231CC"/>
    <w:rsid w:val="00F23F88"/>
    <w:rsid w:val="00F27B4D"/>
    <w:rsid w:val="00F307DA"/>
    <w:rsid w:val="00F30A86"/>
    <w:rsid w:val="00F30F9E"/>
    <w:rsid w:val="00F342D6"/>
    <w:rsid w:val="00F3799A"/>
    <w:rsid w:val="00F41688"/>
    <w:rsid w:val="00F41A10"/>
    <w:rsid w:val="00F4236A"/>
    <w:rsid w:val="00F43353"/>
    <w:rsid w:val="00F45DD3"/>
    <w:rsid w:val="00F52812"/>
    <w:rsid w:val="00F53B31"/>
    <w:rsid w:val="00F5453E"/>
    <w:rsid w:val="00F607C7"/>
    <w:rsid w:val="00F628C5"/>
    <w:rsid w:val="00F65084"/>
    <w:rsid w:val="00F70672"/>
    <w:rsid w:val="00F71661"/>
    <w:rsid w:val="00F71ABE"/>
    <w:rsid w:val="00F725FA"/>
    <w:rsid w:val="00F72BF4"/>
    <w:rsid w:val="00F734C0"/>
    <w:rsid w:val="00F756A1"/>
    <w:rsid w:val="00F76277"/>
    <w:rsid w:val="00F80492"/>
    <w:rsid w:val="00F8197A"/>
    <w:rsid w:val="00F8296A"/>
    <w:rsid w:val="00F830B9"/>
    <w:rsid w:val="00F84244"/>
    <w:rsid w:val="00F84520"/>
    <w:rsid w:val="00F85804"/>
    <w:rsid w:val="00F861B9"/>
    <w:rsid w:val="00F865E1"/>
    <w:rsid w:val="00F87A8C"/>
    <w:rsid w:val="00F90049"/>
    <w:rsid w:val="00F909DC"/>
    <w:rsid w:val="00F9180A"/>
    <w:rsid w:val="00F91E6D"/>
    <w:rsid w:val="00F92022"/>
    <w:rsid w:val="00F9202F"/>
    <w:rsid w:val="00F923FB"/>
    <w:rsid w:val="00F92FF4"/>
    <w:rsid w:val="00F93536"/>
    <w:rsid w:val="00F94065"/>
    <w:rsid w:val="00F951FD"/>
    <w:rsid w:val="00F974AF"/>
    <w:rsid w:val="00FA1154"/>
    <w:rsid w:val="00FA2444"/>
    <w:rsid w:val="00FA282A"/>
    <w:rsid w:val="00FA2F0E"/>
    <w:rsid w:val="00FA65C0"/>
    <w:rsid w:val="00FA65DB"/>
    <w:rsid w:val="00FA6BFB"/>
    <w:rsid w:val="00FA6F81"/>
    <w:rsid w:val="00FA7557"/>
    <w:rsid w:val="00FB1FC3"/>
    <w:rsid w:val="00FB430D"/>
    <w:rsid w:val="00FB5DF6"/>
    <w:rsid w:val="00FC0D8E"/>
    <w:rsid w:val="00FC0E76"/>
    <w:rsid w:val="00FC219A"/>
    <w:rsid w:val="00FC2BA6"/>
    <w:rsid w:val="00FC3575"/>
    <w:rsid w:val="00FC39DB"/>
    <w:rsid w:val="00FC5EAE"/>
    <w:rsid w:val="00FC5FC1"/>
    <w:rsid w:val="00FC62E3"/>
    <w:rsid w:val="00FC6E9C"/>
    <w:rsid w:val="00FC72FC"/>
    <w:rsid w:val="00FD3913"/>
    <w:rsid w:val="00FD7942"/>
    <w:rsid w:val="00FD7ED1"/>
    <w:rsid w:val="00FE00B0"/>
    <w:rsid w:val="00FE1204"/>
    <w:rsid w:val="00FE34A6"/>
    <w:rsid w:val="00FE4C43"/>
    <w:rsid w:val="00FE4DA2"/>
    <w:rsid w:val="00FE5484"/>
    <w:rsid w:val="00FE5C82"/>
    <w:rsid w:val="00FF0465"/>
    <w:rsid w:val="00FF4584"/>
    <w:rsid w:val="00FF4AF0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6BE00"/>
  <w15:docId w15:val="{82B831E7-8F61-7A46-9EAF-49B96547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59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E1F88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F0A62"/>
    <w:pPr>
      <w:ind w:left="720"/>
      <w:contextualSpacing/>
    </w:pPr>
  </w:style>
  <w:style w:type="paragraph" w:customStyle="1" w:styleId="Style2">
    <w:name w:val="Style2"/>
    <w:basedOn w:val="a1"/>
    <w:uiPriority w:val="99"/>
    <w:rsid w:val="00397F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2"/>
    <w:uiPriority w:val="99"/>
    <w:rsid w:val="00397F0C"/>
    <w:rPr>
      <w:rFonts w:ascii="Times New Roman" w:hAnsi="Times New Roman" w:cs="Times New Roman"/>
      <w:b/>
      <w:bCs/>
      <w:sz w:val="26"/>
      <w:szCs w:val="26"/>
    </w:rPr>
  </w:style>
  <w:style w:type="table" w:styleId="a6">
    <w:name w:val="Table Grid"/>
    <w:basedOn w:val="a3"/>
    <w:uiPriority w:val="39"/>
    <w:rsid w:val="0022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uiPriority w:val="99"/>
    <w:rsid w:val="00BE33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1"/>
    <w:uiPriority w:val="99"/>
    <w:rsid w:val="00BE33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1"/>
    <w:uiPriority w:val="99"/>
    <w:rsid w:val="00BE3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2"/>
    <w:uiPriority w:val="99"/>
    <w:rsid w:val="00BE3360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2"/>
    <w:uiPriority w:val="99"/>
    <w:rsid w:val="00BE3360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56">
    <w:name w:val="Font Style56"/>
    <w:basedOn w:val="a2"/>
    <w:uiPriority w:val="99"/>
    <w:rsid w:val="00BE3360"/>
    <w:rPr>
      <w:rFonts w:ascii="Times New Roman" w:hAnsi="Times New Roman" w:cs="Times New Roman"/>
      <w:i/>
      <w:iCs/>
      <w:sz w:val="18"/>
      <w:szCs w:val="18"/>
    </w:rPr>
  </w:style>
  <w:style w:type="character" w:styleId="a7">
    <w:name w:val="annotation reference"/>
    <w:basedOn w:val="a2"/>
    <w:uiPriority w:val="99"/>
    <w:semiHidden/>
    <w:unhideWhenUsed/>
    <w:rsid w:val="00AF6CA5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AF6CA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AF6CA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F6C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F6CA5"/>
    <w:rPr>
      <w:b/>
      <w:bCs/>
      <w:sz w:val="20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AF6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AF6CA5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iPriority w:val="99"/>
    <w:unhideWhenUsed/>
    <w:rsid w:val="00C00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C008E0"/>
  </w:style>
  <w:style w:type="table" w:customStyle="1" w:styleId="10">
    <w:name w:val="Сетка таблицы1"/>
    <w:basedOn w:val="a3"/>
    <w:next w:val="a6"/>
    <w:uiPriority w:val="59"/>
    <w:rsid w:val="00C008E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2"/>
    <w:uiPriority w:val="99"/>
    <w:rsid w:val="00C008E0"/>
    <w:rPr>
      <w:rFonts w:cs="Times New Roman"/>
    </w:rPr>
  </w:style>
  <w:style w:type="paragraph" w:customStyle="1" w:styleId="Q2">
    <w:name w:val="Q_Структура"/>
    <w:basedOn w:val="Af1"/>
    <w:next w:val="Af1"/>
    <w:qFormat/>
    <w:rsid w:val="00B02921"/>
    <w:pPr>
      <w:pageBreakBefore/>
      <w:spacing w:after="240"/>
      <w:ind w:firstLine="0"/>
      <w:jc w:val="center"/>
    </w:pPr>
    <w:rPr>
      <w:caps/>
    </w:rPr>
  </w:style>
  <w:style w:type="character" w:styleId="af2">
    <w:name w:val="Subtle Emphasis"/>
    <w:aliases w:val="фото"/>
    <w:uiPriority w:val="19"/>
    <w:rsid w:val="00B02921"/>
    <w:rPr>
      <w:rFonts w:ascii="Times New Roman" w:hAnsi="Times New Roman"/>
      <w:b w:val="0"/>
      <w:i w:val="0"/>
      <w:iCs/>
      <w:color w:val="404040" w:themeColor="text1" w:themeTint="BF"/>
      <w:sz w:val="22"/>
    </w:rPr>
  </w:style>
  <w:style w:type="paragraph" w:customStyle="1" w:styleId="Af1">
    <w:name w:val="A_Осн_Текст"/>
    <w:qFormat/>
    <w:rsid w:val="00B02921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Q3">
    <w:name w:val="Q_Структ_без"/>
    <w:basedOn w:val="Q2"/>
    <w:next w:val="Af1"/>
    <w:qFormat/>
    <w:rsid w:val="00E443CD"/>
    <w:pPr>
      <w:pageBreakBefore w:val="0"/>
    </w:pPr>
  </w:style>
  <w:style w:type="paragraph" w:styleId="11">
    <w:name w:val="toc 1"/>
    <w:basedOn w:val="Af1"/>
    <w:next w:val="a1"/>
    <w:autoRedefine/>
    <w:uiPriority w:val="39"/>
    <w:unhideWhenUsed/>
    <w:rsid w:val="00764752"/>
    <w:pPr>
      <w:tabs>
        <w:tab w:val="left" w:pos="284"/>
        <w:tab w:val="left" w:pos="720"/>
        <w:tab w:val="right" w:leader="dot" w:pos="9339"/>
      </w:tabs>
      <w:ind w:right="567" w:firstLine="0"/>
    </w:pPr>
  </w:style>
  <w:style w:type="character" w:styleId="af3">
    <w:name w:val="Hyperlink"/>
    <w:basedOn w:val="a2"/>
    <w:uiPriority w:val="99"/>
    <w:unhideWhenUsed/>
    <w:rsid w:val="00B02921"/>
    <w:rPr>
      <w:color w:val="0000FF" w:themeColor="hyperlink"/>
      <w:u w:val="single"/>
    </w:rPr>
  </w:style>
  <w:style w:type="paragraph" w:styleId="2">
    <w:name w:val="toc 2"/>
    <w:basedOn w:val="Af1"/>
    <w:next w:val="a1"/>
    <w:autoRedefine/>
    <w:uiPriority w:val="39"/>
    <w:unhideWhenUsed/>
    <w:rsid w:val="00B02921"/>
    <w:pPr>
      <w:tabs>
        <w:tab w:val="right" w:leader="dot" w:pos="9338"/>
      </w:tabs>
      <w:ind w:left="284" w:right="567" w:firstLine="0"/>
    </w:pPr>
  </w:style>
  <w:style w:type="paragraph" w:customStyle="1" w:styleId="Q">
    <w:name w:val="Q_Глава"/>
    <w:basedOn w:val="Af1"/>
    <w:next w:val="Q0"/>
    <w:qFormat/>
    <w:rsid w:val="00764752"/>
    <w:pPr>
      <w:pageBreakBefore/>
      <w:numPr>
        <w:numId w:val="17"/>
      </w:numPr>
      <w:tabs>
        <w:tab w:val="left" w:pos="1077"/>
      </w:tabs>
      <w:spacing w:after="240"/>
      <w:ind w:right="567"/>
    </w:pPr>
    <w:rPr>
      <w:b/>
      <w:caps/>
    </w:rPr>
  </w:style>
  <w:style w:type="paragraph" w:customStyle="1" w:styleId="Q0">
    <w:name w:val="Q_подглава"/>
    <w:basedOn w:val="Q"/>
    <w:next w:val="Af1"/>
    <w:qFormat/>
    <w:rsid w:val="00B02921"/>
    <w:pPr>
      <w:pageBreakBefore w:val="0"/>
      <w:numPr>
        <w:ilvl w:val="1"/>
      </w:numPr>
      <w:tabs>
        <w:tab w:val="clear" w:pos="1077"/>
      </w:tabs>
      <w:spacing w:before="240"/>
      <w:ind w:right="0"/>
    </w:pPr>
    <w:rPr>
      <w:caps w:val="0"/>
    </w:rPr>
  </w:style>
  <w:style w:type="paragraph" w:customStyle="1" w:styleId="Q1">
    <w:name w:val="Q_пункт"/>
    <w:basedOn w:val="Q0"/>
    <w:qFormat/>
    <w:rsid w:val="00B02921"/>
    <w:pPr>
      <w:numPr>
        <w:ilvl w:val="2"/>
      </w:numPr>
      <w:tabs>
        <w:tab w:val="left" w:pos="1276"/>
      </w:tabs>
    </w:pPr>
  </w:style>
  <w:style w:type="paragraph" w:customStyle="1" w:styleId="AA0">
    <w:name w:val="AA_Фото"/>
    <w:basedOn w:val="Af1"/>
    <w:next w:val="S"/>
    <w:qFormat/>
    <w:rsid w:val="00B02921"/>
    <w:pPr>
      <w:keepNext/>
      <w:spacing w:before="240"/>
      <w:ind w:firstLine="0"/>
      <w:jc w:val="center"/>
    </w:pPr>
  </w:style>
  <w:style w:type="paragraph" w:customStyle="1" w:styleId="S">
    <w:name w:val="S_ПодписьФото"/>
    <w:basedOn w:val="AA0"/>
    <w:next w:val="Af1"/>
    <w:rsid w:val="00B02921"/>
    <w:pPr>
      <w:keepNext w:val="0"/>
      <w:spacing w:before="120" w:after="240"/>
    </w:pPr>
    <w:rPr>
      <w:lang w:val="en-US"/>
    </w:rPr>
  </w:style>
  <w:style w:type="paragraph" w:customStyle="1" w:styleId="af4">
    <w:name w:val="Таблица"/>
    <w:basedOn w:val="a1"/>
    <w:qFormat/>
    <w:rsid w:val="00692461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5">
    <w:name w:val="Unresolved Mention"/>
    <w:basedOn w:val="a2"/>
    <w:uiPriority w:val="99"/>
    <w:semiHidden/>
    <w:unhideWhenUsed/>
    <w:rsid w:val="006D3363"/>
    <w:rPr>
      <w:color w:val="605E5C"/>
      <w:shd w:val="clear" w:color="auto" w:fill="E1DFDD"/>
    </w:rPr>
  </w:style>
  <w:style w:type="paragraph" w:styleId="af6">
    <w:name w:val="Normal (Web)"/>
    <w:basedOn w:val="a1"/>
    <w:uiPriority w:val="99"/>
    <w:unhideWhenUsed/>
    <w:rsid w:val="006D3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1"/>
    <w:link w:val="af8"/>
    <w:uiPriority w:val="99"/>
    <w:unhideWhenUsed/>
    <w:rsid w:val="003B1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3B19C7"/>
  </w:style>
  <w:style w:type="character" w:styleId="af9">
    <w:name w:val="FollowedHyperlink"/>
    <w:basedOn w:val="a2"/>
    <w:uiPriority w:val="99"/>
    <w:semiHidden/>
    <w:unhideWhenUsed/>
    <w:rsid w:val="00262B9B"/>
    <w:rPr>
      <w:color w:val="800080" w:themeColor="followedHyperlink"/>
      <w:u w:val="single"/>
    </w:rPr>
  </w:style>
  <w:style w:type="paragraph" w:customStyle="1" w:styleId="G">
    <w:name w:val="G_Код"/>
    <w:qFormat/>
    <w:rsid w:val="00DD7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20" w:line="240" w:lineRule="auto"/>
      <w:contextualSpacing/>
      <w:jc w:val="both"/>
    </w:pPr>
    <w:rPr>
      <w:rFonts w:ascii="Courier New" w:hAnsi="Courier New" w:cs="Times New Roman (Основной текст"/>
      <w:noProof/>
      <w:szCs w:val="24"/>
    </w:rPr>
  </w:style>
  <w:style w:type="paragraph" w:customStyle="1" w:styleId="G0">
    <w:name w:val="G_Код_приложение"/>
    <w:basedOn w:val="G"/>
    <w:qFormat/>
    <w:rsid w:val="00F940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normaltextrun">
    <w:name w:val="normaltextrun"/>
    <w:basedOn w:val="a2"/>
    <w:rsid w:val="00B66694"/>
  </w:style>
  <w:style w:type="table" w:styleId="20">
    <w:name w:val="Plain Table 2"/>
    <w:basedOn w:val="a3"/>
    <w:uiPriority w:val="59"/>
    <w:rsid w:val="00AE41E4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numbering" w:customStyle="1" w:styleId="1">
    <w:name w:val="Текущий список1"/>
    <w:uiPriority w:val="99"/>
    <w:rsid w:val="00764752"/>
    <w:pPr>
      <w:numPr>
        <w:numId w:val="11"/>
      </w:numPr>
    </w:pPr>
  </w:style>
  <w:style w:type="paragraph" w:styleId="afa">
    <w:name w:val="footnote text"/>
    <w:basedOn w:val="a1"/>
    <w:link w:val="afb"/>
    <w:uiPriority w:val="99"/>
    <w:semiHidden/>
    <w:unhideWhenUsed/>
    <w:rsid w:val="00362919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semiHidden/>
    <w:rsid w:val="00362919"/>
    <w:rPr>
      <w:sz w:val="20"/>
      <w:szCs w:val="20"/>
    </w:rPr>
  </w:style>
  <w:style w:type="character" w:styleId="afc">
    <w:name w:val="footnote reference"/>
    <w:basedOn w:val="a2"/>
    <w:uiPriority w:val="99"/>
    <w:semiHidden/>
    <w:unhideWhenUsed/>
    <w:rsid w:val="00362919"/>
    <w:rPr>
      <w:vertAlign w:val="superscript"/>
    </w:rPr>
  </w:style>
  <w:style w:type="paragraph" w:styleId="a">
    <w:name w:val="Title"/>
    <w:basedOn w:val="a1"/>
    <w:next w:val="a0"/>
    <w:link w:val="afd"/>
    <w:uiPriority w:val="10"/>
    <w:qFormat/>
    <w:rsid w:val="003F0E39"/>
    <w:pPr>
      <w:numPr>
        <w:numId w:val="12"/>
      </w:numPr>
      <w:tabs>
        <w:tab w:val="left" w:pos="1134"/>
      </w:tabs>
      <w:spacing w:after="240" w:line="360" w:lineRule="auto"/>
      <w:ind w:right="567"/>
      <w:contextualSpacing/>
      <w:jc w:val="both"/>
      <w:outlineLvl w:val="0"/>
    </w:pPr>
    <w:rPr>
      <w:rFonts w:ascii="Times New Roman" w:eastAsiaTheme="majorEastAsia" w:hAnsi="Times New Roman" w:cs="Times New Roman (Заголовки (сло"/>
      <w:b/>
      <w:caps/>
      <w:spacing w:val="-10"/>
      <w:kern w:val="28"/>
      <w:sz w:val="24"/>
      <w:szCs w:val="56"/>
    </w:rPr>
  </w:style>
  <w:style w:type="character" w:customStyle="1" w:styleId="afd">
    <w:name w:val="Заголовок Знак"/>
    <w:basedOn w:val="a2"/>
    <w:link w:val="a"/>
    <w:uiPriority w:val="10"/>
    <w:rsid w:val="003F0E39"/>
    <w:rPr>
      <w:rFonts w:ascii="Times New Roman" w:eastAsiaTheme="majorEastAsia" w:hAnsi="Times New Roman" w:cs="Times New Roman (Заголовки (сло"/>
      <w:b/>
      <w:caps/>
      <w:spacing w:val="-10"/>
      <w:kern w:val="28"/>
      <w:sz w:val="24"/>
      <w:szCs w:val="56"/>
    </w:rPr>
  </w:style>
  <w:style w:type="paragraph" w:styleId="a0">
    <w:name w:val="Subtitle"/>
    <w:basedOn w:val="a1"/>
    <w:next w:val="a1"/>
    <w:link w:val="afe"/>
    <w:uiPriority w:val="11"/>
    <w:qFormat/>
    <w:rsid w:val="003F0E39"/>
    <w:pPr>
      <w:numPr>
        <w:ilvl w:val="1"/>
        <w:numId w:val="12"/>
      </w:numPr>
      <w:spacing w:before="240" w:after="240" w:line="360" w:lineRule="auto"/>
      <w:jc w:val="both"/>
      <w:outlineLvl w:val="1"/>
    </w:pPr>
    <w:rPr>
      <w:rFonts w:ascii="Times New Roman" w:hAnsi="Times New Roman" w:cs="Times New Roman (Основной текст"/>
      <w:sz w:val="24"/>
      <w:szCs w:val="24"/>
    </w:rPr>
  </w:style>
  <w:style w:type="character" w:customStyle="1" w:styleId="afe">
    <w:name w:val="Подзаголовок Знак"/>
    <w:basedOn w:val="a2"/>
    <w:link w:val="a0"/>
    <w:uiPriority w:val="11"/>
    <w:rsid w:val="003F0E39"/>
    <w:rPr>
      <w:rFonts w:ascii="Times New Roman" w:hAnsi="Times New Roman" w:cs="Times New Roman (Основной текст"/>
      <w:sz w:val="24"/>
      <w:szCs w:val="24"/>
    </w:rPr>
  </w:style>
  <w:style w:type="character" w:styleId="aff">
    <w:name w:val="Placeholder Text"/>
    <w:basedOn w:val="a2"/>
    <w:uiPriority w:val="99"/>
    <w:semiHidden/>
    <w:rsid w:val="009A219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39DF39F2CA90408C5B7D160D27EBFF" ma:contentTypeVersion="3" ma:contentTypeDescription="Создание документа." ma:contentTypeScope="" ma:versionID="8dbefb4e97960aff53df794eae0c0dac">
  <xsd:schema xmlns:xsd="http://www.w3.org/2001/XMLSchema" xmlns:xs="http://www.w3.org/2001/XMLSchema" xmlns:p="http://schemas.microsoft.com/office/2006/metadata/properties" xmlns:ns2="d490583c-95b8-4176-883f-649d17bbfcb4" targetNamespace="http://schemas.microsoft.com/office/2006/metadata/properties" ma:root="true" ma:fieldsID="976db0684de7f4be394a499202e9b14d" ns2:_="">
    <xsd:import namespace="d490583c-95b8-4176-883f-649d17bbfcb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0583c-95b8-4176-883f-649d17bbfcb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490583c-95b8-4176-883f-649d17bbfcb4" xsi:nil="true"/>
  </documentManagement>
</p:properties>
</file>

<file path=customXml/itemProps1.xml><?xml version="1.0" encoding="utf-8"?>
<ds:datastoreItem xmlns:ds="http://schemas.openxmlformats.org/officeDocument/2006/customXml" ds:itemID="{03979E41-B0D1-489E-B1E9-233D6D18E7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61A05-4DA1-46A2-8E7B-18E401795D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906F2-0375-4602-BBB9-B65AB6460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0583c-95b8-4176-883f-649d17bb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2866D-DF40-43AC-9693-995F3545F830}">
  <ds:schemaRefs>
    <ds:schemaRef ds:uri="http://schemas.microsoft.com/office/2006/metadata/properties"/>
    <ds:schemaRef ds:uri="http://schemas.microsoft.com/office/infopath/2007/PartnerControls"/>
    <ds:schemaRef ds:uri="d490583c-95b8-4176-883f-649d17bbf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32</Pages>
  <Words>5576</Words>
  <Characters>3178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ская Елена Алексеевна</dc:creator>
  <cp:lastModifiedBy>Гордейчик Александр Сергеевич</cp:lastModifiedBy>
  <cp:revision>1131</cp:revision>
  <dcterms:created xsi:type="dcterms:W3CDTF">2023-01-09T00:44:00Z</dcterms:created>
  <dcterms:modified xsi:type="dcterms:W3CDTF">2024-04-2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A8F4B5284FE4890D34188F9FED39C</vt:lpwstr>
  </property>
  <property fmtid="{D5CDD505-2E9C-101B-9397-08002B2CF9AE}" pid="3" name="_dlc_DocIdItemGuid">
    <vt:lpwstr>6bb0fbde-b1f5-438a-8c04-98a86df250c0</vt:lpwstr>
  </property>
</Properties>
</file>